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C4" w:rsidRPr="00A37206" w:rsidRDefault="00B06F93" w:rsidP="00196D81">
      <w:pPr>
        <w:autoSpaceDE w:val="0"/>
        <w:spacing w:after="200" w:line="276" w:lineRule="auto"/>
        <w:jc w:val="center"/>
        <w:rPr>
          <w:sz w:val="32"/>
          <w:szCs w:val="32"/>
        </w:rPr>
      </w:pPr>
      <w:r w:rsidRPr="00A37206">
        <w:rPr>
          <w:sz w:val="32"/>
          <w:szCs w:val="32"/>
        </w:rPr>
        <w:t xml:space="preserve"> </w:t>
      </w:r>
      <w:r w:rsidR="000B70C4" w:rsidRPr="00A37206">
        <w:rPr>
          <w:sz w:val="32"/>
          <w:szCs w:val="32"/>
        </w:rPr>
        <w:t>GMINA SADKOWICE</w:t>
      </w:r>
    </w:p>
    <w:p w:rsidR="000B70C4" w:rsidRPr="00A37206" w:rsidRDefault="000B70C4" w:rsidP="00196D81">
      <w:pPr>
        <w:autoSpaceDE w:val="0"/>
        <w:spacing w:after="200" w:line="276" w:lineRule="auto"/>
        <w:jc w:val="center"/>
        <w:rPr>
          <w:sz w:val="32"/>
          <w:szCs w:val="32"/>
        </w:rPr>
      </w:pPr>
      <w:r w:rsidRPr="00A37206">
        <w:rPr>
          <w:sz w:val="32"/>
          <w:szCs w:val="32"/>
        </w:rPr>
        <w:t>SADKOWICE 129A</w:t>
      </w:r>
    </w:p>
    <w:p w:rsidR="000B70C4" w:rsidRPr="00A37206" w:rsidRDefault="000B70C4" w:rsidP="00196D81">
      <w:pPr>
        <w:autoSpaceDE w:val="0"/>
        <w:spacing w:after="200" w:line="276" w:lineRule="auto"/>
        <w:jc w:val="center"/>
        <w:rPr>
          <w:sz w:val="32"/>
          <w:szCs w:val="32"/>
        </w:rPr>
      </w:pPr>
      <w:r w:rsidRPr="00A37206">
        <w:rPr>
          <w:sz w:val="32"/>
          <w:szCs w:val="32"/>
        </w:rPr>
        <w:t>96 – 206 SADKOWICE</w:t>
      </w:r>
    </w:p>
    <w:p w:rsidR="000B70C4" w:rsidRPr="00A37206" w:rsidRDefault="000B70C4" w:rsidP="00196D81">
      <w:pPr>
        <w:autoSpaceDE w:val="0"/>
        <w:spacing w:after="200" w:line="276" w:lineRule="auto"/>
      </w:pPr>
    </w:p>
    <w:p w:rsidR="00610668" w:rsidRPr="00A37206" w:rsidRDefault="00610668" w:rsidP="00196D81">
      <w:pPr>
        <w:spacing w:line="276" w:lineRule="auto"/>
      </w:pPr>
    </w:p>
    <w:p w:rsidR="000B70C4" w:rsidRPr="00A37206" w:rsidRDefault="000B70C4" w:rsidP="00196D81">
      <w:pPr>
        <w:spacing w:after="840" w:line="276" w:lineRule="auto"/>
        <w:jc w:val="center"/>
        <w:rPr>
          <w:sz w:val="32"/>
          <w:szCs w:val="32"/>
        </w:rPr>
      </w:pPr>
      <w:r w:rsidRPr="00A37206">
        <w:rPr>
          <w:sz w:val="32"/>
          <w:szCs w:val="32"/>
        </w:rPr>
        <w:t>SPECYFIKACJA ISTOTNYCH WARUNKÓW ZAMÓWIENIA (SIWZ)</w:t>
      </w:r>
    </w:p>
    <w:p w:rsidR="000B70C4" w:rsidRPr="00A37206" w:rsidRDefault="000B70C4" w:rsidP="00196D81">
      <w:pPr>
        <w:spacing w:line="276" w:lineRule="auto"/>
        <w:jc w:val="center"/>
        <w:rPr>
          <w:sz w:val="28"/>
          <w:szCs w:val="28"/>
        </w:rPr>
      </w:pPr>
      <w:r w:rsidRPr="00A37206">
        <w:rPr>
          <w:sz w:val="28"/>
          <w:szCs w:val="28"/>
        </w:rPr>
        <w:t>W POSTĘPOWANIU O UDZIELENIE ZAMÓWIENIA PUBLICZNEGO PROWADZONEGO W TRYBIE PRZETARGU NIEOGRANICZONEGO PN.</w:t>
      </w:r>
    </w:p>
    <w:p w:rsidR="000B70C4" w:rsidRPr="00A37206" w:rsidRDefault="000B70C4" w:rsidP="00196D81">
      <w:pPr>
        <w:spacing w:before="480" w:after="360" w:line="276" w:lineRule="auto"/>
        <w:jc w:val="center"/>
        <w:rPr>
          <w:b/>
          <w:i/>
          <w:sz w:val="28"/>
          <w:szCs w:val="28"/>
        </w:rPr>
      </w:pPr>
      <w:r w:rsidRPr="00A37206">
        <w:rPr>
          <w:b/>
          <w:i/>
          <w:sz w:val="28"/>
          <w:szCs w:val="28"/>
        </w:rPr>
        <w:t>„</w:t>
      </w:r>
      <w:r w:rsidRPr="00A37206">
        <w:rPr>
          <w:b/>
          <w:sz w:val="28"/>
          <w:szCs w:val="28"/>
        </w:rPr>
        <w:t>ODBIERANIE I ZAGOSPODAROWANIE ODPADÓW KOMUNALNYCH OD WŁAŚCICIELI NIERUCHOMOŚCI ZAMIESZKAŁYCH NA TERENIE GMINY SADKOWICE</w:t>
      </w:r>
      <w:r w:rsidRPr="00A37206">
        <w:rPr>
          <w:b/>
          <w:i/>
          <w:sz w:val="28"/>
          <w:szCs w:val="28"/>
        </w:rPr>
        <w:t>”</w:t>
      </w:r>
    </w:p>
    <w:p w:rsidR="000B70C4" w:rsidRPr="00A37206" w:rsidRDefault="000B70C4" w:rsidP="00196D81">
      <w:pPr>
        <w:spacing w:after="1200" w:line="276" w:lineRule="auto"/>
        <w:jc w:val="center"/>
        <w:rPr>
          <w:sz w:val="28"/>
          <w:szCs w:val="28"/>
        </w:rPr>
      </w:pPr>
      <w:r w:rsidRPr="00A37206">
        <w:rPr>
          <w:sz w:val="28"/>
          <w:szCs w:val="28"/>
        </w:rPr>
        <w:t xml:space="preserve">O WARTOŚCI SZACUNKOWEJ MNIEJSZEJ NIŻ KWOTY OKREŚLONE W PRZEPISACH WYDANYCH NA PODSTAWIE ART. 11 UST. 8 USTAWY – PRAWO ZAMÓWIEŃ PUBLICZNYCH </w:t>
      </w:r>
      <w:r w:rsidRPr="00A37206">
        <w:rPr>
          <w:i/>
          <w:sz w:val="28"/>
          <w:szCs w:val="28"/>
        </w:rPr>
        <w:t>(Dz. U. z 201</w:t>
      </w:r>
      <w:r w:rsidR="002609FC">
        <w:rPr>
          <w:i/>
          <w:sz w:val="28"/>
          <w:szCs w:val="28"/>
        </w:rPr>
        <w:t>8</w:t>
      </w:r>
      <w:r w:rsidRPr="00A37206">
        <w:rPr>
          <w:i/>
          <w:sz w:val="28"/>
          <w:szCs w:val="28"/>
        </w:rPr>
        <w:t>r. poz. </w:t>
      </w:r>
      <w:r w:rsidR="002609FC">
        <w:rPr>
          <w:i/>
          <w:sz w:val="28"/>
          <w:szCs w:val="28"/>
        </w:rPr>
        <w:t>1986</w:t>
      </w:r>
      <w:r w:rsidRPr="00A37206">
        <w:rPr>
          <w:i/>
          <w:sz w:val="28"/>
          <w:szCs w:val="28"/>
        </w:rPr>
        <w:t xml:space="preserve"> </w:t>
      </w:r>
      <w:r w:rsidR="002507D1" w:rsidRPr="00A37206">
        <w:rPr>
          <w:i/>
          <w:sz w:val="28"/>
          <w:szCs w:val="28"/>
        </w:rPr>
        <w:t xml:space="preserve">z </w:t>
      </w:r>
      <w:proofErr w:type="spellStart"/>
      <w:r w:rsidR="002507D1" w:rsidRPr="00A37206">
        <w:rPr>
          <w:i/>
          <w:sz w:val="28"/>
          <w:szCs w:val="28"/>
        </w:rPr>
        <w:t>późn</w:t>
      </w:r>
      <w:proofErr w:type="spellEnd"/>
      <w:r w:rsidR="002507D1" w:rsidRPr="00A37206">
        <w:rPr>
          <w:i/>
          <w:sz w:val="28"/>
          <w:szCs w:val="28"/>
        </w:rPr>
        <w:t>. zm.)</w:t>
      </w:r>
    </w:p>
    <w:p w:rsidR="000123A4" w:rsidRPr="00A37206" w:rsidRDefault="000B70C4" w:rsidP="00196D81">
      <w:pPr>
        <w:autoSpaceDE w:val="0"/>
        <w:spacing w:after="200" w:line="276" w:lineRule="auto"/>
        <w:rPr>
          <w:sz w:val="28"/>
          <w:szCs w:val="28"/>
        </w:rPr>
      </w:pPr>
      <w:r w:rsidRPr="00A37206">
        <w:rPr>
          <w:sz w:val="28"/>
          <w:szCs w:val="28"/>
        </w:rPr>
        <w:t xml:space="preserve">Numer Sprawy: </w:t>
      </w:r>
      <w:r w:rsidR="000123A4" w:rsidRPr="00A37206">
        <w:rPr>
          <w:sz w:val="28"/>
          <w:szCs w:val="28"/>
        </w:rPr>
        <w:t>GO.271.1.201</w:t>
      </w:r>
      <w:r w:rsidR="00A37206" w:rsidRPr="00A37206">
        <w:rPr>
          <w:sz w:val="28"/>
          <w:szCs w:val="28"/>
        </w:rPr>
        <w:t>9</w:t>
      </w:r>
    </w:p>
    <w:p w:rsidR="000B70C4" w:rsidRPr="00A37206" w:rsidRDefault="000B70C4" w:rsidP="00196D81">
      <w:pPr>
        <w:spacing w:after="480" w:line="276" w:lineRule="auto"/>
        <w:jc w:val="both"/>
        <w:rPr>
          <w:sz w:val="28"/>
          <w:szCs w:val="28"/>
        </w:rPr>
      </w:pPr>
    </w:p>
    <w:p w:rsidR="000B70C4" w:rsidRPr="00A37206" w:rsidRDefault="000B70C4" w:rsidP="00196D81">
      <w:pPr>
        <w:spacing w:after="480" w:line="276" w:lineRule="auto"/>
        <w:rPr>
          <w:sz w:val="28"/>
          <w:szCs w:val="28"/>
        </w:rPr>
      </w:pPr>
      <w:r w:rsidRPr="00A37206">
        <w:rPr>
          <w:sz w:val="28"/>
          <w:szCs w:val="28"/>
        </w:rPr>
        <w:t xml:space="preserve">Sadkowice, </w:t>
      </w:r>
      <w:r w:rsidR="00A37206" w:rsidRPr="00A37206">
        <w:rPr>
          <w:sz w:val="28"/>
          <w:szCs w:val="28"/>
        </w:rPr>
        <w:t>styczeń</w:t>
      </w:r>
      <w:r w:rsidRPr="00A37206">
        <w:rPr>
          <w:sz w:val="28"/>
          <w:szCs w:val="28"/>
        </w:rPr>
        <w:t xml:space="preserve"> 201</w:t>
      </w:r>
      <w:r w:rsidR="00A37206" w:rsidRPr="00A37206">
        <w:rPr>
          <w:sz w:val="28"/>
          <w:szCs w:val="28"/>
        </w:rPr>
        <w:t>9</w:t>
      </w:r>
      <w:r w:rsidRPr="00A37206">
        <w:rPr>
          <w:sz w:val="28"/>
          <w:szCs w:val="28"/>
        </w:rPr>
        <w:t xml:space="preserve"> r.</w:t>
      </w:r>
    </w:p>
    <w:p w:rsidR="000B70C4" w:rsidRPr="00A37206" w:rsidRDefault="000B70C4" w:rsidP="00196D81">
      <w:pPr>
        <w:spacing w:line="276" w:lineRule="auto"/>
        <w:ind w:left="6237"/>
      </w:pPr>
      <w:r w:rsidRPr="00A37206">
        <w:t>Zatwierdzam</w:t>
      </w:r>
    </w:p>
    <w:p w:rsidR="000B70C4" w:rsidRPr="00A37206" w:rsidRDefault="000B70C4" w:rsidP="00196D81">
      <w:pPr>
        <w:suppressAutoHyphens w:val="0"/>
        <w:spacing w:line="276" w:lineRule="auto"/>
        <w:sectPr w:rsidR="000B70C4" w:rsidRPr="00A37206">
          <w:footerReference w:type="default" r:id="rId9"/>
          <w:footnotePr>
            <w:pos w:val="beneathText"/>
          </w:footnotePr>
          <w:pgSz w:w="11905" w:h="16837"/>
          <w:pgMar w:top="1417" w:right="1417" w:bottom="1417" w:left="1417" w:header="708" w:footer="708" w:gutter="0"/>
          <w:cols w:space="708"/>
        </w:sectPr>
      </w:pPr>
    </w:p>
    <w:p w:rsidR="0031001A" w:rsidRPr="002609FC" w:rsidRDefault="0031001A" w:rsidP="00196D81">
      <w:pPr>
        <w:widowControl w:val="0"/>
        <w:numPr>
          <w:ilvl w:val="0"/>
          <w:numId w:val="1"/>
        </w:numPr>
        <w:autoSpaceDE w:val="0"/>
        <w:spacing w:after="120" w:line="276" w:lineRule="auto"/>
        <w:ind w:left="142" w:hanging="142"/>
        <w:jc w:val="both"/>
        <w:rPr>
          <w:rFonts w:eastAsia="Arial Unicode MS"/>
          <w:b/>
          <w:u w:val="single"/>
        </w:rPr>
      </w:pPr>
      <w:r w:rsidRPr="002609FC">
        <w:rPr>
          <w:rFonts w:eastAsia="Arial Unicode MS"/>
          <w:b/>
          <w:u w:val="single"/>
        </w:rPr>
        <w:lastRenderedPageBreak/>
        <w:t>Nazwa oraz adres Zamawiającego</w:t>
      </w:r>
    </w:p>
    <w:p w:rsidR="0031001A" w:rsidRPr="002609FC" w:rsidRDefault="0031001A" w:rsidP="00196D81">
      <w:pPr>
        <w:widowControl w:val="0"/>
        <w:autoSpaceDE w:val="0"/>
        <w:spacing w:line="276" w:lineRule="auto"/>
        <w:jc w:val="both"/>
        <w:rPr>
          <w:b/>
          <w:shd w:val="clear" w:color="auto" w:fill="FFFFFF"/>
        </w:rPr>
      </w:pPr>
      <w:r w:rsidRPr="002609FC">
        <w:rPr>
          <w:shd w:val="clear" w:color="auto" w:fill="FFFFFF"/>
        </w:rPr>
        <w:t xml:space="preserve">Nazwa: </w:t>
      </w:r>
      <w:r w:rsidRPr="002609FC">
        <w:rPr>
          <w:b/>
          <w:shd w:val="clear" w:color="auto" w:fill="FFFFFF"/>
        </w:rPr>
        <w:t>Gmina Sadkowice</w:t>
      </w:r>
    </w:p>
    <w:p w:rsidR="0031001A" w:rsidRPr="002609FC" w:rsidRDefault="0031001A" w:rsidP="00196D81">
      <w:pPr>
        <w:widowControl w:val="0"/>
        <w:autoSpaceDE w:val="0"/>
        <w:spacing w:line="276" w:lineRule="auto"/>
        <w:jc w:val="both"/>
        <w:rPr>
          <w:shd w:val="clear" w:color="auto" w:fill="FFFFFF"/>
        </w:rPr>
      </w:pPr>
      <w:r w:rsidRPr="002609FC">
        <w:rPr>
          <w:shd w:val="clear" w:color="auto" w:fill="FFFFFF"/>
        </w:rPr>
        <w:t xml:space="preserve">reprezentowana przez </w:t>
      </w:r>
      <w:r w:rsidRPr="002609FC">
        <w:rPr>
          <w:rStyle w:val="Pogrubienie"/>
        </w:rPr>
        <w:t>Karolinę Kowalską - Wójta Gminy Sadkowice</w:t>
      </w:r>
    </w:p>
    <w:p w:rsidR="0031001A" w:rsidRPr="002609FC" w:rsidRDefault="0031001A" w:rsidP="00196D81">
      <w:pPr>
        <w:widowControl w:val="0"/>
        <w:autoSpaceDE w:val="0"/>
        <w:spacing w:line="276" w:lineRule="auto"/>
        <w:jc w:val="both"/>
      </w:pPr>
      <w:r w:rsidRPr="002609FC">
        <w:t>adres: Sadkowice 129a, 96–206 Sadkowice,</w:t>
      </w:r>
    </w:p>
    <w:p w:rsidR="0031001A" w:rsidRPr="002609FC" w:rsidRDefault="0031001A" w:rsidP="00196D81">
      <w:pPr>
        <w:widowControl w:val="0"/>
        <w:autoSpaceDE w:val="0"/>
        <w:spacing w:line="276" w:lineRule="auto"/>
        <w:jc w:val="both"/>
      </w:pPr>
      <w:r w:rsidRPr="002609FC">
        <w:t xml:space="preserve">NIP: </w:t>
      </w:r>
      <w:r w:rsidRPr="002609FC">
        <w:rPr>
          <w:rStyle w:val="Pogrubienie"/>
        </w:rPr>
        <w:t>8351532028</w:t>
      </w:r>
      <w:r w:rsidRPr="002609FC">
        <w:t xml:space="preserve">; REGON: </w:t>
      </w:r>
      <w:r w:rsidRPr="002609FC">
        <w:rPr>
          <w:rStyle w:val="Pogrubienie"/>
        </w:rPr>
        <w:t>750148489</w:t>
      </w:r>
    </w:p>
    <w:p w:rsidR="0031001A" w:rsidRPr="002609FC" w:rsidRDefault="0031001A" w:rsidP="00196D81">
      <w:pPr>
        <w:widowControl w:val="0"/>
        <w:autoSpaceDE w:val="0"/>
        <w:spacing w:line="276" w:lineRule="auto"/>
        <w:jc w:val="both"/>
        <w:rPr>
          <w:lang w:val="en-US"/>
        </w:rPr>
      </w:pPr>
      <w:proofErr w:type="spellStart"/>
      <w:r w:rsidRPr="002609FC">
        <w:rPr>
          <w:szCs w:val="22"/>
          <w:lang w:val="de-DE"/>
        </w:rPr>
        <w:t>Adres</w:t>
      </w:r>
      <w:proofErr w:type="spellEnd"/>
      <w:r w:rsidRPr="002609FC">
        <w:rPr>
          <w:szCs w:val="22"/>
          <w:lang w:val="de-DE"/>
        </w:rPr>
        <w:t xml:space="preserve"> </w:t>
      </w:r>
      <w:proofErr w:type="spellStart"/>
      <w:r w:rsidRPr="002609FC">
        <w:rPr>
          <w:szCs w:val="22"/>
          <w:lang w:val="de-DE"/>
        </w:rPr>
        <w:t>e-mail</w:t>
      </w:r>
      <w:proofErr w:type="spellEnd"/>
      <w:r w:rsidRPr="002609FC">
        <w:rPr>
          <w:szCs w:val="22"/>
          <w:lang w:val="de-DE"/>
        </w:rPr>
        <w:t xml:space="preserve">: </w:t>
      </w:r>
      <w:r w:rsidRPr="002609FC">
        <w:rPr>
          <w:u w:val="single"/>
          <w:lang w:val="en-US"/>
        </w:rPr>
        <w:t>ug@gminasadkowice.pl</w:t>
      </w:r>
    </w:p>
    <w:p w:rsidR="0031001A" w:rsidRPr="002609FC" w:rsidRDefault="0031001A" w:rsidP="00196D81">
      <w:pPr>
        <w:widowControl w:val="0"/>
        <w:autoSpaceDE w:val="0"/>
        <w:spacing w:line="276" w:lineRule="auto"/>
        <w:ind w:left="2268" w:hanging="2268"/>
        <w:jc w:val="both"/>
      </w:pPr>
      <w:r w:rsidRPr="002609FC">
        <w:rPr>
          <w:szCs w:val="22"/>
        </w:rPr>
        <w:t xml:space="preserve">Godziny urzędowania: </w:t>
      </w:r>
      <w:r w:rsidRPr="002609FC">
        <w:t>poniedziałek</w:t>
      </w:r>
      <w:r w:rsidR="00240166" w:rsidRPr="002609FC">
        <w:t xml:space="preserve"> – piątek: </w:t>
      </w:r>
      <w:r w:rsidRPr="002609FC">
        <w:t>7</w:t>
      </w:r>
      <w:r w:rsidRPr="002609FC">
        <w:rPr>
          <w:sz w:val="28"/>
          <w:vertAlign w:val="superscript"/>
        </w:rPr>
        <w:t>30</w:t>
      </w:r>
      <w:r w:rsidRPr="002609FC">
        <w:t>-15</w:t>
      </w:r>
      <w:r w:rsidRPr="002609FC">
        <w:rPr>
          <w:sz w:val="28"/>
          <w:vertAlign w:val="superscript"/>
        </w:rPr>
        <w:t>30</w:t>
      </w:r>
    </w:p>
    <w:p w:rsidR="0031001A" w:rsidRPr="002609FC" w:rsidRDefault="0031001A" w:rsidP="00196D81">
      <w:pPr>
        <w:widowControl w:val="0"/>
        <w:autoSpaceDE w:val="0"/>
        <w:spacing w:line="276" w:lineRule="auto"/>
        <w:jc w:val="both"/>
      </w:pPr>
      <w:r w:rsidRPr="002609FC">
        <w:t>Tel.: 46 815-61-</w:t>
      </w:r>
      <w:r w:rsidR="00C04BE8" w:rsidRPr="002609FC">
        <w:t>91</w:t>
      </w:r>
      <w:r w:rsidRPr="002609FC">
        <w:t>, faks: 46 815-61-91</w:t>
      </w:r>
    </w:p>
    <w:p w:rsidR="0031001A" w:rsidRPr="002609FC" w:rsidRDefault="0031001A" w:rsidP="00196D81">
      <w:pPr>
        <w:widowControl w:val="0"/>
        <w:autoSpaceDE w:val="0"/>
        <w:spacing w:before="120" w:line="276" w:lineRule="auto"/>
        <w:jc w:val="both"/>
        <w:rPr>
          <w:rFonts w:eastAsia="Arial Unicode MS"/>
        </w:rPr>
      </w:pPr>
      <w:r w:rsidRPr="002609FC">
        <w:rPr>
          <w:rFonts w:eastAsia="Arial Unicode MS"/>
        </w:rPr>
        <w:t>Ogłoszenie o zamówienie publiczne opublikowano:</w:t>
      </w:r>
    </w:p>
    <w:p w:rsidR="0031001A" w:rsidRPr="002609FC" w:rsidRDefault="0031001A" w:rsidP="00196D81">
      <w:pPr>
        <w:widowControl w:val="0"/>
        <w:numPr>
          <w:ilvl w:val="0"/>
          <w:numId w:val="2"/>
        </w:numPr>
        <w:autoSpaceDE w:val="0"/>
        <w:spacing w:line="276" w:lineRule="auto"/>
        <w:ind w:left="567"/>
        <w:jc w:val="both"/>
        <w:rPr>
          <w:rFonts w:eastAsia="Arial Unicode MS"/>
        </w:rPr>
      </w:pPr>
      <w:r w:rsidRPr="002609FC">
        <w:rPr>
          <w:rFonts w:eastAsia="Arial Unicode MS"/>
        </w:rPr>
        <w:t>w Biuletynie Urzędu Zamówień Publicznych</w:t>
      </w:r>
    </w:p>
    <w:p w:rsidR="0031001A" w:rsidRPr="002609FC" w:rsidRDefault="0031001A" w:rsidP="00196D81">
      <w:pPr>
        <w:widowControl w:val="0"/>
        <w:numPr>
          <w:ilvl w:val="0"/>
          <w:numId w:val="2"/>
        </w:numPr>
        <w:autoSpaceDE w:val="0"/>
        <w:spacing w:line="276" w:lineRule="auto"/>
        <w:ind w:left="567"/>
        <w:jc w:val="both"/>
        <w:rPr>
          <w:rFonts w:eastAsia="Arial Unicode MS"/>
        </w:rPr>
      </w:pPr>
      <w:r w:rsidRPr="002609FC">
        <w:rPr>
          <w:rFonts w:eastAsia="Arial Unicode MS"/>
        </w:rPr>
        <w:t xml:space="preserve">na tablicy ogłoszeń Zamawiającego </w:t>
      </w:r>
    </w:p>
    <w:p w:rsidR="0031001A" w:rsidRPr="002609FC" w:rsidRDefault="0031001A" w:rsidP="00196D81">
      <w:pPr>
        <w:widowControl w:val="0"/>
        <w:numPr>
          <w:ilvl w:val="0"/>
          <w:numId w:val="2"/>
        </w:numPr>
        <w:autoSpaceDE w:val="0"/>
        <w:spacing w:line="276" w:lineRule="auto"/>
        <w:ind w:left="567"/>
        <w:rPr>
          <w:rFonts w:eastAsia="Arial Unicode MS"/>
          <w:b/>
          <w:u w:val="single"/>
        </w:rPr>
      </w:pPr>
      <w:r w:rsidRPr="002609FC">
        <w:rPr>
          <w:rFonts w:eastAsia="Arial Unicode MS"/>
        </w:rPr>
        <w:t>na stronie internetowej Zamawiającego</w:t>
      </w:r>
    </w:p>
    <w:p w:rsidR="00812108" w:rsidRPr="005C2778" w:rsidRDefault="00812108" w:rsidP="00196D81">
      <w:pPr>
        <w:pStyle w:val="Akapitzlist"/>
        <w:widowControl w:val="0"/>
        <w:numPr>
          <w:ilvl w:val="0"/>
          <w:numId w:val="1"/>
        </w:numPr>
        <w:autoSpaceDE w:val="0"/>
        <w:spacing w:before="360" w:after="120" w:line="276" w:lineRule="auto"/>
        <w:jc w:val="both"/>
        <w:rPr>
          <w:rFonts w:eastAsia="Arial Unicode MS"/>
          <w:b/>
          <w:u w:val="single"/>
        </w:rPr>
      </w:pPr>
      <w:r w:rsidRPr="005C2778">
        <w:rPr>
          <w:rFonts w:eastAsia="Arial Unicode MS"/>
          <w:b/>
          <w:u w:val="single"/>
        </w:rPr>
        <w:t>Tryb udzielenia zamówienia</w:t>
      </w:r>
    </w:p>
    <w:p w:rsidR="00812108" w:rsidRPr="005C2778" w:rsidRDefault="00812108" w:rsidP="00196D81">
      <w:pPr>
        <w:widowControl w:val="0"/>
        <w:autoSpaceDE w:val="0"/>
        <w:spacing w:line="276" w:lineRule="auto"/>
        <w:jc w:val="both"/>
        <w:rPr>
          <w:rFonts w:eastAsia="Arial Unicode MS"/>
          <w:shd w:val="clear" w:color="auto" w:fill="FFFFFF"/>
        </w:rPr>
      </w:pPr>
      <w:r w:rsidRPr="005C2778">
        <w:rPr>
          <w:rFonts w:eastAsia="Arial Unicode MS"/>
          <w:shd w:val="clear" w:color="auto" w:fill="FFFFFF"/>
        </w:rPr>
        <w:t>Postępowanie o udzielenie zamówienia publicznego prowadzone jest na podstawie ustawy z dnia 29 stycznia 2004r. - Prawo zamówień</w:t>
      </w:r>
      <w:r w:rsidR="0092548F" w:rsidRPr="005C2778">
        <w:rPr>
          <w:rFonts w:eastAsia="Arial Unicode MS"/>
          <w:shd w:val="clear" w:color="auto" w:fill="FFFFFF"/>
        </w:rPr>
        <w:t xml:space="preserve"> publicznych (Dz. U. z 201</w:t>
      </w:r>
      <w:r w:rsidR="005C2778" w:rsidRPr="005C2778">
        <w:rPr>
          <w:rFonts w:eastAsia="Arial Unicode MS"/>
          <w:shd w:val="clear" w:color="auto" w:fill="FFFFFF"/>
        </w:rPr>
        <w:t>8</w:t>
      </w:r>
      <w:r w:rsidR="0092548F" w:rsidRPr="005C2778">
        <w:rPr>
          <w:rFonts w:eastAsia="Arial Unicode MS"/>
          <w:shd w:val="clear" w:color="auto" w:fill="FFFFFF"/>
        </w:rPr>
        <w:t xml:space="preserve"> r.</w:t>
      </w:r>
      <w:r w:rsidRPr="005C2778">
        <w:rPr>
          <w:rFonts w:eastAsia="Arial Unicode MS"/>
          <w:shd w:val="clear" w:color="auto" w:fill="FFFFFF"/>
        </w:rPr>
        <w:t xml:space="preserve"> poz.</w:t>
      </w:r>
      <w:r w:rsidR="005C2778" w:rsidRPr="005C2778">
        <w:rPr>
          <w:rFonts w:eastAsia="Arial Unicode MS"/>
          <w:shd w:val="clear" w:color="auto" w:fill="FFFFFF"/>
        </w:rPr>
        <w:t>1986</w:t>
      </w:r>
      <w:r w:rsidRPr="005C2778">
        <w:rPr>
          <w:rFonts w:eastAsia="Arial Unicode MS"/>
          <w:shd w:val="clear" w:color="auto" w:fill="FFFFFF"/>
        </w:rPr>
        <w:t xml:space="preserve"> </w:t>
      </w:r>
      <w:r w:rsidR="000A044F" w:rsidRPr="005C2778">
        <w:rPr>
          <w:rFonts w:eastAsia="Arial Unicode MS"/>
          <w:shd w:val="clear" w:color="auto" w:fill="FFFFFF"/>
        </w:rPr>
        <w:t xml:space="preserve">z </w:t>
      </w:r>
      <w:proofErr w:type="spellStart"/>
      <w:r w:rsidR="000A044F" w:rsidRPr="005C2778">
        <w:rPr>
          <w:rFonts w:eastAsia="Arial Unicode MS"/>
          <w:shd w:val="clear" w:color="auto" w:fill="FFFFFF"/>
        </w:rPr>
        <w:t>późn</w:t>
      </w:r>
      <w:proofErr w:type="spellEnd"/>
      <w:r w:rsidR="000A044F" w:rsidRPr="005C2778">
        <w:rPr>
          <w:rFonts w:eastAsia="Arial Unicode MS"/>
          <w:shd w:val="clear" w:color="auto" w:fill="FFFFFF"/>
        </w:rPr>
        <w:t>. zm.</w:t>
      </w:r>
      <w:r w:rsidRPr="005C2778">
        <w:rPr>
          <w:rFonts w:eastAsia="Arial Unicode MS"/>
          <w:shd w:val="clear" w:color="auto" w:fill="FFFFFF"/>
        </w:rPr>
        <w:t>).</w:t>
      </w:r>
    </w:p>
    <w:p w:rsidR="00812108" w:rsidRDefault="00812108" w:rsidP="00196D81">
      <w:pPr>
        <w:widowControl w:val="0"/>
        <w:tabs>
          <w:tab w:val="left" w:pos="357"/>
          <w:tab w:val="left" w:pos="620"/>
        </w:tabs>
        <w:autoSpaceDE w:val="0"/>
        <w:spacing w:line="276" w:lineRule="auto"/>
        <w:jc w:val="both"/>
        <w:rPr>
          <w:rFonts w:eastAsia="Arial Unicode MS"/>
          <w:shd w:val="clear" w:color="auto" w:fill="FFFFFF"/>
        </w:rPr>
      </w:pPr>
      <w:r w:rsidRPr="005C2778">
        <w:rPr>
          <w:rFonts w:eastAsia="Arial Unicode MS"/>
          <w:shd w:val="clear" w:color="auto" w:fill="FFFFFF"/>
        </w:rPr>
        <w:t xml:space="preserve">Postępowanie o udzielenie zamówienia publicznego jest prowadzone zgodnie z procedurą przewidzianą dla zamówień, których wartość przedmiotu zamówienia jest mniejsza od kwot określonych w przepisach wydanych na podstawie art.11 ust.8 PZP. </w:t>
      </w:r>
    </w:p>
    <w:p w:rsidR="00B6082F" w:rsidRPr="005C2778" w:rsidRDefault="00B6082F" w:rsidP="00196D81">
      <w:pPr>
        <w:widowControl w:val="0"/>
        <w:tabs>
          <w:tab w:val="left" w:pos="357"/>
          <w:tab w:val="left" w:pos="620"/>
        </w:tabs>
        <w:autoSpaceDE w:val="0"/>
        <w:spacing w:line="276" w:lineRule="auto"/>
        <w:jc w:val="both"/>
        <w:rPr>
          <w:rFonts w:eastAsia="Arial Unicode MS"/>
          <w:shd w:val="clear" w:color="auto" w:fill="FFFFFF"/>
        </w:rPr>
      </w:pPr>
      <w:r>
        <w:t>Ocena ofert w niniejszym postępowaniu przeprowadzona zostanie z zastosowaniem art. 24aa ustawy Prawo zamówień publicznych. Zamawiający najpierw dokona oceny ofert, a następnie zbada czy wykonawca, którego oferta została oceniona jako najkorzystniejsza, nie podlega wykluczeniu oraz spełnia warunki udziału w postępowaniu.</w:t>
      </w:r>
    </w:p>
    <w:p w:rsidR="000B70C4" w:rsidRPr="00A37206" w:rsidRDefault="000B70C4" w:rsidP="00196D81">
      <w:pPr>
        <w:spacing w:line="276" w:lineRule="auto"/>
        <w:rPr>
          <w:color w:val="FF0000"/>
        </w:rPr>
      </w:pPr>
    </w:p>
    <w:p w:rsidR="00840702" w:rsidRPr="005C4DAA" w:rsidRDefault="00840702" w:rsidP="00196D81">
      <w:pPr>
        <w:spacing w:line="276" w:lineRule="auto"/>
      </w:pPr>
      <w:r w:rsidRPr="005C4DAA">
        <w:rPr>
          <w:b/>
          <w:u w:val="single"/>
        </w:rPr>
        <w:t>III. Opis przedmiotu zamówienia</w:t>
      </w:r>
      <w:r w:rsidRPr="005C4DAA">
        <w:rPr>
          <w:b/>
          <w:u w:val="single"/>
        </w:rPr>
        <w:br/>
      </w:r>
    </w:p>
    <w:p w:rsidR="0092548F" w:rsidRPr="005C4DAA" w:rsidRDefault="0092548F" w:rsidP="00196D81">
      <w:pPr>
        <w:spacing w:line="276" w:lineRule="auto"/>
        <w:jc w:val="both"/>
      </w:pPr>
      <w:r w:rsidRPr="005C4DAA">
        <w:t xml:space="preserve">Przedmiot zamówienia obejmuje odbieranie i zagospodarowanie stałych odpadów komunalnych od właścicieli nieruchomości zamieszkałych na terenie Gminy Sadkowice. Wspólny Słownik Zamówień CPV: </w:t>
      </w:r>
    </w:p>
    <w:p w:rsidR="0092548F" w:rsidRPr="005C4DAA" w:rsidRDefault="0092548F" w:rsidP="00196D81">
      <w:pPr>
        <w:spacing w:line="276" w:lineRule="auto"/>
        <w:jc w:val="both"/>
      </w:pPr>
      <w:r w:rsidRPr="005C4DAA">
        <w:t xml:space="preserve">90500000-2 Usługi związane z odpadami </w:t>
      </w:r>
    </w:p>
    <w:p w:rsidR="0092548F" w:rsidRPr="005C4DAA" w:rsidRDefault="0092548F" w:rsidP="00196D81">
      <w:pPr>
        <w:spacing w:line="276" w:lineRule="auto"/>
        <w:jc w:val="both"/>
      </w:pPr>
      <w:r w:rsidRPr="005C4DAA">
        <w:t xml:space="preserve">90511000-2 Usługi wywozu odpadów </w:t>
      </w:r>
    </w:p>
    <w:p w:rsidR="0092548F" w:rsidRPr="005C4DAA" w:rsidRDefault="0092548F" w:rsidP="00196D81">
      <w:pPr>
        <w:spacing w:line="276" w:lineRule="auto"/>
        <w:jc w:val="both"/>
      </w:pPr>
      <w:r w:rsidRPr="005C4DAA">
        <w:t xml:space="preserve">90533000-2 Usługi gospodarki odpadami </w:t>
      </w:r>
    </w:p>
    <w:p w:rsidR="0092548F" w:rsidRPr="005C4DAA" w:rsidRDefault="0092548F" w:rsidP="00196D81">
      <w:pPr>
        <w:spacing w:line="276" w:lineRule="auto"/>
        <w:jc w:val="both"/>
      </w:pPr>
      <w:r w:rsidRPr="005C4DAA">
        <w:t xml:space="preserve">90513100-7 Usługi wywozu odpadów pochodzących z gospodarstw domowych </w:t>
      </w:r>
    </w:p>
    <w:p w:rsidR="0092548F" w:rsidRPr="00A37206" w:rsidRDefault="0092548F" w:rsidP="00196D81">
      <w:pPr>
        <w:spacing w:line="276" w:lineRule="auto"/>
        <w:jc w:val="both"/>
        <w:rPr>
          <w:color w:val="FF0000"/>
        </w:rPr>
      </w:pPr>
      <w:r w:rsidRPr="00A37206">
        <w:rPr>
          <w:color w:val="FF0000"/>
        </w:rPr>
        <w:t xml:space="preserve"> </w:t>
      </w:r>
    </w:p>
    <w:p w:rsidR="0092548F" w:rsidRPr="005825D4" w:rsidRDefault="0092548F" w:rsidP="00196D81">
      <w:pPr>
        <w:spacing w:line="276" w:lineRule="auto"/>
        <w:rPr>
          <w:b/>
        </w:rPr>
      </w:pPr>
      <w:r w:rsidRPr="005825D4">
        <w:rPr>
          <w:b/>
        </w:rPr>
        <w:t xml:space="preserve">3. 1. Ogólna charakterystyka Gminy Sadkowice w kontekście odbioru i </w:t>
      </w:r>
      <w:r w:rsidR="00DD24CA" w:rsidRPr="005825D4">
        <w:rPr>
          <w:b/>
        </w:rPr>
        <w:t>z</w:t>
      </w:r>
      <w:r w:rsidRPr="005825D4">
        <w:rPr>
          <w:b/>
        </w:rPr>
        <w:t xml:space="preserve">agospodarowania odpadów </w:t>
      </w:r>
    </w:p>
    <w:p w:rsidR="0092548F" w:rsidRPr="008F5E52" w:rsidRDefault="0092548F" w:rsidP="00291B2A">
      <w:pPr>
        <w:spacing w:line="276" w:lineRule="auto"/>
        <w:jc w:val="both"/>
      </w:pPr>
      <w:r w:rsidRPr="005825D4">
        <w:t xml:space="preserve">1. Liczba mieszkańców zameldowanych na terenie Gminy Sadkowice wg stanu na dzień 31 </w:t>
      </w:r>
      <w:r w:rsidRPr="008F5E52">
        <w:t>grudnia 201</w:t>
      </w:r>
      <w:r w:rsidR="005825D4" w:rsidRPr="008F5E52">
        <w:t>8</w:t>
      </w:r>
      <w:r w:rsidRPr="008F5E52">
        <w:t xml:space="preserve"> r. wynosi 5 </w:t>
      </w:r>
      <w:r w:rsidR="008F5E52" w:rsidRPr="008F5E52">
        <w:t>573</w:t>
      </w:r>
      <w:r w:rsidRPr="008F5E52">
        <w:t xml:space="preserve">. </w:t>
      </w:r>
    </w:p>
    <w:p w:rsidR="00A24970" w:rsidRPr="008711A5" w:rsidRDefault="0092548F" w:rsidP="00291B2A">
      <w:pPr>
        <w:spacing w:line="276" w:lineRule="auto"/>
        <w:jc w:val="both"/>
      </w:pPr>
      <w:r w:rsidRPr="005825D4">
        <w:t xml:space="preserve">2. Na terenie Gminy Sadkowice jest ok. </w:t>
      </w:r>
      <w:r w:rsidRPr="00AF4740">
        <w:t>13</w:t>
      </w:r>
      <w:r w:rsidR="00AF4740" w:rsidRPr="00AF4740">
        <w:t>90</w:t>
      </w:r>
      <w:r w:rsidRPr="00A37206">
        <w:rPr>
          <w:color w:val="FF0000"/>
        </w:rPr>
        <w:t xml:space="preserve"> </w:t>
      </w:r>
      <w:r w:rsidRPr="008711A5">
        <w:t xml:space="preserve">nieruchomości zamieszkałych przez </w:t>
      </w:r>
      <w:r w:rsidR="005825D4" w:rsidRPr="008711A5">
        <w:t>m</w:t>
      </w:r>
      <w:r w:rsidRPr="008711A5">
        <w:t xml:space="preserve">ieszkańców. Wszystkie nieruchomości występują w zabudowie jednorodzinnej. </w:t>
      </w:r>
    </w:p>
    <w:p w:rsidR="00A24970" w:rsidRPr="008711A5" w:rsidRDefault="0092548F" w:rsidP="00291B2A">
      <w:pPr>
        <w:spacing w:line="276" w:lineRule="auto"/>
        <w:jc w:val="both"/>
      </w:pPr>
      <w:r w:rsidRPr="008711A5">
        <w:t>3. Powierzchnia Gminy Sadkowice wynosi 121 km</w:t>
      </w:r>
      <w:r w:rsidRPr="008711A5">
        <w:rPr>
          <w:vertAlign w:val="superscript"/>
        </w:rPr>
        <w:t>2</w:t>
      </w:r>
      <w:r w:rsidRPr="008711A5">
        <w:t xml:space="preserve">. </w:t>
      </w:r>
    </w:p>
    <w:p w:rsidR="00A24970" w:rsidRPr="008711A5" w:rsidRDefault="0092548F" w:rsidP="00196D81">
      <w:pPr>
        <w:spacing w:line="276" w:lineRule="auto"/>
      </w:pPr>
      <w:r w:rsidRPr="008711A5">
        <w:lastRenderedPageBreak/>
        <w:t xml:space="preserve">4. W Gminie Sadkowice zebrano następujące ilości odpadów komunalnych: </w:t>
      </w:r>
    </w:p>
    <w:p w:rsidR="008711A5" w:rsidRDefault="008711A5" w:rsidP="00196D81">
      <w:pPr>
        <w:spacing w:line="276" w:lineRule="auto"/>
      </w:pPr>
    </w:p>
    <w:tbl>
      <w:tblPr>
        <w:tblStyle w:val="Tabela-Siatka"/>
        <w:tblW w:w="0" w:type="auto"/>
        <w:tblLook w:val="04A0" w:firstRow="1" w:lastRow="0" w:firstColumn="1" w:lastColumn="0" w:noHBand="0" w:noVBand="1"/>
      </w:tblPr>
      <w:tblGrid>
        <w:gridCol w:w="2303"/>
        <w:gridCol w:w="2303"/>
        <w:gridCol w:w="2303"/>
        <w:gridCol w:w="2303"/>
      </w:tblGrid>
      <w:tr w:rsidR="008711A5" w:rsidRPr="00146765" w:rsidTr="008711A5">
        <w:tc>
          <w:tcPr>
            <w:tcW w:w="2303" w:type="dxa"/>
          </w:tcPr>
          <w:p w:rsidR="008711A5" w:rsidRPr="00146765" w:rsidRDefault="008711A5" w:rsidP="00707442">
            <w:pPr>
              <w:spacing w:line="276" w:lineRule="auto"/>
              <w:jc w:val="center"/>
              <w:rPr>
                <w:b/>
              </w:rPr>
            </w:pPr>
            <w:r w:rsidRPr="00146765">
              <w:rPr>
                <w:b/>
              </w:rPr>
              <w:t>Kod odpadu</w:t>
            </w:r>
          </w:p>
        </w:tc>
        <w:tc>
          <w:tcPr>
            <w:tcW w:w="2303" w:type="dxa"/>
          </w:tcPr>
          <w:p w:rsidR="008711A5" w:rsidRPr="00146765" w:rsidRDefault="008711A5" w:rsidP="00707442">
            <w:pPr>
              <w:spacing w:line="276" w:lineRule="auto"/>
              <w:jc w:val="center"/>
              <w:rPr>
                <w:b/>
              </w:rPr>
            </w:pPr>
            <w:r w:rsidRPr="00146765">
              <w:rPr>
                <w:b/>
              </w:rPr>
              <w:t>2016 rok</w:t>
            </w:r>
          </w:p>
        </w:tc>
        <w:tc>
          <w:tcPr>
            <w:tcW w:w="2303" w:type="dxa"/>
          </w:tcPr>
          <w:p w:rsidR="008711A5" w:rsidRPr="00146765" w:rsidRDefault="008711A5" w:rsidP="00707442">
            <w:pPr>
              <w:spacing w:line="276" w:lineRule="auto"/>
              <w:jc w:val="center"/>
              <w:rPr>
                <w:b/>
              </w:rPr>
            </w:pPr>
            <w:r w:rsidRPr="00146765">
              <w:rPr>
                <w:b/>
              </w:rPr>
              <w:t>2017 rok</w:t>
            </w:r>
          </w:p>
        </w:tc>
        <w:tc>
          <w:tcPr>
            <w:tcW w:w="2303" w:type="dxa"/>
          </w:tcPr>
          <w:p w:rsidR="008711A5" w:rsidRPr="002C6433" w:rsidRDefault="008711A5" w:rsidP="00707442">
            <w:pPr>
              <w:spacing w:line="276" w:lineRule="auto"/>
              <w:jc w:val="center"/>
              <w:rPr>
                <w:b/>
              </w:rPr>
            </w:pPr>
            <w:r w:rsidRPr="002C6433">
              <w:rPr>
                <w:b/>
              </w:rPr>
              <w:t>2018 rok (I połowa)</w:t>
            </w:r>
          </w:p>
        </w:tc>
      </w:tr>
      <w:tr w:rsidR="008711A5" w:rsidTr="008711A5">
        <w:tc>
          <w:tcPr>
            <w:tcW w:w="2303" w:type="dxa"/>
          </w:tcPr>
          <w:p w:rsidR="008711A5" w:rsidRPr="00146765" w:rsidRDefault="008711A5" w:rsidP="00146765">
            <w:pPr>
              <w:spacing w:line="276" w:lineRule="auto"/>
              <w:jc w:val="center"/>
            </w:pPr>
            <w:r w:rsidRPr="00146765">
              <w:t>20 03 01</w:t>
            </w:r>
          </w:p>
        </w:tc>
        <w:tc>
          <w:tcPr>
            <w:tcW w:w="2303" w:type="dxa"/>
          </w:tcPr>
          <w:p w:rsidR="008711A5" w:rsidRDefault="00707442" w:rsidP="00146765">
            <w:pPr>
              <w:spacing w:line="276" w:lineRule="auto"/>
              <w:jc w:val="center"/>
            </w:pPr>
            <w:r>
              <w:t>387,36</w:t>
            </w:r>
          </w:p>
        </w:tc>
        <w:tc>
          <w:tcPr>
            <w:tcW w:w="2303" w:type="dxa"/>
          </w:tcPr>
          <w:p w:rsidR="008711A5" w:rsidRDefault="00DD72D3" w:rsidP="00146765">
            <w:pPr>
              <w:spacing w:line="276" w:lineRule="auto"/>
              <w:jc w:val="center"/>
            </w:pPr>
            <w:r>
              <w:t>664,64</w:t>
            </w:r>
          </w:p>
        </w:tc>
        <w:tc>
          <w:tcPr>
            <w:tcW w:w="2303" w:type="dxa"/>
          </w:tcPr>
          <w:p w:rsidR="008711A5" w:rsidRPr="002C6433" w:rsidRDefault="006757D8" w:rsidP="00146765">
            <w:pPr>
              <w:spacing w:line="276" w:lineRule="auto"/>
              <w:jc w:val="center"/>
            </w:pPr>
            <w:r w:rsidRPr="002C6433">
              <w:t>346</w:t>
            </w:r>
          </w:p>
        </w:tc>
      </w:tr>
      <w:tr w:rsidR="008711A5" w:rsidTr="008711A5">
        <w:tc>
          <w:tcPr>
            <w:tcW w:w="2303" w:type="dxa"/>
          </w:tcPr>
          <w:p w:rsidR="008711A5" w:rsidRPr="00146765" w:rsidRDefault="00DD72D3" w:rsidP="00146765">
            <w:pPr>
              <w:spacing w:line="276" w:lineRule="auto"/>
              <w:jc w:val="center"/>
            </w:pPr>
            <w:r w:rsidRPr="00146765">
              <w:t>20 03 07</w:t>
            </w:r>
          </w:p>
        </w:tc>
        <w:tc>
          <w:tcPr>
            <w:tcW w:w="2303" w:type="dxa"/>
          </w:tcPr>
          <w:p w:rsidR="008711A5" w:rsidRDefault="00707442" w:rsidP="00146765">
            <w:pPr>
              <w:spacing w:line="276" w:lineRule="auto"/>
              <w:jc w:val="center"/>
            </w:pPr>
            <w:r>
              <w:t>1,04</w:t>
            </w:r>
          </w:p>
        </w:tc>
        <w:tc>
          <w:tcPr>
            <w:tcW w:w="2303" w:type="dxa"/>
          </w:tcPr>
          <w:p w:rsidR="008711A5" w:rsidRDefault="00DD72D3" w:rsidP="00146765">
            <w:pPr>
              <w:spacing w:line="276" w:lineRule="auto"/>
              <w:jc w:val="center"/>
            </w:pPr>
            <w:r>
              <w:t>63,34</w:t>
            </w:r>
          </w:p>
        </w:tc>
        <w:tc>
          <w:tcPr>
            <w:tcW w:w="2303" w:type="dxa"/>
          </w:tcPr>
          <w:p w:rsidR="008711A5" w:rsidRPr="002C6433" w:rsidRDefault="006757D8" w:rsidP="00146765">
            <w:pPr>
              <w:spacing w:line="276" w:lineRule="auto"/>
              <w:jc w:val="center"/>
            </w:pPr>
            <w:r w:rsidRPr="002C6433">
              <w:t>4,9</w:t>
            </w:r>
          </w:p>
        </w:tc>
      </w:tr>
      <w:tr w:rsidR="008711A5" w:rsidTr="008711A5">
        <w:tc>
          <w:tcPr>
            <w:tcW w:w="2303" w:type="dxa"/>
          </w:tcPr>
          <w:p w:rsidR="008711A5" w:rsidRPr="00146765" w:rsidRDefault="00DD72D3" w:rsidP="00146765">
            <w:pPr>
              <w:spacing w:line="276" w:lineRule="auto"/>
              <w:jc w:val="center"/>
            </w:pPr>
            <w:r w:rsidRPr="00146765">
              <w:t>15 01 01</w:t>
            </w:r>
          </w:p>
        </w:tc>
        <w:tc>
          <w:tcPr>
            <w:tcW w:w="2303" w:type="dxa"/>
          </w:tcPr>
          <w:p w:rsidR="008711A5" w:rsidRDefault="00707442" w:rsidP="00146765">
            <w:pPr>
              <w:spacing w:line="276" w:lineRule="auto"/>
              <w:jc w:val="center"/>
            </w:pPr>
            <w:r>
              <w:t>45,48</w:t>
            </w:r>
          </w:p>
        </w:tc>
        <w:tc>
          <w:tcPr>
            <w:tcW w:w="2303" w:type="dxa"/>
          </w:tcPr>
          <w:p w:rsidR="008711A5" w:rsidRDefault="00DD72D3" w:rsidP="00146765">
            <w:pPr>
              <w:spacing w:line="276" w:lineRule="auto"/>
              <w:jc w:val="center"/>
            </w:pPr>
            <w:r>
              <w:t>38,95</w:t>
            </w:r>
          </w:p>
        </w:tc>
        <w:tc>
          <w:tcPr>
            <w:tcW w:w="2303" w:type="dxa"/>
          </w:tcPr>
          <w:p w:rsidR="008711A5" w:rsidRPr="002C6433" w:rsidRDefault="006757D8" w:rsidP="00146765">
            <w:pPr>
              <w:spacing w:line="276" w:lineRule="auto"/>
              <w:jc w:val="center"/>
            </w:pPr>
            <w:r w:rsidRPr="002C6433">
              <w:t>10,0</w:t>
            </w:r>
          </w:p>
        </w:tc>
      </w:tr>
      <w:tr w:rsidR="008711A5" w:rsidTr="008711A5">
        <w:tc>
          <w:tcPr>
            <w:tcW w:w="2303" w:type="dxa"/>
          </w:tcPr>
          <w:p w:rsidR="008711A5" w:rsidRPr="00146765" w:rsidRDefault="00DD72D3" w:rsidP="00146765">
            <w:pPr>
              <w:spacing w:line="276" w:lineRule="auto"/>
              <w:jc w:val="center"/>
            </w:pPr>
            <w:r w:rsidRPr="00146765">
              <w:t>15 01 02</w:t>
            </w:r>
          </w:p>
        </w:tc>
        <w:tc>
          <w:tcPr>
            <w:tcW w:w="2303" w:type="dxa"/>
          </w:tcPr>
          <w:p w:rsidR="008711A5" w:rsidRDefault="00707442" w:rsidP="00146765">
            <w:pPr>
              <w:spacing w:line="276" w:lineRule="auto"/>
              <w:jc w:val="center"/>
            </w:pPr>
            <w:r>
              <w:t>71,68</w:t>
            </w:r>
          </w:p>
        </w:tc>
        <w:tc>
          <w:tcPr>
            <w:tcW w:w="2303" w:type="dxa"/>
          </w:tcPr>
          <w:p w:rsidR="008711A5" w:rsidRDefault="00DD72D3" w:rsidP="00146765">
            <w:pPr>
              <w:spacing w:line="276" w:lineRule="auto"/>
              <w:jc w:val="center"/>
            </w:pPr>
            <w:r>
              <w:t>57,24</w:t>
            </w:r>
          </w:p>
        </w:tc>
        <w:tc>
          <w:tcPr>
            <w:tcW w:w="2303" w:type="dxa"/>
          </w:tcPr>
          <w:p w:rsidR="008711A5" w:rsidRPr="002C6433" w:rsidRDefault="006757D8" w:rsidP="00146765">
            <w:pPr>
              <w:spacing w:line="276" w:lineRule="auto"/>
              <w:jc w:val="center"/>
            </w:pPr>
            <w:r w:rsidRPr="002C6433">
              <w:t>5,2</w:t>
            </w:r>
          </w:p>
        </w:tc>
      </w:tr>
      <w:tr w:rsidR="008711A5" w:rsidTr="008711A5">
        <w:tc>
          <w:tcPr>
            <w:tcW w:w="2303" w:type="dxa"/>
          </w:tcPr>
          <w:p w:rsidR="008711A5" w:rsidRPr="00146765" w:rsidRDefault="00DD72D3" w:rsidP="00146765">
            <w:pPr>
              <w:spacing w:line="276" w:lineRule="auto"/>
              <w:jc w:val="center"/>
            </w:pPr>
            <w:r w:rsidRPr="00146765">
              <w:t>15 01 06</w:t>
            </w:r>
          </w:p>
        </w:tc>
        <w:tc>
          <w:tcPr>
            <w:tcW w:w="2303" w:type="dxa"/>
          </w:tcPr>
          <w:p w:rsidR="008711A5" w:rsidRDefault="00707442" w:rsidP="00146765">
            <w:pPr>
              <w:spacing w:line="276" w:lineRule="auto"/>
              <w:jc w:val="center"/>
            </w:pPr>
            <w:r>
              <w:t>12,02</w:t>
            </w:r>
          </w:p>
        </w:tc>
        <w:tc>
          <w:tcPr>
            <w:tcW w:w="2303" w:type="dxa"/>
          </w:tcPr>
          <w:p w:rsidR="008711A5" w:rsidRDefault="00DD72D3" w:rsidP="00146765">
            <w:pPr>
              <w:spacing w:line="276" w:lineRule="auto"/>
              <w:jc w:val="center"/>
            </w:pPr>
            <w:r>
              <w:t>18,66</w:t>
            </w:r>
          </w:p>
        </w:tc>
        <w:tc>
          <w:tcPr>
            <w:tcW w:w="2303" w:type="dxa"/>
          </w:tcPr>
          <w:p w:rsidR="008711A5" w:rsidRPr="002C6433" w:rsidRDefault="006757D8" w:rsidP="00146765">
            <w:pPr>
              <w:spacing w:line="276" w:lineRule="auto"/>
              <w:jc w:val="center"/>
            </w:pPr>
            <w:r w:rsidRPr="002C6433">
              <w:t>13,4</w:t>
            </w:r>
          </w:p>
        </w:tc>
      </w:tr>
      <w:tr w:rsidR="008711A5" w:rsidTr="008711A5">
        <w:tc>
          <w:tcPr>
            <w:tcW w:w="2303" w:type="dxa"/>
          </w:tcPr>
          <w:p w:rsidR="008711A5" w:rsidRPr="00146765" w:rsidRDefault="00DD72D3" w:rsidP="00146765">
            <w:pPr>
              <w:spacing w:line="276" w:lineRule="auto"/>
              <w:jc w:val="center"/>
            </w:pPr>
            <w:r w:rsidRPr="00146765">
              <w:t>15 01 07</w:t>
            </w:r>
          </w:p>
        </w:tc>
        <w:tc>
          <w:tcPr>
            <w:tcW w:w="2303" w:type="dxa"/>
          </w:tcPr>
          <w:p w:rsidR="008711A5" w:rsidRDefault="00707442" w:rsidP="00146765">
            <w:pPr>
              <w:spacing w:line="276" w:lineRule="auto"/>
              <w:jc w:val="center"/>
            </w:pPr>
            <w:r>
              <w:t>78,78</w:t>
            </w:r>
          </w:p>
        </w:tc>
        <w:tc>
          <w:tcPr>
            <w:tcW w:w="2303" w:type="dxa"/>
          </w:tcPr>
          <w:p w:rsidR="008711A5" w:rsidRDefault="00DD72D3" w:rsidP="00146765">
            <w:pPr>
              <w:spacing w:line="276" w:lineRule="auto"/>
              <w:jc w:val="center"/>
            </w:pPr>
            <w:r>
              <w:t>63,34</w:t>
            </w:r>
          </w:p>
        </w:tc>
        <w:tc>
          <w:tcPr>
            <w:tcW w:w="2303" w:type="dxa"/>
          </w:tcPr>
          <w:p w:rsidR="008711A5" w:rsidRPr="002C6433" w:rsidRDefault="006757D8" w:rsidP="00146765">
            <w:pPr>
              <w:spacing w:line="276" w:lineRule="auto"/>
              <w:jc w:val="center"/>
            </w:pPr>
            <w:r w:rsidRPr="002C6433">
              <w:t>37,5</w:t>
            </w:r>
          </w:p>
        </w:tc>
      </w:tr>
    </w:tbl>
    <w:p w:rsidR="008711A5" w:rsidRDefault="008711A5" w:rsidP="00196D81">
      <w:pPr>
        <w:spacing w:line="276" w:lineRule="auto"/>
      </w:pPr>
    </w:p>
    <w:p w:rsidR="008711A5" w:rsidRPr="008711A5" w:rsidRDefault="008711A5" w:rsidP="00196D81">
      <w:pPr>
        <w:spacing w:line="276" w:lineRule="auto"/>
      </w:pPr>
    </w:p>
    <w:p w:rsidR="00190624" w:rsidRPr="00A37206" w:rsidRDefault="00190624" w:rsidP="00196D81">
      <w:pPr>
        <w:spacing w:line="276" w:lineRule="auto"/>
        <w:rPr>
          <w:b/>
          <w:color w:val="FF0000"/>
        </w:rPr>
      </w:pPr>
    </w:p>
    <w:p w:rsidR="0092548F" w:rsidRPr="00AB14B6" w:rsidRDefault="0092548F" w:rsidP="00196D81">
      <w:pPr>
        <w:spacing w:line="276" w:lineRule="auto"/>
        <w:rPr>
          <w:b/>
        </w:rPr>
      </w:pPr>
      <w:r w:rsidRPr="00AB14B6">
        <w:rPr>
          <w:b/>
        </w:rPr>
        <w:t xml:space="preserve">3.2. Szczegółowy opis przedmiotu zamówienia  </w:t>
      </w:r>
    </w:p>
    <w:p w:rsidR="00190624" w:rsidRPr="00A37206" w:rsidRDefault="00190624" w:rsidP="00196D81">
      <w:pPr>
        <w:spacing w:line="276" w:lineRule="auto"/>
        <w:rPr>
          <w:color w:val="FF0000"/>
        </w:rPr>
      </w:pPr>
    </w:p>
    <w:p w:rsidR="0092548F" w:rsidRPr="00A015A9" w:rsidRDefault="0092548F" w:rsidP="00196D81">
      <w:pPr>
        <w:spacing w:line="276" w:lineRule="auto"/>
        <w:jc w:val="both"/>
      </w:pPr>
      <w:r w:rsidRPr="00E62AB0">
        <w:t xml:space="preserve">3.2.1. Przedmiotem zamówienia jest odbieranie i zagospodarowanie (odzysk lub unieszkodliwianie) wskazanych w opisie zamówienia odpadów komunalnych z nieruchomości położonych na terenie Gminy Sadkowice, na których zamieszkują mieszkańcy oraz z trzech miejsc wskazanych przez Zamawiającego przeznaczonych do użytku publicznego, w sposób zapewniający 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w:t>
      </w:r>
      <w:r w:rsidRPr="00A015A9">
        <w:t>(tekst jedn. Dz. U. z 201</w:t>
      </w:r>
      <w:r w:rsidR="00DA7CDD" w:rsidRPr="00A015A9">
        <w:t>8</w:t>
      </w:r>
      <w:r w:rsidRPr="00A015A9">
        <w:t xml:space="preserve"> r. poz. </w:t>
      </w:r>
      <w:r w:rsidR="00DA7CDD" w:rsidRPr="00A015A9">
        <w:t>800</w:t>
      </w:r>
      <w:r w:rsidRPr="00A015A9">
        <w:t xml:space="preserve"> z </w:t>
      </w:r>
      <w:proofErr w:type="spellStart"/>
      <w:r w:rsidRPr="00A015A9">
        <w:t>późn</w:t>
      </w:r>
      <w:proofErr w:type="spellEnd"/>
      <w:r w:rsidRPr="00A015A9">
        <w:t xml:space="preserve">. zm.), zapisami Planu gospodarki odpadami </w:t>
      </w:r>
      <w:r w:rsidR="00D2717E" w:rsidRPr="00A015A9">
        <w:t xml:space="preserve">dla </w:t>
      </w:r>
      <w:r w:rsidRPr="00A015A9">
        <w:t xml:space="preserve">województwa łódzkiego, przyjętego uchwałą Sejmiku Województwa Łódzkiego nr </w:t>
      </w:r>
      <w:r w:rsidR="00D2717E" w:rsidRPr="00A015A9">
        <w:t>XL/502/17</w:t>
      </w:r>
      <w:r w:rsidRPr="00A015A9">
        <w:t xml:space="preserve"> z dnia 2</w:t>
      </w:r>
      <w:r w:rsidR="00D2717E" w:rsidRPr="00A015A9">
        <w:t>0</w:t>
      </w:r>
      <w:r w:rsidRPr="00A015A9">
        <w:t xml:space="preserve"> czerwca 201</w:t>
      </w:r>
      <w:r w:rsidR="00D2717E" w:rsidRPr="00A015A9">
        <w:t>7</w:t>
      </w:r>
      <w:r w:rsidRPr="00A015A9">
        <w:t xml:space="preserve"> r. w sprawie </w:t>
      </w:r>
      <w:r w:rsidR="00D2717E" w:rsidRPr="00A015A9">
        <w:t>uchwalenia</w:t>
      </w:r>
      <w:r w:rsidRPr="00A015A9">
        <w:t xml:space="preserve"> Planu gospodarki odpadami </w:t>
      </w:r>
      <w:r w:rsidR="00D2717E" w:rsidRPr="00A015A9">
        <w:t xml:space="preserve">dla </w:t>
      </w:r>
      <w:r w:rsidRPr="00A015A9">
        <w:t xml:space="preserve">województwa łódzkiego </w:t>
      </w:r>
      <w:r w:rsidR="00D2717E" w:rsidRPr="00A015A9">
        <w:t>na lata 2016 – 2022 z uwzględnieniem lat 2023 – 2028</w:t>
      </w:r>
      <w:r w:rsidRPr="00A015A9">
        <w:t>, oraz przepisami Regulaminu utrzymania czystości i porząd</w:t>
      </w:r>
      <w:r w:rsidR="007376D2" w:rsidRPr="00A015A9">
        <w:t xml:space="preserve">ku na terenie Gminy Sadkowice. </w:t>
      </w:r>
    </w:p>
    <w:p w:rsidR="007376D2" w:rsidRPr="00E62AB0" w:rsidRDefault="0092548F" w:rsidP="00196D81">
      <w:pPr>
        <w:spacing w:line="276" w:lineRule="auto"/>
        <w:jc w:val="both"/>
      </w:pPr>
      <w:r w:rsidRPr="00A015A9">
        <w:t xml:space="preserve">Odpady będą odbierane ze wszystkich miejscowości Gminy Sadkowice. Wykaz </w:t>
      </w:r>
      <w:r w:rsidRPr="00E62AB0">
        <w:t xml:space="preserve">miejscowości, a tym samym ilość miejsc gromadzenia odpadów stanowi </w:t>
      </w:r>
      <w:r w:rsidRPr="00E62AB0">
        <w:rPr>
          <w:u w:val="single"/>
        </w:rPr>
        <w:t xml:space="preserve">załącznik nr </w:t>
      </w:r>
      <w:r w:rsidR="004A7741" w:rsidRPr="00E62AB0">
        <w:rPr>
          <w:u w:val="single"/>
        </w:rPr>
        <w:t>5</w:t>
      </w:r>
      <w:r w:rsidRPr="00E62AB0">
        <w:t xml:space="preserve"> do SIWZ. </w:t>
      </w:r>
    </w:p>
    <w:p w:rsidR="007376D2" w:rsidRPr="00E62AB0" w:rsidRDefault="0092548F" w:rsidP="00196D81">
      <w:pPr>
        <w:spacing w:line="276" w:lineRule="auto"/>
        <w:jc w:val="both"/>
      </w:pPr>
      <w:r w:rsidRPr="00E62AB0">
        <w:t xml:space="preserve">Zaleca się aby każdy z Wykonawców dokonał wizji lokalnej, celem sprawdzenia warunków terenowych związanych z wykonaniem usług będących przedmiotem zamówienia oraz celem uzyskania wszelkich dodatkowych informacji koniecznych i przydatnych do oceny wykonania usług, gdyż wyklucza się możliwość roszczeń Wykonawcy z tytułu błędnego skalkulowania ceny lub pominięcia elementów niezbędnych do wykonania przedmiotu zamówienia. Wszelkie koszty związane z przeprowadzeniem wizji lokalnej ponosi Wykonawca. </w:t>
      </w:r>
    </w:p>
    <w:p w:rsidR="00963D57" w:rsidRPr="00E62AB0" w:rsidRDefault="0092548F" w:rsidP="00196D81">
      <w:pPr>
        <w:spacing w:line="276" w:lineRule="auto"/>
        <w:jc w:val="both"/>
      </w:pPr>
      <w:r w:rsidRPr="00E62AB0">
        <w:t xml:space="preserve">Jako materiał pomocniczy usytuowania nieruchomości na terenie Gminy Sadkowice może posłużyć system informacji przestrzennej zamieszczony na stronie internetowej Urzędu Gminy Sadkowice. </w:t>
      </w:r>
    </w:p>
    <w:p w:rsidR="004748C8" w:rsidRPr="00A37206" w:rsidRDefault="0092548F" w:rsidP="00196D81">
      <w:pPr>
        <w:spacing w:line="276" w:lineRule="auto"/>
        <w:rPr>
          <w:b/>
          <w:color w:val="FF0000"/>
        </w:rPr>
      </w:pPr>
      <w:r w:rsidRPr="00A37206">
        <w:rPr>
          <w:b/>
          <w:color w:val="FF0000"/>
        </w:rPr>
        <w:t xml:space="preserve"> </w:t>
      </w:r>
    </w:p>
    <w:p w:rsidR="0055065D" w:rsidRPr="000A3864" w:rsidRDefault="0092548F" w:rsidP="00196D81">
      <w:pPr>
        <w:spacing w:line="276" w:lineRule="auto"/>
      </w:pPr>
      <w:r w:rsidRPr="000A3864">
        <w:rPr>
          <w:b/>
        </w:rPr>
        <w:t>1.</w:t>
      </w:r>
      <w:r w:rsidRPr="000A3864">
        <w:t xml:space="preserve"> Warunki wykonania usługi: </w:t>
      </w:r>
    </w:p>
    <w:p w:rsidR="00346F21" w:rsidRPr="00A37206" w:rsidRDefault="00346F21" w:rsidP="00196D81">
      <w:pPr>
        <w:spacing w:line="276" w:lineRule="auto"/>
        <w:rPr>
          <w:b/>
          <w:color w:val="FF0000"/>
        </w:rPr>
      </w:pPr>
    </w:p>
    <w:p w:rsidR="0055065D" w:rsidRPr="00A37206" w:rsidRDefault="004748C8" w:rsidP="00196D81">
      <w:pPr>
        <w:spacing w:line="276" w:lineRule="auto"/>
        <w:jc w:val="both"/>
        <w:rPr>
          <w:color w:val="FF0000"/>
        </w:rPr>
      </w:pPr>
      <w:r w:rsidRPr="00E62AB0">
        <w:rPr>
          <w:b/>
        </w:rPr>
        <w:lastRenderedPageBreak/>
        <w:t>a</w:t>
      </w:r>
      <w:r w:rsidR="0092548F" w:rsidRPr="00E62AB0">
        <w:rPr>
          <w:b/>
        </w:rPr>
        <w:t>)</w:t>
      </w:r>
      <w:r w:rsidR="0092548F" w:rsidRPr="00E62AB0">
        <w:t xml:space="preserve"> 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 7, art. 3b i art. 3c ustawy z dnia 13 września 1996 r. o utrzymaniu czystości i porządku w gminach (Dz. U. z 201</w:t>
      </w:r>
      <w:r w:rsidR="00E62AB0" w:rsidRPr="00E62AB0">
        <w:t>8</w:t>
      </w:r>
      <w:r w:rsidR="0092548F" w:rsidRPr="00E62AB0">
        <w:t xml:space="preserve"> r., poz. </w:t>
      </w:r>
      <w:r w:rsidR="00E62AB0" w:rsidRPr="00E62AB0">
        <w:t>1454</w:t>
      </w:r>
      <w:r w:rsidR="00DB4853" w:rsidRPr="00E62AB0">
        <w:t xml:space="preserve"> z </w:t>
      </w:r>
      <w:proofErr w:type="spellStart"/>
      <w:r w:rsidR="00DB4853" w:rsidRPr="00E62AB0">
        <w:t>późn</w:t>
      </w:r>
      <w:proofErr w:type="spellEnd"/>
      <w:r w:rsidR="00DB4853" w:rsidRPr="00E62AB0">
        <w:t>. zm.</w:t>
      </w:r>
      <w:r w:rsidR="0092548F" w:rsidRPr="00E62AB0">
        <w:t xml:space="preserve">), </w:t>
      </w:r>
      <w:r w:rsidR="0092548F" w:rsidRPr="00025606">
        <w:t xml:space="preserve">rozporządzeniem Ministra Środowiska z </w:t>
      </w:r>
      <w:r w:rsidR="00025606" w:rsidRPr="00025606">
        <w:t>14 grudnia</w:t>
      </w:r>
      <w:r w:rsidR="0092548F" w:rsidRPr="00025606">
        <w:t xml:space="preserve"> 201</w:t>
      </w:r>
      <w:r w:rsidR="00025606" w:rsidRPr="00025606">
        <w:t>6</w:t>
      </w:r>
      <w:r w:rsidR="0092548F" w:rsidRPr="00025606">
        <w:t xml:space="preserve"> r. w sprawie poziomów recyklingu, przygotowania do ponownego użycia i odzysku innymi metodami niektórych frakcji odpadów komunalnych (Dz. U. z 201</w:t>
      </w:r>
      <w:r w:rsidR="00025606" w:rsidRPr="00025606">
        <w:t>6</w:t>
      </w:r>
      <w:r w:rsidR="0092548F" w:rsidRPr="00025606">
        <w:t xml:space="preserve"> r., poz. </w:t>
      </w:r>
      <w:r w:rsidR="00025606" w:rsidRPr="00025606">
        <w:t>2167</w:t>
      </w:r>
      <w:r w:rsidR="0092548F" w:rsidRPr="00025606">
        <w:t xml:space="preserve">), </w:t>
      </w:r>
      <w:r w:rsidR="0092548F" w:rsidRPr="00155903">
        <w:t xml:space="preserve">rozporządzeniem Ministra Środowiska z </w:t>
      </w:r>
      <w:r w:rsidR="00155903" w:rsidRPr="00155903">
        <w:t xml:space="preserve">15 grudnia </w:t>
      </w:r>
      <w:r w:rsidR="0092548F" w:rsidRPr="00155903">
        <w:t xml:space="preserve"> 201</w:t>
      </w:r>
      <w:r w:rsidR="00155903" w:rsidRPr="00155903">
        <w:t>7</w:t>
      </w:r>
      <w:r w:rsidR="0092548F" w:rsidRPr="00155903">
        <w:t xml:space="preserve"> r. w sprawie poziomów ograniczania masy odpadów komunalnych ulegających biodegradacji przekazywanych do składowania oraz sposobu obliczania poziomu ograniczania masy tych odpadów (Dz. U. z 201</w:t>
      </w:r>
      <w:r w:rsidR="00155903" w:rsidRPr="00155903">
        <w:t>7</w:t>
      </w:r>
      <w:r w:rsidR="0092548F" w:rsidRPr="00155903">
        <w:t xml:space="preserve"> r., poz.</w:t>
      </w:r>
      <w:r w:rsidR="00155903" w:rsidRPr="00155903">
        <w:t>2412</w:t>
      </w:r>
      <w:r w:rsidR="0092548F" w:rsidRPr="00155903">
        <w:t>),</w:t>
      </w:r>
      <w:r w:rsidR="000A3864" w:rsidRPr="000A3864">
        <w:t xml:space="preserve"> </w:t>
      </w:r>
      <w:r w:rsidR="000A3864" w:rsidRPr="00A015A9">
        <w:t xml:space="preserve">uchwałą Sejmiku Województwa Łódzkiego nr XL/502/17 z dnia 20 czerwca 2017 r. w sprawie uchwalenia Planu gospodarki odpadami dla województwa łódzkiego na lata 2016 – 2022 z uwzględnieniem </w:t>
      </w:r>
      <w:r w:rsidR="000A3864" w:rsidRPr="000A3864">
        <w:t>lat 2023 – 2028</w:t>
      </w:r>
      <w:r w:rsidR="0092548F" w:rsidRPr="000A3864">
        <w:t xml:space="preserve">. </w:t>
      </w:r>
    </w:p>
    <w:p w:rsidR="00591302" w:rsidRPr="00A37206" w:rsidRDefault="00591302" w:rsidP="00196D81">
      <w:pPr>
        <w:spacing w:line="276" w:lineRule="auto"/>
        <w:jc w:val="both"/>
        <w:rPr>
          <w:color w:val="FF0000"/>
        </w:rPr>
      </w:pPr>
    </w:p>
    <w:p w:rsidR="0092548F" w:rsidRPr="00ED7A5D" w:rsidRDefault="004748C8" w:rsidP="00ED7A5D">
      <w:pPr>
        <w:spacing w:line="276" w:lineRule="auto"/>
        <w:jc w:val="both"/>
      </w:pPr>
      <w:r w:rsidRPr="00ED7A5D">
        <w:rPr>
          <w:b/>
        </w:rPr>
        <w:t>b</w:t>
      </w:r>
      <w:r w:rsidR="0092548F" w:rsidRPr="00ED7A5D">
        <w:rPr>
          <w:b/>
        </w:rPr>
        <w:t>)</w:t>
      </w:r>
      <w:r w:rsidR="0092548F" w:rsidRPr="00ED7A5D">
        <w:t xml:space="preserve"> Wykonawca ma obowiązek wyposażenia miejsc gromadzenia odpadów w niezbęd</w:t>
      </w:r>
      <w:r w:rsidR="00591302" w:rsidRPr="00ED7A5D">
        <w:t xml:space="preserve">ne pojemniki i worki w terminie </w:t>
      </w:r>
      <w:r w:rsidR="00830E8A" w:rsidRPr="00196D81">
        <w:t>od dnia zawarcia umowy do dnia 30.04.201</w:t>
      </w:r>
      <w:r w:rsidR="00830E8A">
        <w:t>9</w:t>
      </w:r>
      <w:r w:rsidR="00830E8A" w:rsidRPr="00196D81">
        <w:t xml:space="preserve"> r.</w:t>
      </w:r>
      <w:r w:rsidR="00ED7A5D" w:rsidRPr="00ED7A5D">
        <w:t>.</w:t>
      </w:r>
      <w:r w:rsidR="0092548F" w:rsidRPr="00ED7A5D">
        <w:t xml:space="preserve"> Na potwierdzenie dostarczenia pojemników Wykonawca przedłoży Zamawiającemu w terminie </w:t>
      </w:r>
      <w:r w:rsidR="005E7E62" w:rsidRPr="00196D81">
        <w:t>do 30.04.201</w:t>
      </w:r>
      <w:r w:rsidR="005E7E62">
        <w:t>9</w:t>
      </w:r>
      <w:r w:rsidR="005E7E62" w:rsidRPr="00196D81">
        <w:t xml:space="preserve"> r.</w:t>
      </w:r>
      <w:r w:rsidR="00ED7A5D" w:rsidRPr="00ED7A5D">
        <w:t>,</w:t>
      </w:r>
      <w:r w:rsidR="0092548F" w:rsidRPr="00ED7A5D">
        <w:t xml:space="preserve">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trzydniowych w godzinach 7:00 – 20:00. </w:t>
      </w:r>
    </w:p>
    <w:p w:rsidR="0092548F" w:rsidRPr="00ED7A5D" w:rsidRDefault="0092548F" w:rsidP="00196D81">
      <w:pPr>
        <w:spacing w:line="276" w:lineRule="auto"/>
        <w:jc w:val="both"/>
      </w:pPr>
    </w:p>
    <w:p w:rsidR="00591302" w:rsidRPr="00ED7A5D" w:rsidRDefault="004748C8" w:rsidP="00196D81">
      <w:pPr>
        <w:spacing w:line="276" w:lineRule="auto"/>
        <w:jc w:val="both"/>
      </w:pPr>
      <w:r w:rsidRPr="00ED7A5D">
        <w:rPr>
          <w:b/>
        </w:rPr>
        <w:t>c</w:t>
      </w:r>
      <w:r w:rsidR="0092548F" w:rsidRPr="00ED7A5D">
        <w:rPr>
          <w:b/>
        </w:rPr>
        <w:t>)</w:t>
      </w:r>
      <w:r w:rsidR="0092548F" w:rsidRPr="00ED7A5D">
        <w:t xml:space="preserve"> W przypadku zmian w wykazie, o którym mowa w pkt 3.2.1.</w:t>
      </w:r>
      <w:r w:rsidR="009D65DD" w:rsidRPr="00ED7A5D">
        <w:t>g</w:t>
      </w:r>
      <w:r w:rsidR="0092548F" w:rsidRPr="00ED7A5D">
        <w:t>, skutkujących rozszerzeniem listy punktów odbioru lub pojemników i worków nieujętych w wykazie, o którym mowa w pkt 3.2.1.</w:t>
      </w:r>
      <w:r w:rsidR="009D65DD" w:rsidRPr="00ED7A5D">
        <w:t>g</w:t>
      </w:r>
      <w:r w:rsidR="0092548F" w:rsidRPr="00ED7A5D">
        <w:t xml:space="preserve">, Wykonawca zobowiązany będzie do: </w:t>
      </w:r>
    </w:p>
    <w:p w:rsidR="00591302" w:rsidRPr="00ED7A5D" w:rsidRDefault="0092548F" w:rsidP="00196D81">
      <w:pPr>
        <w:spacing w:line="276" w:lineRule="auto"/>
        <w:jc w:val="both"/>
      </w:pPr>
      <w:r w:rsidRPr="00ED7A5D">
        <w:t xml:space="preserve">1) wyposażenia nieruchomości w pojemniki, ich oznaczenie potwierdzające przynależność do gminnego systemu gospodarowania odpadami komunalnymi, </w:t>
      </w:r>
    </w:p>
    <w:p w:rsidR="00433486" w:rsidRPr="00ED7A5D" w:rsidRDefault="0092548F" w:rsidP="00196D81">
      <w:pPr>
        <w:spacing w:line="276" w:lineRule="auto"/>
        <w:jc w:val="both"/>
      </w:pPr>
      <w:r w:rsidRPr="00ED7A5D">
        <w:t xml:space="preserve">2) odbioru odpadów komunalnych z tych nieruchomości, punktów odbioru począwszy od tygodnia następującego po tygodniu, w którym zamawiający poinformował wykonawcę o zmianie wykazu. </w:t>
      </w:r>
    </w:p>
    <w:p w:rsidR="00433486" w:rsidRPr="00ED7A5D" w:rsidRDefault="0092548F" w:rsidP="00196D81">
      <w:pPr>
        <w:spacing w:line="276" w:lineRule="auto"/>
        <w:jc w:val="both"/>
      </w:pPr>
      <w:r w:rsidRPr="00ED7A5D">
        <w:t>W przypadku zmian w wykazie, o którym mowa w pkt 3.2.1.</w:t>
      </w:r>
      <w:r w:rsidR="009D65DD" w:rsidRPr="00ED7A5D">
        <w:t>g</w:t>
      </w:r>
      <w:r w:rsidRPr="00ED7A5D">
        <w:t>, skutkujących zmniejszeniem listy punktów wywozowych lub pojemników ujętych w wykazie, o którym mowa w pkt 3.2.1.</w:t>
      </w:r>
      <w:r w:rsidR="009D65DD" w:rsidRPr="00ED7A5D">
        <w:t>g</w:t>
      </w:r>
      <w:r w:rsidRPr="00ED7A5D">
        <w:t>, Wykonawca zobowiązany będzie do:</w:t>
      </w:r>
    </w:p>
    <w:p w:rsidR="00433486" w:rsidRPr="00ED7A5D" w:rsidRDefault="0092548F" w:rsidP="00196D81">
      <w:pPr>
        <w:spacing w:line="276" w:lineRule="auto"/>
        <w:jc w:val="both"/>
      </w:pPr>
      <w:r w:rsidRPr="00ED7A5D">
        <w:t>1) odebrania pojemnika / pojemników z nieruchomości,</w:t>
      </w:r>
    </w:p>
    <w:p w:rsidR="00433486" w:rsidRPr="00ED7A5D" w:rsidRDefault="0092548F" w:rsidP="00196D81">
      <w:pPr>
        <w:spacing w:line="276" w:lineRule="auto"/>
        <w:jc w:val="both"/>
      </w:pPr>
      <w:r w:rsidRPr="00ED7A5D">
        <w:t xml:space="preserve">2) zakończenia świadczenia usług odbioru odpadów komunalnych z tych nieruchomości, począwszy od tygodnia następującego po tygodniu, w którym otrzymał informację o wykreśleniu punktu wywozowego z wykazu. Odbiór odpadów będzie następował z pojemników wystawionych przez właścicieli nieruchomości na zewnątrz posesji, przy </w:t>
      </w:r>
      <w:r w:rsidRPr="00ED7A5D">
        <w:lastRenderedPageBreak/>
        <w:t>najbliższej drodze wewnętrznej, gminnej lub powiatowej, w miejscu zapewniającym swobodny dojazd specjalistycznym pojazdem.</w:t>
      </w:r>
    </w:p>
    <w:p w:rsidR="00E31333" w:rsidRPr="00ED7A5D" w:rsidRDefault="0092548F" w:rsidP="00196D81">
      <w:pPr>
        <w:spacing w:line="276" w:lineRule="auto"/>
        <w:jc w:val="both"/>
      </w:pPr>
      <w:r w:rsidRPr="00ED7A5D">
        <w:t xml:space="preserve">Zamawiający i Wykonawca uzgodnią wykaz miejsc o utrudnionym dojeździe do miejsc odbioru odpadów, a w przypadku braku możliwości dojazdu wyznaczą zastępcze miejsce odbioru odpadów dla tych nieruchomości. Odpady odebrane z zastępczego miejsca odbioru, Wykonawca zaliczy do ilości odebranych odpadów w ramach obowiązującej umowy o zamówienie publiczne. </w:t>
      </w:r>
    </w:p>
    <w:p w:rsidR="00E31333" w:rsidRPr="00A37206" w:rsidRDefault="00E31333" w:rsidP="00196D81">
      <w:pPr>
        <w:spacing w:line="276" w:lineRule="auto"/>
        <w:jc w:val="both"/>
        <w:rPr>
          <w:color w:val="FF0000"/>
        </w:rPr>
      </w:pPr>
    </w:p>
    <w:p w:rsidR="00E31333" w:rsidRPr="00ED7A5D" w:rsidRDefault="004748C8" w:rsidP="00196D81">
      <w:pPr>
        <w:spacing w:line="276" w:lineRule="auto"/>
        <w:jc w:val="both"/>
      </w:pPr>
      <w:r w:rsidRPr="00ED7A5D">
        <w:rPr>
          <w:b/>
        </w:rPr>
        <w:t>d</w:t>
      </w:r>
      <w:r w:rsidR="0092548F" w:rsidRPr="00ED7A5D">
        <w:rPr>
          <w:b/>
        </w:rPr>
        <w:t>)</w:t>
      </w:r>
      <w:r w:rsidR="0092548F" w:rsidRPr="00ED7A5D">
        <w:t xml:space="preserve"> Wykonawca odpowiada za stan techniczny i sanitarny pojemników do gromadzenia odpadów. Na wezwanie Zamawiającego jest obowiązany do ich napraw, systematycznych konserwacji, mycia i dezynfekcji oraz wymiany uszkodzonych lub zniszczonych pojemników. </w:t>
      </w:r>
    </w:p>
    <w:p w:rsidR="00E31333" w:rsidRPr="00A37206" w:rsidRDefault="00E31333" w:rsidP="00196D81">
      <w:pPr>
        <w:spacing w:line="276" w:lineRule="auto"/>
        <w:jc w:val="both"/>
        <w:rPr>
          <w:color w:val="FF0000"/>
        </w:rPr>
      </w:pPr>
    </w:p>
    <w:p w:rsidR="00E31333" w:rsidRPr="00ED7A5D" w:rsidRDefault="004748C8" w:rsidP="00196D81">
      <w:pPr>
        <w:spacing w:line="276" w:lineRule="auto"/>
        <w:jc w:val="both"/>
      </w:pPr>
      <w:r w:rsidRPr="00ED7A5D">
        <w:rPr>
          <w:b/>
        </w:rPr>
        <w:t>e</w:t>
      </w:r>
      <w:r w:rsidR="0092548F" w:rsidRPr="00ED7A5D">
        <w:rPr>
          <w:b/>
        </w:rPr>
        <w:t>)</w:t>
      </w:r>
      <w:r w:rsidR="0092548F" w:rsidRPr="00ED7A5D">
        <w:t xml:space="preserve"> Wykonawca jest zobowiązany do uporządkowania terenu zanieczyszczonego odpadami i innymi zanieczyszczeniami wysypanymi z pojemników lub worków w trakcie realizacji usługi odbioru. </w:t>
      </w:r>
    </w:p>
    <w:p w:rsidR="00E31333" w:rsidRPr="00A37206" w:rsidRDefault="00E31333" w:rsidP="00196D81">
      <w:pPr>
        <w:spacing w:line="276" w:lineRule="auto"/>
        <w:jc w:val="both"/>
        <w:rPr>
          <w:color w:val="FF0000"/>
        </w:rPr>
      </w:pPr>
    </w:p>
    <w:p w:rsidR="00E31333" w:rsidRPr="00ED7A5D" w:rsidRDefault="004748C8" w:rsidP="00196D81">
      <w:pPr>
        <w:spacing w:line="276" w:lineRule="auto"/>
        <w:jc w:val="both"/>
      </w:pPr>
      <w:r w:rsidRPr="00ED7A5D">
        <w:rPr>
          <w:b/>
        </w:rPr>
        <w:t>f</w:t>
      </w:r>
      <w:r w:rsidR="0092548F" w:rsidRPr="00ED7A5D">
        <w:rPr>
          <w:b/>
        </w:rPr>
        <w:t>)</w:t>
      </w:r>
      <w:r w:rsidR="0092548F" w:rsidRPr="00ED7A5D">
        <w:t xml:space="preserve"> Wykonawca jest zobowiązany do naprawy lub ponoszenia kosztów napraw szkód wyrządzonych podczas lub w związku z wykonywaniem usługi. Wykonawca ponosi pełną odpowiedzialnoś</w:t>
      </w:r>
      <w:r w:rsidR="00ED7A5D" w:rsidRPr="00ED7A5D">
        <w:t>ć</w:t>
      </w:r>
      <w:r w:rsidR="0092548F" w:rsidRPr="00ED7A5D">
        <w:t xml:space="preserve"> wobec Zamawiającego i osób trzecich za szkody na mieniu lub zdrowiu osób trzecich, powstałe podczas lub w związku z realizacją przedmiotu zamówienia. </w:t>
      </w:r>
    </w:p>
    <w:p w:rsidR="00E31333" w:rsidRPr="00A37206" w:rsidRDefault="00E31333" w:rsidP="00196D81">
      <w:pPr>
        <w:spacing w:line="276" w:lineRule="auto"/>
        <w:jc w:val="both"/>
        <w:rPr>
          <w:color w:val="FF0000"/>
        </w:rPr>
      </w:pPr>
    </w:p>
    <w:p w:rsidR="00E31333" w:rsidRDefault="004748C8" w:rsidP="00196D81">
      <w:pPr>
        <w:spacing w:line="276" w:lineRule="auto"/>
        <w:jc w:val="both"/>
      </w:pPr>
      <w:r w:rsidRPr="00E965DE">
        <w:rPr>
          <w:b/>
        </w:rPr>
        <w:t>g</w:t>
      </w:r>
      <w:r w:rsidR="0092548F" w:rsidRPr="00E965DE">
        <w:rPr>
          <w:b/>
        </w:rPr>
        <w:t>)</w:t>
      </w:r>
      <w:r w:rsidR="0092548F" w:rsidRPr="00E965DE">
        <w:t xml:space="preserve"> Szczegółowy wykaz adresów nieruchomości zamieszka</w:t>
      </w:r>
      <w:r w:rsidR="00055648" w:rsidRPr="00E965DE">
        <w:t>ł</w:t>
      </w:r>
      <w:r w:rsidR="0092548F" w:rsidRPr="00E965DE">
        <w:t>ych oraz miejsc do gromadzenia odpadów, które powinny zostać wyposażone w pojemniki i worki, ich rodzaj oraz ilość Zamawiający dostarczy Wykonawcy, który złoży najkorzystniejszą ofertę przed zawarciem umowy na odbiór i zagospodarowanie odpadów wraz ze szczegółowym wykazem punktów odbioru objętych przedmiotem zamówienia. Harmonogram wywozu odpadów komunalnych, przed podpisaniem umowy sporządzi Wykonawca, którego oferta zostanie oceniona jako oferta najkorzystniejsza. Wykonawca zobowiązany jest sporządzić harmonogramy (w formie papierowej i elektronicznej) na wszystkie miesiące trwania umowy. Harmonogram na rok 201</w:t>
      </w:r>
      <w:r w:rsidR="00ED7A5D" w:rsidRPr="00E965DE">
        <w:t>9</w:t>
      </w:r>
      <w:r w:rsidR="0092548F" w:rsidRPr="00E965DE">
        <w:t xml:space="preserve"> Wykonawca przedstawi Zamawiającemu do akceptacji w terminie</w:t>
      </w:r>
      <w:r w:rsidR="00601648" w:rsidRPr="00601648">
        <w:t xml:space="preserve"> </w:t>
      </w:r>
      <w:r w:rsidR="00601648">
        <w:t>do dnia 30.04.2019</w:t>
      </w:r>
      <w:r w:rsidR="00601648" w:rsidRPr="00196D81">
        <w:t xml:space="preserve"> r.</w:t>
      </w:r>
      <w:r w:rsidR="00ED7A5D" w:rsidRPr="00E965DE">
        <w:t>.</w:t>
      </w:r>
      <w:r w:rsidR="0092548F" w:rsidRPr="00E965DE">
        <w:t xml:space="preserve"> Każdorazowa zmiana harmonogramu wywoz</w:t>
      </w:r>
      <w:r w:rsidR="00E31333" w:rsidRPr="00E965DE">
        <w:t xml:space="preserve">u odpadów wymaga akceptacji ze </w:t>
      </w:r>
      <w:r w:rsidR="0092548F" w:rsidRPr="00E965DE">
        <w:t xml:space="preserve">strony Zamawiającego. Zaktualizowany harmonogram sporządza Wykonawca. Harmonogram wywozu odpadów na </w:t>
      </w:r>
      <w:r w:rsidR="00F0400F" w:rsidRPr="00E965DE">
        <w:t>rok</w:t>
      </w:r>
      <w:r w:rsidR="0092548F" w:rsidRPr="00E965DE">
        <w:t xml:space="preserve"> </w:t>
      </w:r>
      <w:r w:rsidR="00512D13" w:rsidRPr="00E965DE">
        <w:t>20</w:t>
      </w:r>
      <w:r w:rsidR="00F0400F" w:rsidRPr="00E965DE">
        <w:t>20</w:t>
      </w:r>
      <w:r w:rsidR="0092548F" w:rsidRPr="00E965DE">
        <w:t xml:space="preserve"> Wykonawca przedstawi Zamawiającemu co najmniej na 10 dni przed rozpoczęcie</w:t>
      </w:r>
      <w:r w:rsidR="00911679" w:rsidRPr="00E965DE">
        <w:t>m</w:t>
      </w:r>
      <w:r w:rsidR="0092548F" w:rsidRPr="00E965DE">
        <w:t xml:space="preserve"> kolejnego roku obowiązywania umowy.</w:t>
      </w:r>
    </w:p>
    <w:p w:rsidR="00E965DE" w:rsidRPr="00E965DE" w:rsidRDefault="00E965DE" w:rsidP="00196D81">
      <w:pPr>
        <w:spacing w:line="276" w:lineRule="auto"/>
        <w:jc w:val="both"/>
      </w:pPr>
    </w:p>
    <w:p w:rsidR="00493658" w:rsidRPr="00E96ABD" w:rsidRDefault="0092548F" w:rsidP="00196D81">
      <w:pPr>
        <w:spacing w:line="276" w:lineRule="auto"/>
        <w:jc w:val="both"/>
      </w:pPr>
      <w:r w:rsidRPr="00E965DE">
        <w:t xml:space="preserve"> </w:t>
      </w:r>
      <w:r w:rsidR="004748C8" w:rsidRPr="00E965DE">
        <w:rPr>
          <w:b/>
        </w:rPr>
        <w:t>h</w:t>
      </w:r>
      <w:r w:rsidRPr="00E965DE">
        <w:rPr>
          <w:b/>
        </w:rPr>
        <w:t>)</w:t>
      </w:r>
      <w:r w:rsidRPr="00E965DE">
        <w:t xml:space="preserve"> Wykonawca zobowiązany jest w ramach umowy do przygotowania kolorowych kalendarzy z harmonogramem odbioru odpadów oraz do ich dystrybucji wśród właścicieli </w:t>
      </w:r>
      <w:r w:rsidR="006A197A" w:rsidRPr="00E965DE">
        <w:t>n</w:t>
      </w:r>
      <w:r w:rsidRPr="00E965DE">
        <w:t xml:space="preserve">ieruchomości. Wykonawca obowiązany jest w ramach umowy na odbiór odpadów zawartej z Zamawiającym do dystrybucji również innych dokumentów związanych z Systemem Gospodarki Odpadami (SGO) w Sadkowicach o ile nie wymagają one potwierdzenia odbioru. Przez określenie „inne dokumenty związane z Systemem Gospodarki Odpadami w Sadkowicach o ile nie wymagają one potwierdzenia odbioru” Zamawiający rozumie ulotki informacyjne kierowane do właścicieli nieruchomości w ramach SGO. Jednorazowo jest to nie więcej niż </w:t>
      </w:r>
      <w:r w:rsidRPr="00E96ABD">
        <w:t>13</w:t>
      </w:r>
      <w:r w:rsidR="00E96ABD" w:rsidRPr="00E96ABD">
        <w:t>90</w:t>
      </w:r>
      <w:r w:rsidRPr="00E96ABD">
        <w:t xml:space="preserve"> sztuk.</w:t>
      </w:r>
    </w:p>
    <w:p w:rsidR="00E31333" w:rsidRPr="00A37206" w:rsidRDefault="00E31333" w:rsidP="00196D81">
      <w:pPr>
        <w:spacing w:line="276" w:lineRule="auto"/>
        <w:jc w:val="both"/>
        <w:rPr>
          <w:color w:val="FF0000"/>
        </w:rPr>
      </w:pPr>
    </w:p>
    <w:p w:rsidR="00E31333" w:rsidRPr="00690847" w:rsidRDefault="004748C8" w:rsidP="00196D81">
      <w:pPr>
        <w:spacing w:line="276" w:lineRule="auto"/>
        <w:jc w:val="both"/>
      </w:pPr>
      <w:r w:rsidRPr="00690847">
        <w:rPr>
          <w:b/>
        </w:rPr>
        <w:t>i</w:t>
      </w:r>
      <w:r w:rsidR="0092548F" w:rsidRPr="00690847">
        <w:rPr>
          <w:b/>
        </w:rPr>
        <w:t>)</w:t>
      </w:r>
      <w:r w:rsidR="0092548F" w:rsidRPr="00690847">
        <w:t xml:space="preserve"> Wykonawca w ramach realizacji przedmiotu zamówienia nie może mieszać selektywnie zebranych odpadów komunalnych z niesegregowanymi (zmieszanymi) odpadami komunalnymi. </w:t>
      </w:r>
    </w:p>
    <w:p w:rsidR="00E31333" w:rsidRPr="00A37206" w:rsidRDefault="00E31333" w:rsidP="00196D81">
      <w:pPr>
        <w:spacing w:line="276" w:lineRule="auto"/>
        <w:jc w:val="both"/>
        <w:rPr>
          <w:color w:val="FF0000"/>
        </w:rPr>
      </w:pPr>
    </w:p>
    <w:p w:rsidR="00E31333" w:rsidRPr="00690847" w:rsidRDefault="004748C8" w:rsidP="00196D81">
      <w:pPr>
        <w:spacing w:line="276" w:lineRule="auto"/>
        <w:jc w:val="both"/>
      </w:pPr>
      <w:r w:rsidRPr="00690847">
        <w:rPr>
          <w:b/>
        </w:rPr>
        <w:t>j</w:t>
      </w:r>
      <w:r w:rsidR="0092548F" w:rsidRPr="00690847">
        <w:rPr>
          <w:b/>
        </w:rPr>
        <w:t>)</w:t>
      </w:r>
      <w:r w:rsidR="0092548F" w:rsidRPr="00690847">
        <w:t xml:space="preserve"> 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i informuje o tym fakcie właściciela nieruchomości. Wykonawca zobowiązany jest w terminie 2 dni roboczych od dnia zaistnienia opisanej sytuacji do pisemnego lub drogą elektroniczną poinformowania Zamawiającego o niewywiązaniu się z obowiązków segregacji odpadów przez właściciela nieruchomości. Do informacji Wykonawca zobowiązany jest załączyć dokumentację – nagrania bądź zdjęcia wykonane kamerą, aparatem fotograficznym,  telefonem bądź innym urządzeniem rejestrującym obrazy (z funkcją rejestracji obrazów wysokiej jakości) i protokół z zaistnienia takiego zdarzenia. Z dokumentacji musi jednoznacznie wynikać, jakiej dotyczy nieruchomości, w jakim dniu i o jakiej godzinie doszło do ustalenia ww. zdarzenia. Dokumentacja musi być wykonana na poziomie umożliwiającym wydanie przez Zamawiającego decyzji administracyjnej naliczającej zmianę wysokości opłaty. W przypadku stwierdzenia przez Wykonawcę, że właściciel nieruchomości nie wywiązuje się z obowiązku segregacji odpadów, Wykonawca odbiera odpady jako zmieszane, w tym samym dniu, w którym stwierdzono zaistnienie nieprawidłowości.</w:t>
      </w:r>
    </w:p>
    <w:p w:rsidR="00E31333" w:rsidRPr="00A37206" w:rsidRDefault="00E31333" w:rsidP="00196D81">
      <w:pPr>
        <w:spacing w:line="276" w:lineRule="auto"/>
        <w:jc w:val="both"/>
        <w:rPr>
          <w:b/>
          <w:color w:val="FF0000"/>
        </w:rPr>
      </w:pPr>
    </w:p>
    <w:p w:rsidR="00E31333" w:rsidRPr="00690847" w:rsidRDefault="004748C8" w:rsidP="00196D81">
      <w:pPr>
        <w:spacing w:line="276" w:lineRule="auto"/>
        <w:jc w:val="both"/>
      </w:pPr>
      <w:r w:rsidRPr="00690847">
        <w:rPr>
          <w:b/>
        </w:rPr>
        <w:t>k</w:t>
      </w:r>
      <w:r w:rsidR="0092548F" w:rsidRPr="00690847">
        <w:rPr>
          <w:b/>
        </w:rPr>
        <w:t>)</w:t>
      </w:r>
      <w:r w:rsidR="0092548F" w:rsidRPr="00690847">
        <w:t xml:space="preserve"> Wykonawca zobowiązany jest do ważenia wszystkich odebranych odpadów komunalnych na legalizowanej wadze. </w:t>
      </w:r>
    </w:p>
    <w:p w:rsidR="00E31333" w:rsidRPr="00A37206" w:rsidRDefault="00E31333" w:rsidP="00196D81">
      <w:pPr>
        <w:spacing w:line="276" w:lineRule="auto"/>
        <w:jc w:val="both"/>
        <w:rPr>
          <w:color w:val="FF0000"/>
        </w:rPr>
      </w:pPr>
    </w:p>
    <w:p w:rsidR="00E31333" w:rsidRPr="00D30129" w:rsidRDefault="004748C8" w:rsidP="00196D81">
      <w:pPr>
        <w:spacing w:line="276" w:lineRule="auto"/>
        <w:jc w:val="both"/>
      </w:pPr>
      <w:r w:rsidRPr="00D30129">
        <w:rPr>
          <w:b/>
        </w:rPr>
        <w:t>l</w:t>
      </w:r>
      <w:r w:rsidR="0092548F" w:rsidRPr="00D30129">
        <w:rPr>
          <w:b/>
        </w:rPr>
        <w:t>)</w:t>
      </w:r>
      <w:r w:rsidR="0092548F" w:rsidRPr="00D30129">
        <w:t xml:space="preserve"> Zamówienie nie obejmuje odbierania odpadów komunalnych od właścicieli nieruchomości, na których nie zamieszkują mieszkańcy. </w:t>
      </w:r>
    </w:p>
    <w:p w:rsidR="00E31333" w:rsidRPr="00A37206" w:rsidRDefault="00E31333" w:rsidP="00196D81">
      <w:pPr>
        <w:spacing w:line="276" w:lineRule="auto"/>
        <w:jc w:val="both"/>
        <w:rPr>
          <w:color w:val="FF0000"/>
        </w:rPr>
      </w:pPr>
    </w:p>
    <w:p w:rsidR="0092548F" w:rsidRPr="005F4C43" w:rsidRDefault="004748C8" w:rsidP="00196D81">
      <w:pPr>
        <w:spacing w:line="276" w:lineRule="auto"/>
        <w:jc w:val="both"/>
      </w:pPr>
      <w:r w:rsidRPr="005F4C43">
        <w:rPr>
          <w:b/>
        </w:rPr>
        <w:t>m</w:t>
      </w:r>
      <w:r w:rsidR="0092548F" w:rsidRPr="005F4C43">
        <w:rPr>
          <w:b/>
        </w:rPr>
        <w:t>)</w:t>
      </w:r>
      <w:r w:rsidR="0092548F" w:rsidRPr="005F4C43">
        <w:t xml:space="preserve"> Wykonawca zobowiązany jest do odebrania wszystkich wytworzonych odpadów komunalnych z nieruchomości zamieszkałych położonych na terenie Gminy Sadkowice tj. zmieszanych odpadów komunalnych oraz następujących frakcji odpadów gromadzonych w sposób selektywny: odpadów z papieru, tektury, opakowań wielomateriałowych, tworzyw sztucznych, szkła,</w:t>
      </w:r>
      <w:r w:rsidR="00200AC7" w:rsidRPr="005F4C43">
        <w:t xml:space="preserve"> odpadów ulegających biodegradacji,</w:t>
      </w:r>
      <w:r w:rsidR="0092548F" w:rsidRPr="005F4C43">
        <w:t xml:space="preserve"> odpadów niebezpiecznych i leków pochodzących z gospodarstw domowych</w:t>
      </w:r>
      <w:r w:rsidR="00200AC7" w:rsidRPr="005F4C43">
        <w:t>, baterii i akumulatorów</w:t>
      </w:r>
      <w:r w:rsidR="0092548F" w:rsidRPr="005F4C43">
        <w:t>. Wykonawca odbiera również odpady z Gminnego Punktu Selektywnego Zbierania Odpadów Wielkogabarytowych (GPSZOW), znajdującego się w miej</w:t>
      </w:r>
      <w:r w:rsidR="00E31333" w:rsidRPr="005F4C43">
        <w:t xml:space="preserve">scowości Sadkowice, na działce </w:t>
      </w:r>
      <w:r w:rsidR="0092548F" w:rsidRPr="005F4C43">
        <w:t>378 – dawna baza SKR, tj. w szczególności: odpady wielkogabarytowe (kod odpadu 20 03 07), gruz poremontowy i rozbiórkowy (kod odpadu 17 01 01, 17 01 02), zużyte opony (kod odpadu 16 01 03) – do rozmiaru 1250x400 mm, zużyte urządzenia elektryczne i elektroniczne (</w:t>
      </w:r>
      <w:r w:rsidR="005F4C43" w:rsidRPr="005F4C43">
        <w:t>kod odpadu 20 01 36, 20 01 35).</w:t>
      </w:r>
    </w:p>
    <w:p w:rsidR="00744E65" w:rsidRPr="00A37206" w:rsidRDefault="00744E65" w:rsidP="00196D81">
      <w:pPr>
        <w:spacing w:line="276" w:lineRule="auto"/>
        <w:jc w:val="both"/>
        <w:rPr>
          <w:color w:val="FF0000"/>
        </w:rPr>
      </w:pPr>
    </w:p>
    <w:p w:rsidR="00412498" w:rsidRPr="005F4C43" w:rsidRDefault="00744E65" w:rsidP="00196D81">
      <w:pPr>
        <w:spacing w:line="276" w:lineRule="auto"/>
        <w:jc w:val="both"/>
      </w:pPr>
      <w:r w:rsidRPr="005F4C43">
        <w:rPr>
          <w:b/>
        </w:rPr>
        <w:t>n)</w:t>
      </w:r>
      <w:r w:rsidRPr="005F4C43">
        <w:t xml:space="preserve"> Wykonawca w ramach zamówienia zobowiązany jest do przeprowadzenia zbiórki odpadów wielkogabarytowych (kod odpadu 20 03 07), zużytych opon (kod odpadu 16 01 03) </w:t>
      </w:r>
      <w:r w:rsidRPr="005F4C43">
        <w:lastRenderedPageBreak/>
        <w:t xml:space="preserve">– do rozmiaru 1250x400 mm, </w:t>
      </w:r>
      <w:r w:rsidR="00296B7A" w:rsidRPr="005F4C43">
        <w:t>zużytych urządzeń elektrycznych i elektronicznych (kod odpadu 20 01 36, 20 01 35)</w:t>
      </w:r>
      <w:r w:rsidR="001A3D43" w:rsidRPr="005F4C43">
        <w:t xml:space="preserve"> bezpośrednio z nieruchomości zamieszkałych dwa razy do roku (wiosna – jesień)</w:t>
      </w:r>
      <w:r w:rsidR="00C16826" w:rsidRPr="005F4C43">
        <w:t>. Szczegółowe terminy zbiórki w poszczególnych miejscowo</w:t>
      </w:r>
      <w:r w:rsidR="00412498" w:rsidRPr="005F4C43">
        <w:t>ściach oraz zasady zbiórki Wykonawca dostarczy mieszkańcom oraz do siedziby Zamawiającego co najmniej 1 miesiąc przed planowanym odbiorem. Zbiórka polegać będzie na:</w:t>
      </w:r>
    </w:p>
    <w:p w:rsidR="00412498" w:rsidRPr="005F4C43" w:rsidRDefault="00412498" w:rsidP="00196D81">
      <w:pPr>
        <w:spacing w:line="276" w:lineRule="auto"/>
        <w:jc w:val="both"/>
      </w:pPr>
      <w:r w:rsidRPr="005F4C43">
        <w:t>- załadunku na środek transportu odpadów wystawionych przed nieruchomość zamieszkałą,</w:t>
      </w:r>
    </w:p>
    <w:p w:rsidR="00412498" w:rsidRPr="005F4C43" w:rsidRDefault="005F4C43" w:rsidP="00196D81">
      <w:pPr>
        <w:spacing w:line="276" w:lineRule="auto"/>
        <w:jc w:val="both"/>
      </w:pPr>
      <w:r w:rsidRPr="005F4C43">
        <w:t>- z</w:t>
      </w:r>
      <w:r w:rsidR="00412498" w:rsidRPr="005F4C43">
        <w:t>agospodarowaniu odebranych odpadów,</w:t>
      </w:r>
    </w:p>
    <w:p w:rsidR="00412498" w:rsidRPr="005F4C43" w:rsidRDefault="005F4C43" w:rsidP="00196D81">
      <w:pPr>
        <w:spacing w:line="276" w:lineRule="auto"/>
        <w:jc w:val="both"/>
      </w:pPr>
      <w:r w:rsidRPr="005F4C43">
        <w:t>- p</w:t>
      </w:r>
      <w:r w:rsidR="00412498" w:rsidRPr="005F4C43">
        <w:t>osprzątaniu miejsc, z których odbierane są wystawione odpady.</w:t>
      </w:r>
    </w:p>
    <w:p w:rsidR="00744E65" w:rsidRPr="005F4C43" w:rsidRDefault="00412498" w:rsidP="00196D81">
      <w:pPr>
        <w:spacing w:line="276" w:lineRule="auto"/>
        <w:jc w:val="both"/>
      </w:pPr>
      <w:r w:rsidRPr="005F4C43">
        <w:t xml:space="preserve">Zbiórka nie obejmuje odpadów powstałych w trakcie prowadzonej działalności przez podmioty gospodarcze. </w:t>
      </w:r>
    </w:p>
    <w:p w:rsidR="00E31333" w:rsidRPr="00A37206" w:rsidRDefault="00E31333" w:rsidP="00196D81">
      <w:pPr>
        <w:spacing w:line="276" w:lineRule="auto"/>
        <w:jc w:val="both"/>
        <w:rPr>
          <w:color w:val="FF0000"/>
        </w:rPr>
      </w:pPr>
    </w:p>
    <w:p w:rsidR="0092548F" w:rsidRPr="00EF5F76" w:rsidRDefault="0092548F" w:rsidP="00196D81">
      <w:pPr>
        <w:spacing w:line="276" w:lineRule="auto"/>
        <w:jc w:val="both"/>
      </w:pPr>
      <w:r w:rsidRPr="00EF5F76">
        <w:t xml:space="preserve">2. Instalacja do jakiej mogą trafić odpady: </w:t>
      </w:r>
    </w:p>
    <w:p w:rsidR="00BA350D" w:rsidRPr="00EF5F76" w:rsidRDefault="00BA350D" w:rsidP="00196D81">
      <w:pPr>
        <w:spacing w:line="276" w:lineRule="auto"/>
        <w:jc w:val="both"/>
      </w:pPr>
    </w:p>
    <w:p w:rsidR="0092548F" w:rsidRPr="00E01B4B" w:rsidRDefault="0092548F" w:rsidP="00196D81">
      <w:pPr>
        <w:spacing w:line="276" w:lineRule="auto"/>
        <w:jc w:val="both"/>
      </w:pPr>
      <w:r w:rsidRPr="00EF5F76">
        <w:t>Odpady zebrane od właścicieli nieruchomości z terenu Gminy Sadkowice Wykonawca zobowiązany jest kierować do regionalnej instalacji do przetwarzania odpadów komunalnych (RIPOK) zgodnie z Planem gospodarki odpadami</w:t>
      </w:r>
      <w:r w:rsidR="00FA6E90">
        <w:t xml:space="preserve"> dla</w:t>
      </w:r>
      <w:r w:rsidRPr="00EF5F76">
        <w:t xml:space="preserve"> województwa łódzkiego</w:t>
      </w:r>
      <w:r w:rsidR="00FA6E90" w:rsidRPr="00FA6E90">
        <w:t xml:space="preserve"> </w:t>
      </w:r>
      <w:r w:rsidR="00FA6E90" w:rsidRPr="00E01B4B">
        <w:t>na lata 2016 – 2022 z uwzględnieniem lat 2023 – 2028</w:t>
      </w:r>
      <w:r w:rsidRPr="00EF5F76">
        <w:t xml:space="preserve">. W razie wystąpienia awarii RIPOK, odpady komunalne odbierane od właścicieli nieruchomości należy wywozić do instalacji zastępczej wskazanej w </w:t>
      </w:r>
      <w:r w:rsidRPr="00E01B4B">
        <w:t xml:space="preserve">Planie gospodarki odpadami </w:t>
      </w:r>
      <w:r w:rsidR="00E01B4B" w:rsidRPr="00E01B4B">
        <w:t xml:space="preserve">dla </w:t>
      </w:r>
      <w:r w:rsidRPr="00E01B4B">
        <w:t>województwa łódzkiego</w:t>
      </w:r>
      <w:r w:rsidR="00E01B4B" w:rsidRPr="00E01B4B">
        <w:t xml:space="preserve"> na lata 2016 – 2022 z uwzględnieniem lat 2023 – 2028</w:t>
      </w:r>
      <w:r w:rsidRPr="00E01B4B">
        <w:t xml:space="preserve">. W przypadku frakcji odpadów selektywnie zebranych, Wykonawca zobowiązany jest do ich przekazania do instalacji odzysku i unieszkodliwiania, zgodnie z hierarchią postępowania z odpadami, o której mowa w ustawie z dnia 14 grudnia 2012 r. o odpadach. </w:t>
      </w:r>
    </w:p>
    <w:p w:rsidR="00DE5079" w:rsidRPr="00E01B4B" w:rsidRDefault="00DE5079" w:rsidP="00196D81">
      <w:pPr>
        <w:spacing w:line="276" w:lineRule="auto"/>
        <w:jc w:val="both"/>
      </w:pPr>
    </w:p>
    <w:p w:rsidR="0092548F" w:rsidRPr="004D129C" w:rsidRDefault="0092548F" w:rsidP="00196D81">
      <w:pPr>
        <w:spacing w:line="276" w:lineRule="auto"/>
        <w:jc w:val="both"/>
      </w:pPr>
      <w:r w:rsidRPr="004D129C">
        <w:t xml:space="preserve">3. Rodzaj i częstotliwość odbioru stałych odpadów komunalnych </w:t>
      </w:r>
    </w:p>
    <w:p w:rsidR="00DE5079" w:rsidRPr="004D129C" w:rsidRDefault="00DE5079" w:rsidP="00196D81">
      <w:pPr>
        <w:spacing w:line="276" w:lineRule="auto"/>
        <w:jc w:val="both"/>
      </w:pPr>
    </w:p>
    <w:p w:rsidR="00DE5079" w:rsidRPr="004D129C" w:rsidRDefault="00DE5079" w:rsidP="00196D81">
      <w:pPr>
        <w:spacing w:line="276" w:lineRule="auto"/>
        <w:jc w:val="both"/>
      </w:pPr>
      <w:r w:rsidRPr="004D129C">
        <w:t>a)</w:t>
      </w:r>
      <w:r w:rsidR="00E01FFF" w:rsidRPr="004D129C">
        <w:t xml:space="preserve"> </w:t>
      </w:r>
      <w:r w:rsidR="0092548F" w:rsidRPr="004D129C">
        <w:t xml:space="preserve">Zmieszane odpady komunalne gromadzone będą w pojemnikach. Dodatkowo w workach będą gromadzone pieluchy jednorazowego użytku i zabrudzony papier. Częstotliwość załadunku i wywozu przez Wykonawcę – 1 raz na cztery tygodnie. </w:t>
      </w:r>
    </w:p>
    <w:p w:rsidR="00316709" w:rsidRPr="004D129C" w:rsidRDefault="0092548F" w:rsidP="00196D81">
      <w:pPr>
        <w:spacing w:line="276" w:lineRule="auto"/>
        <w:jc w:val="both"/>
      </w:pPr>
      <w:r w:rsidRPr="004D129C">
        <w:t xml:space="preserve">b) Selektywnie zbierane odpady komunalne (kody 20 01 01, 20 01 02, 20 01 39, 20 01 40, 15 01 01, 15 01 02, 15 01 05, 15 01 06, 15 01 07). </w:t>
      </w:r>
    </w:p>
    <w:p w:rsidR="00846E90" w:rsidRPr="004D129C" w:rsidRDefault="0092548F" w:rsidP="00196D81">
      <w:pPr>
        <w:spacing w:line="276" w:lineRule="auto"/>
        <w:jc w:val="both"/>
      </w:pPr>
      <w:r w:rsidRPr="004D129C">
        <w:t xml:space="preserve">Przy odbiorze odpadów komunalnych od właścicieli nieruchomości zamieszkałych: </w:t>
      </w:r>
    </w:p>
    <w:p w:rsidR="00BA43E0" w:rsidRPr="004D129C" w:rsidRDefault="0092548F" w:rsidP="00196D81">
      <w:pPr>
        <w:spacing w:line="276" w:lineRule="auto"/>
        <w:jc w:val="both"/>
      </w:pPr>
      <w:r w:rsidRPr="004D129C">
        <w:t>W workach</w:t>
      </w:r>
      <w:r w:rsidR="00BA43E0" w:rsidRPr="004D129C">
        <w:t xml:space="preserve"> osobno</w:t>
      </w:r>
      <w:r w:rsidRPr="004D129C">
        <w:t xml:space="preserve"> gromadzone będą</w:t>
      </w:r>
      <w:r w:rsidR="00FE5740" w:rsidRPr="004D129C">
        <w:t xml:space="preserve"> następujące odpady</w:t>
      </w:r>
      <w:r w:rsidRPr="004D129C">
        <w:t>:</w:t>
      </w:r>
    </w:p>
    <w:p w:rsidR="00BA43E0" w:rsidRPr="0073091E" w:rsidRDefault="00BA43E0" w:rsidP="00196D81">
      <w:pPr>
        <w:spacing w:line="276" w:lineRule="auto"/>
        <w:jc w:val="both"/>
      </w:pPr>
      <w:r w:rsidRPr="0073091E">
        <w:t>- papier</w:t>
      </w:r>
      <w:r w:rsidR="003C164D" w:rsidRPr="0073091E">
        <w:t xml:space="preserve"> – worek koloru niebieskiego</w:t>
      </w:r>
      <w:r w:rsidRPr="0073091E">
        <w:t xml:space="preserve">, </w:t>
      </w:r>
    </w:p>
    <w:p w:rsidR="00BA43E0" w:rsidRPr="0073091E" w:rsidRDefault="003C164D" w:rsidP="00196D81">
      <w:pPr>
        <w:spacing w:line="276" w:lineRule="auto"/>
        <w:jc w:val="both"/>
      </w:pPr>
      <w:r w:rsidRPr="0073091E">
        <w:t>- szkło – worek koloru zielonego,</w:t>
      </w:r>
    </w:p>
    <w:p w:rsidR="00BA43E0" w:rsidRPr="0073091E" w:rsidRDefault="00BA43E0" w:rsidP="00196D81">
      <w:pPr>
        <w:spacing w:line="276" w:lineRule="auto"/>
        <w:jc w:val="both"/>
      </w:pPr>
      <w:r w:rsidRPr="0073091E">
        <w:t>- tworzywa sztuczne</w:t>
      </w:r>
      <w:r w:rsidR="00FF5225" w:rsidRPr="0073091E">
        <w:t>,</w:t>
      </w:r>
      <w:r w:rsidRPr="0073091E">
        <w:t xml:space="preserve"> </w:t>
      </w:r>
      <w:r w:rsidR="00FF5225" w:rsidRPr="0073091E">
        <w:t>metale i odpady opakowaniowe wielomateriałowe</w:t>
      </w:r>
      <w:r w:rsidR="003C164D" w:rsidRPr="0073091E">
        <w:t xml:space="preserve"> – worek koloru żółtego,</w:t>
      </w:r>
    </w:p>
    <w:p w:rsidR="00BA43E0" w:rsidRPr="0073091E" w:rsidRDefault="00BA43E0" w:rsidP="00196D81">
      <w:pPr>
        <w:spacing w:line="276" w:lineRule="auto"/>
        <w:jc w:val="both"/>
      </w:pPr>
      <w:r w:rsidRPr="0073091E">
        <w:t>- odpady ulegające biodegradacji, ze szczególnym uwzględnieniem bioodpadów</w:t>
      </w:r>
      <w:r w:rsidR="003C164D" w:rsidRPr="0073091E">
        <w:t xml:space="preserve"> – worek koloru brązowego.</w:t>
      </w:r>
    </w:p>
    <w:p w:rsidR="00BA43E0" w:rsidRPr="00A37206" w:rsidRDefault="00BA43E0" w:rsidP="00196D81">
      <w:pPr>
        <w:spacing w:line="276" w:lineRule="auto"/>
        <w:jc w:val="both"/>
        <w:rPr>
          <w:color w:val="FF0000"/>
        </w:rPr>
      </w:pPr>
    </w:p>
    <w:p w:rsidR="006C5D89" w:rsidRPr="0073091E" w:rsidRDefault="0092548F" w:rsidP="00196D81">
      <w:pPr>
        <w:spacing w:line="276" w:lineRule="auto"/>
        <w:jc w:val="both"/>
      </w:pPr>
      <w:r w:rsidRPr="0073091E">
        <w:t>Częstotliwość załadunku i wywozu przez Wykonawcę odpadów zebranych selektywnie</w:t>
      </w:r>
      <w:r w:rsidR="00F50391" w:rsidRPr="0073091E">
        <w:t xml:space="preserve"> – 1 raz na cztery tygodnie.</w:t>
      </w:r>
    </w:p>
    <w:p w:rsidR="00F50391" w:rsidRPr="00A37206" w:rsidRDefault="00F50391" w:rsidP="00196D81">
      <w:pPr>
        <w:spacing w:line="276" w:lineRule="auto"/>
        <w:jc w:val="both"/>
        <w:rPr>
          <w:color w:val="FF0000"/>
        </w:rPr>
      </w:pPr>
    </w:p>
    <w:p w:rsidR="004C55AF" w:rsidRPr="00EF5137" w:rsidRDefault="0092548F" w:rsidP="00196D81">
      <w:pPr>
        <w:spacing w:line="276" w:lineRule="auto"/>
        <w:jc w:val="both"/>
      </w:pPr>
      <w:r w:rsidRPr="00EF5137">
        <w:t xml:space="preserve">c) Odpady niebezpieczne  </w:t>
      </w:r>
    </w:p>
    <w:p w:rsidR="00246464" w:rsidRPr="00EF5137" w:rsidRDefault="0092548F" w:rsidP="00196D81">
      <w:pPr>
        <w:spacing w:line="276" w:lineRule="auto"/>
        <w:jc w:val="both"/>
      </w:pPr>
      <w:r w:rsidRPr="00EF5137">
        <w:lastRenderedPageBreak/>
        <w:t xml:space="preserve">Odpady niebezpieczne typu leki, baterie będą odbierane w punktach stacjonarnych (instytucje użyteczności publicznej, apteki). Wykaz punktów zostanie przekazany Wykonawcy. Ilość punktów odbioru: leki – </w:t>
      </w:r>
      <w:r w:rsidR="00D45DC6" w:rsidRPr="00EF5137">
        <w:t>2</w:t>
      </w:r>
      <w:r w:rsidRPr="00EF5137">
        <w:t xml:space="preserve">, baterie – 5. </w:t>
      </w:r>
    </w:p>
    <w:p w:rsidR="00246464" w:rsidRPr="00EF5137" w:rsidRDefault="0092548F" w:rsidP="00196D81">
      <w:pPr>
        <w:spacing w:line="276" w:lineRule="auto"/>
        <w:jc w:val="both"/>
      </w:pPr>
      <w:r w:rsidRPr="00EF5137">
        <w:t xml:space="preserve">Pojemniki zapewnia Wykonawca.  </w:t>
      </w:r>
    </w:p>
    <w:p w:rsidR="00246464" w:rsidRPr="00EF5137" w:rsidRDefault="0092548F" w:rsidP="00196D81">
      <w:pPr>
        <w:spacing w:line="276" w:lineRule="auto"/>
        <w:jc w:val="both"/>
      </w:pPr>
      <w:r w:rsidRPr="00EF5137">
        <w:t xml:space="preserve">Częstotliwość załadunku i wywozu odpadów niebezpiecznych odbywać się będzie na telefoniczne zgłoszenie Zamawiającego. Wykonawca odbierze odpady w ciągu 7 dni od dnia dokonania zgłoszenia. </w:t>
      </w:r>
    </w:p>
    <w:p w:rsidR="0092548F" w:rsidRPr="00EF5137" w:rsidRDefault="0092548F" w:rsidP="00196D81">
      <w:pPr>
        <w:spacing w:line="276" w:lineRule="auto"/>
        <w:jc w:val="both"/>
      </w:pPr>
      <w:r w:rsidRPr="00EF5137">
        <w:t xml:space="preserve">d) Odpady z Gminnego Punktu Selektywnego Zbierania Odpadów Wielkogabarytowych Odbiór odpadów z GPSZOW odbywać się będzie w miarę potrzeb na telefoniczne lub e – mailowe zgłoszenie przez Zamawiającego. Wykonawca odbierze odpady z GPSZOW w ciągu 7 dni od dnia dokonania zgłoszenia.  </w:t>
      </w:r>
    </w:p>
    <w:p w:rsidR="00246464" w:rsidRPr="00A37206" w:rsidRDefault="00246464" w:rsidP="00196D81">
      <w:pPr>
        <w:spacing w:line="276" w:lineRule="auto"/>
        <w:jc w:val="both"/>
        <w:rPr>
          <w:color w:val="FF0000"/>
        </w:rPr>
      </w:pPr>
    </w:p>
    <w:p w:rsidR="0092548F" w:rsidRPr="004D129C" w:rsidRDefault="0092548F" w:rsidP="00196D81">
      <w:pPr>
        <w:spacing w:line="276" w:lineRule="auto"/>
        <w:jc w:val="both"/>
      </w:pPr>
      <w:r w:rsidRPr="004D129C">
        <w:t xml:space="preserve">4. Standardy sanitarne </w:t>
      </w:r>
    </w:p>
    <w:p w:rsidR="00246464" w:rsidRPr="00A37206" w:rsidRDefault="00246464" w:rsidP="00196D81">
      <w:pPr>
        <w:spacing w:line="276" w:lineRule="auto"/>
        <w:jc w:val="both"/>
        <w:rPr>
          <w:color w:val="FF0000"/>
        </w:rPr>
      </w:pPr>
    </w:p>
    <w:p w:rsidR="0092548F" w:rsidRPr="0058785B" w:rsidRDefault="0092548F" w:rsidP="00196D81">
      <w:pPr>
        <w:spacing w:line="276" w:lineRule="auto"/>
        <w:jc w:val="both"/>
      </w:pPr>
      <w:r w:rsidRPr="009F4330">
        <w:t>Wykonawca zobowiązany jest do realizacji zamówienia uwzględniając m.in. zapisy ustawy z dnia 14 grudnia 2012 roku o odpadach</w:t>
      </w:r>
      <w:r w:rsidR="009F4330" w:rsidRPr="009F4330">
        <w:t xml:space="preserve"> (</w:t>
      </w:r>
      <w:proofErr w:type="spellStart"/>
      <w:r w:rsidR="009F4330" w:rsidRPr="009F4330">
        <w:t>t.j</w:t>
      </w:r>
      <w:proofErr w:type="spellEnd"/>
      <w:r w:rsidR="009F4330" w:rsidRPr="009F4330">
        <w:t xml:space="preserve">. Dz. U. z 2018 r. poz. 992 z </w:t>
      </w:r>
      <w:proofErr w:type="spellStart"/>
      <w:r w:rsidR="009F4330" w:rsidRPr="009F4330">
        <w:t>późn</w:t>
      </w:r>
      <w:proofErr w:type="spellEnd"/>
      <w:r w:rsidR="009F4330" w:rsidRPr="009F4330">
        <w:t>. zm.)</w:t>
      </w:r>
      <w:r w:rsidR="00EF5137" w:rsidRPr="009F4330">
        <w:t xml:space="preserve">, </w:t>
      </w:r>
      <w:r w:rsidRPr="0058785B">
        <w:t xml:space="preserve">rozporządzenia Ministra Środowiska z dnia 11 stycznia 2013 r. w sprawie szczegółowych wymagań w zakresie odbierania odpadów komunalnych od właścicieli nieruchomości (Dz. U. z 2013 r., poz. 122), rozporządzenia Ministra Środowiska z dnia 16 czerwca 2009 r. w sprawie bezpieczeństwa i higieny pracy przy gospodarowaniu odpadami komunalnymi (Dz. U. z 2009 r., Nr 104, poz. 868), </w:t>
      </w:r>
      <w:r w:rsidR="008A3675" w:rsidRPr="0058785B">
        <w:t xml:space="preserve">aktualnie obowiązującej </w:t>
      </w:r>
      <w:r w:rsidRPr="0058785B">
        <w:t xml:space="preserve">uchwały Rady Gminy Sadkowice w sprawie </w:t>
      </w:r>
      <w:r w:rsidR="00021D36">
        <w:t>R</w:t>
      </w:r>
      <w:r w:rsidRPr="0058785B">
        <w:t>egulaminu utrzymania czystości i porząd</w:t>
      </w:r>
      <w:r w:rsidR="009B4F31" w:rsidRPr="0058785B">
        <w:t>ku na terenie Gminy Sadkowice.</w:t>
      </w:r>
    </w:p>
    <w:p w:rsidR="00B52A7D" w:rsidRPr="00A37206" w:rsidRDefault="00B52A7D" w:rsidP="00196D81">
      <w:pPr>
        <w:spacing w:line="276" w:lineRule="auto"/>
        <w:jc w:val="both"/>
        <w:rPr>
          <w:color w:val="FF0000"/>
        </w:rPr>
      </w:pPr>
    </w:p>
    <w:p w:rsidR="0092548F" w:rsidRPr="00311903" w:rsidRDefault="0092548F" w:rsidP="00196D81">
      <w:pPr>
        <w:spacing w:line="276" w:lineRule="auto"/>
        <w:jc w:val="both"/>
      </w:pPr>
      <w:r w:rsidRPr="00311903">
        <w:t xml:space="preserve">5. Obowiązki dotyczące prowadzenia dokumentacji związanej z realizacją zamówienia: </w:t>
      </w:r>
    </w:p>
    <w:p w:rsidR="00B52A7D" w:rsidRPr="00311903" w:rsidRDefault="00B52A7D" w:rsidP="00196D81">
      <w:pPr>
        <w:spacing w:line="276" w:lineRule="auto"/>
        <w:jc w:val="both"/>
      </w:pPr>
    </w:p>
    <w:p w:rsidR="00B2699A" w:rsidRPr="00311903" w:rsidRDefault="0092548F" w:rsidP="00196D81">
      <w:pPr>
        <w:spacing w:line="276" w:lineRule="auto"/>
        <w:jc w:val="both"/>
      </w:pPr>
      <w:r w:rsidRPr="00311903">
        <w:t xml:space="preserve">a) Wykonawca jest zobowiązany do przedkładania Zamawiającemu miesięcznych protokołów wykonania usług z przedmiotu zamówienia. </w:t>
      </w:r>
    </w:p>
    <w:p w:rsidR="00B2699A" w:rsidRPr="00311903" w:rsidRDefault="0092548F" w:rsidP="00196D81">
      <w:pPr>
        <w:spacing w:line="276" w:lineRule="auto"/>
        <w:jc w:val="both"/>
      </w:pPr>
      <w:r w:rsidRPr="00311903">
        <w:t xml:space="preserve">b) Miesięczne protokoły wykonania usług winny zawierać: </w:t>
      </w:r>
    </w:p>
    <w:p w:rsidR="00B2699A" w:rsidRPr="00311903" w:rsidRDefault="0092548F" w:rsidP="00196D81">
      <w:pPr>
        <w:spacing w:line="276" w:lineRule="auto"/>
        <w:jc w:val="both"/>
      </w:pPr>
      <w:r w:rsidRPr="00311903">
        <w:t xml:space="preserve">- informację o masie poszczególnych rodzajów odebranych odpadów komunalnych, w tym odpadów odebranych selektywnie, </w:t>
      </w:r>
    </w:p>
    <w:p w:rsidR="000C70EF" w:rsidRPr="00311903" w:rsidRDefault="000C70EF" w:rsidP="00196D81">
      <w:pPr>
        <w:spacing w:line="276" w:lineRule="auto"/>
        <w:jc w:val="both"/>
      </w:pPr>
      <w:r w:rsidRPr="00311903">
        <w:t>- informację o masie poszczególnych rodzajów odebranych odpadów z Gminnego Punktu Selektywnego Gromadzenia Odpadów Wielkogabarytowych,</w:t>
      </w:r>
    </w:p>
    <w:p w:rsidR="000C70EF" w:rsidRPr="00311903" w:rsidRDefault="0092548F" w:rsidP="00196D81">
      <w:pPr>
        <w:spacing w:line="276" w:lineRule="auto"/>
        <w:jc w:val="both"/>
      </w:pPr>
      <w:r w:rsidRPr="00311903">
        <w:t xml:space="preserve">- dowody przyjęcia odebranych odpadów przez instalacje, o których mowa w pkt 3.2.2 – kopie kart przekazania odpadów sporządzonych zgodnie z obowiązującymi przepisami. W karcie przekazania odpadów winna znajdować się adnotacja, że przedmiotowe odpady pochodzą z terenu Gminy Sadkowice. Ilość odpadów przekazanych do instalacji powinna odpowiadać ilości zawartej w informacji w powyższym myślniku, </w:t>
      </w:r>
    </w:p>
    <w:p w:rsidR="00B2699A" w:rsidRPr="00311903" w:rsidRDefault="0092548F" w:rsidP="00196D81">
      <w:pPr>
        <w:spacing w:line="276" w:lineRule="auto"/>
        <w:jc w:val="both"/>
      </w:pPr>
      <w:r w:rsidRPr="00311903">
        <w:t xml:space="preserve">- informację o zaobserwowanych nieprawidłowościach dot. prowadzonej przez właścicieli nieruchomości selektywnej zbiórki odpadów, o której mowa w pkt 3.2.1. lit. </w:t>
      </w:r>
      <w:r w:rsidR="0042218E" w:rsidRPr="00311903">
        <w:t>j</w:t>
      </w:r>
      <w:r w:rsidRPr="00311903">
        <w:t xml:space="preserve">. </w:t>
      </w:r>
    </w:p>
    <w:p w:rsidR="00311903" w:rsidRPr="00311903" w:rsidRDefault="0092548F" w:rsidP="00196D81">
      <w:pPr>
        <w:spacing w:line="276" w:lineRule="auto"/>
        <w:jc w:val="both"/>
      </w:pPr>
      <w:r w:rsidRPr="00311903">
        <w:t xml:space="preserve">c) Wykonawca będzie zobowiązany do dostarczania Zamawiającemu w wersji papierowej i elektronicznej sprawozdań o jakich mowa w art. 9 n ustawy 13 września 1996 roku o utrzymaniu czystości i porządku w gminach. </w:t>
      </w:r>
    </w:p>
    <w:p w:rsidR="000C70EF" w:rsidRPr="00311903" w:rsidRDefault="0092548F" w:rsidP="00196D81">
      <w:pPr>
        <w:spacing w:line="276" w:lineRule="auto"/>
        <w:jc w:val="both"/>
      </w:pPr>
      <w:r w:rsidRPr="00311903">
        <w:t xml:space="preserve">d) W celu umożliwienia sporządzenia przez Zamawiającego rocznego sprawozdania z realizacji zadań z zakresu gospodarowania odpadami komunalnymi, o którym mowa w art. 9q </w:t>
      </w:r>
      <w:r w:rsidRPr="00311903">
        <w:lastRenderedPageBreak/>
        <w:t xml:space="preserve">ustawy z dnia 13 września 1996 roku o utrzymaniu czystości i porządku w gminach, Wykonawca zobowiązany będzie przekazać Zamawiającemu niezbędne informacje umożliwiające sporządzenie sprawozdania. Wykonawca zobowiązany będzie również do przedkładania Zamawiającemu innych informacji dotyczących odbioru, unieszkodliwiania i segregacji odpadów jeśli w trakcie realizacji zamówienia na Zamawiającego nałożony zostanie obowiązek sporządzania innych sprawozdań z zakresu gospodarki odpadami. </w:t>
      </w:r>
    </w:p>
    <w:p w:rsidR="000C70EF" w:rsidRPr="00311903" w:rsidRDefault="0092548F" w:rsidP="00196D81">
      <w:pPr>
        <w:spacing w:line="276" w:lineRule="auto"/>
        <w:jc w:val="both"/>
      </w:pPr>
      <w:r w:rsidRPr="00311903">
        <w:t xml:space="preserve">e) Wykonawca zobowiązany będzie do przekazywania Zamawiającemu kart przekazania odpadów do RIPOK-ów bądź innej jednostki do odbioru odpadów selektywnie zebranych zgodnie z obowiązującymi wzorami, o jakich mowa w rozporządzeniu Ministra Środowiska z dnia </w:t>
      </w:r>
      <w:r w:rsidR="00D55196" w:rsidRPr="00311903">
        <w:t>12</w:t>
      </w:r>
      <w:r w:rsidRPr="00311903">
        <w:t xml:space="preserve"> grudnia 201</w:t>
      </w:r>
      <w:r w:rsidR="00D55196" w:rsidRPr="00311903">
        <w:t>4</w:t>
      </w:r>
      <w:r w:rsidRPr="00311903">
        <w:t xml:space="preserve"> r. w sprawie wzorów </w:t>
      </w:r>
      <w:r w:rsidR="00D55196" w:rsidRPr="00311903">
        <w:t>dokumentów stosowanych na potrzeby ewidencji odpadów</w:t>
      </w:r>
      <w:r w:rsidR="005676F0" w:rsidRPr="00311903">
        <w:t>.</w:t>
      </w:r>
    </w:p>
    <w:p w:rsidR="00640CF9" w:rsidRPr="00A37206" w:rsidRDefault="00640CF9" w:rsidP="00196D81">
      <w:pPr>
        <w:spacing w:line="276" w:lineRule="auto"/>
        <w:jc w:val="both"/>
        <w:rPr>
          <w:color w:val="FF0000"/>
        </w:rPr>
      </w:pPr>
    </w:p>
    <w:p w:rsidR="00640CF9" w:rsidRPr="00311903" w:rsidRDefault="00640CF9" w:rsidP="00196D81">
      <w:pPr>
        <w:spacing w:line="276" w:lineRule="auto"/>
        <w:jc w:val="both"/>
        <w:rPr>
          <w:bCs/>
        </w:rPr>
      </w:pPr>
      <w:r w:rsidRPr="00311903">
        <w:t xml:space="preserve">6. </w:t>
      </w:r>
      <w:r w:rsidRPr="00311903">
        <w:rPr>
          <w:bCs/>
        </w:rPr>
        <w:t>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w:t>
      </w:r>
      <w:r w:rsidRPr="00311903">
        <w:t> </w:t>
      </w:r>
      <w:r w:rsidRPr="00311903">
        <w:rPr>
          <w:bCs/>
        </w:rPr>
        <w:t>22 § 1 ustawy z dnia 26 czerwca 1974 r. – Kodeks pracy (</w:t>
      </w:r>
      <w:proofErr w:type="spellStart"/>
      <w:r w:rsidRPr="00311903">
        <w:rPr>
          <w:bCs/>
        </w:rPr>
        <w:t>t.j</w:t>
      </w:r>
      <w:proofErr w:type="spellEnd"/>
      <w:r w:rsidRPr="00311903">
        <w:rPr>
          <w:bCs/>
        </w:rPr>
        <w:t>. Dz. U. z 201</w:t>
      </w:r>
      <w:r w:rsidR="00311903" w:rsidRPr="00311903">
        <w:rPr>
          <w:bCs/>
        </w:rPr>
        <w:t>8</w:t>
      </w:r>
      <w:r w:rsidRPr="00311903">
        <w:rPr>
          <w:bCs/>
        </w:rPr>
        <w:t xml:space="preserve"> r. </w:t>
      </w:r>
      <w:proofErr w:type="spellStart"/>
      <w:r w:rsidRPr="00311903">
        <w:rPr>
          <w:bCs/>
        </w:rPr>
        <w:t>poz</w:t>
      </w:r>
      <w:proofErr w:type="spellEnd"/>
      <w:r w:rsidRPr="00311903">
        <w:rPr>
          <w:bCs/>
        </w:rPr>
        <w:t xml:space="preserve"> </w:t>
      </w:r>
      <w:r w:rsidR="00311903" w:rsidRPr="00311903">
        <w:rPr>
          <w:bCs/>
        </w:rPr>
        <w:t xml:space="preserve">917 z </w:t>
      </w:r>
      <w:proofErr w:type="spellStart"/>
      <w:r w:rsidR="00311903" w:rsidRPr="00311903">
        <w:rPr>
          <w:bCs/>
        </w:rPr>
        <w:t>późn</w:t>
      </w:r>
      <w:proofErr w:type="spellEnd"/>
      <w:r w:rsidR="00311903" w:rsidRPr="00311903">
        <w:rPr>
          <w:bCs/>
        </w:rPr>
        <w:t>. zm.</w:t>
      </w:r>
      <w:r w:rsidRPr="00311903">
        <w:rPr>
          <w:bCs/>
        </w:rPr>
        <w:t>).</w:t>
      </w:r>
    </w:p>
    <w:p w:rsidR="00640CF9" w:rsidRPr="00A37206" w:rsidRDefault="00640CF9" w:rsidP="00196D81">
      <w:pPr>
        <w:spacing w:line="276" w:lineRule="auto"/>
        <w:jc w:val="both"/>
        <w:rPr>
          <w:bCs/>
          <w:color w:val="FF0000"/>
        </w:rPr>
      </w:pPr>
    </w:p>
    <w:p w:rsidR="00640CF9" w:rsidRPr="005C3CCA" w:rsidRDefault="00640CF9" w:rsidP="00196D81">
      <w:pPr>
        <w:spacing w:line="276" w:lineRule="auto"/>
        <w:jc w:val="both"/>
      </w:pPr>
      <w:r w:rsidRPr="005C3CCA">
        <w:t>Zamawiający wymaga zatrudnienia na podstawie umowy o pracę przez wykonawcę lub podwykonawcę osób wykonujących wskazane poniżej czynności w trakcie realizacji zamówienia:</w:t>
      </w:r>
    </w:p>
    <w:p w:rsidR="00640CF9" w:rsidRPr="005C3CCA" w:rsidRDefault="00640CF9" w:rsidP="00196D81">
      <w:pPr>
        <w:spacing w:line="276" w:lineRule="auto"/>
        <w:jc w:val="both"/>
      </w:pPr>
      <w:r w:rsidRPr="005C3CCA">
        <w:t xml:space="preserve">- kierowanie pojazdem przystosowanym do transportu odpadów, </w:t>
      </w:r>
    </w:p>
    <w:p w:rsidR="00640CF9" w:rsidRPr="005C3CCA" w:rsidRDefault="00640CF9" w:rsidP="00196D81">
      <w:pPr>
        <w:spacing w:line="276" w:lineRule="auto"/>
        <w:jc w:val="both"/>
      </w:pPr>
      <w:r w:rsidRPr="005C3CCA">
        <w:t xml:space="preserve">- załadunek odpadów  odbieranych z terenów nieruchomości zamieszkałych.  </w:t>
      </w:r>
    </w:p>
    <w:p w:rsidR="00640CF9" w:rsidRPr="005C3CCA" w:rsidRDefault="00640CF9" w:rsidP="00196D81">
      <w:pPr>
        <w:spacing w:line="276" w:lineRule="auto"/>
        <w:jc w:val="both"/>
      </w:pPr>
      <w:r w:rsidRPr="005C3CCA">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  </w:t>
      </w:r>
    </w:p>
    <w:p w:rsidR="00640CF9" w:rsidRPr="005C3CCA" w:rsidRDefault="00640CF9" w:rsidP="00196D81">
      <w:pPr>
        <w:spacing w:line="276" w:lineRule="auto"/>
        <w:jc w:val="both"/>
      </w:pPr>
      <w:r w:rsidRPr="005C3CCA">
        <w:t xml:space="preserve">1) żądania oświadczeń i dokumentów w zakresie potwierdzenia spełniania ww. wymogów i dokonywania ich oceny, </w:t>
      </w:r>
    </w:p>
    <w:p w:rsidR="00640CF9" w:rsidRPr="005C3CCA" w:rsidRDefault="00640CF9" w:rsidP="00196D81">
      <w:pPr>
        <w:spacing w:line="276" w:lineRule="auto"/>
      </w:pPr>
      <w:r w:rsidRPr="005C3CCA">
        <w:t xml:space="preserve">2) żądania wyjaśnień w przypadku wątpliwości w zakresie potwierdzenia spełniania ww. wymogów, </w:t>
      </w:r>
    </w:p>
    <w:p w:rsidR="00640CF9" w:rsidRPr="005C3CCA" w:rsidRDefault="00640CF9" w:rsidP="00196D81">
      <w:pPr>
        <w:spacing w:line="276" w:lineRule="auto"/>
      </w:pPr>
      <w:r w:rsidRPr="005C3CCA">
        <w:t xml:space="preserve">3) przeprowadzania kontroli na miejscu wykonywania świadczenia. </w:t>
      </w:r>
    </w:p>
    <w:p w:rsidR="00640CF9" w:rsidRPr="005C3CCA" w:rsidRDefault="00640CF9" w:rsidP="00196D81">
      <w:pPr>
        <w:spacing w:line="276" w:lineRule="auto"/>
      </w:pPr>
    </w:p>
    <w:p w:rsidR="00640CF9" w:rsidRPr="005C3CCA" w:rsidRDefault="00640CF9" w:rsidP="00196D81">
      <w:pPr>
        <w:spacing w:line="276" w:lineRule="auto"/>
        <w:jc w:val="both"/>
      </w:pPr>
      <w:r w:rsidRPr="005C3CCA">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 </w:t>
      </w:r>
    </w:p>
    <w:p w:rsidR="00640CF9" w:rsidRPr="005C3CCA" w:rsidRDefault="00640CF9" w:rsidP="00196D81">
      <w:pPr>
        <w:spacing w:line="276" w:lineRule="auto"/>
        <w:jc w:val="both"/>
      </w:pPr>
      <w:r w:rsidRPr="005C3CCA">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5C3CCA">
        <w:lastRenderedPageBreak/>
        <w:t xml:space="preserve">osób, rodzaju umowy o pracę i wymiaru etatu oraz podpis osoby uprawnionej do złożenia oświadczenia w imieniu wykonawcy lub podwykonawcy; </w:t>
      </w:r>
    </w:p>
    <w:p w:rsidR="00640CF9" w:rsidRPr="005C3CCA" w:rsidRDefault="00640CF9" w:rsidP="00196D81">
      <w:pPr>
        <w:spacing w:line="276" w:lineRule="auto"/>
        <w:jc w:val="both"/>
      </w:pPr>
      <w:r w:rsidRPr="005C3CCA">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640CF9" w:rsidRPr="005C3CCA" w:rsidRDefault="00640CF9" w:rsidP="00196D81">
      <w:pPr>
        <w:spacing w:line="276" w:lineRule="auto"/>
        <w:jc w:val="both"/>
      </w:pPr>
      <w:r w:rsidRPr="005C3CCA">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w:t>
      </w:r>
    </w:p>
    <w:p w:rsidR="00640CF9" w:rsidRPr="005C3CCA" w:rsidRDefault="00640CF9" w:rsidP="00196D81">
      <w:pPr>
        <w:pStyle w:val="Default"/>
        <w:spacing w:line="276" w:lineRule="auto"/>
        <w:jc w:val="both"/>
        <w:rPr>
          <w:rFonts w:ascii="Times New Roman" w:hAnsi="Times New Roman" w:cs="Times New Roman"/>
          <w:color w:val="auto"/>
        </w:rPr>
      </w:pPr>
      <w:r w:rsidRPr="005C3CCA">
        <w:rPr>
          <w:rFonts w:ascii="Times New Roman" w:hAnsi="Times New Roman" w:cs="Times New Roman"/>
          <w:color w:val="auto"/>
        </w:rPr>
        <w:t xml:space="preserve">W przypadku dwukrotnego nie wywiązania się z ww. obowiązku, Zamawiający ma prawo odstąpić od umowy i naliczyć Wykonawcy dodatkowo karę umowną za odstąpienie od umowy w wysokości 10 % całkowitego wynagrodzenia umownego brutto. </w:t>
      </w:r>
    </w:p>
    <w:p w:rsidR="00640CF9" w:rsidRPr="005C3CCA" w:rsidRDefault="00640CF9" w:rsidP="00196D81">
      <w:pPr>
        <w:spacing w:line="276" w:lineRule="auto"/>
        <w:jc w:val="both"/>
      </w:pPr>
      <w:r w:rsidRPr="005C3CCA">
        <w:t>W przypadku uzasadnionych wątpliwości co do przestrzegania prawa pracy przez wykonawcę lub podwykonawcę, zamawiający może zwrócić się o przeprowadzenie kontroli przez Państwową Inspekcję Pracy.</w:t>
      </w:r>
    </w:p>
    <w:p w:rsidR="005676F0" w:rsidRPr="00A37206" w:rsidRDefault="005676F0" w:rsidP="00196D81">
      <w:pPr>
        <w:spacing w:line="276" w:lineRule="auto"/>
        <w:jc w:val="both"/>
        <w:rPr>
          <w:color w:val="FF0000"/>
        </w:rPr>
      </w:pPr>
    </w:p>
    <w:p w:rsidR="0014464B" w:rsidRPr="00D30129" w:rsidRDefault="0092548F" w:rsidP="00196D81">
      <w:pPr>
        <w:spacing w:line="276" w:lineRule="auto"/>
        <w:jc w:val="both"/>
        <w:rPr>
          <w:b/>
        </w:rPr>
      </w:pPr>
      <w:r w:rsidRPr="00D30129">
        <w:rPr>
          <w:b/>
        </w:rPr>
        <w:t xml:space="preserve">3.3. Charakterystyka i wykaz urządzeń do gromadzenia odpadów: </w:t>
      </w:r>
    </w:p>
    <w:p w:rsidR="0014464B" w:rsidRPr="00D30129" w:rsidRDefault="0092548F" w:rsidP="00196D81">
      <w:pPr>
        <w:spacing w:line="276" w:lineRule="auto"/>
        <w:jc w:val="both"/>
      </w:pPr>
      <w:r w:rsidRPr="00D30129">
        <w:rPr>
          <w:b/>
        </w:rPr>
        <w:t>1.</w:t>
      </w:r>
      <w:r w:rsidRPr="00D30129">
        <w:t xml:space="preserve"> Urządzenia do gromadzenia odpadów: </w:t>
      </w:r>
    </w:p>
    <w:p w:rsidR="0014464B" w:rsidRPr="00D30129" w:rsidRDefault="00444EB7" w:rsidP="00196D81">
      <w:pPr>
        <w:spacing w:line="276" w:lineRule="auto"/>
        <w:jc w:val="both"/>
      </w:pPr>
      <w:r w:rsidRPr="00D30129">
        <w:rPr>
          <w:b/>
        </w:rPr>
        <w:t>a)</w:t>
      </w:r>
      <w:r w:rsidRPr="00D30129">
        <w:t xml:space="preserve"> Odpady zmieszane </w:t>
      </w:r>
      <w:r w:rsidR="0092548F" w:rsidRPr="00D30129">
        <w:t>- pojemniki – pojemność 120 l –  ok. 13</w:t>
      </w:r>
      <w:r w:rsidR="00D30129" w:rsidRPr="00D30129">
        <w:t>90</w:t>
      </w:r>
      <w:r w:rsidR="0092548F" w:rsidRPr="00D30129">
        <w:t xml:space="preserve"> szt.;  </w:t>
      </w:r>
    </w:p>
    <w:p w:rsidR="0014464B" w:rsidRPr="00D30129" w:rsidRDefault="0092548F" w:rsidP="00196D81">
      <w:pPr>
        <w:spacing w:line="276" w:lineRule="auto"/>
        <w:jc w:val="both"/>
      </w:pPr>
      <w:r w:rsidRPr="00D30129">
        <w:t>- worki – folia polietylenowa LDPE o grubości co najmniej 60 mikronów, przeźroczyste</w:t>
      </w:r>
      <w:r w:rsidR="00486D65" w:rsidRPr="00D30129">
        <w:t xml:space="preserve"> lub czarne</w:t>
      </w:r>
      <w:r w:rsidRPr="00D30129">
        <w:t>, pojemność 120 l – ok. 13</w:t>
      </w:r>
      <w:r w:rsidR="00D30129" w:rsidRPr="00D30129">
        <w:t>90</w:t>
      </w:r>
      <w:r w:rsidRPr="00D30129">
        <w:t xml:space="preserve"> szt.  </w:t>
      </w:r>
    </w:p>
    <w:p w:rsidR="00486D65" w:rsidRPr="00D30129" w:rsidRDefault="0092548F" w:rsidP="00196D81">
      <w:pPr>
        <w:spacing w:line="276" w:lineRule="auto"/>
        <w:jc w:val="both"/>
      </w:pPr>
      <w:r w:rsidRPr="00D30129">
        <w:rPr>
          <w:b/>
        </w:rPr>
        <w:t>b)</w:t>
      </w:r>
      <w:r w:rsidRPr="00D30129">
        <w:t xml:space="preserve"> Odpady selektywnie zbierane</w:t>
      </w:r>
      <w:r w:rsidR="00BD0023" w:rsidRPr="00D30129">
        <w:t>:</w:t>
      </w:r>
      <w:r w:rsidRPr="00D30129">
        <w:t xml:space="preserve"> </w:t>
      </w:r>
    </w:p>
    <w:p w:rsidR="00BD0023" w:rsidRPr="00D30129" w:rsidRDefault="00BD0023" w:rsidP="00196D81">
      <w:pPr>
        <w:spacing w:line="276" w:lineRule="auto"/>
        <w:jc w:val="both"/>
      </w:pPr>
      <w:r w:rsidRPr="00D30129">
        <w:t>- worki na papier - folia polietylenowa LDPE o grubości co najmniej 60 mikronów, koloru niebieskiego z napisem „PAPIER”</w:t>
      </w:r>
      <w:r w:rsidR="00AC688C" w:rsidRPr="00D30129">
        <w:t>- 13</w:t>
      </w:r>
      <w:r w:rsidR="00D30129" w:rsidRPr="00D30129">
        <w:t>90</w:t>
      </w:r>
      <w:r w:rsidR="00AC688C" w:rsidRPr="00D30129">
        <w:t xml:space="preserve"> </w:t>
      </w:r>
      <w:proofErr w:type="spellStart"/>
      <w:r w:rsidR="00AC688C" w:rsidRPr="00D30129">
        <w:t>szt</w:t>
      </w:r>
      <w:proofErr w:type="spellEnd"/>
      <w:r w:rsidRPr="00D30129">
        <w:t>;</w:t>
      </w:r>
    </w:p>
    <w:p w:rsidR="00BD0023" w:rsidRPr="00D30129" w:rsidRDefault="00BD0023" w:rsidP="00196D81">
      <w:pPr>
        <w:spacing w:line="276" w:lineRule="auto"/>
        <w:jc w:val="both"/>
      </w:pPr>
      <w:r w:rsidRPr="00D30129">
        <w:t>- worki na szkło - folia polietylenowa LDPE o grubości co najmniej 60 mikronów, koloru zielonego z napisem „SZKŁO”</w:t>
      </w:r>
      <w:r w:rsidR="00AC688C" w:rsidRPr="00D30129">
        <w:t xml:space="preserve"> – 13</w:t>
      </w:r>
      <w:r w:rsidR="00D30129" w:rsidRPr="00D30129">
        <w:t>90</w:t>
      </w:r>
      <w:r w:rsidR="00AC688C" w:rsidRPr="00D30129">
        <w:t xml:space="preserve"> </w:t>
      </w:r>
      <w:proofErr w:type="spellStart"/>
      <w:r w:rsidR="00AC688C" w:rsidRPr="00D30129">
        <w:t>szt</w:t>
      </w:r>
      <w:proofErr w:type="spellEnd"/>
      <w:r w:rsidRPr="00D30129">
        <w:t>;</w:t>
      </w:r>
    </w:p>
    <w:p w:rsidR="00BD0023" w:rsidRPr="00D30129" w:rsidRDefault="00BD0023" w:rsidP="00196D81">
      <w:pPr>
        <w:spacing w:line="276" w:lineRule="auto"/>
        <w:jc w:val="both"/>
      </w:pPr>
      <w:r w:rsidRPr="00D30129">
        <w:t>- worki na tworzywa sztuczne i metale - folia polietylenowa LDPE o grubości co najmniej 60 mikronów, koloru żółtego z napisem „METALE I TWORZYWA SZTUCZNE”</w:t>
      </w:r>
      <w:r w:rsidR="00AC688C" w:rsidRPr="00D30129">
        <w:t xml:space="preserve"> – 13</w:t>
      </w:r>
      <w:r w:rsidR="00D30129" w:rsidRPr="00D30129">
        <w:t>90</w:t>
      </w:r>
      <w:r w:rsidR="00AC688C" w:rsidRPr="00D30129">
        <w:t xml:space="preserve"> </w:t>
      </w:r>
      <w:proofErr w:type="spellStart"/>
      <w:r w:rsidR="00AC688C" w:rsidRPr="00D30129">
        <w:t>szt</w:t>
      </w:r>
      <w:proofErr w:type="spellEnd"/>
      <w:r w:rsidRPr="00D30129">
        <w:t>;</w:t>
      </w:r>
    </w:p>
    <w:p w:rsidR="00BD0023" w:rsidRPr="00D30129" w:rsidRDefault="00BD0023" w:rsidP="00196D81">
      <w:pPr>
        <w:spacing w:line="276" w:lineRule="auto"/>
        <w:jc w:val="both"/>
      </w:pPr>
      <w:r w:rsidRPr="00D30129">
        <w:t xml:space="preserve"> </w:t>
      </w:r>
      <w:r w:rsidR="0078012E" w:rsidRPr="00D30129">
        <w:t>- worki na odpady ulegające biodegradacji - folia polietylenowa LDPE o grubości co najmniej 60 mikronów, koloru brązowego z napisem „BIO”</w:t>
      </w:r>
      <w:r w:rsidR="00AC688C" w:rsidRPr="00D30129">
        <w:t xml:space="preserve"> – 13</w:t>
      </w:r>
      <w:r w:rsidR="00D30129" w:rsidRPr="00D30129">
        <w:t>90</w:t>
      </w:r>
      <w:r w:rsidR="00AC688C" w:rsidRPr="00D30129">
        <w:t xml:space="preserve"> szt.</w:t>
      </w:r>
    </w:p>
    <w:p w:rsidR="0078012E" w:rsidRPr="00A37206" w:rsidRDefault="0078012E" w:rsidP="00196D81">
      <w:pPr>
        <w:spacing w:line="276" w:lineRule="auto"/>
        <w:jc w:val="both"/>
        <w:rPr>
          <w:color w:val="FF0000"/>
        </w:rPr>
      </w:pPr>
    </w:p>
    <w:p w:rsidR="00036778" w:rsidRPr="00E51700" w:rsidRDefault="0092548F" w:rsidP="00196D81">
      <w:pPr>
        <w:spacing w:line="276" w:lineRule="auto"/>
        <w:jc w:val="both"/>
      </w:pPr>
      <w:r w:rsidRPr="00E51700">
        <w:t>Przy jednorazowym odbiorze worków na odpady segregowane</w:t>
      </w:r>
      <w:r w:rsidR="00F57540" w:rsidRPr="00E51700">
        <w:t xml:space="preserve"> oraz worków na pieluchy jednorazowego użytku</w:t>
      </w:r>
      <w:r w:rsidRPr="00E51700">
        <w:t xml:space="preserve"> z każdego punktu odbioru w zabudowie jednorodzinnej Wykonawca odbierający odpady zobowiązany jest do pozostawienia tej samej ilości worków danego rodzaju. </w:t>
      </w:r>
    </w:p>
    <w:p w:rsidR="00036778" w:rsidRPr="00E51700" w:rsidRDefault="0092548F" w:rsidP="00196D81">
      <w:pPr>
        <w:spacing w:line="276" w:lineRule="auto"/>
        <w:jc w:val="both"/>
      </w:pPr>
      <w:r w:rsidRPr="00E51700">
        <w:t>Wykonawca dodatkowo</w:t>
      </w:r>
      <w:r w:rsidR="00C60BA6" w:rsidRPr="00E51700">
        <w:t xml:space="preserve"> będzie</w:t>
      </w:r>
      <w:r w:rsidRPr="00E51700">
        <w:t xml:space="preserve"> dostarcz</w:t>
      </w:r>
      <w:r w:rsidR="00C60BA6" w:rsidRPr="00E51700">
        <w:t>ał</w:t>
      </w:r>
      <w:r w:rsidR="00036778" w:rsidRPr="00E51700">
        <w:t xml:space="preserve"> do siedziby Zamawiającego żądaną ilość worków dla każdej frakcji selektywnie zbieranych odpadów</w:t>
      </w:r>
      <w:r w:rsidR="00013743" w:rsidRPr="00E51700">
        <w:t xml:space="preserve"> oraz żądaną ilość worków na pieluchy </w:t>
      </w:r>
      <w:r w:rsidR="00013743" w:rsidRPr="00E51700">
        <w:lastRenderedPageBreak/>
        <w:t>jednorazowego użytku</w:t>
      </w:r>
      <w:r w:rsidR="00036778" w:rsidRPr="00E51700">
        <w:t>, które w miarę potrzeby będą rozdysponowane właścicielom nieruchomości zamieszkałych.</w:t>
      </w:r>
    </w:p>
    <w:p w:rsidR="00ED5D88" w:rsidRPr="00E51700" w:rsidRDefault="0092548F" w:rsidP="00196D81">
      <w:pPr>
        <w:spacing w:line="276" w:lineRule="auto"/>
        <w:jc w:val="both"/>
      </w:pPr>
      <w:r w:rsidRPr="00E51700">
        <w:rPr>
          <w:b/>
        </w:rPr>
        <w:t>c)</w:t>
      </w:r>
      <w:r w:rsidRPr="00E51700">
        <w:t xml:space="preserve"> Odpady niebezpieczne  </w:t>
      </w:r>
    </w:p>
    <w:p w:rsidR="00ED5D88" w:rsidRPr="00E51700" w:rsidRDefault="0092548F" w:rsidP="00196D81">
      <w:pPr>
        <w:spacing w:line="276" w:lineRule="auto"/>
        <w:jc w:val="both"/>
      </w:pPr>
      <w:r w:rsidRPr="00E51700">
        <w:t xml:space="preserve">- leki – pojemniki zaopatrzone w małe otwory wrzutowe, znajdujące się w pojemnikach leki zabezpieczone przed dostępem osób niepowołanych, wyraźnie oznaczone przeznaczenie pojemnika np. napis: „TU WRZUCAJ PRZETERMINOWANE LEKI”, pojemność min. 30 l – </w:t>
      </w:r>
      <w:r w:rsidR="00F57540" w:rsidRPr="00E51700">
        <w:t>2</w:t>
      </w:r>
      <w:r w:rsidRPr="00E51700">
        <w:t xml:space="preserve"> szt.; </w:t>
      </w:r>
    </w:p>
    <w:p w:rsidR="0092548F" w:rsidRPr="00E51700" w:rsidRDefault="007413A4" w:rsidP="00196D81">
      <w:pPr>
        <w:spacing w:line="276" w:lineRule="auto"/>
        <w:jc w:val="both"/>
      </w:pPr>
      <w:r w:rsidRPr="00E51700">
        <w:t>-</w:t>
      </w:r>
      <w:r w:rsidR="0092548F" w:rsidRPr="00E51700">
        <w:t xml:space="preserve"> baterie – pojemniki zaopatrzone w małe otwory wrzutowe, znajdujące się w pojemnikach baterie zabezpieczone przed dostępem osób niepowołanych, wyraźnie oznaczone przeznaczenie pojemnika np. napis: „TU WRZUCAJ BATERIE”, pojemność min. 30 l – 5 szt.  </w:t>
      </w:r>
    </w:p>
    <w:p w:rsidR="00FD671F" w:rsidRPr="00A37206" w:rsidRDefault="00FD671F" w:rsidP="00196D81">
      <w:pPr>
        <w:spacing w:line="276" w:lineRule="auto"/>
        <w:rPr>
          <w:color w:val="FF0000"/>
        </w:rPr>
      </w:pPr>
    </w:p>
    <w:p w:rsidR="004A29FE" w:rsidRPr="00B53433" w:rsidRDefault="004A29FE" w:rsidP="00196D81">
      <w:pPr>
        <w:shd w:val="clear" w:color="auto" w:fill="FFFFFF"/>
        <w:autoSpaceDE w:val="0"/>
        <w:autoSpaceDN w:val="0"/>
        <w:adjustRightInd w:val="0"/>
        <w:spacing w:line="276" w:lineRule="auto"/>
        <w:jc w:val="both"/>
        <w:rPr>
          <w:b/>
          <w:bCs/>
        </w:rPr>
      </w:pPr>
      <w:r w:rsidRPr="00B53433">
        <w:rPr>
          <w:b/>
          <w:bCs/>
        </w:rPr>
        <w:t>IV. TERMIN WYKONANIA ZAMÓWIENIA</w:t>
      </w:r>
    </w:p>
    <w:p w:rsidR="004A29FE" w:rsidRPr="00A37206" w:rsidRDefault="004A29FE" w:rsidP="00196D81">
      <w:pPr>
        <w:shd w:val="clear" w:color="auto" w:fill="FFFFFF"/>
        <w:autoSpaceDE w:val="0"/>
        <w:autoSpaceDN w:val="0"/>
        <w:adjustRightInd w:val="0"/>
        <w:spacing w:line="276" w:lineRule="auto"/>
        <w:jc w:val="both"/>
        <w:rPr>
          <w:b/>
          <w:bCs/>
          <w:color w:val="FF0000"/>
        </w:rPr>
      </w:pPr>
    </w:p>
    <w:p w:rsidR="004A29FE" w:rsidRPr="00D8440E" w:rsidRDefault="004A29FE" w:rsidP="00196D81">
      <w:pPr>
        <w:shd w:val="clear" w:color="auto" w:fill="FFFFFF"/>
        <w:spacing w:line="276" w:lineRule="auto"/>
        <w:ind w:left="43"/>
        <w:jc w:val="both"/>
      </w:pPr>
      <w:r w:rsidRPr="00D8440E">
        <w:rPr>
          <w:spacing w:val="-1"/>
        </w:rPr>
        <w:t xml:space="preserve">Wymagany termin realizacji umowy </w:t>
      </w:r>
      <w:r w:rsidRPr="00D8440E">
        <w:rPr>
          <w:b/>
          <w:spacing w:val="-1"/>
        </w:rPr>
        <w:t>od dnia</w:t>
      </w:r>
      <w:r w:rsidRPr="00D8440E">
        <w:rPr>
          <w:spacing w:val="-1"/>
        </w:rPr>
        <w:t xml:space="preserve"> </w:t>
      </w:r>
      <w:r w:rsidRPr="00D8440E">
        <w:rPr>
          <w:b/>
          <w:spacing w:val="-1"/>
        </w:rPr>
        <w:t>01.0</w:t>
      </w:r>
      <w:r w:rsidR="005844AE" w:rsidRPr="00D8440E">
        <w:rPr>
          <w:b/>
          <w:spacing w:val="-1"/>
        </w:rPr>
        <w:t>5</w:t>
      </w:r>
      <w:r w:rsidRPr="00D8440E">
        <w:rPr>
          <w:b/>
          <w:spacing w:val="-1"/>
        </w:rPr>
        <w:t>.201</w:t>
      </w:r>
      <w:r w:rsidR="00607C22" w:rsidRPr="00D8440E">
        <w:rPr>
          <w:b/>
          <w:spacing w:val="-1"/>
        </w:rPr>
        <w:t>9</w:t>
      </w:r>
      <w:r w:rsidRPr="00D8440E">
        <w:rPr>
          <w:b/>
          <w:spacing w:val="-1"/>
        </w:rPr>
        <w:t xml:space="preserve"> r. </w:t>
      </w:r>
      <w:r w:rsidRPr="00D8440E">
        <w:rPr>
          <w:b/>
        </w:rPr>
        <w:t>do dnia 3</w:t>
      </w:r>
      <w:r w:rsidR="005844AE" w:rsidRPr="00D8440E">
        <w:rPr>
          <w:b/>
        </w:rPr>
        <w:t>0</w:t>
      </w:r>
      <w:r w:rsidRPr="00D8440E">
        <w:rPr>
          <w:b/>
        </w:rPr>
        <w:t>.</w:t>
      </w:r>
      <w:r w:rsidR="005844AE" w:rsidRPr="00D8440E">
        <w:rPr>
          <w:b/>
        </w:rPr>
        <w:t>04</w:t>
      </w:r>
      <w:r w:rsidRPr="00D8440E">
        <w:rPr>
          <w:b/>
        </w:rPr>
        <w:t>.20</w:t>
      </w:r>
      <w:r w:rsidR="00607C22" w:rsidRPr="00D8440E">
        <w:rPr>
          <w:b/>
        </w:rPr>
        <w:t>20</w:t>
      </w:r>
      <w:r w:rsidRPr="00D8440E">
        <w:rPr>
          <w:b/>
        </w:rPr>
        <w:t xml:space="preserve"> r.</w:t>
      </w:r>
      <w:r w:rsidRPr="00D8440E">
        <w:t xml:space="preserve">, </w:t>
      </w:r>
    </w:p>
    <w:p w:rsidR="004A29FE" w:rsidRPr="00D8440E" w:rsidRDefault="004A29FE" w:rsidP="00196D81">
      <w:pPr>
        <w:shd w:val="clear" w:color="auto" w:fill="FFFFFF"/>
        <w:spacing w:line="276" w:lineRule="auto"/>
        <w:ind w:left="43"/>
        <w:jc w:val="both"/>
      </w:pPr>
      <w:r w:rsidRPr="00D8440E">
        <w:t>z wyjątkiem czynności opisanych poniżej, których obowiązek wykonania upływa wcześniej:</w:t>
      </w:r>
    </w:p>
    <w:p w:rsidR="004A29FE" w:rsidRPr="00D8440E" w:rsidRDefault="004A29FE" w:rsidP="00196D81">
      <w:pPr>
        <w:widowControl w:val="0"/>
        <w:numPr>
          <w:ilvl w:val="0"/>
          <w:numId w:val="6"/>
        </w:numPr>
        <w:shd w:val="clear" w:color="auto" w:fill="FFFFFF"/>
        <w:spacing w:line="276" w:lineRule="auto"/>
        <w:jc w:val="both"/>
      </w:pPr>
      <w:r w:rsidRPr="00D8440E">
        <w:t xml:space="preserve">obowiązek wyposażenia każdego miejsca składowania odpadów w pojemnik – </w:t>
      </w:r>
      <w:r w:rsidR="00D8440E" w:rsidRPr="00D8440E">
        <w:t>14 dni od dnia zawarcia umowy;</w:t>
      </w:r>
    </w:p>
    <w:p w:rsidR="004A29FE" w:rsidRPr="00D8440E" w:rsidRDefault="004A29FE" w:rsidP="00196D81">
      <w:pPr>
        <w:widowControl w:val="0"/>
        <w:numPr>
          <w:ilvl w:val="0"/>
          <w:numId w:val="6"/>
        </w:numPr>
        <w:shd w:val="clear" w:color="auto" w:fill="FFFFFF"/>
        <w:spacing w:line="276" w:lineRule="auto"/>
        <w:jc w:val="both"/>
      </w:pPr>
      <w:r w:rsidRPr="00D8440E">
        <w:t xml:space="preserve">złożenie w terminie </w:t>
      </w:r>
      <w:r w:rsidR="00D8440E" w:rsidRPr="00D8440E">
        <w:t>14 dni od dnia podpisania umowy</w:t>
      </w:r>
      <w:r w:rsidRPr="00D8440E">
        <w:t xml:space="preserve"> raportu o ilości i rodzaju  dostarczonych pojemników i worków na poszczególne posesje wraz z informacją o posesjach, do których pojemników lub worków nie dostarczono  (z podaniem przyczyny niedostarczenia); </w:t>
      </w:r>
    </w:p>
    <w:p w:rsidR="004A29FE" w:rsidRPr="00D8440E" w:rsidRDefault="004A29FE" w:rsidP="00196D81">
      <w:pPr>
        <w:shd w:val="clear" w:color="auto" w:fill="FFFFFF"/>
        <w:spacing w:line="276" w:lineRule="auto"/>
        <w:ind w:left="43"/>
        <w:jc w:val="both"/>
      </w:pPr>
      <w:r w:rsidRPr="00D8440E">
        <w:t xml:space="preserve">3) obowiązek dostarczenia mieszkańcom uzgodnionego z Zamawiającym harmonogramu odbioru odpadów – </w:t>
      </w:r>
      <w:r w:rsidR="00D8440E" w:rsidRPr="00D8440E">
        <w:t>14 dni od dnia podpisania umowy.</w:t>
      </w:r>
    </w:p>
    <w:p w:rsidR="00ED09D5" w:rsidRPr="00A37206" w:rsidRDefault="00ED09D5" w:rsidP="00196D81">
      <w:pPr>
        <w:suppressAutoHyphens w:val="0"/>
        <w:autoSpaceDE w:val="0"/>
        <w:autoSpaceDN w:val="0"/>
        <w:adjustRightInd w:val="0"/>
        <w:spacing w:before="120" w:after="198" w:line="276" w:lineRule="auto"/>
        <w:jc w:val="both"/>
        <w:rPr>
          <w:b/>
          <w:bCs/>
          <w:color w:val="FF0000"/>
          <w:lang w:eastAsia="pl-PL"/>
        </w:rPr>
      </w:pPr>
    </w:p>
    <w:p w:rsidR="00CC6419" w:rsidRPr="001E48B7" w:rsidRDefault="00CC6419" w:rsidP="00196D81">
      <w:pPr>
        <w:suppressAutoHyphens w:val="0"/>
        <w:autoSpaceDE w:val="0"/>
        <w:autoSpaceDN w:val="0"/>
        <w:adjustRightInd w:val="0"/>
        <w:spacing w:before="120" w:after="198" w:line="276" w:lineRule="auto"/>
        <w:jc w:val="both"/>
        <w:rPr>
          <w:lang w:eastAsia="pl-PL"/>
        </w:rPr>
      </w:pPr>
      <w:r w:rsidRPr="001E48B7">
        <w:rPr>
          <w:b/>
          <w:bCs/>
          <w:lang w:eastAsia="pl-PL"/>
        </w:rPr>
        <w:t xml:space="preserve">V.  WARUNKI UDZIAŁU W POSTĘPOWANIU </w:t>
      </w:r>
      <w:r w:rsidR="00531B49" w:rsidRPr="001E48B7">
        <w:rPr>
          <w:b/>
          <w:bCs/>
          <w:lang w:eastAsia="pl-PL"/>
        </w:rPr>
        <w:t>ORAZ OPIS SPOSOBU DOKONYWANIA OCENY SPEŁNIENIA TYCH WARUNKÓW</w:t>
      </w:r>
    </w:p>
    <w:p w:rsidR="00531B49" w:rsidRPr="00A37206" w:rsidRDefault="00531B49" w:rsidP="00196D81">
      <w:pPr>
        <w:spacing w:line="276" w:lineRule="auto"/>
        <w:ind w:right="-144"/>
        <w:jc w:val="both"/>
        <w:rPr>
          <w:b/>
          <w:color w:val="FF0000"/>
        </w:rPr>
      </w:pPr>
    </w:p>
    <w:p w:rsidR="00531B49" w:rsidRPr="00BA5FD0" w:rsidRDefault="00531B49" w:rsidP="00196D81">
      <w:pPr>
        <w:spacing w:line="276" w:lineRule="auto"/>
        <w:ind w:right="-142" w:firstLine="709"/>
        <w:jc w:val="both"/>
      </w:pPr>
      <w:r w:rsidRPr="00BA5FD0">
        <w:t xml:space="preserve">1.  O udzielenie zamówienia mogą ubiegać się Wykonawcy, którzy spełniają warunki o których mowa w art. 22 ust 1 ustawy </w:t>
      </w:r>
      <w:proofErr w:type="spellStart"/>
      <w:r w:rsidRPr="00BA5FD0">
        <w:t>Pzp</w:t>
      </w:r>
      <w:proofErr w:type="spellEnd"/>
      <w:r w:rsidRPr="00BA5FD0">
        <w:t xml:space="preserve"> i którzy wykażą ich spełnianie na poziomie wymaganym przez Zamawiającego zgodnie z opisem zamieszczonym w ust. 2 oraz niepodlegający wykluczeniu z powodu niespełniania warunków, o których mowa w art. 24 ust 1 pkt 12-23 i ust. 5 pkt. 1, 2, 4, 8 ustawy </w:t>
      </w:r>
      <w:proofErr w:type="spellStart"/>
      <w:r w:rsidRPr="00BA5FD0">
        <w:t>Pzp</w:t>
      </w:r>
      <w:proofErr w:type="spellEnd"/>
      <w:r w:rsidRPr="00BA5FD0">
        <w:t xml:space="preserve">. </w:t>
      </w:r>
    </w:p>
    <w:p w:rsidR="00531B49" w:rsidRPr="00BA5FD0" w:rsidRDefault="00531B49" w:rsidP="00196D81">
      <w:pPr>
        <w:spacing w:line="276" w:lineRule="auto"/>
        <w:ind w:right="-142" w:firstLine="709"/>
        <w:jc w:val="both"/>
      </w:pPr>
      <w:r w:rsidRPr="00BA5FD0">
        <w:t>2. O udzielenie zamówienia mogą ubiegać się Wykonawcy, którzy spełniają warunki dotyczące:</w:t>
      </w:r>
    </w:p>
    <w:p w:rsidR="002B72D5" w:rsidRPr="00BA5FD0" w:rsidRDefault="002B72D5" w:rsidP="00196D81">
      <w:pPr>
        <w:pStyle w:val="Akapitzlist"/>
        <w:numPr>
          <w:ilvl w:val="0"/>
          <w:numId w:val="7"/>
        </w:numPr>
        <w:suppressAutoHyphens w:val="0"/>
        <w:spacing w:after="120" w:line="276" w:lineRule="auto"/>
        <w:ind w:right="-144"/>
        <w:jc w:val="both"/>
      </w:pPr>
      <w:r w:rsidRPr="00BA5FD0">
        <w:rPr>
          <w:b/>
        </w:rPr>
        <w:t>posiadania kompetencji lub uprawnień do prowadzenia określonej działalności zawodowej o ile obowiązek ich posiadania wynika z odrębnych  przepisów</w:t>
      </w:r>
      <w:r w:rsidRPr="00BA5FD0">
        <w:t xml:space="preserve"> - Zamawiający uzna ten warunek za spełniony jeśli Wykonawca wykaże że:</w:t>
      </w:r>
    </w:p>
    <w:p w:rsidR="002B72D5" w:rsidRPr="00BA5FD0" w:rsidRDefault="002B72D5" w:rsidP="00196D81">
      <w:pPr>
        <w:pStyle w:val="Akapitzlist"/>
        <w:spacing w:after="120" w:line="276" w:lineRule="auto"/>
        <w:ind w:right="-144"/>
        <w:jc w:val="both"/>
      </w:pPr>
    </w:p>
    <w:p w:rsidR="002B72D5" w:rsidRPr="00BA5FD0" w:rsidRDefault="002B72D5" w:rsidP="00196D81">
      <w:pPr>
        <w:pStyle w:val="Akapitzlist"/>
        <w:spacing w:line="276" w:lineRule="auto"/>
        <w:jc w:val="both"/>
      </w:pPr>
      <w:r w:rsidRPr="00BA5FD0">
        <w:rPr>
          <w:b/>
        </w:rPr>
        <w:t>a)</w:t>
      </w:r>
      <w:r w:rsidRPr="00BA5FD0">
        <w:t xml:space="preserve"> jest wpisany do Rejestru działalności regulowanej w Gminie Sadkowice </w:t>
      </w:r>
      <w:r w:rsidRPr="00BA5FD0">
        <w:br/>
        <w:t xml:space="preserve">w zakresie odbierania odpadów komunalnych od właścicieli nieruchomości zgodnie </w:t>
      </w:r>
      <w:r w:rsidRPr="00BA5FD0">
        <w:br/>
      </w:r>
      <w:r w:rsidRPr="00BA5FD0">
        <w:lastRenderedPageBreak/>
        <w:t xml:space="preserve">z wymogami Ustawy z dnia 13 września 1996 roku o utrzymaniu czystości i porządku </w:t>
      </w:r>
      <w:r w:rsidRPr="00BA5FD0">
        <w:br/>
        <w:t>w gminie (</w:t>
      </w:r>
      <w:proofErr w:type="spellStart"/>
      <w:r w:rsidR="00BA5FD0" w:rsidRPr="00BA5FD0">
        <w:t>t.j</w:t>
      </w:r>
      <w:proofErr w:type="spellEnd"/>
      <w:r w:rsidR="00BA5FD0" w:rsidRPr="00BA5FD0">
        <w:t xml:space="preserve">. </w:t>
      </w:r>
      <w:r w:rsidRPr="00BA5FD0">
        <w:t>Dz. U. z 201</w:t>
      </w:r>
      <w:r w:rsidR="00BA5FD0" w:rsidRPr="00BA5FD0">
        <w:t>8</w:t>
      </w:r>
      <w:r w:rsidRPr="00BA5FD0">
        <w:t xml:space="preserve"> r., poz. </w:t>
      </w:r>
      <w:r w:rsidR="00BA5FD0" w:rsidRPr="00BA5FD0">
        <w:t>800</w:t>
      </w:r>
      <w:r w:rsidRPr="00BA5FD0">
        <w:t xml:space="preserve"> z </w:t>
      </w:r>
      <w:proofErr w:type="spellStart"/>
      <w:r w:rsidRPr="00BA5FD0">
        <w:t>późn</w:t>
      </w:r>
      <w:proofErr w:type="spellEnd"/>
      <w:r w:rsidRPr="00BA5FD0">
        <w:t xml:space="preserve">. zm.), </w:t>
      </w:r>
    </w:p>
    <w:p w:rsidR="002B72D5" w:rsidRPr="00A37206" w:rsidRDefault="002B72D5" w:rsidP="00196D81">
      <w:pPr>
        <w:pStyle w:val="Akapitzlist"/>
        <w:spacing w:line="276" w:lineRule="auto"/>
        <w:jc w:val="both"/>
        <w:rPr>
          <w:color w:val="FF0000"/>
        </w:rPr>
      </w:pPr>
    </w:p>
    <w:p w:rsidR="002B72D5" w:rsidRPr="00030250" w:rsidRDefault="002B72D5" w:rsidP="00196D81">
      <w:pPr>
        <w:pStyle w:val="Akapitzlist"/>
        <w:numPr>
          <w:ilvl w:val="0"/>
          <w:numId w:val="7"/>
        </w:numPr>
        <w:suppressAutoHyphens w:val="0"/>
        <w:spacing w:after="120" w:line="276" w:lineRule="auto"/>
        <w:ind w:right="-144"/>
        <w:jc w:val="both"/>
      </w:pPr>
      <w:r w:rsidRPr="00030250">
        <w:rPr>
          <w:b/>
        </w:rPr>
        <w:t>posiadania odpowiedniej sytuacji ekonomicznej i finansowej</w:t>
      </w:r>
      <w:r w:rsidRPr="00030250">
        <w:t xml:space="preserve"> - Zamawiający nie formułuje wymagań w tym zakresie </w:t>
      </w:r>
    </w:p>
    <w:p w:rsidR="002B72D5" w:rsidRPr="00030250" w:rsidRDefault="002B72D5" w:rsidP="00196D81">
      <w:pPr>
        <w:pStyle w:val="Akapitzlist"/>
        <w:spacing w:after="120" w:line="276" w:lineRule="auto"/>
        <w:ind w:right="-144"/>
        <w:jc w:val="both"/>
      </w:pPr>
    </w:p>
    <w:p w:rsidR="002B72D5" w:rsidRPr="00030250" w:rsidRDefault="002B72D5" w:rsidP="00196D81">
      <w:pPr>
        <w:pStyle w:val="Akapitzlist"/>
        <w:numPr>
          <w:ilvl w:val="0"/>
          <w:numId w:val="7"/>
        </w:numPr>
        <w:suppressAutoHyphens w:val="0"/>
        <w:spacing w:after="200" w:line="276" w:lineRule="auto"/>
        <w:jc w:val="both"/>
      </w:pPr>
      <w:r w:rsidRPr="00030250">
        <w:rPr>
          <w:b/>
        </w:rPr>
        <w:t>posiadania zdolności technicznej lub zawodowej</w:t>
      </w:r>
      <w:r w:rsidRPr="00030250">
        <w:t xml:space="preserve">  - Zamawiający uzna ten warunek za spełniony jeśli Wykonawca wykaże, że w okresie ostatnich 3 lat, a jeśli okres prowadzenia działalności jest krótszy – to w tym okresie, wykonał bądź wykonuje usługi odbierania odpadów komunalnych z nieruchomości zamieszkałych – z co najmniej 1200 nieruchomości w ciągu następujących po sobie 12 miesięcy, z podaniem ich ilości, wartości, przedmiotu, dat wykonania i odbiorców, oraz załączenie dokumentów potwierdzających, że usługi te zostały lub są wykonywanie należycie.</w:t>
      </w:r>
    </w:p>
    <w:p w:rsidR="002B72D5" w:rsidRPr="00030250" w:rsidRDefault="002B72D5" w:rsidP="00196D81">
      <w:pPr>
        <w:pStyle w:val="Akapitzlist"/>
        <w:shd w:val="clear" w:color="auto" w:fill="FFFFFF"/>
        <w:spacing w:after="120" w:line="276" w:lineRule="auto"/>
        <w:ind w:right="-144"/>
        <w:jc w:val="both"/>
      </w:pPr>
      <w:r w:rsidRPr="00030250">
        <w:t>Wykonawca winien tak opisać przedstawione w ramach posiadanego doświadczenia usługi, aby z opisu wynikało wprost, że odpowiadają one rodzajem usłudze stanowiącej przedmiot zamówienia.</w:t>
      </w:r>
    </w:p>
    <w:p w:rsidR="002B72D5" w:rsidRPr="00030250" w:rsidRDefault="002B72D5" w:rsidP="00196D81">
      <w:pPr>
        <w:pStyle w:val="Akapitzlist"/>
        <w:spacing w:line="276" w:lineRule="auto"/>
        <w:jc w:val="both"/>
      </w:pPr>
      <w:r w:rsidRPr="00030250">
        <w:rPr>
          <w:b/>
        </w:rPr>
        <w:t>a)</w:t>
      </w:r>
      <w:r w:rsidRPr="00030250">
        <w:t xml:space="preserve"> będzie dysponował na czas realizacji zadania:</w:t>
      </w:r>
    </w:p>
    <w:p w:rsidR="002B72D5" w:rsidRPr="00030250" w:rsidRDefault="002B72D5" w:rsidP="00196D81">
      <w:pPr>
        <w:pStyle w:val="Akapitzlist"/>
        <w:spacing w:line="276" w:lineRule="auto"/>
        <w:jc w:val="both"/>
      </w:pPr>
      <w:r w:rsidRPr="00030250">
        <w:t>- co najmniej 2 samochodami przystosowanymi do odbierania zmieszanych odpadów komunalnych,</w:t>
      </w:r>
    </w:p>
    <w:p w:rsidR="002B72D5" w:rsidRPr="00030250" w:rsidRDefault="002B72D5" w:rsidP="00196D81">
      <w:pPr>
        <w:pStyle w:val="Akapitzlist"/>
        <w:spacing w:line="276" w:lineRule="auto"/>
        <w:jc w:val="both"/>
      </w:pPr>
      <w:r w:rsidRPr="00030250">
        <w:t>- co najmniej 2 samochodami przystosowanymi do odbierania selektywnie zebranych odpadów komunalnych,</w:t>
      </w:r>
    </w:p>
    <w:p w:rsidR="002B72D5" w:rsidRPr="00030250" w:rsidRDefault="002B72D5" w:rsidP="00196D81">
      <w:pPr>
        <w:pStyle w:val="Akapitzlist"/>
        <w:spacing w:line="276" w:lineRule="auto"/>
        <w:jc w:val="both"/>
      </w:pPr>
      <w:r w:rsidRPr="00030250">
        <w:t>- co najmniej 1 pojazdem do odbierania odpadów komunalnych bez frakcji kompaktującej,</w:t>
      </w:r>
    </w:p>
    <w:p w:rsidR="002B72D5" w:rsidRPr="00030250" w:rsidRDefault="002B72D5" w:rsidP="00196D81">
      <w:pPr>
        <w:pStyle w:val="Akapitzlist"/>
        <w:spacing w:line="276" w:lineRule="auto"/>
        <w:jc w:val="both"/>
      </w:pPr>
      <w:r w:rsidRPr="00030250">
        <w:t>- pojazdami trwale i czytelnie oznakowanymi w widocznym miejscu nazwą firmy oraz danymi adresowymi i numerem telefonu podmiotu odbierającego odpady komunalne od właścicieli nieruchomości,</w:t>
      </w:r>
    </w:p>
    <w:p w:rsidR="002B72D5" w:rsidRPr="00030250" w:rsidRDefault="002B72D5" w:rsidP="00196D81">
      <w:pPr>
        <w:pStyle w:val="Akapitzlist"/>
        <w:spacing w:line="276" w:lineRule="auto"/>
        <w:jc w:val="both"/>
      </w:pPr>
      <w:r w:rsidRPr="00030250">
        <w:t>- pojazdami wyposażonymi w system monitoringu bazującego na systemie pozycjonowania satelitarnego, umożliwiającego trwałe zapisywanie, przechowywanie i odczytywanie danych o położeniu pojazdu i miejscach postoju oraz czujników zapisujących dane o miejscach wyładunku odpadów.</w:t>
      </w:r>
    </w:p>
    <w:p w:rsidR="002B72D5" w:rsidRPr="00030250" w:rsidRDefault="002B72D5" w:rsidP="00196D81">
      <w:pPr>
        <w:pStyle w:val="Akapitzlist"/>
        <w:spacing w:line="276" w:lineRule="auto"/>
        <w:jc w:val="both"/>
      </w:pPr>
      <w:r w:rsidRPr="00030250">
        <w:rPr>
          <w:b/>
        </w:rPr>
        <w:t>b)</w:t>
      </w:r>
      <w:r w:rsidRPr="00030250">
        <w:t xml:space="preserve"> będzie dysponował na czas realizacji zadania bazą magazynowo – transportową:</w:t>
      </w:r>
    </w:p>
    <w:p w:rsidR="002B72D5" w:rsidRPr="00030250" w:rsidRDefault="002B72D5" w:rsidP="00196D81">
      <w:pPr>
        <w:pStyle w:val="Akapitzlist"/>
        <w:spacing w:line="276" w:lineRule="auto"/>
        <w:jc w:val="both"/>
      </w:pPr>
      <w:r w:rsidRPr="00030250">
        <w:t>- usytuowaną na terenie gminie, z której terenu odbiera te odpady lub w odległości nie większej niż 60 km od granicy tej gminy,</w:t>
      </w:r>
    </w:p>
    <w:p w:rsidR="002B72D5" w:rsidRPr="00030250" w:rsidRDefault="002B72D5" w:rsidP="00196D81">
      <w:pPr>
        <w:pStyle w:val="Akapitzlist"/>
        <w:spacing w:line="276" w:lineRule="auto"/>
        <w:jc w:val="both"/>
      </w:pPr>
      <w:r w:rsidRPr="00030250">
        <w:t>- usytuowana na terenie, do którego posiada tytuł prawny,</w:t>
      </w:r>
    </w:p>
    <w:p w:rsidR="002B72D5" w:rsidRPr="00030250" w:rsidRDefault="002B72D5" w:rsidP="00196D81">
      <w:pPr>
        <w:pStyle w:val="Akapitzlist"/>
        <w:spacing w:line="276" w:lineRule="auto"/>
        <w:jc w:val="both"/>
      </w:pPr>
      <w:r w:rsidRPr="00030250">
        <w:t>- wyposażoną w miejsce przeznaczone do parkowania pojazdów, zabezpieczone przed emisją zanieczyszczeń z gruntu,</w:t>
      </w:r>
    </w:p>
    <w:p w:rsidR="002B72D5" w:rsidRPr="00030250" w:rsidRDefault="002B72D5" w:rsidP="00196D81">
      <w:pPr>
        <w:pStyle w:val="Akapitzlist"/>
        <w:spacing w:line="276" w:lineRule="auto"/>
        <w:jc w:val="both"/>
      </w:pPr>
      <w:r w:rsidRPr="00030250">
        <w:t>- wyposażaną w miejsce do magazynowania selektywnie zebranych odpadów z grupy odpadów komunalnych, zabezpieczone przed emisją zanieczyszczeń do gruntu oraz zabezpieczone przed działaniem czynników atmosferycznych,</w:t>
      </w:r>
    </w:p>
    <w:p w:rsidR="002B72D5" w:rsidRPr="00030250" w:rsidRDefault="002B72D5" w:rsidP="00196D81">
      <w:pPr>
        <w:pStyle w:val="Akapitzlist"/>
        <w:spacing w:line="276" w:lineRule="auto"/>
        <w:jc w:val="both"/>
      </w:pPr>
      <w:r w:rsidRPr="00030250">
        <w:t>- wyposażoną w legalizowaną samochodową wagę najazdową, w przypadku gdy na terenie bazy następuje magazynowanie odpadów,</w:t>
      </w:r>
    </w:p>
    <w:p w:rsidR="002B72D5" w:rsidRPr="00030250" w:rsidRDefault="002B72D5" w:rsidP="00196D81">
      <w:pPr>
        <w:pStyle w:val="Akapitzlist"/>
        <w:spacing w:line="276" w:lineRule="auto"/>
        <w:jc w:val="both"/>
      </w:pPr>
      <w:r w:rsidRPr="00030250">
        <w:t>- wyposażoną w urządzenia lub systemy zapewniające zagospodarowanie wód opadowych i ścieków przemysłowych,</w:t>
      </w:r>
    </w:p>
    <w:p w:rsidR="002B72D5" w:rsidRPr="00030250" w:rsidRDefault="002B72D5" w:rsidP="00196D81">
      <w:pPr>
        <w:pStyle w:val="Akapitzlist"/>
        <w:spacing w:line="276" w:lineRule="auto"/>
        <w:jc w:val="both"/>
      </w:pPr>
      <w:r w:rsidRPr="00030250">
        <w:lastRenderedPageBreak/>
        <w:t>- wyposażoną w pomieszczenia socjalne dla pracowników odpowiadające liczbie zatrudnionych osób,</w:t>
      </w:r>
    </w:p>
    <w:p w:rsidR="002B72D5" w:rsidRPr="00030250" w:rsidRDefault="002B72D5" w:rsidP="00196D81">
      <w:pPr>
        <w:pStyle w:val="Akapitzlist"/>
        <w:spacing w:line="276" w:lineRule="auto"/>
        <w:jc w:val="both"/>
      </w:pPr>
      <w:r w:rsidRPr="00030250">
        <w:t>- na terenie której znajduje się punkt konserwacji i naprawy pojazdów oraz miejsce do mycia i dezynfekcji pojazdów, o ile czynności te nie będą wykonywane przez uprawnione podmioty zewnętrzne poza terenem bazy.</w:t>
      </w:r>
    </w:p>
    <w:p w:rsidR="002B72D5" w:rsidRPr="00030250" w:rsidRDefault="002B72D5" w:rsidP="00196D81">
      <w:pPr>
        <w:spacing w:after="120" w:line="276" w:lineRule="auto"/>
        <w:ind w:right="-144"/>
        <w:jc w:val="both"/>
      </w:pPr>
      <w:r w:rsidRPr="00030250">
        <w:t xml:space="preserve">Zamawiający uzna w/w warunki za spełnione jeśli Wykonawca złoży oświadczenie zgodne </w:t>
      </w:r>
      <w:r w:rsidRPr="00030250">
        <w:br/>
        <w:t xml:space="preserve">z </w:t>
      </w:r>
      <w:r w:rsidRPr="00030250">
        <w:rPr>
          <w:u w:val="single"/>
        </w:rPr>
        <w:t>załącznikiem nr 2 do SIWZ</w:t>
      </w:r>
      <w:r w:rsidRPr="00030250">
        <w:t xml:space="preserve">, </w:t>
      </w:r>
      <w:r w:rsidRPr="00030250">
        <w:rPr>
          <w:u w:val="single"/>
        </w:rPr>
        <w:t>załącznikiem nr 3 do SIWZ,</w:t>
      </w:r>
      <w:r w:rsidRPr="00030250">
        <w:t xml:space="preserve"> a także załączy wymagane dokumenty potwierdzające uprawnienia do prowadzenia określonej działalności. </w:t>
      </w:r>
    </w:p>
    <w:p w:rsidR="002B72D5" w:rsidRPr="00030250" w:rsidRDefault="002B72D5" w:rsidP="00196D81">
      <w:pPr>
        <w:tabs>
          <w:tab w:val="left" w:pos="540"/>
          <w:tab w:val="left" w:pos="1620"/>
        </w:tabs>
        <w:spacing w:after="120" w:line="276" w:lineRule="auto"/>
        <w:jc w:val="both"/>
      </w:pPr>
      <w:r w:rsidRPr="00030250">
        <w:t xml:space="preserve">W przypadku Wykonawców wspólnie ubiegających się o udzielenie zamówienia, każdy </w:t>
      </w:r>
      <w:r w:rsidRPr="00030250">
        <w:br/>
        <w:t>z warunków określonych wyżej winien spełnić co najmniej jeden z tych Wykonawców albo wszyscy ci Wykonawcy wspólnie.</w:t>
      </w:r>
    </w:p>
    <w:p w:rsidR="002B72D5" w:rsidRPr="00030250" w:rsidRDefault="002B72D5" w:rsidP="00196D81">
      <w:pPr>
        <w:tabs>
          <w:tab w:val="left" w:pos="540"/>
          <w:tab w:val="left" w:pos="1620"/>
        </w:tabs>
        <w:spacing w:after="120" w:line="276" w:lineRule="auto"/>
        <w:jc w:val="both"/>
      </w:pPr>
    </w:p>
    <w:p w:rsidR="002B72D5" w:rsidRPr="00030250" w:rsidRDefault="002B72D5" w:rsidP="00196D81">
      <w:pPr>
        <w:tabs>
          <w:tab w:val="left" w:pos="540"/>
          <w:tab w:val="left" w:pos="1620"/>
        </w:tabs>
        <w:spacing w:after="120" w:line="276" w:lineRule="auto"/>
        <w:jc w:val="both"/>
      </w:pPr>
      <w:r w:rsidRPr="00030250">
        <w:t xml:space="preserve">O udzielenie zamówienia mogą ubiegać się wykonawcy, którzy nie podlegają wykluczeniu w okolicznościach, o których mowa w art. 24 ust. 1 i ust.5 </w:t>
      </w:r>
      <w:proofErr w:type="spellStart"/>
      <w:r w:rsidRPr="00030250">
        <w:t>Pzp</w:t>
      </w:r>
      <w:proofErr w:type="spellEnd"/>
      <w:r w:rsidRPr="00030250">
        <w:t>.</w:t>
      </w:r>
    </w:p>
    <w:p w:rsidR="002B72D5" w:rsidRPr="00030250" w:rsidRDefault="002B72D5" w:rsidP="00196D81">
      <w:pPr>
        <w:spacing w:line="276" w:lineRule="auto"/>
        <w:ind w:right="-142" w:firstLine="709"/>
        <w:jc w:val="both"/>
      </w:pPr>
    </w:p>
    <w:p w:rsidR="00467CD5" w:rsidRPr="00030250" w:rsidRDefault="00531B49" w:rsidP="00196D81">
      <w:pPr>
        <w:spacing w:line="276" w:lineRule="auto"/>
        <w:ind w:right="-142" w:firstLine="709"/>
        <w:jc w:val="both"/>
      </w:pPr>
      <w:r w:rsidRPr="00030250">
        <w:t xml:space="preserve">3. 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Zgodnie z art. 22a ust. 2 Wykonawca, który polega na zdolnościach lub sytuacji innych podmiotów musi udowodnić zamawiającemu, że realizując zamówienie, będzie dysponował niezbędnymi zasobami tych podmiotów, w szczególności przedstawiając w tym celu </w:t>
      </w:r>
      <w:r w:rsidRPr="00030250">
        <w:rPr>
          <w:b/>
        </w:rPr>
        <w:t>pisemne zobowiązanie</w:t>
      </w:r>
      <w:r w:rsidRPr="00030250">
        <w:t xml:space="preserve"> tych podmiotów do oddania mu do dyspozycji niezbędnych zasobów na potrzeby realizacji zamówienia. </w:t>
      </w:r>
    </w:p>
    <w:p w:rsidR="00E715A5" w:rsidRPr="00030250" w:rsidRDefault="00531B49" w:rsidP="00196D81">
      <w:pPr>
        <w:spacing w:line="276" w:lineRule="auto"/>
        <w:ind w:right="-142" w:firstLine="709"/>
        <w:jc w:val="both"/>
      </w:pPr>
      <w:r w:rsidRPr="00030250">
        <w:t>4. Zgodnie z art. 22a ust. 4 ustawy w odniesieniu do warunków dotyczących wykształcenia, kwalifikacji zawodowych lub doświad</w:t>
      </w:r>
      <w:r w:rsidR="00506E33" w:rsidRPr="00030250">
        <w:t>czenia</w:t>
      </w:r>
      <w:r w:rsidRPr="00030250">
        <w:t>, wykonawcy mogą polegać na zdolnościach innych podmiotów, jeśli podmioty te realizują roboty budowlane lub usługi, do realizacji których te zdolności są wymagane. Zgodnie z art. 22a ust. 5 Wykonawca który polega na sytuacji finansowej lub ekonomicznej innych podmiotów,</w:t>
      </w:r>
      <w:r w:rsidR="00E715A5" w:rsidRPr="00030250">
        <w:t xml:space="preserve"> </w:t>
      </w:r>
      <w:r w:rsidRPr="00030250">
        <w:t xml:space="preserve">odpowiada  solidarnie z podmiotem, który zobowiązał się do udostępnienia zasobów, za szkodę poniesioną przez zamawiającego powstałą wskutek nieudostępnienia tych zasobów, chyba że za nieudostępnienie zasobów nie ponosi winy. </w:t>
      </w:r>
    </w:p>
    <w:p w:rsidR="003732AC" w:rsidRPr="00030250" w:rsidRDefault="00531B49" w:rsidP="00196D81">
      <w:pPr>
        <w:spacing w:line="276" w:lineRule="auto"/>
        <w:ind w:right="-142" w:firstLine="709"/>
        <w:jc w:val="both"/>
      </w:pPr>
      <w:r w:rsidRPr="00030250">
        <w:t xml:space="preserve">5.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3732AC" w:rsidRPr="00030250" w:rsidRDefault="00531B49" w:rsidP="00196D81">
      <w:pPr>
        <w:spacing w:line="276" w:lineRule="auto"/>
        <w:ind w:right="-142" w:firstLine="709"/>
        <w:jc w:val="both"/>
      </w:pPr>
      <w:r w:rsidRPr="00030250">
        <w:t xml:space="preserve">a) zastąpił ten podmiot innym podmiotem lub podmiotami lub </w:t>
      </w:r>
    </w:p>
    <w:p w:rsidR="00E715A5" w:rsidRPr="00030250" w:rsidRDefault="00531B49" w:rsidP="00196D81">
      <w:pPr>
        <w:spacing w:line="276" w:lineRule="auto"/>
        <w:ind w:right="-142" w:firstLine="709"/>
        <w:jc w:val="both"/>
      </w:pPr>
      <w:r w:rsidRPr="00030250">
        <w:t xml:space="preserve">b) zobowiązał się do osobistego wykonania odpowiedniej części zamówienia, jeżeli wykaże wymagane zdolności techniczne lub zawodowe lub sytuację finansową lub ekonomiczną odpowiednio innych podmiotów lub własne. </w:t>
      </w:r>
    </w:p>
    <w:p w:rsidR="00531B49" w:rsidRPr="00030250" w:rsidRDefault="00531B49" w:rsidP="00196D81">
      <w:pPr>
        <w:spacing w:line="276" w:lineRule="auto"/>
        <w:ind w:right="-142" w:firstLine="709"/>
        <w:jc w:val="both"/>
      </w:pPr>
      <w:r w:rsidRPr="00030250">
        <w:lastRenderedPageBreak/>
        <w:t>6. Ocena spełniania w/w warunków dokonana zostanie zgodnie z formułą „spełnia / nie spełnia”, w oparciu o informacje zawarte w złożonych dokumentach. Z treści załączonych dokumentów musi wynikać jednoznacznie, iż w/w warunki Wykonawca spełnił.</w:t>
      </w:r>
    </w:p>
    <w:p w:rsidR="00531B49" w:rsidRPr="00A37206" w:rsidRDefault="00531B49" w:rsidP="00196D81">
      <w:pPr>
        <w:spacing w:line="276" w:lineRule="auto"/>
        <w:ind w:right="-144"/>
        <w:jc w:val="both"/>
        <w:rPr>
          <w:color w:val="FF0000"/>
        </w:rPr>
      </w:pPr>
    </w:p>
    <w:p w:rsidR="00531B49" w:rsidRPr="003277FF" w:rsidRDefault="00AC54D1" w:rsidP="00196D81">
      <w:pPr>
        <w:spacing w:line="276" w:lineRule="auto"/>
        <w:ind w:right="-144"/>
        <w:jc w:val="both"/>
        <w:rPr>
          <w:b/>
        </w:rPr>
      </w:pPr>
      <w:proofErr w:type="spellStart"/>
      <w:r w:rsidRPr="003277FF">
        <w:rPr>
          <w:b/>
        </w:rPr>
        <w:t>Va</w:t>
      </w:r>
      <w:proofErr w:type="spellEnd"/>
      <w:r w:rsidRPr="003277FF">
        <w:rPr>
          <w:b/>
        </w:rPr>
        <w:t>. PODSTAWY WYKLUCZENIA WYKONAWCY</w:t>
      </w:r>
    </w:p>
    <w:p w:rsidR="00AC54D1" w:rsidRPr="003277FF" w:rsidRDefault="00AC54D1" w:rsidP="00196D81">
      <w:pPr>
        <w:spacing w:line="276" w:lineRule="auto"/>
        <w:ind w:right="-144"/>
        <w:jc w:val="both"/>
        <w:rPr>
          <w:b/>
        </w:rPr>
      </w:pPr>
    </w:p>
    <w:p w:rsidR="00AC54D1" w:rsidRPr="003277FF" w:rsidRDefault="00AC54D1" w:rsidP="00196D81">
      <w:pPr>
        <w:spacing w:line="276" w:lineRule="auto"/>
        <w:ind w:right="-142" w:firstLine="709"/>
        <w:jc w:val="both"/>
      </w:pPr>
      <w:r w:rsidRPr="003277FF">
        <w:t xml:space="preserve">1. Obligatoryjne przesłanki wykluczenia Wykonawcy określono w art. 24 ust. 1 pkt 12-23 ustawy </w:t>
      </w:r>
      <w:proofErr w:type="spellStart"/>
      <w:r w:rsidRPr="003277FF">
        <w:t>Pzp</w:t>
      </w:r>
      <w:proofErr w:type="spellEnd"/>
      <w:r w:rsidRPr="003277FF">
        <w:t xml:space="preserve">. </w:t>
      </w:r>
    </w:p>
    <w:p w:rsidR="00AC54D1" w:rsidRPr="003277FF" w:rsidRDefault="00AC54D1" w:rsidP="00196D81">
      <w:pPr>
        <w:spacing w:line="276" w:lineRule="auto"/>
        <w:ind w:right="-142" w:firstLine="709"/>
        <w:jc w:val="both"/>
      </w:pPr>
      <w:r w:rsidRPr="003277FF">
        <w:t xml:space="preserve">2. Dodatkowo zamawiający przewiduje wykluczenie wykonawcy na podstawie art. 24 ust. 5 pkt. 1, 2, 4, 8 ustawy </w:t>
      </w:r>
      <w:proofErr w:type="spellStart"/>
      <w:r w:rsidRPr="003277FF">
        <w:t>Pzp</w:t>
      </w:r>
      <w:proofErr w:type="spellEnd"/>
      <w:r w:rsidRPr="003277FF">
        <w:t xml:space="preserve"> tj.: </w:t>
      </w:r>
    </w:p>
    <w:p w:rsidR="00AC54D1" w:rsidRPr="003277FF" w:rsidRDefault="00AC54D1" w:rsidP="00196D81">
      <w:pPr>
        <w:spacing w:line="276" w:lineRule="auto"/>
        <w:ind w:right="-142" w:firstLine="709"/>
        <w:jc w:val="both"/>
      </w:pPr>
      <w:r w:rsidRPr="003277FF">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030250" w:rsidRPr="003277FF">
        <w:t>7</w:t>
      </w:r>
      <w:r w:rsidRPr="003277FF">
        <w:t xml:space="preserve"> r. poz. </w:t>
      </w:r>
      <w:r w:rsidR="00030250" w:rsidRPr="003277FF">
        <w:t>1508 oraz z 2018 r. poz. 149, 398, 1544, 1629</w:t>
      </w:r>
      <w:r w:rsidRPr="003277FF">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F40C3" w:rsidRPr="003277FF">
        <w:t>7</w:t>
      </w:r>
      <w:r w:rsidRPr="003277FF">
        <w:t xml:space="preserve"> r. poz. 23</w:t>
      </w:r>
      <w:r w:rsidR="007F40C3" w:rsidRPr="003277FF">
        <w:t>44 i 2491 oraz z 2018 r. poz. 398, 685, 1544, 1629</w:t>
      </w:r>
      <w:r w:rsidRPr="003277FF">
        <w:t xml:space="preserve">); </w:t>
      </w:r>
    </w:p>
    <w:p w:rsidR="00AC54D1" w:rsidRPr="003277FF" w:rsidRDefault="00AC54D1" w:rsidP="00196D81">
      <w:pPr>
        <w:spacing w:line="276" w:lineRule="auto"/>
        <w:ind w:right="-142" w:firstLine="709"/>
        <w:jc w:val="both"/>
      </w:pPr>
      <w:r w:rsidRPr="003277FF">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AC54D1" w:rsidRPr="003277FF" w:rsidRDefault="00AC54D1" w:rsidP="00196D81">
      <w:pPr>
        <w:spacing w:line="276" w:lineRule="auto"/>
        <w:ind w:right="-142" w:firstLine="709"/>
        <w:jc w:val="both"/>
      </w:pPr>
      <w:r w:rsidRPr="003277FF">
        <w:t xml:space="preserve">3)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rsidR="00AC54D1" w:rsidRPr="003277FF" w:rsidRDefault="00AC54D1" w:rsidP="00196D81">
      <w:pPr>
        <w:spacing w:line="276" w:lineRule="auto"/>
        <w:ind w:right="-142" w:firstLine="709"/>
        <w:jc w:val="both"/>
      </w:pPr>
      <w:r w:rsidRPr="003277FF">
        <w:t>4)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8A642B" w:rsidRPr="00A37206" w:rsidRDefault="008A642B" w:rsidP="00196D81">
      <w:pPr>
        <w:spacing w:line="276" w:lineRule="auto"/>
        <w:ind w:right="-142" w:firstLine="709"/>
        <w:jc w:val="both"/>
        <w:rPr>
          <w:color w:val="FF0000"/>
        </w:rPr>
      </w:pPr>
    </w:p>
    <w:p w:rsidR="00531B49" w:rsidRPr="003277FF" w:rsidRDefault="009802DB" w:rsidP="00196D81">
      <w:pPr>
        <w:spacing w:line="276" w:lineRule="auto"/>
        <w:ind w:right="-144"/>
        <w:jc w:val="both"/>
        <w:rPr>
          <w:b/>
        </w:rPr>
      </w:pPr>
      <w:r w:rsidRPr="003277FF">
        <w:rPr>
          <w:b/>
        </w:rPr>
        <w:t>VI. WYKAZ DOKUMENTÓW I OŚWIADCZEŃ, POTWIERDZAJĄCYCH SPEŁNIANIE WARUNKÓW UDZIAŁU W POSTĘPOWANIU ORAZ BRAK PODSTAW WYKLUCZENIA</w:t>
      </w:r>
    </w:p>
    <w:p w:rsidR="009802DB" w:rsidRPr="003277FF" w:rsidRDefault="009802DB" w:rsidP="00196D81">
      <w:pPr>
        <w:spacing w:line="276" w:lineRule="auto"/>
        <w:ind w:right="-144"/>
        <w:jc w:val="both"/>
        <w:rPr>
          <w:b/>
        </w:rPr>
      </w:pPr>
    </w:p>
    <w:p w:rsidR="009802DB" w:rsidRPr="003277FF" w:rsidRDefault="009802DB" w:rsidP="00196D81">
      <w:pPr>
        <w:spacing w:line="276" w:lineRule="auto"/>
        <w:ind w:right="-144" w:firstLine="709"/>
        <w:jc w:val="both"/>
        <w:rPr>
          <w:b/>
        </w:rPr>
      </w:pPr>
      <w:r w:rsidRPr="003277FF">
        <w:rPr>
          <w:b/>
        </w:rPr>
        <w:t xml:space="preserve">1. </w:t>
      </w:r>
      <w:r w:rsidRPr="003277FF">
        <w:t>Do oferty każdy wykonawca musi dołączyć:</w:t>
      </w:r>
      <w:r w:rsidRPr="003277FF">
        <w:rPr>
          <w:b/>
        </w:rPr>
        <w:t xml:space="preserve"> </w:t>
      </w:r>
    </w:p>
    <w:p w:rsidR="009802DB" w:rsidRPr="003277FF" w:rsidRDefault="009802DB" w:rsidP="00196D81">
      <w:pPr>
        <w:spacing w:line="276" w:lineRule="auto"/>
        <w:ind w:right="-144" w:firstLine="709"/>
        <w:jc w:val="both"/>
      </w:pPr>
      <w:r w:rsidRPr="003277FF">
        <w:t xml:space="preserve">1) aktualne na dzień składania ofert oświadczenie o braku podstaw  do wykluczenia – </w:t>
      </w:r>
      <w:r w:rsidRPr="003277FF">
        <w:rPr>
          <w:u w:val="single"/>
        </w:rPr>
        <w:t>załącznik nr 1a do SIWZ</w:t>
      </w:r>
      <w:r w:rsidRPr="003277FF">
        <w:t xml:space="preserve">. Informacje zawarte w oświadczeniu będą stanowić wstępne potwierdzenie, że wykonawca nie podlega wykluczeniu; </w:t>
      </w:r>
    </w:p>
    <w:p w:rsidR="006077D1" w:rsidRPr="003277FF" w:rsidRDefault="009802DB" w:rsidP="00196D81">
      <w:pPr>
        <w:spacing w:line="276" w:lineRule="auto"/>
        <w:ind w:right="-144" w:firstLine="709"/>
        <w:jc w:val="both"/>
      </w:pPr>
      <w:r w:rsidRPr="003277FF">
        <w:lastRenderedPageBreak/>
        <w:t xml:space="preserve">2) aktualne na dzień składania ofert oświadczenie o spełnianiu warunków udziału w postępowaniu – </w:t>
      </w:r>
      <w:r w:rsidRPr="003277FF">
        <w:rPr>
          <w:u w:val="single"/>
        </w:rPr>
        <w:t>załącznik nr 1b do SIWZ</w:t>
      </w:r>
      <w:r w:rsidRPr="003277FF">
        <w:t xml:space="preserve">. Informacje zawarte w oświadczeniu będą stanowić wstępne potwierdzenie, że wykonawca spełnia warunki udziału w postępowaniu; </w:t>
      </w:r>
    </w:p>
    <w:p w:rsidR="009802DB" w:rsidRPr="003277FF" w:rsidRDefault="009802DB" w:rsidP="00196D81">
      <w:pPr>
        <w:spacing w:line="276" w:lineRule="auto"/>
        <w:ind w:right="-144" w:firstLine="709"/>
        <w:jc w:val="both"/>
      </w:pPr>
      <w:r w:rsidRPr="003277FF">
        <w:t xml:space="preserve">UWAGA: W przypadku wykonawców wspólnie ubiegających się o udzielenie zamówienia oświadczenia o których mowa w ust. 1 pkt 1 i 2  składa każdy z wykonawców osobno. </w:t>
      </w:r>
    </w:p>
    <w:p w:rsidR="009802DB" w:rsidRPr="003277FF" w:rsidRDefault="0048726D" w:rsidP="00196D81">
      <w:pPr>
        <w:spacing w:line="276" w:lineRule="auto"/>
        <w:ind w:right="-144" w:firstLine="709"/>
        <w:jc w:val="both"/>
      </w:pPr>
      <w:r w:rsidRPr="003277FF">
        <w:t>3</w:t>
      </w:r>
      <w:r w:rsidR="009802DB" w:rsidRPr="003277FF">
        <w:t>) pełnomocnictwo lub inny dokument określający zakres umocowania do reprezentowania Wykonawcy, o ile ofertę składa pełnomocnik Wykonawcy - pełnomocnictwo zgodnie z działem VI rozdział II ustawy z dnia 23 kwietnia 1964 r. Kodeks cywilny (Dz. U.</w:t>
      </w:r>
      <w:r w:rsidR="003277FF" w:rsidRPr="003277FF">
        <w:t xml:space="preserve"> z 2018 r. poz. 1025 z </w:t>
      </w:r>
      <w:proofErr w:type="spellStart"/>
      <w:r w:rsidR="003277FF" w:rsidRPr="003277FF">
        <w:t>późn</w:t>
      </w:r>
      <w:proofErr w:type="spellEnd"/>
      <w:r w:rsidR="003277FF" w:rsidRPr="003277FF">
        <w:t>. zm.</w:t>
      </w:r>
      <w:r w:rsidR="009802DB" w:rsidRPr="003277FF">
        <w:t xml:space="preserve">) winno być złożone w formie oryginału lub kopii poświadczonej notarialnie. </w:t>
      </w:r>
    </w:p>
    <w:p w:rsidR="009802DB" w:rsidRPr="003277FF" w:rsidRDefault="00F4546F" w:rsidP="00196D81">
      <w:pPr>
        <w:spacing w:line="276" w:lineRule="auto"/>
        <w:ind w:right="-144" w:firstLine="709"/>
        <w:jc w:val="both"/>
      </w:pPr>
      <w:r w:rsidRPr="003277FF">
        <w:t>4</w:t>
      </w:r>
      <w:r w:rsidR="009802DB" w:rsidRPr="003277FF">
        <w:t xml:space="preserve">) Wykonawca, który powołuje </w:t>
      </w:r>
      <w:r w:rsidR="009802DB" w:rsidRPr="003277FF">
        <w:rPr>
          <w:sz w:val="20"/>
        </w:rPr>
        <w:t>s</w:t>
      </w:r>
      <w:r w:rsidR="009802DB" w:rsidRPr="003277FF">
        <w:t>ię na zasoby innych podmiotów, w celu wykazania braku istnienia wobec nich podstaw wykluczenia oraz spełniania – w zakresie, w jakim powołuje się na ich zasoby – warunków udziału w postępowaniu składa także oświadczenie o którym mowa w ust. 1 pkt 1 i 2 dotyczące tych podmiotów.</w:t>
      </w:r>
    </w:p>
    <w:p w:rsidR="009802DB" w:rsidRPr="003277FF" w:rsidRDefault="00F4546F" w:rsidP="00196D81">
      <w:pPr>
        <w:spacing w:line="276" w:lineRule="auto"/>
        <w:ind w:right="-144" w:firstLine="709"/>
        <w:jc w:val="both"/>
      </w:pPr>
      <w:r w:rsidRPr="003277FF">
        <w:t>5</w:t>
      </w:r>
      <w:r w:rsidR="009802DB" w:rsidRPr="003277FF">
        <w:t xml:space="preserve">) W przypadku o którym mowa w ust. 1 pkt </w:t>
      </w:r>
      <w:r w:rsidR="00DE4F51" w:rsidRPr="003277FF">
        <w:t>4</w:t>
      </w:r>
      <w:r w:rsidR="009802DB" w:rsidRPr="003277FF">
        <w:t xml:space="preserve"> Wykonawca winien dołączyć do oferty zobowiązanie podmiotu trzeciego.</w:t>
      </w:r>
    </w:p>
    <w:p w:rsidR="005038D3" w:rsidRPr="003277FF" w:rsidRDefault="005038D3" w:rsidP="00196D81">
      <w:pPr>
        <w:spacing w:line="276" w:lineRule="auto"/>
        <w:ind w:right="-144" w:firstLine="709"/>
        <w:jc w:val="both"/>
      </w:pPr>
      <w:r w:rsidRPr="003277FF">
        <w:t>6) Dowód wniesienia wadium</w:t>
      </w:r>
      <w:r w:rsidR="00227780" w:rsidRPr="003277FF">
        <w:t>.</w:t>
      </w:r>
    </w:p>
    <w:p w:rsidR="00531B49" w:rsidRPr="003277FF" w:rsidRDefault="00531B49" w:rsidP="00196D81">
      <w:pPr>
        <w:spacing w:line="276" w:lineRule="auto"/>
        <w:ind w:right="-144" w:firstLine="709"/>
        <w:jc w:val="both"/>
        <w:rPr>
          <w:b/>
        </w:rPr>
      </w:pPr>
    </w:p>
    <w:p w:rsidR="00531B49" w:rsidRPr="003277FF" w:rsidRDefault="00157EA2" w:rsidP="00196D81">
      <w:pPr>
        <w:spacing w:line="276" w:lineRule="auto"/>
        <w:ind w:right="-144" w:firstLine="709"/>
        <w:jc w:val="both"/>
      </w:pPr>
      <w:r w:rsidRPr="003277FF">
        <w:rPr>
          <w:b/>
        </w:rPr>
        <w:t xml:space="preserve">2. </w:t>
      </w:r>
      <w:r w:rsidRPr="003277FF">
        <w:t>Zamawiający przed udzieleniem zamówienia, wezwie wykonawcę, którego oferta zostanie najwyżej oceniona, do złożenia w wyznaczonym, nie krótszym niż 5 dni, terminie aktualnych na dzień złożenia oświadczeń i dokumentów:</w:t>
      </w:r>
    </w:p>
    <w:p w:rsidR="006B6077" w:rsidRPr="003277FF" w:rsidRDefault="006B6077" w:rsidP="00196D81">
      <w:pPr>
        <w:spacing w:line="276" w:lineRule="auto"/>
        <w:ind w:right="-144" w:firstLine="709"/>
        <w:jc w:val="both"/>
      </w:pPr>
    </w:p>
    <w:p w:rsidR="00CF4FC3" w:rsidRPr="003277FF" w:rsidRDefault="00CF4FC3" w:rsidP="00196D81">
      <w:pPr>
        <w:spacing w:line="276" w:lineRule="auto"/>
        <w:ind w:right="-144" w:firstLine="709"/>
        <w:jc w:val="both"/>
      </w:pPr>
      <w:r w:rsidRPr="003277FF">
        <w:t xml:space="preserve">1) odpis z właściwego rejestru lub z centralnej ewidencji i informacji o działalności gospodarczej, jeżeli odrębne przepisy wymagają wpisu do rejestru lub ewidencji, w celu wykazania braku podstaw wykluczenia na podstawie art. 24 ust. 5 pkt 1 ustawy; </w:t>
      </w:r>
    </w:p>
    <w:p w:rsidR="00CF4FC3" w:rsidRPr="003277FF" w:rsidRDefault="00CF4FC3" w:rsidP="00196D81">
      <w:pPr>
        <w:spacing w:line="276" w:lineRule="auto"/>
        <w:ind w:right="-144" w:firstLine="709"/>
        <w:jc w:val="both"/>
      </w:pPr>
      <w:r w:rsidRPr="003277FF">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31B49" w:rsidRPr="003277FF" w:rsidRDefault="00CF4FC3" w:rsidP="00196D81">
      <w:pPr>
        <w:spacing w:line="276" w:lineRule="auto"/>
        <w:ind w:right="-144" w:firstLine="709"/>
        <w:jc w:val="both"/>
      </w:pPr>
      <w:r w:rsidRPr="003277FF">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31B49" w:rsidRPr="003277FF" w:rsidRDefault="009B3F56" w:rsidP="00196D81">
      <w:pPr>
        <w:spacing w:line="276" w:lineRule="auto"/>
        <w:ind w:right="-144" w:firstLine="709"/>
        <w:jc w:val="both"/>
        <w:rPr>
          <w:b/>
        </w:rPr>
      </w:pPr>
      <w:r w:rsidRPr="003277FF">
        <w:t>4)</w:t>
      </w:r>
      <w:r w:rsidRPr="003277FF">
        <w:rPr>
          <w:b/>
        </w:rPr>
        <w:t xml:space="preserve"> </w:t>
      </w:r>
      <w:r w:rsidRPr="003277FF">
        <w:t xml:space="preserve">wykaz, że w okresie ostatnich 3 lat, a jeśli okres prowadzenia działalności jest krótszy – to w tym okresie, wykonał bądź wykonuje usługi odbierania odpadów komunalnych z </w:t>
      </w:r>
      <w:r w:rsidRPr="003277FF">
        <w:lastRenderedPageBreak/>
        <w:t>nieruchomości zamieszkałych – z co najmniej 1200 nieruchomości w ciągu następujących po sobie 12 miesięcy</w:t>
      </w:r>
      <w:r w:rsidRPr="003277FF">
        <w:rPr>
          <w:u w:val="single"/>
        </w:rPr>
        <w:t xml:space="preserve"> /wg załącznika nr </w:t>
      </w:r>
      <w:r w:rsidR="00AE6B19" w:rsidRPr="003277FF">
        <w:rPr>
          <w:u w:val="single"/>
        </w:rPr>
        <w:t>2</w:t>
      </w:r>
      <w:r w:rsidRPr="003277FF">
        <w:rPr>
          <w:u w:val="single"/>
        </w:rPr>
        <w:t xml:space="preserve"> do SIWZ/</w:t>
      </w:r>
    </w:p>
    <w:p w:rsidR="009B3F56" w:rsidRPr="003277FF" w:rsidRDefault="009B3F56" w:rsidP="00196D81">
      <w:pPr>
        <w:spacing w:line="276" w:lineRule="auto"/>
        <w:ind w:left="284" w:firstLine="709"/>
        <w:jc w:val="both"/>
      </w:pPr>
      <w:r w:rsidRPr="003277FF">
        <w:t xml:space="preserve">5) wykaz narzędzi, wyposażenia zakładu i urządzeń technicznych / </w:t>
      </w:r>
      <w:r w:rsidRPr="003277FF">
        <w:rPr>
          <w:u w:val="single"/>
        </w:rPr>
        <w:t xml:space="preserve">wg załącznika nr </w:t>
      </w:r>
      <w:r w:rsidR="00AE6B19" w:rsidRPr="003277FF">
        <w:rPr>
          <w:u w:val="single"/>
        </w:rPr>
        <w:t>3</w:t>
      </w:r>
      <w:r w:rsidRPr="003277FF">
        <w:rPr>
          <w:u w:val="single"/>
        </w:rPr>
        <w:t xml:space="preserve"> do SIWZ/</w:t>
      </w:r>
      <w:r w:rsidRPr="003277FF">
        <w:t>;</w:t>
      </w:r>
    </w:p>
    <w:p w:rsidR="007712E3" w:rsidRPr="00EB0908" w:rsidRDefault="007712E3" w:rsidP="00196D81">
      <w:pPr>
        <w:spacing w:line="276" w:lineRule="auto"/>
        <w:ind w:firstLine="709"/>
        <w:jc w:val="both"/>
      </w:pPr>
      <w:r w:rsidRPr="003277FF">
        <w:t>6) wpis do Rejestru działalności regulowanej w Gminie Sadkowice w zakresie odbierania odpadów komunalnych od właścicieli nieruchomości zgodnie z wymogami Ustawy z dnia 13 września 1996 roku o utrzymaniu czystości i porządku w gminie (</w:t>
      </w:r>
      <w:proofErr w:type="spellStart"/>
      <w:r w:rsidRPr="003277FF">
        <w:t>t.j</w:t>
      </w:r>
      <w:proofErr w:type="spellEnd"/>
      <w:r w:rsidRPr="003277FF">
        <w:t xml:space="preserve">. Dz. U. </w:t>
      </w:r>
      <w:r w:rsidRPr="00EB0908">
        <w:t>z 201</w:t>
      </w:r>
      <w:r w:rsidR="003277FF" w:rsidRPr="00EB0908">
        <w:t>8</w:t>
      </w:r>
      <w:r w:rsidRPr="00EB0908">
        <w:t xml:space="preserve"> r. poz. </w:t>
      </w:r>
      <w:r w:rsidR="003277FF" w:rsidRPr="00EB0908">
        <w:t>1454</w:t>
      </w:r>
      <w:r w:rsidRPr="00EB0908">
        <w:t xml:space="preserve"> z </w:t>
      </w:r>
      <w:proofErr w:type="spellStart"/>
      <w:r w:rsidRPr="00EB0908">
        <w:t>późn</w:t>
      </w:r>
      <w:proofErr w:type="spellEnd"/>
      <w:r w:rsidRPr="00EB0908">
        <w:t>. zm.</w:t>
      </w:r>
      <w:r w:rsidR="002F6173">
        <w:t>).</w:t>
      </w:r>
    </w:p>
    <w:p w:rsidR="00531B49" w:rsidRPr="00EB0908" w:rsidRDefault="00531B49" w:rsidP="00196D81">
      <w:pPr>
        <w:spacing w:line="276" w:lineRule="auto"/>
        <w:ind w:right="-144" w:firstLine="709"/>
        <w:jc w:val="both"/>
        <w:rPr>
          <w:b/>
        </w:rPr>
      </w:pPr>
    </w:p>
    <w:p w:rsidR="004D5D20" w:rsidRPr="00EB0908" w:rsidRDefault="004D5D20" w:rsidP="00196D81">
      <w:pPr>
        <w:spacing w:line="276" w:lineRule="auto"/>
        <w:ind w:right="-144" w:firstLine="709"/>
        <w:jc w:val="both"/>
      </w:pPr>
      <w:r w:rsidRPr="00EB0908">
        <w:rPr>
          <w:b/>
        </w:rPr>
        <w:t>3.</w:t>
      </w:r>
      <w:r w:rsidRPr="00EB0908">
        <w:t xml:space="preserve"> Jeżeli Wykonawca, wskazując spełnienie warunków, o których mowa w art. 22 ust. 1 ustawy polega na zasobach innych podmiotów na zasadach określonych w art. 22a ustawy Wykonawca, o którym mowa w ust. 2 przedstawi w odniesieniu do tych podmiotów dokumenty o których mowa w ust. 2 pkt 1-3. </w:t>
      </w:r>
    </w:p>
    <w:p w:rsidR="00F45C2C" w:rsidRPr="00EB0908" w:rsidRDefault="004D5D20" w:rsidP="00196D81">
      <w:pPr>
        <w:spacing w:line="276" w:lineRule="auto"/>
        <w:ind w:right="-144" w:firstLine="709"/>
        <w:jc w:val="both"/>
      </w:pPr>
      <w:r w:rsidRPr="00EB0908">
        <w:rPr>
          <w:b/>
        </w:rPr>
        <w:t>4.</w:t>
      </w:r>
      <w:r w:rsidRPr="00EB0908">
        <w:t xml:space="preserve"> Jeżeli Wykonawca ma siedzibę lub miejsce zamieszkania poza terytorium Rzeczypospolitej Polskiej, zamiast dokumentów, o których mowa w ust. 2 pkt 1 - 3 – składa dokument lub dokumenty wystawione w kraju, w którym wykonawca ma siedzibę lub miejsce zamieszkania, potwierdzające odpowiednio, że: </w:t>
      </w:r>
    </w:p>
    <w:p w:rsidR="00F45C2C" w:rsidRPr="00EB0908" w:rsidRDefault="004D5D20" w:rsidP="00196D81">
      <w:pPr>
        <w:spacing w:line="276" w:lineRule="auto"/>
        <w:ind w:right="-144" w:firstLine="709"/>
        <w:jc w:val="both"/>
      </w:pPr>
      <w:r w:rsidRPr="00EB0908">
        <w:t xml:space="preserve">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45C2C" w:rsidRPr="00EB0908" w:rsidRDefault="004D5D20" w:rsidP="00196D81">
      <w:pPr>
        <w:spacing w:line="276" w:lineRule="auto"/>
        <w:ind w:right="-144" w:firstLine="709"/>
        <w:jc w:val="both"/>
      </w:pPr>
      <w:r w:rsidRPr="00EB0908">
        <w:t xml:space="preserve">2) nie otwarto jego likwidacji ani nie ogłoszono upadłości. </w:t>
      </w:r>
    </w:p>
    <w:p w:rsidR="00F45C2C" w:rsidRPr="00EB0908" w:rsidRDefault="004D5D20" w:rsidP="00196D81">
      <w:pPr>
        <w:spacing w:line="276" w:lineRule="auto"/>
        <w:ind w:right="-144" w:firstLine="709"/>
        <w:jc w:val="both"/>
      </w:pPr>
      <w:r w:rsidRPr="00EB0908">
        <w:rPr>
          <w:b/>
        </w:rPr>
        <w:t>5.</w:t>
      </w:r>
      <w:r w:rsidRPr="00EB0908">
        <w:t xml:space="preserve"> Dokumenty, o których mowa w ust. 4 pkt 1 powinny być wystawione nie wcześniej niż 3 miesiące przed upływem tego terminu. Dokument, o którym mowa w ust. 4 pkt 2 powinien być wystawiony nie wcześniej niż 6 miesięcy przed upływem terminu składania ofert. </w:t>
      </w:r>
    </w:p>
    <w:p w:rsidR="00F45C2C" w:rsidRPr="00EB0908" w:rsidRDefault="004D5D20" w:rsidP="00196D81">
      <w:pPr>
        <w:spacing w:line="276" w:lineRule="auto"/>
        <w:ind w:right="-144" w:firstLine="709"/>
        <w:jc w:val="both"/>
      </w:pPr>
      <w:r w:rsidRPr="00997897">
        <w:rPr>
          <w:b/>
        </w:rPr>
        <w:t>6.</w:t>
      </w:r>
      <w:r w:rsidRPr="00997897">
        <w:t xml:space="preserve"> Jeżeli w kraju, w którym wykonawca ma siedzibę lub miejsce zamieszkania lub </w:t>
      </w:r>
      <w:r w:rsidRPr="00EB0908">
        <w:t xml:space="preserve">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72E2A" w:rsidRPr="00EB0908" w:rsidRDefault="004D5D20" w:rsidP="00196D81">
      <w:pPr>
        <w:spacing w:line="276" w:lineRule="auto"/>
        <w:ind w:right="-144" w:firstLine="709"/>
        <w:jc w:val="both"/>
      </w:pPr>
      <w:r w:rsidRPr="00EB0908">
        <w:rPr>
          <w:b/>
        </w:rPr>
        <w:t>7.</w:t>
      </w:r>
      <w:r w:rsidRPr="00EB0908">
        <w:t xml:space="preserve"> W przypadku wątpliwości co do treści dokumentu złożonego przez wykonawcę, zamawiający może zwrócić się do</w:t>
      </w:r>
      <w:r w:rsidR="00003848" w:rsidRPr="00EB0908">
        <w:t xml:space="preserve"> </w:t>
      </w:r>
      <w:r w:rsidRPr="00EB0908">
        <w:t xml:space="preserve">właściwych organów odpowiednio kraju, w którym wykonawca ma siedzibę lub miejsce zamieszkania lub miejsce zamieszkania ma osoba, której dokument dotyczy, o udzielenie niezbędnych informacji dotyczących tego dokumentu. </w:t>
      </w:r>
    </w:p>
    <w:p w:rsidR="00572E2A" w:rsidRPr="00EB0908" w:rsidRDefault="004D5D20" w:rsidP="00196D81">
      <w:pPr>
        <w:spacing w:line="276" w:lineRule="auto"/>
        <w:ind w:right="-144" w:firstLine="709"/>
        <w:jc w:val="both"/>
      </w:pPr>
      <w:r w:rsidRPr="00EB0908">
        <w:rPr>
          <w:b/>
        </w:rPr>
        <w:t>8.</w:t>
      </w:r>
      <w:r w:rsidRPr="00EB0908">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w:t>
      </w:r>
      <w:r w:rsidRPr="00EB0908">
        <w:lastRenderedPageBreak/>
        <w:t xml:space="preserve">oświadczenia lub dokumenty nie są już aktualne, do złożenia aktualnych oświadczeń lub dokumentów. </w:t>
      </w:r>
    </w:p>
    <w:p w:rsidR="00572E2A" w:rsidRPr="00EB0908" w:rsidRDefault="004D5D20" w:rsidP="00196D81">
      <w:pPr>
        <w:spacing w:line="276" w:lineRule="auto"/>
        <w:ind w:right="-144" w:firstLine="709"/>
        <w:jc w:val="both"/>
      </w:pPr>
      <w:r w:rsidRPr="00EB0908">
        <w:rPr>
          <w:b/>
        </w:rPr>
        <w:t>9.</w:t>
      </w:r>
      <w:r w:rsidRPr="00EB0908">
        <w:t xml:space="preserve"> Wykonawca w terminie 3 dni od dnia zamieszczenia na stronie internetowej informacji, o której mowa w art. 86 ust. 5 ustawy PZP, przekaże Zamawiającemu oświadczenie </w:t>
      </w:r>
      <w:r w:rsidRPr="00EB0908">
        <w:rPr>
          <w:u w:val="single"/>
        </w:rPr>
        <w:t>(zał. nr 1</w:t>
      </w:r>
      <w:r w:rsidR="006178C5" w:rsidRPr="00EB0908">
        <w:rPr>
          <w:u w:val="single"/>
        </w:rPr>
        <w:t>c</w:t>
      </w:r>
      <w:r w:rsidRPr="00EB0908">
        <w:rPr>
          <w:u w:val="single"/>
        </w:rPr>
        <w:t xml:space="preserve"> do </w:t>
      </w:r>
      <w:r w:rsidR="00BE10EC" w:rsidRPr="00EB0908">
        <w:rPr>
          <w:u w:val="single"/>
        </w:rPr>
        <w:t>SIWZ</w:t>
      </w:r>
      <w:r w:rsidRPr="00EB0908">
        <w:rPr>
          <w:u w:val="single"/>
        </w:rPr>
        <w:t>)</w:t>
      </w:r>
      <w:r w:rsidRPr="00EB0908">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531B49" w:rsidRPr="00EB0908" w:rsidRDefault="004D5D20" w:rsidP="00196D81">
      <w:pPr>
        <w:spacing w:line="276" w:lineRule="auto"/>
        <w:ind w:right="-144" w:firstLine="709"/>
        <w:jc w:val="both"/>
      </w:pPr>
      <w:r w:rsidRPr="00EB0908">
        <w:rPr>
          <w:b/>
        </w:rPr>
        <w:t>10.</w:t>
      </w:r>
      <w:r w:rsidRPr="00EB0908">
        <w:t xml:space="preserve"> Wyżej wymienione dokumenty  mogą być złożone w formie oryginałów lub kserokopii potwierdzonych za zgodność przez wykonawcę z dopiskiem "za zgodność z oryginałem" i opatrzone datą ich potwierdzenia” natomiast oświadczenia woli winny zostać złożone w formie oryginału. Dokumenty sporządzone w języku obcym są składane wraz z tłumaczeniem na język polski, poświadczonym przez wykonawcę.</w:t>
      </w:r>
    </w:p>
    <w:p w:rsidR="00531B49" w:rsidRPr="00EB0908" w:rsidRDefault="00531B49" w:rsidP="00196D81">
      <w:pPr>
        <w:spacing w:line="276" w:lineRule="auto"/>
        <w:ind w:right="-144"/>
        <w:jc w:val="both"/>
        <w:rPr>
          <w:b/>
        </w:rPr>
      </w:pPr>
    </w:p>
    <w:p w:rsidR="00CC38E3" w:rsidRPr="00EB0908" w:rsidRDefault="00CC38E3" w:rsidP="00196D81">
      <w:pPr>
        <w:widowControl w:val="0"/>
        <w:tabs>
          <w:tab w:val="left" w:pos="567"/>
        </w:tabs>
        <w:autoSpaceDE w:val="0"/>
        <w:autoSpaceDN w:val="0"/>
        <w:adjustRightInd w:val="0"/>
        <w:spacing w:line="276" w:lineRule="auto"/>
        <w:jc w:val="both"/>
        <w:rPr>
          <w:b/>
          <w:bCs/>
        </w:rPr>
      </w:pPr>
      <w:r w:rsidRPr="00EB0908">
        <w:rPr>
          <w:b/>
          <w:bCs/>
        </w:rPr>
        <w:t xml:space="preserve">VII. Informacje o sposobie porozumiewania się  Zamawiającego z Wykonawcami oraz przekazania oświadczeń i dokumentów </w:t>
      </w:r>
      <w:r w:rsidRPr="00EB0908">
        <w:rPr>
          <w:b/>
        </w:rPr>
        <w:t>jakie mają dostarczyć wykonawcy w celu potwierdzenia spełniania warunków udziału w postępowaniu oraz braku podstaw  wykluczenia,</w:t>
      </w:r>
      <w:r w:rsidRPr="00EB0908">
        <w:rPr>
          <w:b/>
          <w:bCs/>
        </w:rPr>
        <w:t xml:space="preserve"> a także wskazanie osób uprawnionych do porozumiewania się z Wykonawcami</w:t>
      </w:r>
    </w:p>
    <w:p w:rsidR="00CC38E3" w:rsidRPr="00EB0908" w:rsidRDefault="00CC38E3" w:rsidP="00196D81">
      <w:pPr>
        <w:widowControl w:val="0"/>
        <w:tabs>
          <w:tab w:val="left" w:pos="567"/>
        </w:tabs>
        <w:autoSpaceDE w:val="0"/>
        <w:autoSpaceDN w:val="0"/>
        <w:adjustRightInd w:val="0"/>
        <w:spacing w:line="276" w:lineRule="auto"/>
        <w:jc w:val="both"/>
        <w:rPr>
          <w:b/>
          <w:bCs/>
        </w:rPr>
      </w:pPr>
    </w:p>
    <w:p w:rsidR="00CC38E3" w:rsidRPr="00EB0908" w:rsidRDefault="005B3E6E" w:rsidP="00196D81">
      <w:pPr>
        <w:widowControl w:val="0"/>
        <w:tabs>
          <w:tab w:val="left" w:pos="720"/>
        </w:tabs>
        <w:autoSpaceDE w:val="0"/>
        <w:autoSpaceDN w:val="0"/>
        <w:adjustRightInd w:val="0"/>
        <w:spacing w:line="276" w:lineRule="auto"/>
        <w:jc w:val="both"/>
      </w:pPr>
      <w:r w:rsidRPr="00EB0908">
        <w:t>1</w:t>
      </w:r>
      <w:r w:rsidR="00CC38E3" w:rsidRPr="00EB0908">
        <w:t xml:space="preserve">. Przed upływem terminu składania ofert Zamawiający może wprowadzić zmiany </w:t>
      </w:r>
      <w:r w:rsidR="00CC38E3" w:rsidRPr="00EB0908">
        <w:br/>
        <w:t xml:space="preserve">w specyfikacji. O zmianie powiadomieni zostaną niezwłocznie na piśmie wszyscy oferenci, </w:t>
      </w:r>
      <w:r w:rsidR="00CC38E3" w:rsidRPr="00EB0908">
        <w:br/>
        <w:t>a ci muszą dostosować do niej treść swoich ofert. Wprowadzona zmiana staje się integralną częścią specyfikacji. Zamawiający może przesunąć termin składania ofert dla zapewnienia oferentom odpowiedniego czasu na uwzględnienie zmian.</w:t>
      </w:r>
    </w:p>
    <w:p w:rsidR="00CC38E3" w:rsidRPr="00EB0908" w:rsidRDefault="005B3E6E" w:rsidP="00196D81">
      <w:pPr>
        <w:widowControl w:val="0"/>
        <w:tabs>
          <w:tab w:val="left" w:pos="720"/>
        </w:tabs>
        <w:autoSpaceDE w:val="0"/>
        <w:autoSpaceDN w:val="0"/>
        <w:adjustRightInd w:val="0"/>
        <w:spacing w:line="276" w:lineRule="auto"/>
        <w:jc w:val="both"/>
      </w:pPr>
      <w:r w:rsidRPr="00EB0908">
        <w:t>2</w:t>
      </w:r>
      <w:r w:rsidR="00CC38E3" w:rsidRPr="00EB0908">
        <w:t>.Wykonawca może zwrócić się do Zamawiającego o wyjaśnie</w:t>
      </w:r>
      <w:r w:rsidR="00CC38E3" w:rsidRPr="00EB0908">
        <w:softHyphen/>
        <w:t>nie treści specyfikacji istotnych warunków zamówienia. Zamawiający jest obowiązany niezwłocznie udzielić wyjaśnień.</w:t>
      </w:r>
    </w:p>
    <w:p w:rsidR="00CC38E3" w:rsidRPr="00EB0908" w:rsidRDefault="005B3E6E" w:rsidP="00196D81">
      <w:pPr>
        <w:widowControl w:val="0"/>
        <w:tabs>
          <w:tab w:val="left" w:pos="567"/>
        </w:tabs>
        <w:autoSpaceDE w:val="0"/>
        <w:autoSpaceDN w:val="0"/>
        <w:adjustRightInd w:val="0"/>
        <w:spacing w:line="276" w:lineRule="auto"/>
        <w:jc w:val="both"/>
      </w:pPr>
      <w:r w:rsidRPr="00EB0908">
        <w:t>3</w:t>
      </w:r>
      <w:r w:rsidR="00CC38E3" w:rsidRPr="00EB0908">
        <w:t>. Zamawiający jednocześnie przekazuje treść wyjaśnienia wszystkim Wykonawcom, którym doręczono specyfikację istotnych warunków zamówienia, bez ujawniania źródła zapytania.</w:t>
      </w:r>
    </w:p>
    <w:p w:rsidR="00CC38E3" w:rsidRPr="00EB0908" w:rsidRDefault="005B3E6E" w:rsidP="00196D81">
      <w:pPr>
        <w:widowControl w:val="0"/>
        <w:tabs>
          <w:tab w:val="left" w:pos="567"/>
        </w:tabs>
        <w:autoSpaceDE w:val="0"/>
        <w:autoSpaceDN w:val="0"/>
        <w:adjustRightInd w:val="0"/>
        <w:spacing w:line="276" w:lineRule="auto"/>
        <w:jc w:val="both"/>
      </w:pPr>
      <w:r w:rsidRPr="00EB0908">
        <w:rPr>
          <w:bCs/>
        </w:rPr>
        <w:t>4</w:t>
      </w:r>
      <w:r w:rsidR="00CC38E3" w:rsidRPr="00EB0908">
        <w:rPr>
          <w:bCs/>
        </w:rPr>
        <w:t xml:space="preserve">. </w:t>
      </w:r>
      <w:r w:rsidR="00CC38E3" w:rsidRPr="00EB0908">
        <w:t>Zamawiający dopuszcza przesyłanie zawiadomień, zapytań, protestów pisemnie, za pomocą faksu oraz drogą elektroniczną.</w:t>
      </w:r>
    </w:p>
    <w:p w:rsidR="00CC38E3" w:rsidRPr="00EB0908" w:rsidRDefault="005B3E6E" w:rsidP="00196D81">
      <w:pPr>
        <w:spacing w:line="276" w:lineRule="auto"/>
        <w:ind w:left="284" w:right="-144" w:hanging="284"/>
        <w:jc w:val="both"/>
      </w:pPr>
      <w:r w:rsidRPr="00EB0908">
        <w:t>5</w:t>
      </w:r>
      <w:r w:rsidR="00CC38E3" w:rsidRPr="00EB0908">
        <w:t>. Strona, która otrzymała informację w formie faksu lub drogą elektroniczną, ma obowiązek</w:t>
      </w:r>
    </w:p>
    <w:p w:rsidR="00CC38E3" w:rsidRPr="00EB0908" w:rsidRDefault="00CC38E3" w:rsidP="00196D81">
      <w:pPr>
        <w:spacing w:line="276" w:lineRule="auto"/>
        <w:ind w:right="-144"/>
        <w:jc w:val="both"/>
      </w:pPr>
      <w:r w:rsidRPr="00EB0908">
        <w:t>niezwłocznie potwierdzić jej otrzymanie tą samą drogą. W przypadku braku potwierdzenia</w:t>
      </w:r>
    </w:p>
    <w:p w:rsidR="00CC38E3" w:rsidRPr="00EB0908" w:rsidRDefault="00CC38E3" w:rsidP="00196D81">
      <w:pPr>
        <w:spacing w:line="276" w:lineRule="auto"/>
        <w:ind w:left="284" w:right="-144" w:hanging="284"/>
        <w:jc w:val="both"/>
      </w:pPr>
      <w:r w:rsidRPr="00EB0908">
        <w:t>otrzymania wiadomości przez Wykonawcę domniemywa się, iż pismo wysłane przez</w:t>
      </w:r>
    </w:p>
    <w:p w:rsidR="00CC38E3" w:rsidRPr="00EB0908" w:rsidRDefault="00CC38E3" w:rsidP="00196D81">
      <w:pPr>
        <w:spacing w:line="276" w:lineRule="auto"/>
        <w:ind w:left="284" w:right="-144" w:hanging="284"/>
        <w:jc w:val="both"/>
      </w:pPr>
      <w:r w:rsidRPr="00EB0908">
        <w:t>Zamawiającego na numer faksu lub adres e - mailowy podany przez Wykonawcę zostało</w:t>
      </w:r>
    </w:p>
    <w:p w:rsidR="00CC38E3" w:rsidRPr="00EB0908" w:rsidRDefault="00CC38E3" w:rsidP="00196D81">
      <w:pPr>
        <w:spacing w:line="276" w:lineRule="auto"/>
        <w:ind w:left="284" w:right="-144" w:hanging="284"/>
        <w:jc w:val="both"/>
      </w:pPr>
      <w:r w:rsidRPr="00EB0908">
        <w:t>doręczone w sposób umożliwiający zapoznanie się Wykonawcy z tym pismem.</w:t>
      </w:r>
    </w:p>
    <w:p w:rsidR="00CC38E3" w:rsidRPr="00EB0908" w:rsidRDefault="005B3E6E" w:rsidP="00196D81">
      <w:pPr>
        <w:spacing w:line="276" w:lineRule="auto"/>
        <w:ind w:left="284" w:right="-144" w:hanging="284"/>
        <w:jc w:val="both"/>
      </w:pPr>
      <w:r w:rsidRPr="00EB0908">
        <w:t>6</w:t>
      </w:r>
      <w:r w:rsidR="00CC38E3" w:rsidRPr="00EB0908">
        <w:t>. W przypadku otrzymania informacji, której nie można odczytać, obowiązuje informacja</w:t>
      </w:r>
    </w:p>
    <w:p w:rsidR="00CC38E3" w:rsidRPr="00EB0908" w:rsidRDefault="00CC38E3" w:rsidP="00196D81">
      <w:pPr>
        <w:spacing w:line="276" w:lineRule="auto"/>
        <w:ind w:left="284" w:right="-144" w:hanging="284"/>
        <w:jc w:val="both"/>
      </w:pPr>
      <w:r w:rsidRPr="00EB0908">
        <w:t>negatywna.</w:t>
      </w:r>
    </w:p>
    <w:p w:rsidR="00CC38E3" w:rsidRPr="00EB0908" w:rsidRDefault="005B3E6E" w:rsidP="00196D81">
      <w:pPr>
        <w:spacing w:line="276" w:lineRule="auto"/>
        <w:ind w:left="284" w:right="-144" w:hanging="284"/>
        <w:jc w:val="both"/>
      </w:pPr>
      <w:r w:rsidRPr="00EB0908">
        <w:t>7</w:t>
      </w:r>
      <w:r w:rsidR="00CC38E3" w:rsidRPr="00EB0908">
        <w:t xml:space="preserve">. Informacje drogą faksową należy przesłać na nr </w:t>
      </w:r>
      <w:r w:rsidR="00CC38E3" w:rsidRPr="00EB0908">
        <w:rPr>
          <w:b/>
        </w:rPr>
        <w:t>(4</w:t>
      </w:r>
      <w:r w:rsidR="00565B06" w:rsidRPr="00EB0908">
        <w:rPr>
          <w:b/>
        </w:rPr>
        <w:t>6</w:t>
      </w:r>
      <w:r w:rsidR="00CC38E3" w:rsidRPr="00EB0908">
        <w:rPr>
          <w:b/>
        </w:rPr>
        <w:t xml:space="preserve">) </w:t>
      </w:r>
      <w:r w:rsidR="00565B06" w:rsidRPr="00EB0908">
        <w:rPr>
          <w:b/>
        </w:rPr>
        <w:t>815</w:t>
      </w:r>
      <w:r w:rsidR="00CC38E3" w:rsidRPr="00EB0908">
        <w:rPr>
          <w:b/>
        </w:rPr>
        <w:t xml:space="preserve"> </w:t>
      </w:r>
      <w:r w:rsidR="00565B06" w:rsidRPr="00EB0908">
        <w:rPr>
          <w:b/>
        </w:rPr>
        <w:t>-</w:t>
      </w:r>
      <w:r w:rsidR="00CC38E3" w:rsidRPr="00EB0908">
        <w:rPr>
          <w:b/>
        </w:rPr>
        <w:t xml:space="preserve"> </w:t>
      </w:r>
      <w:r w:rsidR="00565B06" w:rsidRPr="00EB0908">
        <w:rPr>
          <w:b/>
        </w:rPr>
        <w:t>61</w:t>
      </w:r>
      <w:r w:rsidR="00CC38E3" w:rsidRPr="00EB0908">
        <w:rPr>
          <w:b/>
        </w:rPr>
        <w:t xml:space="preserve"> - </w:t>
      </w:r>
      <w:r w:rsidR="00565B06" w:rsidRPr="00EB0908">
        <w:rPr>
          <w:b/>
        </w:rPr>
        <w:t>91</w:t>
      </w:r>
      <w:r w:rsidR="00CC38E3" w:rsidRPr="00EB0908">
        <w:t xml:space="preserve"> natomiast informacje</w:t>
      </w:r>
    </w:p>
    <w:p w:rsidR="00CC38E3" w:rsidRPr="00EB0908" w:rsidRDefault="00CC38E3" w:rsidP="00196D81">
      <w:pPr>
        <w:spacing w:line="276" w:lineRule="auto"/>
        <w:ind w:left="284" w:right="-144" w:hanging="284"/>
        <w:jc w:val="both"/>
        <w:rPr>
          <w:b/>
        </w:rPr>
      </w:pPr>
      <w:r w:rsidRPr="00EB0908">
        <w:t xml:space="preserve">drogą elektroniczną na adres: </w:t>
      </w:r>
      <w:r w:rsidR="00565B06" w:rsidRPr="00EB0908">
        <w:rPr>
          <w:b/>
        </w:rPr>
        <w:t>ug</w:t>
      </w:r>
      <w:r w:rsidRPr="00EB0908">
        <w:rPr>
          <w:b/>
        </w:rPr>
        <w:t>@</w:t>
      </w:r>
      <w:r w:rsidR="00565B06" w:rsidRPr="00EB0908">
        <w:rPr>
          <w:b/>
        </w:rPr>
        <w:t>gminasadkowice</w:t>
      </w:r>
      <w:r w:rsidRPr="00EB0908">
        <w:rPr>
          <w:b/>
        </w:rPr>
        <w:t>.pl.</w:t>
      </w:r>
    </w:p>
    <w:p w:rsidR="00CC38E3" w:rsidRPr="00EB0908" w:rsidRDefault="005B3E6E" w:rsidP="00196D81">
      <w:pPr>
        <w:spacing w:line="276" w:lineRule="auto"/>
        <w:ind w:left="284" w:right="1" w:hanging="284"/>
        <w:jc w:val="both"/>
      </w:pPr>
      <w:r w:rsidRPr="00EB0908">
        <w:t>8</w:t>
      </w:r>
      <w:r w:rsidR="00CC38E3" w:rsidRPr="00EB0908">
        <w:t>. Zamawiający wymaga, aby w przypadku konieczności wezwania Wykonawcy do</w:t>
      </w:r>
      <w:r w:rsidR="00AB52FD" w:rsidRPr="00EB0908">
        <w:t xml:space="preserve"> </w:t>
      </w:r>
      <w:r w:rsidR="00CC38E3" w:rsidRPr="00EB0908">
        <w:t xml:space="preserve">uzupełnienia dokumentów lub oświadczeń na podstawie art. 26 ust.3 i 3a ustawy </w:t>
      </w:r>
      <w:proofErr w:type="spellStart"/>
      <w:r w:rsidR="00CC38E3" w:rsidRPr="00EB0908">
        <w:t>Pzp</w:t>
      </w:r>
      <w:proofErr w:type="spellEnd"/>
      <w:r w:rsidR="00CC38E3" w:rsidRPr="00EB0908">
        <w:t xml:space="preserve"> lub</w:t>
      </w:r>
      <w:r w:rsidR="00AB52FD" w:rsidRPr="00EB0908">
        <w:t xml:space="preserve"> </w:t>
      </w:r>
      <w:r w:rsidR="00CC38E3" w:rsidRPr="00EB0908">
        <w:t xml:space="preserve">złożenia stosownych wyjaśnień na podstawie art. 26 ust.4 lub art. 87 ust.1 ustawy </w:t>
      </w:r>
      <w:proofErr w:type="spellStart"/>
      <w:r w:rsidR="00CC38E3" w:rsidRPr="00EB0908">
        <w:t>Pzp</w:t>
      </w:r>
      <w:proofErr w:type="spellEnd"/>
      <w:r w:rsidR="00CC38E3" w:rsidRPr="00EB0908">
        <w:t>,</w:t>
      </w:r>
      <w:r w:rsidR="00AB52FD" w:rsidRPr="00EB0908">
        <w:t xml:space="preserve"> </w:t>
      </w:r>
      <w:r w:rsidR="00CC38E3" w:rsidRPr="00EB0908">
        <w:lastRenderedPageBreak/>
        <w:t>dokumenty, pełnomocnictwa, oświadczenia lub wyjaśnienia przekazane były w formie</w:t>
      </w:r>
      <w:r w:rsidR="00AB52FD" w:rsidRPr="00EB0908">
        <w:t xml:space="preserve"> </w:t>
      </w:r>
      <w:r w:rsidR="00CC38E3" w:rsidRPr="00EB0908">
        <w:t>pisemnej i nie jest dopuszczalne przekazanie powyższych dokumentów faksem lub drogą</w:t>
      </w:r>
      <w:r w:rsidR="00AB52FD" w:rsidRPr="00EB0908">
        <w:t xml:space="preserve"> </w:t>
      </w:r>
      <w:r w:rsidR="00CC38E3" w:rsidRPr="00EB0908">
        <w:t>elektroniczną.</w:t>
      </w:r>
    </w:p>
    <w:p w:rsidR="00CC38E3" w:rsidRPr="00EB0908" w:rsidRDefault="005B3E6E" w:rsidP="00196D81">
      <w:pPr>
        <w:spacing w:line="276" w:lineRule="auto"/>
        <w:ind w:left="284" w:right="-144" w:hanging="284"/>
        <w:jc w:val="both"/>
      </w:pPr>
      <w:r w:rsidRPr="00EB0908">
        <w:t>9</w:t>
      </w:r>
      <w:r w:rsidR="00CC38E3" w:rsidRPr="00EB0908">
        <w:t xml:space="preserve">. Każdy Wykonawca ma prawo zwrócić się do Zamawiającego o wyjaśnienie zapisów </w:t>
      </w:r>
    </w:p>
    <w:p w:rsidR="00CC38E3" w:rsidRPr="00EB0908" w:rsidRDefault="00CC38E3" w:rsidP="00196D81">
      <w:pPr>
        <w:spacing w:line="276" w:lineRule="auto"/>
        <w:ind w:left="284" w:right="-144" w:hanging="284"/>
        <w:jc w:val="both"/>
      </w:pPr>
      <w:r w:rsidRPr="00EB0908">
        <w:t>w SIWZ. Pytania Wykonawców muszą być sformułowane na piśmie i skierowane na adres:</w:t>
      </w:r>
    </w:p>
    <w:p w:rsidR="00CC38E3" w:rsidRPr="00EB0908" w:rsidRDefault="00CC38E3" w:rsidP="00196D81">
      <w:pPr>
        <w:spacing w:line="276" w:lineRule="auto"/>
        <w:ind w:right="-144"/>
        <w:contextualSpacing/>
        <w:jc w:val="both"/>
        <w:rPr>
          <w:b/>
        </w:rPr>
      </w:pPr>
      <w:r w:rsidRPr="00EB0908">
        <w:rPr>
          <w:b/>
        </w:rPr>
        <w:t xml:space="preserve">Urząd Gminy w </w:t>
      </w:r>
      <w:r w:rsidR="000F7EBE" w:rsidRPr="00EB0908">
        <w:rPr>
          <w:b/>
        </w:rPr>
        <w:t>Sadkowicach</w:t>
      </w:r>
      <w:r w:rsidRPr="00EB0908">
        <w:rPr>
          <w:b/>
        </w:rPr>
        <w:t xml:space="preserve">, </w:t>
      </w:r>
    </w:p>
    <w:p w:rsidR="00CC38E3" w:rsidRPr="00EB0908" w:rsidRDefault="00CC38E3" w:rsidP="00196D81">
      <w:pPr>
        <w:spacing w:line="276" w:lineRule="auto"/>
        <w:ind w:right="-144"/>
        <w:jc w:val="both"/>
        <w:rPr>
          <w:b/>
        </w:rPr>
      </w:pPr>
      <w:r w:rsidRPr="00EB0908">
        <w:rPr>
          <w:b/>
        </w:rPr>
        <w:t>9</w:t>
      </w:r>
      <w:r w:rsidR="000F7EBE" w:rsidRPr="00EB0908">
        <w:rPr>
          <w:b/>
        </w:rPr>
        <w:t>6</w:t>
      </w:r>
      <w:r w:rsidRPr="00EB0908">
        <w:rPr>
          <w:b/>
        </w:rPr>
        <w:t>-2</w:t>
      </w:r>
      <w:r w:rsidR="000F7EBE" w:rsidRPr="00EB0908">
        <w:rPr>
          <w:b/>
        </w:rPr>
        <w:t>0</w:t>
      </w:r>
      <w:r w:rsidRPr="00EB0908">
        <w:rPr>
          <w:b/>
        </w:rPr>
        <w:t xml:space="preserve">6 </w:t>
      </w:r>
      <w:r w:rsidR="000F7EBE" w:rsidRPr="00EB0908">
        <w:rPr>
          <w:b/>
        </w:rPr>
        <w:t>Sadkowice</w:t>
      </w:r>
      <w:r w:rsidRPr="00EB0908">
        <w:rPr>
          <w:b/>
        </w:rPr>
        <w:t xml:space="preserve"> </w:t>
      </w:r>
      <w:r w:rsidR="000F7EBE" w:rsidRPr="00EB0908">
        <w:rPr>
          <w:b/>
        </w:rPr>
        <w:t>129A</w:t>
      </w:r>
    </w:p>
    <w:p w:rsidR="00CC38E3" w:rsidRPr="00EB0908" w:rsidRDefault="00CC38E3" w:rsidP="00196D81">
      <w:pPr>
        <w:spacing w:line="276" w:lineRule="auto"/>
        <w:ind w:right="-144"/>
        <w:contextualSpacing/>
        <w:jc w:val="both"/>
        <w:rPr>
          <w:b/>
        </w:rPr>
      </w:pPr>
      <w:r w:rsidRPr="00EB0908">
        <w:rPr>
          <w:b/>
        </w:rPr>
        <w:t>Faksem: nr (4</w:t>
      </w:r>
      <w:r w:rsidR="00252153" w:rsidRPr="00EB0908">
        <w:rPr>
          <w:b/>
        </w:rPr>
        <w:t>6</w:t>
      </w:r>
      <w:r w:rsidRPr="00EB0908">
        <w:rPr>
          <w:b/>
        </w:rPr>
        <w:t xml:space="preserve">) </w:t>
      </w:r>
      <w:r w:rsidR="00252153" w:rsidRPr="00EB0908">
        <w:rPr>
          <w:b/>
        </w:rPr>
        <w:t>815</w:t>
      </w:r>
      <w:r w:rsidRPr="00EB0908">
        <w:rPr>
          <w:b/>
        </w:rPr>
        <w:t xml:space="preserve"> - </w:t>
      </w:r>
      <w:r w:rsidR="00252153" w:rsidRPr="00EB0908">
        <w:rPr>
          <w:b/>
        </w:rPr>
        <w:t>61</w:t>
      </w:r>
      <w:r w:rsidRPr="00EB0908">
        <w:rPr>
          <w:b/>
        </w:rPr>
        <w:t xml:space="preserve"> - </w:t>
      </w:r>
      <w:r w:rsidR="00252153" w:rsidRPr="00EB0908">
        <w:rPr>
          <w:b/>
        </w:rPr>
        <w:t>91</w:t>
      </w:r>
    </w:p>
    <w:p w:rsidR="00CC38E3" w:rsidRPr="00EB0908" w:rsidRDefault="00CC38E3" w:rsidP="00196D81">
      <w:pPr>
        <w:spacing w:line="276" w:lineRule="auto"/>
        <w:ind w:right="-144"/>
        <w:contextualSpacing/>
        <w:jc w:val="both"/>
        <w:rPr>
          <w:b/>
        </w:rPr>
      </w:pPr>
      <w:r w:rsidRPr="00EB0908">
        <w:rPr>
          <w:b/>
        </w:rPr>
        <w:t xml:space="preserve">e-mail: </w:t>
      </w:r>
      <w:r w:rsidR="00252153" w:rsidRPr="00EB0908">
        <w:rPr>
          <w:b/>
        </w:rPr>
        <w:t>ug@gminasadkowice.pl</w:t>
      </w:r>
    </w:p>
    <w:p w:rsidR="00AB52FD" w:rsidRPr="00EB0908" w:rsidRDefault="00CC38E3" w:rsidP="00196D81">
      <w:pPr>
        <w:spacing w:line="276" w:lineRule="auto"/>
        <w:jc w:val="both"/>
        <w:rPr>
          <w:b/>
        </w:rPr>
      </w:pPr>
      <w:r w:rsidRPr="00EB0908">
        <w:t xml:space="preserve">Zgodnie z art. 38 pkt. 1 ust. 3 </w:t>
      </w:r>
      <w:proofErr w:type="spellStart"/>
      <w:r w:rsidRPr="00EB0908">
        <w:t>Pzp</w:t>
      </w:r>
      <w:proofErr w:type="spellEnd"/>
      <w:r w:rsidRPr="00EB0908">
        <w:t xml:space="preserve"> Zamawiający zobowiązany jest niezwłocznie udzielić wyjaśnień, jednak nie później niż na dwa dni przed upływem terminu składania ofert, pod warunkiem, że wniosek o wyjaśnienie treści SIWZ wpłynął do Zamawiającego nie później niż do końca dnia, w którym upływa połowa wyznaczonego terminu składania ofert.</w:t>
      </w:r>
      <w:r w:rsidRPr="00EB0908">
        <w:rPr>
          <w:b/>
        </w:rPr>
        <w:t xml:space="preserve"> </w:t>
      </w:r>
      <w:r w:rsidRPr="00EB0908">
        <w:rPr>
          <w:b/>
        </w:rPr>
        <w:tab/>
      </w:r>
    </w:p>
    <w:p w:rsidR="00CC38E3" w:rsidRPr="00EB0908" w:rsidRDefault="00CC38E3" w:rsidP="00196D81">
      <w:pPr>
        <w:spacing w:line="276" w:lineRule="auto"/>
        <w:jc w:val="both"/>
      </w:pPr>
      <w:r w:rsidRPr="00EB0908">
        <w:t>Treść zapytań wraz z wyjaśnieniami Zamawiający przekazuje Wykonawcom, którym</w:t>
      </w:r>
      <w:r w:rsidR="00AB52FD" w:rsidRPr="00EB0908">
        <w:t xml:space="preserve"> </w:t>
      </w:r>
      <w:r w:rsidRPr="00EB0908">
        <w:t>Przekazał specyfikację istotnych warunków zamówienia, bez ujawniania źródła zapytania</w:t>
      </w:r>
      <w:r w:rsidR="00AB52FD" w:rsidRPr="00EB0908">
        <w:t xml:space="preserve"> </w:t>
      </w:r>
      <w:r w:rsidRPr="00EB0908">
        <w:t xml:space="preserve">oraz umieszcza ją na stronie internetowej.  </w:t>
      </w:r>
      <w:r w:rsidRPr="00EB0908">
        <w:tab/>
      </w:r>
    </w:p>
    <w:p w:rsidR="00CC38E3" w:rsidRPr="00EB0908" w:rsidRDefault="00CC38E3" w:rsidP="00196D81">
      <w:pPr>
        <w:spacing w:line="276" w:lineRule="auto"/>
        <w:jc w:val="both"/>
      </w:pPr>
      <w:r w:rsidRPr="00EB0908">
        <w:t>1</w:t>
      </w:r>
      <w:r w:rsidR="005B3E6E" w:rsidRPr="00EB0908">
        <w:t>0</w:t>
      </w:r>
      <w:r w:rsidRPr="00EB0908">
        <w:t>. Nie udziela się żadnych ustnych i telefonicznych informacji, wyjaśnień czy odpowiedzi na kierowane do Zamawiającego zapytania w sprawach wymagających zachowania pisemności postępowania.</w:t>
      </w:r>
    </w:p>
    <w:p w:rsidR="00CC38E3" w:rsidRPr="00EB0908" w:rsidRDefault="00CC38E3" w:rsidP="00196D81">
      <w:pPr>
        <w:spacing w:line="276" w:lineRule="auto"/>
        <w:jc w:val="both"/>
      </w:pPr>
      <w:r w:rsidRPr="00EB0908">
        <w:t>1</w:t>
      </w:r>
      <w:r w:rsidR="005B3E6E" w:rsidRPr="00EB0908">
        <w:t>1</w:t>
      </w:r>
      <w:r w:rsidRPr="00EB0908">
        <w:t xml:space="preserve">. W szczególnie uzasadnionych przypadkach Zamawiający może, w każdym czasie przed upływem terminu do składania ofert, zmienić treść SIWZ. Dokonaną w ten sposób zmianę przekazuje się niezwłocznie wszystkim Wykonawcom, którym przekazano SIWZ oraz zamieszcza na stronie internetowej. </w:t>
      </w:r>
    </w:p>
    <w:p w:rsidR="00CC38E3" w:rsidRPr="00EB0908" w:rsidRDefault="00CC38E3" w:rsidP="00196D81">
      <w:pPr>
        <w:spacing w:line="276" w:lineRule="auto"/>
        <w:jc w:val="both"/>
      </w:pPr>
      <w:r w:rsidRPr="00EB0908">
        <w:t>1</w:t>
      </w:r>
      <w:r w:rsidR="005B3E6E" w:rsidRPr="00EB0908">
        <w:t>2</w:t>
      </w:r>
      <w:r w:rsidRPr="00EB0908">
        <w:t>. Wszelkie modyfikacje, uzupełnienia i ustalenia oraz zmiany, jak również pytania Wykonawców wraz z wyjaśnieniami stają się integralną częścią specyfikacji istotnych warunków zamówienia i będą wiążące przy składaniu ofert.</w:t>
      </w:r>
    </w:p>
    <w:p w:rsidR="00CC38E3" w:rsidRPr="00EB0908" w:rsidRDefault="00CC38E3" w:rsidP="00196D81">
      <w:pPr>
        <w:widowControl w:val="0"/>
        <w:tabs>
          <w:tab w:val="left" w:pos="360"/>
        </w:tabs>
        <w:autoSpaceDE w:val="0"/>
        <w:autoSpaceDN w:val="0"/>
        <w:adjustRightInd w:val="0"/>
        <w:spacing w:line="276" w:lineRule="auto"/>
        <w:jc w:val="both"/>
      </w:pPr>
      <w:r w:rsidRPr="00EB0908">
        <w:t>1</w:t>
      </w:r>
      <w:r w:rsidR="005B3E6E" w:rsidRPr="00EB0908">
        <w:t>3</w:t>
      </w:r>
      <w:r w:rsidRPr="00EB0908">
        <w:t xml:space="preserve">. Zamawiający nie zamierza zwoływać oferentów na konferencję </w:t>
      </w:r>
      <w:proofErr w:type="spellStart"/>
      <w:r w:rsidRPr="00EB0908">
        <w:t>przedofertową</w:t>
      </w:r>
      <w:proofErr w:type="spellEnd"/>
      <w:r w:rsidRPr="00EB0908">
        <w:t>.</w:t>
      </w:r>
    </w:p>
    <w:p w:rsidR="00CC38E3" w:rsidRPr="00EB0908" w:rsidRDefault="00CC38E3" w:rsidP="00196D81">
      <w:pPr>
        <w:spacing w:line="276" w:lineRule="auto"/>
        <w:jc w:val="both"/>
      </w:pPr>
      <w:r w:rsidRPr="00EB0908">
        <w:t>1</w:t>
      </w:r>
      <w:r w:rsidR="005B3E6E" w:rsidRPr="00EB0908">
        <w:t>4</w:t>
      </w:r>
      <w:r w:rsidRPr="00EB0908">
        <w:t>. Osobami uprawnionymi do porozumiewania się z oferentami jest</w:t>
      </w:r>
      <w:r w:rsidRPr="00EB0908">
        <w:rPr>
          <w:b/>
        </w:rPr>
        <w:t>:</w:t>
      </w:r>
    </w:p>
    <w:p w:rsidR="00CC38E3" w:rsidRPr="00EB0908" w:rsidRDefault="00A43277" w:rsidP="00196D81">
      <w:pPr>
        <w:spacing w:line="276" w:lineRule="auto"/>
        <w:ind w:left="284" w:right="-144" w:hanging="284"/>
        <w:jc w:val="both"/>
      </w:pPr>
      <w:r w:rsidRPr="00EB0908">
        <w:t xml:space="preserve">Agata Królak – </w:t>
      </w:r>
      <w:r w:rsidR="002C3238" w:rsidRPr="00EB0908">
        <w:t>podinspektor</w:t>
      </w:r>
      <w:r w:rsidRPr="00EB0908">
        <w:t xml:space="preserve"> ds. gospodarki odpadami</w:t>
      </w:r>
    </w:p>
    <w:p w:rsidR="00CC38E3" w:rsidRPr="00EB0908" w:rsidRDefault="00CC38E3" w:rsidP="00196D81">
      <w:pPr>
        <w:spacing w:line="276" w:lineRule="auto"/>
        <w:ind w:left="284" w:right="-144" w:hanging="284"/>
        <w:jc w:val="both"/>
      </w:pPr>
      <w:r w:rsidRPr="00EB0908">
        <w:t>tel. (4</w:t>
      </w:r>
      <w:r w:rsidR="00A43277" w:rsidRPr="00EB0908">
        <w:t>6</w:t>
      </w:r>
      <w:r w:rsidRPr="00EB0908">
        <w:t xml:space="preserve">) </w:t>
      </w:r>
      <w:r w:rsidR="00A43277" w:rsidRPr="00EB0908">
        <w:t>815</w:t>
      </w:r>
      <w:r w:rsidRPr="00EB0908">
        <w:t xml:space="preserve"> – </w:t>
      </w:r>
      <w:r w:rsidR="00A43277" w:rsidRPr="00EB0908">
        <w:t>61</w:t>
      </w:r>
      <w:r w:rsidRPr="00EB0908">
        <w:t xml:space="preserve"> - </w:t>
      </w:r>
      <w:r w:rsidR="00A43277" w:rsidRPr="00EB0908">
        <w:t>91</w:t>
      </w:r>
      <w:r w:rsidRPr="00EB0908">
        <w:t xml:space="preserve"> </w:t>
      </w:r>
    </w:p>
    <w:p w:rsidR="00CC38E3" w:rsidRPr="00F51D83" w:rsidRDefault="00EB0908" w:rsidP="00196D81">
      <w:pPr>
        <w:spacing w:line="276" w:lineRule="auto"/>
        <w:jc w:val="both"/>
      </w:pPr>
      <w:r w:rsidRPr="00F51D83">
        <w:t>poniedziałek</w:t>
      </w:r>
      <w:r w:rsidR="00D43905">
        <w:t xml:space="preserve"> – </w:t>
      </w:r>
      <w:r w:rsidRPr="00F51D83">
        <w:t>piątek</w:t>
      </w:r>
      <w:r w:rsidR="00A43277" w:rsidRPr="00F51D83">
        <w:t xml:space="preserve"> 7.30 – 15.30.</w:t>
      </w:r>
    </w:p>
    <w:p w:rsidR="00A43277" w:rsidRPr="00A37206" w:rsidRDefault="00A43277" w:rsidP="00196D81">
      <w:pPr>
        <w:spacing w:line="276" w:lineRule="auto"/>
        <w:ind w:left="284" w:right="-144" w:hanging="284"/>
        <w:jc w:val="both"/>
        <w:rPr>
          <w:b/>
          <w:color w:val="FF0000"/>
        </w:rPr>
      </w:pPr>
    </w:p>
    <w:p w:rsidR="00610668" w:rsidRPr="001D0BDB" w:rsidRDefault="00610668" w:rsidP="00196D81">
      <w:pPr>
        <w:spacing w:line="276" w:lineRule="auto"/>
        <w:ind w:left="284" w:right="-144" w:hanging="284"/>
        <w:jc w:val="both"/>
        <w:rPr>
          <w:b/>
        </w:rPr>
      </w:pPr>
      <w:r w:rsidRPr="001D0BDB">
        <w:rPr>
          <w:b/>
        </w:rPr>
        <w:t>VIII. Wymagania dotyczące wadium</w:t>
      </w:r>
    </w:p>
    <w:p w:rsidR="00610668" w:rsidRPr="001D0BDB" w:rsidRDefault="00610668" w:rsidP="001D0BDB">
      <w:pPr>
        <w:pStyle w:val="Standard"/>
        <w:numPr>
          <w:ilvl w:val="1"/>
          <w:numId w:val="14"/>
        </w:numPr>
        <w:spacing w:line="276" w:lineRule="auto"/>
        <w:ind w:right="-144"/>
        <w:jc w:val="both"/>
        <w:rPr>
          <w:rFonts w:cs="Times New Roman"/>
          <w:b/>
          <w:u w:val="single"/>
        </w:rPr>
      </w:pPr>
      <w:r w:rsidRPr="001D0BDB">
        <w:rPr>
          <w:rFonts w:cs="Times New Roman"/>
        </w:rPr>
        <w:t xml:space="preserve">Zamawiający wymaga wniesienia wadium w terminie </w:t>
      </w:r>
      <w:r w:rsidRPr="001D0BDB">
        <w:rPr>
          <w:rFonts w:cs="Times New Roman"/>
          <w:b/>
          <w:u w:val="single"/>
        </w:rPr>
        <w:t xml:space="preserve">do </w:t>
      </w:r>
      <w:r w:rsidR="001E48B7" w:rsidRPr="001D0BDB">
        <w:rPr>
          <w:rFonts w:cs="Times New Roman"/>
          <w:b/>
          <w:u w:val="single"/>
        </w:rPr>
        <w:t>2</w:t>
      </w:r>
      <w:r w:rsidR="00D55C27" w:rsidRPr="001D0BDB">
        <w:rPr>
          <w:rFonts w:cs="Times New Roman"/>
          <w:b/>
          <w:u w:val="single"/>
        </w:rPr>
        <w:t>9</w:t>
      </w:r>
      <w:r w:rsidRPr="001D0BDB">
        <w:rPr>
          <w:rFonts w:cs="Times New Roman"/>
          <w:b/>
          <w:u w:val="single"/>
        </w:rPr>
        <w:t>.</w:t>
      </w:r>
      <w:r w:rsidR="00EC65BE" w:rsidRPr="001D0BDB">
        <w:rPr>
          <w:rFonts w:cs="Times New Roman"/>
          <w:b/>
          <w:u w:val="single"/>
        </w:rPr>
        <w:t>0</w:t>
      </w:r>
      <w:r w:rsidR="001E48B7" w:rsidRPr="001D0BDB">
        <w:rPr>
          <w:rFonts w:cs="Times New Roman"/>
          <w:b/>
          <w:u w:val="single"/>
        </w:rPr>
        <w:t>1</w:t>
      </w:r>
      <w:r w:rsidRPr="001D0BDB">
        <w:rPr>
          <w:rFonts w:cs="Times New Roman"/>
          <w:b/>
          <w:u w:val="single"/>
        </w:rPr>
        <w:t>.201</w:t>
      </w:r>
      <w:r w:rsidR="003C019A" w:rsidRPr="001D0BDB">
        <w:rPr>
          <w:rFonts w:cs="Times New Roman"/>
          <w:b/>
          <w:u w:val="single"/>
        </w:rPr>
        <w:t>9</w:t>
      </w:r>
      <w:r w:rsidR="003476F4" w:rsidRPr="001D0BDB">
        <w:rPr>
          <w:rFonts w:cs="Times New Roman"/>
          <w:b/>
          <w:u w:val="single"/>
        </w:rPr>
        <w:t xml:space="preserve"> </w:t>
      </w:r>
      <w:r w:rsidRPr="001D0BDB">
        <w:rPr>
          <w:rFonts w:cs="Times New Roman"/>
          <w:b/>
          <w:u w:val="single"/>
        </w:rPr>
        <w:t>r. do godz. 1</w:t>
      </w:r>
      <w:r w:rsidR="00136376" w:rsidRPr="001D0BDB">
        <w:rPr>
          <w:rFonts w:cs="Times New Roman"/>
          <w:b/>
          <w:u w:val="single"/>
        </w:rPr>
        <w:t>2</w:t>
      </w:r>
      <w:r w:rsidRPr="001D0BDB">
        <w:rPr>
          <w:rFonts w:cs="Times New Roman"/>
          <w:b/>
          <w:u w:val="single"/>
          <w:vertAlign w:val="superscript"/>
        </w:rPr>
        <w:t>00</w:t>
      </w:r>
      <w:r w:rsidRPr="001D0BDB">
        <w:rPr>
          <w:rFonts w:cs="Times New Roman"/>
          <w:b/>
          <w:u w:val="single"/>
        </w:rPr>
        <w:t>.</w:t>
      </w:r>
    </w:p>
    <w:p w:rsidR="00610668" w:rsidRPr="001D0BDB" w:rsidRDefault="00610668" w:rsidP="001D0BDB">
      <w:pPr>
        <w:pStyle w:val="Standard"/>
        <w:spacing w:line="276" w:lineRule="auto"/>
        <w:ind w:left="284" w:hanging="284"/>
        <w:jc w:val="both"/>
        <w:rPr>
          <w:rFonts w:cs="Times New Roman"/>
        </w:rPr>
      </w:pPr>
      <w:r w:rsidRPr="001D0BDB">
        <w:rPr>
          <w:rFonts w:cs="Times New Roman"/>
        </w:rPr>
        <w:t xml:space="preserve">Ustala się wadium dla całości przedmiotu zamówienia w kwocie </w:t>
      </w:r>
      <w:r w:rsidR="004732C7" w:rsidRPr="001D0BDB">
        <w:rPr>
          <w:rFonts w:cs="Times New Roman"/>
          <w:b/>
        </w:rPr>
        <w:t>10</w:t>
      </w:r>
      <w:r w:rsidRPr="001D0BDB">
        <w:rPr>
          <w:rFonts w:cs="Times New Roman"/>
          <w:b/>
        </w:rPr>
        <w:t xml:space="preserve"> 000,00</w:t>
      </w:r>
      <w:r w:rsidR="004732C7" w:rsidRPr="001D0BDB">
        <w:rPr>
          <w:rFonts w:cs="Times New Roman"/>
          <w:b/>
        </w:rPr>
        <w:t xml:space="preserve"> </w:t>
      </w:r>
      <w:r w:rsidRPr="001D0BDB">
        <w:rPr>
          <w:rFonts w:cs="Times New Roman"/>
          <w:b/>
        </w:rPr>
        <w:t>zł</w:t>
      </w:r>
      <w:r w:rsidRPr="001D0BDB">
        <w:rPr>
          <w:rFonts w:cs="Times New Roman"/>
        </w:rPr>
        <w:t xml:space="preserve"> (słownie: </w:t>
      </w:r>
      <w:r w:rsidR="004732C7" w:rsidRPr="001D0BDB">
        <w:rPr>
          <w:rFonts w:cs="Times New Roman"/>
        </w:rPr>
        <w:t>dziesięć</w:t>
      </w:r>
      <w:r w:rsidRPr="001D0BDB">
        <w:rPr>
          <w:rFonts w:cs="Times New Roman"/>
        </w:rPr>
        <w:t xml:space="preserve"> tysięcy złotych).</w:t>
      </w:r>
    </w:p>
    <w:p w:rsidR="00610668" w:rsidRPr="00426F90" w:rsidRDefault="00610668" w:rsidP="001D0BDB">
      <w:pPr>
        <w:pStyle w:val="Standard"/>
        <w:spacing w:line="276" w:lineRule="auto"/>
        <w:ind w:left="284" w:hanging="284"/>
        <w:jc w:val="both"/>
        <w:rPr>
          <w:rFonts w:cs="Times New Roman"/>
        </w:rPr>
      </w:pPr>
      <w:r w:rsidRPr="00426F90">
        <w:rPr>
          <w:rFonts w:cs="Times New Roman"/>
        </w:rPr>
        <w:t>Wykonawca wnosi wadium w wybranej przez siebie, wymienionej poniżej formie:</w:t>
      </w:r>
    </w:p>
    <w:p w:rsidR="00610668" w:rsidRPr="00426F90" w:rsidRDefault="00610668" w:rsidP="001D0BDB">
      <w:pPr>
        <w:spacing w:line="276" w:lineRule="auto"/>
        <w:ind w:left="2694" w:right="-144" w:hanging="3120"/>
        <w:jc w:val="both"/>
      </w:pPr>
      <w:r w:rsidRPr="00426F90">
        <w:t xml:space="preserve">       - w pieniądzu, przelewem na konto Zamawiającego </w:t>
      </w:r>
      <w:r w:rsidR="001B18A7" w:rsidRPr="00426F90">
        <w:t>–</w:t>
      </w:r>
      <w:r w:rsidRPr="00426F90">
        <w:t xml:space="preserve"> </w:t>
      </w:r>
      <w:r w:rsidR="001B18A7" w:rsidRPr="00426F90">
        <w:t>BS BR o/Sadkowice</w:t>
      </w:r>
      <w:r w:rsidRPr="00426F90">
        <w:t xml:space="preserve"> nr k-ta </w:t>
      </w:r>
    </w:p>
    <w:p w:rsidR="00610668" w:rsidRPr="00426F90" w:rsidRDefault="001B18A7" w:rsidP="001D0BDB">
      <w:pPr>
        <w:spacing w:line="276" w:lineRule="auto"/>
        <w:ind w:right="-144"/>
        <w:jc w:val="both"/>
      </w:pPr>
      <w:r w:rsidRPr="00426F90">
        <w:t>09 9291 0001 0035 8648 2000 0010</w:t>
      </w:r>
      <w:r w:rsidR="00610668" w:rsidRPr="00426F90">
        <w:t xml:space="preserve"> z adnotacją </w:t>
      </w:r>
      <w:r w:rsidR="00610668" w:rsidRPr="00426F90">
        <w:rPr>
          <w:b/>
        </w:rPr>
        <w:t>„</w:t>
      </w:r>
      <w:r w:rsidR="00610668" w:rsidRPr="00426F90">
        <w:rPr>
          <w:b/>
          <w:bCs/>
        </w:rPr>
        <w:t xml:space="preserve">Wadium – </w:t>
      </w:r>
      <w:r w:rsidR="004732C7" w:rsidRPr="00426F90">
        <w:rPr>
          <w:b/>
          <w:szCs w:val="28"/>
        </w:rPr>
        <w:t>Odbi</w:t>
      </w:r>
      <w:r w:rsidR="00512D13" w:rsidRPr="00426F90">
        <w:rPr>
          <w:b/>
          <w:szCs w:val="28"/>
        </w:rPr>
        <w:t>e</w:t>
      </w:r>
      <w:r w:rsidR="004732C7" w:rsidRPr="00426F90">
        <w:rPr>
          <w:b/>
          <w:szCs w:val="28"/>
        </w:rPr>
        <w:t>r</w:t>
      </w:r>
      <w:r w:rsidR="00512D13" w:rsidRPr="00426F90">
        <w:rPr>
          <w:b/>
          <w:szCs w:val="28"/>
        </w:rPr>
        <w:t>anie</w:t>
      </w:r>
      <w:r w:rsidR="004732C7" w:rsidRPr="00426F90">
        <w:rPr>
          <w:b/>
          <w:szCs w:val="28"/>
        </w:rPr>
        <w:t xml:space="preserve"> i zagospodarowanie </w:t>
      </w:r>
      <w:r w:rsidR="00610668" w:rsidRPr="00426F90">
        <w:rPr>
          <w:b/>
          <w:szCs w:val="28"/>
        </w:rPr>
        <w:t>odpadów</w:t>
      </w:r>
      <w:r w:rsidR="002D42E5" w:rsidRPr="00426F90">
        <w:rPr>
          <w:b/>
          <w:szCs w:val="28"/>
        </w:rPr>
        <w:t xml:space="preserve"> </w:t>
      </w:r>
      <w:r w:rsidR="00610668" w:rsidRPr="00426F90">
        <w:rPr>
          <w:b/>
          <w:szCs w:val="28"/>
        </w:rPr>
        <w:t>komunalnych</w:t>
      </w:r>
      <w:r w:rsidR="00512D13" w:rsidRPr="00426F90">
        <w:rPr>
          <w:b/>
          <w:szCs w:val="28"/>
        </w:rPr>
        <w:t xml:space="preserve"> od właścicieli nieruchomości zamieszkałych</w:t>
      </w:r>
      <w:r w:rsidR="00610668" w:rsidRPr="00426F90">
        <w:rPr>
          <w:b/>
          <w:szCs w:val="28"/>
        </w:rPr>
        <w:t xml:space="preserve"> </w:t>
      </w:r>
      <w:r w:rsidR="00512D13" w:rsidRPr="00426F90">
        <w:rPr>
          <w:b/>
          <w:szCs w:val="28"/>
        </w:rPr>
        <w:t>na terenie</w:t>
      </w:r>
      <w:r w:rsidR="00610668" w:rsidRPr="00426F90">
        <w:rPr>
          <w:b/>
          <w:szCs w:val="28"/>
        </w:rPr>
        <w:t xml:space="preserve"> Gminy </w:t>
      </w:r>
      <w:r w:rsidRPr="00426F90">
        <w:rPr>
          <w:b/>
          <w:szCs w:val="28"/>
        </w:rPr>
        <w:t>Sadkowice</w:t>
      </w:r>
      <w:r w:rsidR="00610668" w:rsidRPr="00426F90">
        <w:rPr>
          <w:b/>
          <w:szCs w:val="28"/>
        </w:rPr>
        <w:t>”</w:t>
      </w:r>
    </w:p>
    <w:p w:rsidR="00610668" w:rsidRPr="00426F90" w:rsidRDefault="00610668" w:rsidP="001D0BDB">
      <w:pPr>
        <w:pStyle w:val="Standard"/>
        <w:spacing w:line="276" w:lineRule="auto"/>
        <w:ind w:left="284" w:hanging="284"/>
        <w:jc w:val="both"/>
        <w:rPr>
          <w:rFonts w:cs="Times New Roman"/>
        </w:rPr>
      </w:pPr>
      <w:r w:rsidRPr="00426F90">
        <w:rPr>
          <w:rFonts w:cs="Times New Roman"/>
        </w:rPr>
        <w:t>- w poręczeniach bankowych lub poręczeniach spółdzielczej kasy oszczędnościowo kredytowej z</w:t>
      </w:r>
      <w:r w:rsidR="005B72D0" w:rsidRPr="00426F90">
        <w:rPr>
          <w:rFonts w:cs="Times New Roman"/>
        </w:rPr>
        <w:t xml:space="preserve"> </w:t>
      </w:r>
      <w:r w:rsidRPr="00426F90">
        <w:rPr>
          <w:rFonts w:cs="Times New Roman"/>
        </w:rPr>
        <w:t>tym, że zobowiązanie kasy jest zobowiązaniem pieniężnym;</w:t>
      </w:r>
    </w:p>
    <w:p w:rsidR="00610668" w:rsidRPr="00426F90" w:rsidRDefault="00610668" w:rsidP="001D0BDB">
      <w:pPr>
        <w:pStyle w:val="Standard"/>
        <w:spacing w:line="276" w:lineRule="auto"/>
        <w:ind w:left="284" w:hanging="284"/>
        <w:jc w:val="both"/>
        <w:rPr>
          <w:rFonts w:cs="Times New Roman"/>
        </w:rPr>
      </w:pPr>
      <w:r w:rsidRPr="00426F90">
        <w:rPr>
          <w:rFonts w:cs="Times New Roman"/>
          <w:b/>
        </w:rPr>
        <w:t xml:space="preserve">- </w:t>
      </w:r>
      <w:r w:rsidRPr="00426F90">
        <w:rPr>
          <w:rFonts w:cs="Times New Roman"/>
        </w:rPr>
        <w:t>w gwarancja bankowych;</w:t>
      </w:r>
    </w:p>
    <w:p w:rsidR="00610668" w:rsidRPr="00426F90" w:rsidRDefault="00610668" w:rsidP="001D0BDB">
      <w:pPr>
        <w:pStyle w:val="Standard"/>
        <w:spacing w:line="276" w:lineRule="auto"/>
        <w:ind w:left="284" w:hanging="284"/>
        <w:jc w:val="both"/>
        <w:rPr>
          <w:rFonts w:cs="Times New Roman"/>
        </w:rPr>
      </w:pPr>
      <w:r w:rsidRPr="00426F90">
        <w:rPr>
          <w:rFonts w:cs="Times New Roman"/>
          <w:b/>
        </w:rPr>
        <w:lastRenderedPageBreak/>
        <w:t xml:space="preserve">- </w:t>
      </w:r>
      <w:r w:rsidRPr="00426F90">
        <w:rPr>
          <w:rFonts w:cs="Times New Roman"/>
        </w:rPr>
        <w:t>w gwarancjach ubezpieczeniowych;</w:t>
      </w:r>
    </w:p>
    <w:p w:rsidR="00610668" w:rsidRPr="00426F90" w:rsidRDefault="00610668" w:rsidP="001D0BDB">
      <w:pPr>
        <w:pStyle w:val="Standard"/>
        <w:shd w:val="clear" w:color="auto" w:fill="FFFFFF"/>
        <w:spacing w:line="276" w:lineRule="auto"/>
        <w:ind w:left="284" w:right="21" w:hanging="284"/>
        <w:jc w:val="both"/>
        <w:rPr>
          <w:rFonts w:cs="Times New Roman"/>
        </w:rPr>
      </w:pPr>
      <w:r w:rsidRPr="00426F90">
        <w:rPr>
          <w:rFonts w:cs="Times New Roman"/>
          <w:b/>
        </w:rPr>
        <w:t xml:space="preserve">- </w:t>
      </w:r>
      <w:r w:rsidRPr="00426F90">
        <w:rPr>
          <w:rFonts w:cs="Times New Roman"/>
        </w:rPr>
        <w:t>poręczeniach udzielanych przez podmioty, o których mowa w art.6 b ust.5 pkt 2 ustawy z dnia 9</w:t>
      </w:r>
      <w:r w:rsidR="005B72D0" w:rsidRPr="00426F90">
        <w:rPr>
          <w:rFonts w:cs="Times New Roman"/>
        </w:rPr>
        <w:t xml:space="preserve"> </w:t>
      </w:r>
      <w:r w:rsidRPr="00426F90">
        <w:rPr>
          <w:rFonts w:cs="Times New Roman"/>
        </w:rPr>
        <w:t>listopada 2000</w:t>
      </w:r>
      <w:r w:rsidR="000011FE" w:rsidRPr="00426F90">
        <w:rPr>
          <w:rFonts w:cs="Times New Roman"/>
        </w:rPr>
        <w:t xml:space="preserve"> </w:t>
      </w:r>
      <w:r w:rsidRPr="00426F90">
        <w:rPr>
          <w:rFonts w:cs="Times New Roman"/>
        </w:rPr>
        <w:t>r</w:t>
      </w:r>
      <w:r w:rsidR="000011FE" w:rsidRPr="00426F90">
        <w:rPr>
          <w:rFonts w:cs="Times New Roman"/>
        </w:rPr>
        <w:t>.</w:t>
      </w:r>
      <w:r w:rsidRPr="00426F90">
        <w:rPr>
          <w:rFonts w:cs="Times New Roman"/>
        </w:rPr>
        <w:t xml:space="preserve"> o utworzeniu Polskiej Agencji Rozwoju Przedsiębiorczości (</w:t>
      </w:r>
      <w:proofErr w:type="spellStart"/>
      <w:r w:rsidR="00426F90">
        <w:rPr>
          <w:rFonts w:cs="Times New Roman"/>
        </w:rPr>
        <w:t>t.j</w:t>
      </w:r>
      <w:proofErr w:type="spellEnd"/>
      <w:r w:rsidR="00426F90">
        <w:rPr>
          <w:rFonts w:cs="Times New Roman"/>
        </w:rPr>
        <w:t xml:space="preserve">. </w:t>
      </w:r>
      <w:r w:rsidRPr="00426F90">
        <w:rPr>
          <w:rFonts w:cs="Times New Roman"/>
        </w:rPr>
        <w:t>Dz.U. z 20</w:t>
      </w:r>
      <w:r w:rsidR="00082AE6" w:rsidRPr="00426F90">
        <w:rPr>
          <w:rFonts w:cs="Times New Roman"/>
        </w:rPr>
        <w:t>1</w:t>
      </w:r>
      <w:r w:rsidR="00426F90" w:rsidRPr="00426F90">
        <w:rPr>
          <w:rFonts w:cs="Times New Roman"/>
        </w:rPr>
        <w:t>8</w:t>
      </w:r>
      <w:r w:rsidR="00082AE6" w:rsidRPr="00426F90">
        <w:rPr>
          <w:rFonts w:cs="Times New Roman"/>
        </w:rPr>
        <w:t xml:space="preserve"> </w:t>
      </w:r>
      <w:r w:rsidRPr="00426F90">
        <w:rPr>
          <w:rFonts w:cs="Times New Roman"/>
        </w:rPr>
        <w:t xml:space="preserve">r. </w:t>
      </w:r>
      <w:r w:rsidR="00082AE6" w:rsidRPr="00426F90">
        <w:rPr>
          <w:rFonts w:cs="Times New Roman"/>
        </w:rPr>
        <w:t>poz.</w:t>
      </w:r>
      <w:r w:rsidR="00426F90" w:rsidRPr="00426F90">
        <w:rPr>
          <w:rFonts w:cs="Times New Roman"/>
        </w:rPr>
        <w:t xml:space="preserve">110 z </w:t>
      </w:r>
      <w:proofErr w:type="spellStart"/>
      <w:r w:rsidR="00426F90" w:rsidRPr="00426F90">
        <w:rPr>
          <w:rFonts w:cs="Times New Roman"/>
        </w:rPr>
        <w:t>późn</w:t>
      </w:r>
      <w:proofErr w:type="spellEnd"/>
      <w:r w:rsidR="00426F90" w:rsidRPr="00426F90">
        <w:rPr>
          <w:rFonts w:cs="Times New Roman"/>
        </w:rPr>
        <w:t>. zm.</w:t>
      </w:r>
      <w:r w:rsidRPr="00426F90">
        <w:rPr>
          <w:rFonts w:cs="Times New Roman"/>
        </w:rPr>
        <w:t>).</w:t>
      </w:r>
    </w:p>
    <w:p w:rsidR="00610668" w:rsidRPr="00426F90" w:rsidRDefault="00610668" w:rsidP="001D0BDB">
      <w:pPr>
        <w:pStyle w:val="Standard"/>
        <w:spacing w:line="276" w:lineRule="auto"/>
        <w:jc w:val="both"/>
        <w:rPr>
          <w:rFonts w:cs="Times New Roman"/>
          <w:u w:val="single"/>
        </w:rPr>
      </w:pPr>
      <w:r w:rsidRPr="00426F90">
        <w:rPr>
          <w:rFonts w:cs="Times New Roman"/>
          <w:u w:val="single"/>
        </w:rPr>
        <w:t>Za termin wniesienia wadium w formie przelewu pieniężnego przyjmuje się termin uznania na rachunku Zamawiającego.</w:t>
      </w:r>
    </w:p>
    <w:p w:rsidR="00610668" w:rsidRPr="00426F90" w:rsidRDefault="00610668" w:rsidP="00196D81">
      <w:pPr>
        <w:pStyle w:val="Standard"/>
        <w:spacing w:line="276" w:lineRule="auto"/>
        <w:jc w:val="both"/>
        <w:rPr>
          <w:rFonts w:cs="Times New Roman"/>
          <w:u w:val="single"/>
        </w:rPr>
      </w:pPr>
    </w:p>
    <w:p w:rsidR="00610668" w:rsidRPr="00426F90" w:rsidRDefault="00610668" w:rsidP="00196D81">
      <w:pPr>
        <w:pStyle w:val="Standard"/>
        <w:spacing w:line="276" w:lineRule="auto"/>
        <w:ind w:left="284" w:hanging="284"/>
        <w:jc w:val="both"/>
        <w:rPr>
          <w:rFonts w:cs="Times New Roman"/>
        </w:rPr>
      </w:pPr>
      <w:r w:rsidRPr="00426F90">
        <w:rPr>
          <w:rFonts w:cs="Times New Roman"/>
        </w:rPr>
        <w:t xml:space="preserve">W zakresie wadium obowiązują uregulowania art.45 i 46 Ustawy </w:t>
      </w:r>
      <w:proofErr w:type="spellStart"/>
      <w:r w:rsidRPr="00426F90">
        <w:rPr>
          <w:rFonts w:cs="Times New Roman"/>
        </w:rPr>
        <w:t>Pzp</w:t>
      </w:r>
      <w:proofErr w:type="spellEnd"/>
      <w:r w:rsidRPr="00426F90">
        <w:rPr>
          <w:rFonts w:cs="Times New Roman"/>
        </w:rPr>
        <w:t>.</w:t>
      </w:r>
    </w:p>
    <w:p w:rsidR="00610668" w:rsidRPr="00426F90" w:rsidRDefault="00610668" w:rsidP="00196D81">
      <w:pPr>
        <w:pStyle w:val="Standard"/>
        <w:spacing w:line="276" w:lineRule="auto"/>
        <w:jc w:val="both"/>
        <w:rPr>
          <w:rFonts w:cs="Times New Roman"/>
        </w:rPr>
      </w:pPr>
      <w:r w:rsidRPr="00426F90">
        <w:rPr>
          <w:rFonts w:cs="Times New Roman"/>
        </w:rPr>
        <w:t xml:space="preserve">W przypadku nie zabezpieczenia oferty jedną z form wadium określonych w niniejszej specyfikacji oferta tego Wykonawcy zostanie odrzucona z udziału w postępowaniu, zgodnie </w:t>
      </w:r>
      <w:r w:rsidRPr="00426F90">
        <w:rPr>
          <w:rFonts w:cs="Times New Roman"/>
        </w:rPr>
        <w:br/>
        <w:t>z art. 89 ust. 1 pkt 7b) ustawy.</w:t>
      </w:r>
    </w:p>
    <w:p w:rsidR="00610668" w:rsidRPr="00426F90" w:rsidRDefault="00610668" w:rsidP="00196D81">
      <w:pPr>
        <w:pStyle w:val="Standard"/>
        <w:shd w:val="clear" w:color="auto" w:fill="FFFFFF"/>
        <w:spacing w:line="276" w:lineRule="auto"/>
        <w:jc w:val="both"/>
        <w:rPr>
          <w:rFonts w:cs="Times New Roman"/>
        </w:rPr>
      </w:pPr>
      <w:r w:rsidRPr="00426F90">
        <w:rPr>
          <w:rFonts w:cs="Times New Roman"/>
        </w:rPr>
        <w:t xml:space="preserve">W przypadku wnoszenia wadium w formie niepieniężnej należy je złożyć w oryginale  </w:t>
      </w:r>
      <w:r w:rsidRPr="00426F90">
        <w:rPr>
          <w:rFonts w:cs="Times New Roman"/>
        </w:rPr>
        <w:br/>
        <w:t xml:space="preserve">w Urzędzie Gminy w </w:t>
      </w:r>
      <w:r w:rsidR="0018781C" w:rsidRPr="00426F90">
        <w:rPr>
          <w:rFonts w:cs="Times New Roman"/>
        </w:rPr>
        <w:t>Sadkowicach, Sadkowice 129A</w:t>
      </w:r>
      <w:r w:rsidRPr="00426F90">
        <w:rPr>
          <w:rFonts w:cs="Times New Roman"/>
        </w:rPr>
        <w:t xml:space="preserve"> </w:t>
      </w:r>
      <w:r w:rsidR="0018781C" w:rsidRPr="00426F90">
        <w:rPr>
          <w:rFonts w:cs="Times New Roman"/>
        </w:rPr>
        <w:t>–</w:t>
      </w:r>
      <w:r w:rsidRPr="00426F90">
        <w:rPr>
          <w:rFonts w:cs="Times New Roman"/>
        </w:rPr>
        <w:t xml:space="preserve"> </w:t>
      </w:r>
      <w:r w:rsidR="0018781C" w:rsidRPr="00426F90">
        <w:rPr>
          <w:rFonts w:cs="Times New Roman"/>
        </w:rPr>
        <w:t>w Sekretariacie</w:t>
      </w:r>
      <w:r w:rsidRPr="00426F90">
        <w:rPr>
          <w:rFonts w:cs="Times New Roman"/>
        </w:rPr>
        <w:t xml:space="preserve"> (pok. nr 1)</w:t>
      </w:r>
      <w:r w:rsidR="003E43BB" w:rsidRPr="00426F90">
        <w:rPr>
          <w:rFonts w:cs="Times New Roman"/>
        </w:rPr>
        <w:t xml:space="preserve"> lub w odrębnej kopercie dołączyć do koperty zawierającej ofertę przetargową.</w:t>
      </w:r>
      <w:r w:rsidRPr="00426F90">
        <w:rPr>
          <w:rFonts w:cs="Times New Roman"/>
        </w:rPr>
        <w:t xml:space="preserve"> </w:t>
      </w:r>
    </w:p>
    <w:p w:rsidR="00610668" w:rsidRPr="00426F90" w:rsidRDefault="00610668" w:rsidP="00196D81">
      <w:pPr>
        <w:pStyle w:val="Standard"/>
        <w:numPr>
          <w:ilvl w:val="0"/>
          <w:numId w:val="12"/>
        </w:numPr>
        <w:shd w:val="clear" w:color="auto" w:fill="FFFFFF"/>
        <w:spacing w:line="276" w:lineRule="auto"/>
        <w:jc w:val="both"/>
        <w:rPr>
          <w:rFonts w:cs="Times New Roman"/>
        </w:rPr>
      </w:pPr>
      <w:r w:rsidRPr="00426F90">
        <w:rPr>
          <w:rFonts w:cs="Times New Roman"/>
        </w:rPr>
        <w:t>Zamawiający zwróci wadium:</w:t>
      </w:r>
    </w:p>
    <w:p w:rsidR="00610668" w:rsidRPr="00426F90" w:rsidRDefault="00610668" w:rsidP="00196D81">
      <w:pPr>
        <w:pStyle w:val="Standard"/>
        <w:numPr>
          <w:ilvl w:val="2"/>
          <w:numId w:val="11"/>
        </w:numPr>
        <w:shd w:val="clear" w:color="auto" w:fill="FFFFFF"/>
        <w:tabs>
          <w:tab w:val="left" w:pos="709"/>
        </w:tabs>
        <w:spacing w:line="276" w:lineRule="auto"/>
        <w:jc w:val="both"/>
        <w:rPr>
          <w:rFonts w:cs="Times New Roman"/>
        </w:rPr>
      </w:pPr>
      <w:r w:rsidRPr="00426F90">
        <w:rPr>
          <w:rFonts w:cs="Times New Roman"/>
        </w:rPr>
        <w:t>wszystkim Wykonawcom niezwłocznie po wyborze oferty najkorzystniejszej lub unieważnieniu postępowania, z wyjątkiem Wykonawcy, którego oferta została wybrana jako najkorzystniejsza z zastrzeżeniem art. 46 ust.4a;</w:t>
      </w:r>
    </w:p>
    <w:p w:rsidR="00610668" w:rsidRPr="00426F90" w:rsidRDefault="00610668" w:rsidP="00196D81">
      <w:pPr>
        <w:pStyle w:val="Standard"/>
        <w:numPr>
          <w:ilvl w:val="2"/>
          <w:numId w:val="11"/>
        </w:numPr>
        <w:shd w:val="clear" w:color="auto" w:fill="FFFFFF"/>
        <w:tabs>
          <w:tab w:val="left" w:pos="709"/>
        </w:tabs>
        <w:spacing w:line="276" w:lineRule="auto"/>
        <w:jc w:val="both"/>
        <w:rPr>
          <w:rFonts w:cs="Times New Roman"/>
        </w:rPr>
      </w:pPr>
      <w:r w:rsidRPr="00426F90">
        <w:rPr>
          <w:rFonts w:cs="Times New Roman"/>
        </w:rPr>
        <w:t>Wykonawcy, którego oferta została wybrana jako najkorzystniejsza, Zamawiający zwraca wadium niezwłocznie po zawarciu umowy w sprawie zamówienia publicznego oraz wniesieniu zabezpieczenia należytego wykonania umowy;</w:t>
      </w:r>
    </w:p>
    <w:p w:rsidR="00610668" w:rsidRPr="00426F90" w:rsidRDefault="00610668" w:rsidP="00196D81">
      <w:pPr>
        <w:pStyle w:val="Standard"/>
        <w:numPr>
          <w:ilvl w:val="2"/>
          <w:numId w:val="11"/>
        </w:numPr>
        <w:shd w:val="clear" w:color="auto" w:fill="FFFFFF"/>
        <w:tabs>
          <w:tab w:val="left" w:pos="709"/>
        </w:tabs>
        <w:spacing w:line="276" w:lineRule="auto"/>
        <w:jc w:val="both"/>
        <w:rPr>
          <w:rFonts w:cs="Times New Roman"/>
        </w:rPr>
      </w:pPr>
      <w:r w:rsidRPr="00426F90">
        <w:rPr>
          <w:rFonts w:cs="Times New Roman"/>
        </w:rPr>
        <w:t>na wniosek Wykonawcy, który wycofał ofertę przed upływem terminu składania ofert- wniosek o zwrot wadium musi być podpisany przez upełnomocnionych przedstawicieli Wykonawcy i złożony wraz z poświadczoną za zgodność z oryginałem kopią aktualnego dokumentu określającego status prawny Wykonawcy lub poświadczoną za zgodność z oryginałem kopią stosownego pełnomocnictwa.</w:t>
      </w:r>
    </w:p>
    <w:p w:rsidR="00610668" w:rsidRPr="00426F90" w:rsidRDefault="00610668" w:rsidP="00196D81">
      <w:pPr>
        <w:pStyle w:val="Standard"/>
        <w:numPr>
          <w:ilvl w:val="0"/>
          <w:numId w:val="12"/>
        </w:numPr>
        <w:shd w:val="clear" w:color="auto" w:fill="FFFFFF"/>
        <w:spacing w:line="276" w:lineRule="auto"/>
        <w:jc w:val="both"/>
        <w:rPr>
          <w:rFonts w:cs="Times New Roman"/>
        </w:rPr>
      </w:pPr>
      <w:r w:rsidRPr="00426F90">
        <w:rPr>
          <w:rFonts w:cs="Times New Roman"/>
        </w:rPr>
        <w:t>Zamawiający żąda ponownego wniesienia wadium przez Wykonawcę, któremu</w:t>
      </w:r>
    </w:p>
    <w:p w:rsidR="00610668" w:rsidRPr="00426F90" w:rsidRDefault="00610668" w:rsidP="00196D81">
      <w:pPr>
        <w:pStyle w:val="Standard"/>
        <w:shd w:val="clear" w:color="auto" w:fill="FFFFFF"/>
        <w:spacing w:line="276" w:lineRule="auto"/>
        <w:jc w:val="both"/>
        <w:rPr>
          <w:rFonts w:cs="Times New Roman"/>
        </w:rPr>
      </w:pPr>
      <w:r w:rsidRPr="00426F90">
        <w:rPr>
          <w:rFonts w:cs="Times New Roman"/>
        </w:rPr>
        <w:t>zwrócono wadium na podstawie art.</w:t>
      </w:r>
      <w:r w:rsidR="00F50D3E" w:rsidRPr="00426F90">
        <w:rPr>
          <w:rFonts w:cs="Times New Roman"/>
        </w:rPr>
        <w:t xml:space="preserve"> </w:t>
      </w:r>
      <w:r w:rsidRPr="00426F90">
        <w:rPr>
          <w:rFonts w:cs="Times New Roman"/>
        </w:rPr>
        <w:t xml:space="preserve">46 ust. 1, jeżeli w wyniku ostatecznego rozstrzygnięcia protestu jego oferta została wybrana jako najkorzystniejsza. Wykonawca wnosi wadium </w:t>
      </w:r>
      <w:r w:rsidRPr="00426F90">
        <w:rPr>
          <w:rFonts w:cs="Times New Roman"/>
        </w:rPr>
        <w:br/>
        <w:t>w terminie określonym przez Zamawiającego.</w:t>
      </w:r>
    </w:p>
    <w:p w:rsidR="00610668" w:rsidRPr="00426F90" w:rsidRDefault="00610668" w:rsidP="00196D81">
      <w:pPr>
        <w:pStyle w:val="Standard"/>
        <w:numPr>
          <w:ilvl w:val="0"/>
          <w:numId w:val="12"/>
        </w:numPr>
        <w:shd w:val="clear" w:color="auto" w:fill="FFFFFF"/>
        <w:spacing w:line="276" w:lineRule="auto"/>
        <w:ind w:left="0" w:firstLine="360"/>
        <w:jc w:val="both"/>
        <w:rPr>
          <w:rFonts w:cs="Times New Roman"/>
        </w:rPr>
      </w:pPr>
      <w:r w:rsidRPr="00426F90">
        <w:rPr>
          <w:rFonts w:cs="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60E46" w:rsidRPr="00426F90" w:rsidRDefault="00660E46" w:rsidP="00196D81">
      <w:pPr>
        <w:pStyle w:val="Akapitzlist"/>
        <w:numPr>
          <w:ilvl w:val="0"/>
          <w:numId w:val="12"/>
        </w:numPr>
        <w:spacing w:line="276" w:lineRule="auto"/>
        <w:ind w:left="0" w:firstLine="425"/>
        <w:jc w:val="both"/>
      </w:pPr>
      <w:r w:rsidRPr="00426F90">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660E46" w:rsidRPr="00426F90" w:rsidRDefault="00660E46" w:rsidP="00196D81">
      <w:pPr>
        <w:spacing w:line="276" w:lineRule="auto"/>
        <w:jc w:val="both"/>
      </w:pPr>
      <w:r w:rsidRPr="00426F90">
        <w:t xml:space="preserve">Zamawiający zatrzymuje wadium wraz z odsetkami, jeżeli wykonawca, którego oferta została wybrana: </w:t>
      </w:r>
    </w:p>
    <w:p w:rsidR="00660E46" w:rsidRPr="00426F90" w:rsidRDefault="00660E46" w:rsidP="00196D81">
      <w:pPr>
        <w:spacing w:line="276" w:lineRule="auto"/>
        <w:jc w:val="both"/>
      </w:pPr>
      <w:r w:rsidRPr="00426F90">
        <w:t xml:space="preserve">1) odmówił podpisania umowy w sprawie zamówienia publicznego na warunkach określonych w ofercie; </w:t>
      </w:r>
    </w:p>
    <w:p w:rsidR="00660E46" w:rsidRPr="00426F90" w:rsidRDefault="00660E46" w:rsidP="00196D81">
      <w:pPr>
        <w:spacing w:line="276" w:lineRule="auto"/>
        <w:jc w:val="both"/>
      </w:pPr>
      <w:r w:rsidRPr="00426F90">
        <w:lastRenderedPageBreak/>
        <w:t xml:space="preserve">2) nie wniósł wymaganego zabezpieczenia należytego wykonania umowy; </w:t>
      </w:r>
    </w:p>
    <w:p w:rsidR="00660E46" w:rsidRPr="00426F90" w:rsidRDefault="00660E46" w:rsidP="00196D81">
      <w:pPr>
        <w:spacing w:line="276" w:lineRule="auto"/>
        <w:jc w:val="both"/>
      </w:pPr>
      <w:r w:rsidRPr="00426F90">
        <w:t>3) zawarcie umowy w sprawie zamówienia publicznego stało się niemożliwe z przyczyn leżących po stronie wykonawcy.</w:t>
      </w:r>
    </w:p>
    <w:p w:rsidR="00610668" w:rsidRPr="00426F90" w:rsidRDefault="00610668" w:rsidP="00196D81">
      <w:pPr>
        <w:tabs>
          <w:tab w:val="left" w:pos="1134"/>
        </w:tabs>
        <w:spacing w:line="276" w:lineRule="auto"/>
        <w:ind w:left="284" w:right="-144" w:hanging="284"/>
        <w:jc w:val="both"/>
      </w:pPr>
    </w:p>
    <w:p w:rsidR="00610668" w:rsidRPr="00426F90" w:rsidRDefault="00610668" w:rsidP="00196D81">
      <w:pPr>
        <w:spacing w:line="276" w:lineRule="auto"/>
        <w:ind w:right="-144"/>
        <w:jc w:val="both"/>
        <w:rPr>
          <w:b/>
        </w:rPr>
      </w:pPr>
      <w:r w:rsidRPr="00426F90">
        <w:rPr>
          <w:b/>
        </w:rPr>
        <w:t>IX. Termin związania ofertą.</w:t>
      </w:r>
    </w:p>
    <w:p w:rsidR="00610668" w:rsidRPr="00426F90" w:rsidRDefault="00610668" w:rsidP="00196D81">
      <w:pPr>
        <w:spacing w:line="276" w:lineRule="auto"/>
        <w:ind w:left="284" w:right="-144" w:hanging="284"/>
        <w:jc w:val="both"/>
      </w:pPr>
      <w:r w:rsidRPr="00426F90">
        <w:t xml:space="preserve">1. Wykonawca będzie związany ofertą przez okres 30 dni. </w:t>
      </w:r>
    </w:p>
    <w:p w:rsidR="00610668" w:rsidRPr="00426F90" w:rsidRDefault="00610668" w:rsidP="00196D81">
      <w:pPr>
        <w:spacing w:line="276" w:lineRule="auto"/>
        <w:ind w:left="284" w:right="-144" w:hanging="284"/>
        <w:jc w:val="both"/>
      </w:pPr>
      <w:r w:rsidRPr="00426F90">
        <w:t>2. Bieg terminu rozpocznie się wraz z upływem terminu do składania ofert.</w:t>
      </w:r>
    </w:p>
    <w:p w:rsidR="00610668" w:rsidRPr="00426F90" w:rsidRDefault="00610668" w:rsidP="00196D81">
      <w:pPr>
        <w:spacing w:line="276" w:lineRule="auto"/>
        <w:ind w:right="-144"/>
        <w:jc w:val="both"/>
      </w:pPr>
      <w:r w:rsidRPr="00426F90">
        <w:t xml:space="preserve">3.Wykonawca samodzielnie lub na wniosek Zamawiającego może przedłużyć termin związania ofertą, z tym, że Zamawiający może tylko raz, co najmniej na  3 dni przed </w:t>
      </w:r>
      <w:r w:rsidR="005278E0" w:rsidRPr="00426F90">
        <w:t>upływem terminu związania ofertą</w:t>
      </w:r>
      <w:r w:rsidRPr="00426F90">
        <w:t>, zwrócić się do Wykonawców o wyrażenie zgody na przedłużenie tego terminu o oznaczony okres, nie dłuższy jednak niż 60 dni.</w:t>
      </w:r>
    </w:p>
    <w:p w:rsidR="00610668" w:rsidRPr="00426F90" w:rsidRDefault="00610668" w:rsidP="00196D81">
      <w:pPr>
        <w:spacing w:line="276" w:lineRule="auto"/>
        <w:ind w:left="284" w:right="-144" w:hanging="284"/>
        <w:jc w:val="both"/>
      </w:pPr>
    </w:p>
    <w:p w:rsidR="00610668" w:rsidRPr="00426F90" w:rsidRDefault="00610668" w:rsidP="00196D81">
      <w:pPr>
        <w:spacing w:line="276" w:lineRule="auto"/>
        <w:ind w:left="284" w:right="-144" w:hanging="284"/>
        <w:jc w:val="both"/>
      </w:pPr>
      <w:r w:rsidRPr="00426F90">
        <w:rPr>
          <w:b/>
        </w:rPr>
        <w:t>X. Opis sposobu przygotowania ofert:</w:t>
      </w:r>
    </w:p>
    <w:p w:rsidR="00610668" w:rsidRPr="00426F90" w:rsidRDefault="00610668" w:rsidP="00196D81">
      <w:pPr>
        <w:spacing w:line="276" w:lineRule="auto"/>
        <w:ind w:right="-144"/>
        <w:jc w:val="both"/>
      </w:pPr>
      <w:r w:rsidRPr="00426F90">
        <w:t xml:space="preserve">1. Oferta musi być przygotowana w języku polskim, pisemnie na papierze przy użyciu nośnika </w:t>
      </w:r>
      <w:r w:rsidR="00475CA6" w:rsidRPr="00426F90">
        <w:t xml:space="preserve">pisma </w:t>
      </w:r>
      <w:r w:rsidRPr="00426F90">
        <w:t>nie ulegającego usunięcia bez pozostawienia śladów.</w:t>
      </w:r>
    </w:p>
    <w:p w:rsidR="00610668" w:rsidRPr="00426F90" w:rsidRDefault="00610668" w:rsidP="00196D81">
      <w:pPr>
        <w:widowControl w:val="0"/>
        <w:tabs>
          <w:tab w:val="left" w:pos="426"/>
        </w:tabs>
        <w:autoSpaceDE w:val="0"/>
        <w:autoSpaceDN w:val="0"/>
        <w:adjustRightInd w:val="0"/>
        <w:spacing w:line="276" w:lineRule="auto"/>
        <w:jc w:val="both"/>
      </w:pPr>
      <w:r w:rsidRPr="00426F90">
        <w:t>2. Oferta powinna zawierać:</w:t>
      </w:r>
    </w:p>
    <w:p w:rsidR="00610668" w:rsidRPr="00426F90" w:rsidRDefault="00610668" w:rsidP="00196D81">
      <w:pPr>
        <w:widowControl w:val="0"/>
        <w:numPr>
          <w:ilvl w:val="0"/>
          <w:numId w:val="15"/>
        </w:numPr>
        <w:tabs>
          <w:tab w:val="left" w:pos="780"/>
        </w:tabs>
        <w:suppressAutoHyphens w:val="0"/>
        <w:autoSpaceDE w:val="0"/>
        <w:autoSpaceDN w:val="0"/>
        <w:adjustRightInd w:val="0"/>
        <w:spacing w:line="276" w:lineRule="auto"/>
        <w:ind w:left="780" w:hanging="360"/>
        <w:jc w:val="both"/>
      </w:pPr>
      <w:r w:rsidRPr="00426F90">
        <w:t xml:space="preserve">formularz ofertowy stanowiący </w:t>
      </w:r>
      <w:r w:rsidRPr="00426F90">
        <w:rPr>
          <w:b/>
          <w:u w:val="single"/>
        </w:rPr>
        <w:t xml:space="preserve">załącznik </w:t>
      </w:r>
      <w:r w:rsidRPr="00426F90">
        <w:rPr>
          <w:b/>
          <w:bCs/>
          <w:u w:val="single"/>
        </w:rPr>
        <w:t>nr 1</w:t>
      </w:r>
      <w:r w:rsidRPr="00426F90">
        <w:t xml:space="preserve"> niniejszej Specyfikacji oraz załączniki określone w niniejszej SIWZ </w:t>
      </w:r>
    </w:p>
    <w:p w:rsidR="00610668" w:rsidRPr="00426F90" w:rsidRDefault="00610668" w:rsidP="00196D81">
      <w:pPr>
        <w:spacing w:line="276" w:lineRule="auto"/>
        <w:ind w:right="-144"/>
        <w:jc w:val="both"/>
      </w:pPr>
      <w:r w:rsidRPr="00426F90">
        <w:t>3. Każda poprawka w ofercie musi być parafowana przez osobę upoważnioną do podpisywania oferty.</w:t>
      </w:r>
    </w:p>
    <w:p w:rsidR="00610668" w:rsidRPr="00426F90" w:rsidRDefault="00610668" w:rsidP="00196D81">
      <w:pPr>
        <w:tabs>
          <w:tab w:val="left" w:pos="0"/>
        </w:tabs>
        <w:spacing w:line="276" w:lineRule="auto"/>
        <w:ind w:right="-144"/>
        <w:jc w:val="both"/>
      </w:pPr>
      <w:r w:rsidRPr="00426F90">
        <w:t>4. Oferta wraz z załącznikami musi być podpisana przez oferenta bądź upoważnionego przedstawiciela oferenta (jeżeli prawo do podpisywania ofert nie wynika z dokumentów dołączonych do oferty, należy dołączyć pełnomocnictwo).</w:t>
      </w:r>
    </w:p>
    <w:p w:rsidR="00610668" w:rsidRPr="00426F90" w:rsidRDefault="00610668" w:rsidP="00196D81">
      <w:pPr>
        <w:spacing w:line="276" w:lineRule="auto"/>
        <w:ind w:right="-144"/>
        <w:jc w:val="both"/>
      </w:pPr>
      <w:r w:rsidRPr="00426F90">
        <w:t xml:space="preserve">5. Oferta powinna zawierać wszystkie wymagane dokumenty, oświadczenia i załączniki, </w:t>
      </w:r>
      <w:r w:rsidRPr="00426F90">
        <w:br/>
        <w:t xml:space="preserve">o których mowa w treści SIWZ. </w:t>
      </w:r>
    </w:p>
    <w:p w:rsidR="00610668" w:rsidRPr="00426F90" w:rsidRDefault="00610668" w:rsidP="00196D81">
      <w:pPr>
        <w:spacing w:line="276" w:lineRule="auto"/>
        <w:jc w:val="both"/>
      </w:pPr>
      <w:r w:rsidRPr="00426F90">
        <w:t>6. Całość oferty musi być złożona w formie uniemożliwiającej jej przypadkowe zdekompletowanie – arkusze (kartki) oferty muszą być zszyte lub trwale połączone w jedną całość inną techniką.</w:t>
      </w:r>
    </w:p>
    <w:p w:rsidR="00610668" w:rsidRPr="00FD132A" w:rsidRDefault="00585C01" w:rsidP="00196D81">
      <w:pPr>
        <w:spacing w:line="276" w:lineRule="auto"/>
        <w:jc w:val="both"/>
      </w:pPr>
      <w:r w:rsidRPr="00426F90">
        <w:t>7. Ofertę</w:t>
      </w:r>
      <w:r w:rsidR="00610668" w:rsidRPr="00426F90">
        <w:t xml:space="preserve"> należy złożyć w kopercie zabezpieczonej przed otwarciem w Urzędzie Gminy </w:t>
      </w:r>
      <w:r w:rsidR="00610668" w:rsidRPr="00426F90">
        <w:br/>
      </w:r>
      <w:r w:rsidR="00610668" w:rsidRPr="00FD132A">
        <w:t xml:space="preserve">w </w:t>
      </w:r>
      <w:r w:rsidR="003158B7" w:rsidRPr="00FD132A">
        <w:t>Sadkowicach 96-206 Sadkowice 129A</w:t>
      </w:r>
      <w:r w:rsidR="00610668" w:rsidRPr="00FD132A">
        <w:t xml:space="preserve"> /sekretariat I </w:t>
      </w:r>
      <w:proofErr w:type="spellStart"/>
      <w:r w:rsidR="00610668" w:rsidRPr="00FD132A">
        <w:t>pietro</w:t>
      </w:r>
      <w:proofErr w:type="spellEnd"/>
      <w:r w:rsidR="00610668" w:rsidRPr="00FD132A">
        <w:t xml:space="preserve"> / do dnia </w:t>
      </w:r>
      <w:bookmarkStart w:id="0" w:name="_GoBack"/>
      <w:r w:rsidR="00B3355C" w:rsidRPr="003949D1">
        <w:rPr>
          <w:b/>
          <w:u w:val="single"/>
        </w:rPr>
        <w:t>2</w:t>
      </w:r>
      <w:r w:rsidR="00391812" w:rsidRPr="003949D1">
        <w:rPr>
          <w:b/>
          <w:u w:val="single"/>
        </w:rPr>
        <w:t>9</w:t>
      </w:r>
      <w:r w:rsidR="00610668" w:rsidRPr="003949D1">
        <w:rPr>
          <w:b/>
          <w:u w:val="single"/>
        </w:rPr>
        <w:t>.</w:t>
      </w:r>
      <w:r w:rsidR="00711985" w:rsidRPr="003949D1">
        <w:rPr>
          <w:b/>
          <w:u w:val="single"/>
        </w:rPr>
        <w:t>0</w:t>
      </w:r>
      <w:r w:rsidR="00B3355C" w:rsidRPr="003949D1">
        <w:rPr>
          <w:b/>
          <w:u w:val="single"/>
        </w:rPr>
        <w:t>1</w:t>
      </w:r>
      <w:r w:rsidR="00610668" w:rsidRPr="003949D1">
        <w:rPr>
          <w:b/>
          <w:u w:val="single"/>
        </w:rPr>
        <w:t>.20</w:t>
      </w:r>
      <w:r w:rsidR="0073371D" w:rsidRPr="003949D1">
        <w:rPr>
          <w:b/>
          <w:u w:val="single"/>
        </w:rPr>
        <w:t>1</w:t>
      </w:r>
      <w:r w:rsidR="003C019A" w:rsidRPr="003949D1">
        <w:rPr>
          <w:b/>
          <w:u w:val="single"/>
        </w:rPr>
        <w:t>9</w:t>
      </w:r>
      <w:r w:rsidR="001304D0" w:rsidRPr="003949D1">
        <w:rPr>
          <w:b/>
          <w:u w:val="single"/>
        </w:rPr>
        <w:t xml:space="preserve"> </w:t>
      </w:r>
      <w:r w:rsidR="00610668" w:rsidRPr="003949D1">
        <w:rPr>
          <w:b/>
          <w:u w:val="single"/>
        </w:rPr>
        <w:t>r</w:t>
      </w:r>
      <w:r w:rsidR="00BC1DE7" w:rsidRPr="003949D1">
        <w:rPr>
          <w:b/>
          <w:u w:val="single"/>
        </w:rPr>
        <w:t>.</w:t>
      </w:r>
      <w:r w:rsidR="00610668" w:rsidRPr="003949D1">
        <w:rPr>
          <w:b/>
          <w:u w:val="single"/>
        </w:rPr>
        <w:t xml:space="preserve"> do godz. 1</w:t>
      </w:r>
      <w:r w:rsidR="00711985" w:rsidRPr="003949D1">
        <w:rPr>
          <w:b/>
          <w:u w:val="single"/>
        </w:rPr>
        <w:t>2</w:t>
      </w:r>
      <w:r w:rsidR="00610668" w:rsidRPr="003949D1">
        <w:rPr>
          <w:b/>
          <w:u w:val="single"/>
          <w:vertAlign w:val="superscript"/>
        </w:rPr>
        <w:t>00</w:t>
      </w:r>
      <w:r w:rsidR="00610668" w:rsidRPr="003949D1">
        <w:rPr>
          <w:u w:val="single"/>
          <w:vertAlign w:val="superscript"/>
        </w:rPr>
        <w:t xml:space="preserve"> </w:t>
      </w:r>
      <w:r w:rsidR="00610668" w:rsidRPr="003949D1">
        <w:t xml:space="preserve">i </w:t>
      </w:r>
      <w:bookmarkEnd w:id="0"/>
      <w:r w:rsidR="00610668" w:rsidRPr="00FD132A">
        <w:t>oznakować w następujący sposób:</w:t>
      </w:r>
    </w:p>
    <w:p w:rsidR="00610668" w:rsidRPr="00A37206" w:rsidRDefault="00610668" w:rsidP="00196D81">
      <w:pPr>
        <w:spacing w:line="276" w:lineRule="auto"/>
        <w:jc w:val="both"/>
        <w:rPr>
          <w:color w:val="FF0000"/>
        </w:rPr>
      </w:pPr>
    </w:p>
    <w:tbl>
      <w:tblPr>
        <w:tblStyle w:val="Tabela-Siatka"/>
        <w:tblW w:w="0" w:type="auto"/>
        <w:tblLook w:val="04A0" w:firstRow="1" w:lastRow="0" w:firstColumn="1" w:lastColumn="0" w:noHBand="0" w:noVBand="1"/>
      </w:tblPr>
      <w:tblGrid>
        <w:gridCol w:w="9211"/>
      </w:tblGrid>
      <w:tr w:rsidR="00610668" w:rsidRPr="00A37206" w:rsidTr="00AC2DBA">
        <w:trPr>
          <w:trHeight w:val="3229"/>
        </w:trPr>
        <w:tc>
          <w:tcPr>
            <w:tcW w:w="9211" w:type="dxa"/>
          </w:tcPr>
          <w:p w:rsidR="00610668" w:rsidRPr="00A37206" w:rsidRDefault="00610668" w:rsidP="00196D81">
            <w:pPr>
              <w:spacing w:line="276" w:lineRule="auto"/>
              <w:jc w:val="center"/>
              <w:rPr>
                <w:b/>
                <w:color w:val="FF0000"/>
              </w:rPr>
            </w:pPr>
          </w:p>
          <w:p w:rsidR="00610668" w:rsidRPr="00FD132A" w:rsidRDefault="00610668" w:rsidP="00196D81">
            <w:pPr>
              <w:spacing w:line="276" w:lineRule="auto"/>
              <w:jc w:val="center"/>
              <w:rPr>
                <w:b/>
              </w:rPr>
            </w:pPr>
            <w:r w:rsidRPr="00FD132A">
              <w:rPr>
                <w:b/>
              </w:rPr>
              <w:t xml:space="preserve">Gmina </w:t>
            </w:r>
            <w:r w:rsidR="009B259A" w:rsidRPr="00FD132A">
              <w:rPr>
                <w:b/>
              </w:rPr>
              <w:t>Sadkowice</w:t>
            </w:r>
            <w:r w:rsidRPr="00FD132A">
              <w:rPr>
                <w:b/>
              </w:rPr>
              <w:t xml:space="preserve"> </w:t>
            </w:r>
            <w:r w:rsidR="009B259A" w:rsidRPr="00FD132A">
              <w:rPr>
                <w:b/>
              </w:rPr>
              <w:t>96 – 206 Sadkowice 129A</w:t>
            </w:r>
          </w:p>
          <w:p w:rsidR="00610668" w:rsidRPr="00FD132A" w:rsidRDefault="00610668" w:rsidP="00196D81">
            <w:pPr>
              <w:spacing w:line="276" w:lineRule="auto"/>
              <w:jc w:val="center"/>
              <w:rPr>
                <w:b/>
              </w:rPr>
            </w:pPr>
          </w:p>
          <w:p w:rsidR="00610668" w:rsidRPr="00FD132A" w:rsidRDefault="00610668" w:rsidP="00196D81">
            <w:pPr>
              <w:spacing w:line="276" w:lineRule="auto"/>
              <w:ind w:left="2694" w:right="-144" w:hanging="2694"/>
              <w:jc w:val="center"/>
              <w:rPr>
                <w:b/>
                <w:szCs w:val="28"/>
                <w:u w:val="single"/>
              </w:rPr>
            </w:pPr>
            <w:r w:rsidRPr="00FD132A">
              <w:rPr>
                <w:b/>
              </w:rPr>
              <w:t>Oferta w przetargu na: ”</w:t>
            </w:r>
            <w:r w:rsidRPr="00FD132A">
              <w:rPr>
                <w:b/>
                <w:szCs w:val="28"/>
                <w:u w:val="single"/>
              </w:rPr>
              <w:t xml:space="preserve"> Odbi</w:t>
            </w:r>
            <w:r w:rsidR="009B259A" w:rsidRPr="00FD132A">
              <w:rPr>
                <w:b/>
                <w:szCs w:val="28"/>
                <w:u w:val="single"/>
              </w:rPr>
              <w:t>e</w:t>
            </w:r>
            <w:r w:rsidRPr="00FD132A">
              <w:rPr>
                <w:b/>
                <w:szCs w:val="28"/>
                <w:u w:val="single"/>
              </w:rPr>
              <w:t>r</w:t>
            </w:r>
            <w:r w:rsidR="009B259A" w:rsidRPr="00FD132A">
              <w:rPr>
                <w:b/>
                <w:szCs w:val="28"/>
                <w:u w:val="single"/>
              </w:rPr>
              <w:t>anie</w:t>
            </w:r>
            <w:r w:rsidRPr="00FD132A">
              <w:rPr>
                <w:b/>
                <w:szCs w:val="28"/>
                <w:u w:val="single"/>
              </w:rPr>
              <w:t xml:space="preserve"> i zagospodarowanie odpadów komunalnych</w:t>
            </w:r>
            <w:r w:rsidR="009B259A" w:rsidRPr="00FD132A">
              <w:rPr>
                <w:b/>
                <w:szCs w:val="28"/>
                <w:u w:val="single"/>
              </w:rPr>
              <w:t xml:space="preserve"> od właścicieli nieruchomości zamieszkałych na terenie Gminy Sadkowice”</w:t>
            </w:r>
          </w:p>
          <w:p w:rsidR="00610668" w:rsidRPr="00FD132A" w:rsidRDefault="00610668" w:rsidP="00196D81">
            <w:pPr>
              <w:spacing w:line="276" w:lineRule="auto"/>
              <w:rPr>
                <w:b/>
              </w:rPr>
            </w:pPr>
          </w:p>
          <w:p w:rsidR="00610668" w:rsidRPr="00FD132A" w:rsidRDefault="00610668" w:rsidP="00196D81">
            <w:pPr>
              <w:spacing w:line="276" w:lineRule="auto"/>
              <w:rPr>
                <w:b/>
              </w:rPr>
            </w:pPr>
            <w:r w:rsidRPr="00FD132A">
              <w:rPr>
                <w:b/>
              </w:rPr>
              <w:t xml:space="preserve">Znak sprawy : </w:t>
            </w:r>
            <w:r w:rsidR="009B259A" w:rsidRPr="00FD132A">
              <w:t>GO.271.1.201</w:t>
            </w:r>
            <w:r w:rsidR="00FD132A" w:rsidRPr="00FD132A">
              <w:t>9</w:t>
            </w:r>
          </w:p>
          <w:p w:rsidR="00610668" w:rsidRPr="00A37206" w:rsidRDefault="00610668" w:rsidP="00196D81">
            <w:pPr>
              <w:spacing w:line="276" w:lineRule="auto"/>
              <w:rPr>
                <w:b/>
                <w:color w:val="FF0000"/>
              </w:rPr>
            </w:pPr>
          </w:p>
          <w:p w:rsidR="00610668" w:rsidRPr="003949D1" w:rsidRDefault="00610668" w:rsidP="00196D81">
            <w:pPr>
              <w:spacing w:line="276" w:lineRule="auto"/>
              <w:rPr>
                <w:b/>
                <w:u w:val="single"/>
                <w:vertAlign w:val="superscript"/>
              </w:rPr>
            </w:pPr>
            <w:r w:rsidRPr="003949D1">
              <w:rPr>
                <w:b/>
              </w:rPr>
              <w:t xml:space="preserve">Nie otwierać przed  </w:t>
            </w:r>
            <w:r w:rsidR="006C40FA" w:rsidRPr="003949D1">
              <w:rPr>
                <w:b/>
                <w:u w:val="single"/>
              </w:rPr>
              <w:t>2</w:t>
            </w:r>
            <w:r w:rsidR="00391812" w:rsidRPr="003949D1">
              <w:rPr>
                <w:b/>
                <w:u w:val="single"/>
              </w:rPr>
              <w:t>9</w:t>
            </w:r>
            <w:r w:rsidRPr="003949D1">
              <w:rPr>
                <w:b/>
                <w:u w:val="single"/>
              </w:rPr>
              <w:t>.</w:t>
            </w:r>
            <w:r w:rsidR="00DE2B0A" w:rsidRPr="003949D1">
              <w:rPr>
                <w:b/>
                <w:u w:val="single"/>
              </w:rPr>
              <w:t>0</w:t>
            </w:r>
            <w:r w:rsidR="006C40FA" w:rsidRPr="003949D1">
              <w:rPr>
                <w:b/>
                <w:u w:val="single"/>
              </w:rPr>
              <w:t>1</w:t>
            </w:r>
            <w:r w:rsidRPr="003949D1">
              <w:rPr>
                <w:b/>
                <w:u w:val="single"/>
              </w:rPr>
              <w:t>.201</w:t>
            </w:r>
            <w:r w:rsidR="003C019A" w:rsidRPr="003949D1">
              <w:rPr>
                <w:b/>
                <w:u w:val="single"/>
              </w:rPr>
              <w:t>9</w:t>
            </w:r>
            <w:r w:rsidRPr="003949D1">
              <w:rPr>
                <w:b/>
                <w:u w:val="single"/>
              </w:rPr>
              <w:t>r</w:t>
            </w:r>
            <w:r w:rsidR="00DE2B0A" w:rsidRPr="003949D1">
              <w:rPr>
                <w:b/>
                <w:u w:val="single"/>
              </w:rPr>
              <w:t>.</w:t>
            </w:r>
            <w:r w:rsidRPr="003949D1">
              <w:rPr>
                <w:b/>
                <w:u w:val="single"/>
              </w:rPr>
              <w:t xml:space="preserve"> godz.1</w:t>
            </w:r>
            <w:r w:rsidR="00DE2B0A" w:rsidRPr="003949D1">
              <w:rPr>
                <w:b/>
                <w:u w:val="single"/>
              </w:rPr>
              <w:t>2</w:t>
            </w:r>
            <w:r w:rsidRPr="003949D1">
              <w:rPr>
                <w:b/>
                <w:u w:val="single"/>
                <w:vertAlign w:val="superscript"/>
              </w:rPr>
              <w:t>15</w:t>
            </w:r>
          </w:p>
          <w:p w:rsidR="00610668" w:rsidRPr="00A37206" w:rsidRDefault="00610668" w:rsidP="00196D81">
            <w:pPr>
              <w:spacing w:line="276" w:lineRule="auto"/>
              <w:rPr>
                <w:color w:val="FF0000"/>
              </w:rPr>
            </w:pPr>
          </w:p>
        </w:tc>
      </w:tr>
    </w:tbl>
    <w:p w:rsidR="00610668" w:rsidRPr="00A37206" w:rsidRDefault="00610668" w:rsidP="00196D81">
      <w:pPr>
        <w:spacing w:line="276" w:lineRule="auto"/>
        <w:ind w:left="284" w:right="-144" w:hanging="284"/>
        <w:jc w:val="both"/>
        <w:rPr>
          <w:color w:val="FF0000"/>
        </w:rPr>
      </w:pPr>
    </w:p>
    <w:p w:rsidR="00610668" w:rsidRPr="00393AE0" w:rsidRDefault="00610668" w:rsidP="00196D81">
      <w:pPr>
        <w:spacing w:line="276" w:lineRule="auto"/>
        <w:ind w:left="284" w:right="-144" w:hanging="284"/>
        <w:jc w:val="both"/>
      </w:pPr>
      <w:r w:rsidRPr="00393AE0">
        <w:lastRenderedPageBreak/>
        <w:t>Na kopercie (opakowaniu oferty) oprócz opisu jw. należy umieścić nazwę i adres Wykonawcy.</w:t>
      </w:r>
    </w:p>
    <w:p w:rsidR="00610668" w:rsidRPr="00393AE0" w:rsidRDefault="00610668" w:rsidP="00196D81">
      <w:pPr>
        <w:spacing w:line="276" w:lineRule="auto"/>
        <w:ind w:left="284" w:right="-144" w:hanging="284"/>
        <w:jc w:val="both"/>
      </w:pPr>
      <w:r w:rsidRPr="00393AE0">
        <w:t>7. Koszty opracowania i dostarczenia ofert na koszt oferenta.</w:t>
      </w:r>
    </w:p>
    <w:p w:rsidR="00610668" w:rsidRPr="00393AE0" w:rsidRDefault="00610668" w:rsidP="00196D81">
      <w:pPr>
        <w:spacing w:line="276" w:lineRule="auto"/>
        <w:ind w:right="-144"/>
        <w:jc w:val="both"/>
      </w:pPr>
      <w:r w:rsidRPr="00393AE0">
        <w:t>8. W celu prawidłowego sporządzenia oferty, Wykonawca powinien dokonać wizji lokalnej oraz uzyskać wszystkie niezbędne informacje, co do ryzyka, trudności i wszelkich innych okoliczności, jakie mogą wystąpić w trakcie realizacji zamówienia. Koszt wizji lokalnej ponosi Wykonawca.</w:t>
      </w:r>
    </w:p>
    <w:p w:rsidR="00610668" w:rsidRPr="00393AE0" w:rsidRDefault="00610668" w:rsidP="00196D81">
      <w:pPr>
        <w:widowControl w:val="0"/>
        <w:tabs>
          <w:tab w:val="left" w:pos="426"/>
          <w:tab w:val="left" w:pos="1800"/>
        </w:tabs>
        <w:autoSpaceDE w:val="0"/>
        <w:autoSpaceDN w:val="0"/>
        <w:adjustRightInd w:val="0"/>
        <w:spacing w:line="276" w:lineRule="auto"/>
        <w:ind w:left="360" w:hanging="360"/>
        <w:jc w:val="both"/>
      </w:pPr>
      <w:r w:rsidRPr="00393AE0">
        <w:t>9.</w:t>
      </w:r>
      <w:r w:rsidRPr="00393AE0">
        <w:tab/>
        <w:t>Informacje ujęte w ofercie wychodzące poza potrzeby oferty nie będą brane pod uwagę,</w:t>
      </w:r>
    </w:p>
    <w:p w:rsidR="00610668" w:rsidRPr="00393AE0" w:rsidRDefault="00610668" w:rsidP="00196D81">
      <w:pPr>
        <w:widowControl w:val="0"/>
        <w:autoSpaceDE w:val="0"/>
        <w:autoSpaceDN w:val="0"/>
        <w:adjustRightInd w:val="0"/>
        <w:spacing w:line="276" w:lineRule="auto"/>
        <w:ind w:left="426" w:hanging="426"/>
        <w:jc w:val="both"/>
      </w:pPr>
      <w:r w:rsidRPr="00393AE0">
        <w:t>10. Dokumenty powyższe mogą być przedstawione w formie oryginałów albo</w:t>
      </w:r>
      <w:r w:rsidR="001F027D" w:rsidRPr="00393AE0">
        <w:t xml:space="preserve"> </w:t>
      </w:r>
      <w:r w:rsidRPr="00393AE0">
        <w:t>poświadczonych kopii przez osobę</w:t>
      </w:r>
      <w:r w:rsidR="00714B63" w:rsidRPr="00393AE0">
        <w:t xml:space="preserve"> </w:t>
      </w:r>
      <w:r w:rsidRPr="00393AE0">
        <w:t>(osoby) upoważnioną do zaciągania zobowiązań w</w:t>
      </w:r>
    </w:p>
    <w:p w:rsidR="00610668" w:rsidRPr="00393AE0" w:rsidRDefault="00610668" w:rsidP="00196D81">
      <w:pPr>
        <w:widowControl w:val="0"/>
        <w:autoSpaceDE w:val="0"/>
        <w:autoSpaceDN w:val="0"/>
        <w:adjustRightInd w:val="0"/>
        <w:spacing w:line="276" w:lineRule="auto"/>
        <w:ind w:left="426" w:hanging="426"/>
        <w:jc w:val="both"/>
      </w:pPr>
      <w:r w:rsidRPr="00393AE0">
        <w:t>zakresie praw i obowiązków majątkowych w imieniu oferenta, która podpisała ofertę. Osoba</w:t>
      </w:r>
    </w:p>
    <w:p w:rsidR="00610668" w:rsidRPr="00393AE0" w:rsidRDefault="00610668" w:rsidP="00196D81">
      <w:pPr>
        <w:widowControl w:val="0"/>
        <w:autoSpaceDE w:val="0"/>
        <w:autoSpaceDN w:val="0"/>
        <w:adjustRightInd w:val="0"/>
        <w:spacing w:line="276" w:lineRule="auto"/>
        <w:ind w:left="426" w:hanging="426"/>
        <w:jc w:val="both"/>
      </w:pPr>
      <w:r w:rsidRPr="00393AE0">
        <w:t>upoważniona widnieje w odpisie  rejestru lub umowie Spółki lub upoważnieniu ( stosowne</w:t>
      </w:r>
    </w:p>
    <w:p w:rsidR="00610668" w:rsidRPr="00393AE0" w:rsidRDefault="00610668" w:rsidP="00196D81">
      <w:pPr>
        <w:widowControl w:val="0"/>
        <w:autoSpaceDE w:val="0"/>
        <w:autoSpaceDN w:val="0"/>
        <w:adjustRightInd w:val="0"/>
        <w:spacing w:line="276" w:lineRule="auto"/>
        <w:ind w:left="426" w:hanging="426"/>
        <w:jc w:val="both"/>
      </w:pPr>
      <w:r w:rsidRPr="00393AE0">
        <w:t>załączyć).</w:t>
      </w:r>
    </w:p>
    <w:p w:rsidR="00610668" w:rsidRPr="00393AE0" w:rsidRDefault="00610668" w:rsidP="00196D81">
      <w:pPr>
        <w:widowControl w:val="0"/>
        <w:autoSpaceDE w:val="0"/>
        <w:autoSpaceDN w:val="0"/>
        <w:adjustRightInd w:val="0"/>
        <w:spacing w:line="276" w:lineRule="auto"/>
        <w:ind w:left="426" w:hanging="426"/>
        <w:jc w:val="both"/>
      </w:pPr>
      <w:r w:rsidRPr="00393AE0">
        <w:t>11. Zamawiający może żądać przedstawienia oryginału lub notarialnie potwierdzonej kopii</w:t>
      </w:r>
    </w:p>
    <w:p w:rsidR="00610668" w:rsidRPr="00393AE0" w:rsidRDefault="00610668" w:rsidP="00196D81">
      <w:pPr>
        <w:widowControl w:val="0"/>
        <w:autoSpaceDE w:val="0"/>
        <w:autoSpaceDN w:val="0"/>
        <w:adjustRightInd w:val="0"/>
        <w:spacing w:line="276" w:lineRule="auto"/>
        <w:ind w:left="426" w:hanging="426"/>
        <w:jc w:val="both"/>
      </w:pPr>
      <w:r w:rsidRPr="00393AE0">
        <w:t>dokumentu, gdy złożona przez Wykonawcę kserokopia dokumentu jest nieczytelna lub budzi</w:t>
      </w:r>
    </w:p>
    <w:p w:rsidR="00610668" w:rsidRPr="00393AE0" w:rsidRDefault="00610668" w:rsidP="00196D81">
      <w:pPr>
        <w:widowControl w:val="0"/>
        <w:autoSpaceDE w:val="0"/>
        <w:autoSpaceDN w:val="0"/>
        <w:adjustRightInd w:val="0"/>
        <w:spacing w:line="276" w:lineRule="auto"/>
        <w:ind w:left="426" w:hanging="426"/>
        <w:jc w:val="both"/>
      </w:pPr>
      <w:r w:rsidRPr="00393AE0">
        <w:t>uzasadnione wątpliwości co do jej prawdziwości, a Zamawiający nie może sprawdzić jej</w:t>
      </w:r>
    </w:p>
    <w:p w:rsidR="00610668" w:rsidRPr="00393AE0" w:rsidRDefault="00610668" w:rsidP="00196D81">
      <w:pPr>
        <w:widowControl w:val="0"/>
        <w:autoSpaceDE w:val="0"/>
        <w:autoSpaceDN w:val="0"/>
        <w:adjustRightInd w:val="0"/>
        <w:spacing w:line="276" w:lineRule="auto"/>
        <w:ind w:left="426" w:hanging="426"/>
        <w:jc w:val="both"/>
      </w:pPr>
      <w:r w:rsidRPr="00393AE0">
        <w:t xml:space="preserve">prawdziwości w inny sposób.   </w:t>
      </w:r>
    </w:p>
    <w:p w:rsidR="00610668" w:rsidRPr="00393AE0" w:rsidRDefault="00610668" w:rsidP="00196D81">
      <w:pPr>
        <w:widowControl w:val="0"/>
        <w:autoSpaceDE w:val="0"/>
        <w:autoSpaceDN w:val="0"/>
        <w:adjustRightInd w:val="0"/>
        <w:spacing w:line="276" w:lineRule="auto"/>
        <w:ind w:left="426" w:hanging="426"/>
        <w:jc w:val="both"/>
      </w:pPr>
      <w:r w:rsidRPr="00393AE0">
        <w:t xml:space="preserve">12. Postanowienia w sprawie </w:t>
      </w:r>
      <w:r w:rsidRPr="00393AE0">
        <w:rPr>
          <w:b/>
          <w:bCs/>
        </w:rPr>
        <w:t>dokumentów zastrzeżonych</w:t>
      </w:r>
    </w:p>
    <w:p w:rsidR="00610668" w:rsidRPr="00393AE0" w:rsidRDefault="00610668" w:rsidP="00196D81">
      <w:pPr>
        <w:widowControl w:val="0"/>
        <w:numPr>
          <w:ilvl w:val="0"/>
          <w:numId w:val="16"/>
        </w:numPr>
        <w:tabs>
          <w:tab w:val="left" w:pos="993"/>
          <w:tab w:val="left" w:pos="1134"/>
        </w:tabs>
        <w:suppressAutoHyphens w:val="0"/>
        <w:autoSpaceDE w:val="0"/>
        <w:autoSpaceDN w:val="0"/>
        <w:adjustRightInd w:val="0"/>
        <w:spacing w:line="276" w:lineRule="auto"/>
        <w:ind w:left="993" w:hanging="426"/>
        <w:jc w:val="both"/>
      </w:pPr>
      <w:r w:rsidRPr="00393AE0">
        <w:t xml:space="preserve">wszystkie dokumenty złożone w prowadzonym postępowaniu </w:t>
      </w:r>
      <w:r w:rsidRPr="00393AE0">
        <w:rPr>
          <w:b/>
          <w:bCs/>
        </w:rPr>
        <w:t>są jawne</w:t>
      </w:r>
      <w:r w:rsidRPr="00393AE0">
        <w:t xml:space="preserve">, </w:t>
      </w:r>
      <w:r w:rsidRPr="00393AE0">
        <w:br/>
        <w:t>z wyjątkiem informacji zastrzeżonych przez składającego ofertę;</w:t>
      </w:r>
    </w:p>
    <w:p w:rsidR="00610668" w:rsidRPr="00393AE0" w:rsidRDefault="00610668" w:rsidP="00196D81">
      <w:pPr>
        <w:widowControl w:val="0"/>
        <w:numPr>
          <w:ilvl w:val="0"/>
          <w:numId w:val="17"/>
        </w:numPr>
        <w:tabs>
          <w:tab w:val="left" w:pos="993"/>
          <w:tab w:val="left" w:pos="1134"/>
        </w:tabs>
        <w:suppressAutoHyphens w:val="0"/>
        <w:autoSpaceDE w:val="0"/>
        <w:autoSpaceDN w:val="0"/>
        <w:adjustRightInd w:val="0"/>
        <w:spacing w:line="276" w:lineRule="auto"/>
        <w:ind w:left="993" w:hanging="426"/>
        <w:jc w:val="both"/>
      </w:pPr>
      <w:r w:rsidRPr="00393AE0">
        <w:t xml:space="preserve">dokumenty </w:t>
      </w:r>
      <w:r w:rsidRPr="00393AE0">
        <w:rPr>
          <w:b/>
          <w:bCs/>
        </w:rPr>
        <w:t>niejawne</w:t>
      </w:r>
      <w:r w:rsidRPr="00393AE0">
        <w:t xml:space="preserve"> (zastrzeżone) składane w ofercie Wykonawca wydziela lub oznacza w wybrany przez siebie sposób jednak obowiązany jest wykazać, że zastrzeżone informacje stanowią faktycznie tajemnicę;</w:t>
      </w:r>
    </w:p>
    <w:p w:rsidR="00610668" w:rsidRPr="00393AE0" w:rsidRDefault="00610668" w:rsidP="00196D81">
      <w:pPr>
        <w:widowControl w:val="0"/>
        <w:numPr>
          <w:ilvl w:val="0"/>
          <w:numId w:val="18"/>
        </w:numPr>
        <w:tabs>
          <w:tab w:val="left" w:pos="993"/>
          <w:tab w:val="left" w:pos="1134"/>
        </w:tabs>
        <w:suppressAutoHyphens w:val="0"/>
        <w:autoSpaceDE w:val="0"/>
        <w:autoSpaceDN w:val="0"/>
        <w:adjustRightInd w:val="0"/>
        <w:spacing w:line="276" w:lineRule="auto"/>
        <w:ind w:left="993" w:hanging="426"/>
        <w:jc w:val="both"/>
      </w:pPr>
      <w:r w:rsidRPr="00393AE0">
        <w:t xml:space="preserve">po dokonaniu czynności </w:t>
      </w:r>
      <w:r w:rsidRPr="00393AE0">
        <w:rPr>
          <w:b/>
          <w:bCs/>
        </w:rPr>
        <w:t>otwarcia ofert</w:t>
      </w:r>
      <w:r w:rsidRPr="00393AE0">
        <w:t xml:space="preserve"> komisja zamawiającego dokona analizy ofert, które w tej części mogą być udostępnione innym uczestnikom postępowania na ich wniosek. Dokumenty złożone w prowadzonym postępowaniu są jawne, </w:t>
      </w:r>
      <w:r w:rsidRPr="00393AE0">
        <w:br/>
        <w:t>z wyjątkiem niepodlegających ujawnieniu oraz z wyjątkiem informacji zastrzeżonych przez składającego ofertę;</w:t>
      </w:r>
    </w:p>
    <w:p w:rsidR="00610668" w:rsidRPr="00393AE0" w:rsidRDefault="00610668" w:rsidP="00196D81">
      <w:pPr>
        <w:widowControl w:val="0"/>
        <w:numPr>
          <w:ilvl w:val="0"/>
          <w:numId w:val="19"/>
        </w:numPr>
        <w:tabs>
          <w:tab w:val="left" w:pos="993"/>
          <w:tab w:val="left" w:pos="1134"/>
        </w:tabs>
        <w:suppressAutoHyphens w:val="0"/>
        <w:autoSpaceDE w:val="0"/>
        <w:autoSpaceDN w:val="0"/>
        <w:adjustRightInd w:val="0"/>
        <w:spacing w:line="276" w:lineRule="auto"/>
        <w:ind w:left="993" w:hanging="426"/>
        <w:jc w:val="both"/>
      </w:pPr>
      <w:r w:rsidRPr="00393AE0">
        <w:t xml:space="preserve">Wykonawca nie może zastrzec informacji i dokumentów, których jawność wynika </w:t>
      </w:r>
      <w:r w:rsidRPr="00393AE0">
        <w:br/>
        <w:t xml:space="preserve">z innych aktów prawnych, w tym m.in. z zapisu art. 86 ust. 4 ustawy Prawo zamówień publicznych.  </w:t>
      </w:r>
    </w:p>
    <w:p w:rsidR="00AC2DBA" w:rsidRPr="00A37206" w:rsidRDefault="00AC2DBA" w:rsidP="00196D81">
      <w:pPr>
        <w:spacing w:line="276" w:lineRule="auto"/>
        <w:ind w:left="284" w:right="-144" w:hanging="284"/>
        <w:jc w:val="both"/>
        <w:rPr>
          <w:b/>
          <w:color w:val="FF0000"/>
        </w:rPr>
      </w:pPr>
    </w:p>
    <w:p w:rsidR="00610668" w:rsidRPr="008E2A8D" w:rsidRDefault="00610668" w:rsidP="00196D81">
      <w:pPr>
        <w:spacing w:line="276" w:lineRule="auto"/>
        <w:ind w:left="284" w:right="-144" w:hanging="284"/>
        <w:jc w:val="both"/>
        <w:rPr>
          <w:b/>
        </w:rPr>
      </w:pPr>
      <w:r w:rsidRPr="008E2A8D">
        <w:rPr>
          <w:b/>
        </w:rPr>
        <w:t>XI.  Miejsce oraz termin składania i otwarcia ofert.</w:t>
      </w:r>
    </w:p>
    <w:p w:rsidR="00610668" w:rsidRPr="008E2A8D" w:rsidRDefault="00610668" w:rsidP="00196D81">
      <w:pPr>
        <w:pStyle w:val="Standard"/>
        <w:spacing w:line="276" w:lineRule="auto"/>
        <w:jc w:val="both"/>
        <w:rPr>
          <w:rFonts w:cs="Times New Roman"/>
        </w:rPr>
      </w:pPr>
      <w:r w:rsidRPr="008E2A8D">
        <w:rPr>
          <w:rFonts w:cs="Times New Roman"/>
        </w:rPr>
        <w:t xml:space="preserve">1. Termin składania ofert upływa w dniu </w:t>
      </w:r>
      <w:r w:rsidR="00752DE1" w:rsidRPr="003949D1">
        <w:rPr>
          <w:rFonts w:cs="Times New Roman"/>
          <w:b/>
          <w:u w:val="single"/>
        </w:rPr>
        <w:t>2</w:t>
      </w:r>
      <w:r w:rsidR="006F5DFD" w:rsidRPr="003949D1">
        <w:rPr>
          <w:rFonts w:cs="Times New Roman"/>
          <w:b/>
          <w:u w:val="single"/>
        </w:rPr>
        <w:t>9</w:t>
      </w:r>
      <w:r w:rsidRPr="003949D1">
        <w:rPr>
          <w:rFonts w:cs="Times New Roman"/>
          <w:b/>
          <w:u w:val="single"/>
        </w:rPr>
        <w:t>.</w:t>
      </w:r>
      <w:r w:rsidR="00630406" w:rsidRPr="003949D1">
        <w:rPr>
          <w:rFonts w:cs="Times New Roman"/>
          <w:b/>
          <w:u w:val="single"/>
        </w:rPr>
        <w:t>0</w:t>
      </w:r>
      <w:r w:rsidR="00752DE1" w:rsidRPr="003949D1">
        <w:rPr>
          <w:rFonts w:cs="Times New Roman"/>
          <w:b/>
          <w:u w:val="single"/>
        </w:rPr>
        <w:t>1</w:t>
      </w:r>
      <w:r w:rsidRPr="003949D1">
        <w:rPr>
          <w:rFonts w:cs="Times New Roman"/>
          <w:b/>
          <w:u w:val="single"/>
        </w:rPr>
        <w:t>.201</w:t>
      </w:r>
      <w:r w:rsidR="003C019A" w:rsidRPr="003949D1">
        <w:rPr>
          <w:rFonts w:cs="Times New Roman"/>
          <w:b/>
          <w:u w:val="single"/>
        </w:rPr>
        <w:t>9</w:t>
      </w:r>
      <w:r w:rsidR="003476F4" w:rsidRPr="003949D1">
        <w:rPr>
          <w:rFonts w:cs="Times New Roman"/>
          <w:b/>
          <w:u w:val="single"/>
        </w:rPr>
        <w:t xml:space="preserve"> </w:t>
      </w:r>
      <w:r w:rsidRPr="003949D1">
        <w:rPr>
          <w:rFonts w:cs="Times New Roman"/>
          <w:b/>
          <w:u w:val="single"/>
        </w:rPr>
        <w:t>r o godz. 1</w:t>
      </w:r>
      <w:r w:rsidR="00630406" w:rsidRPr="003949D1">
        <w:rPr>
          <w:rFonts w:cs="Times New Roman"/>
          <w:b/>
          <w:u w:val="single"/>
        </w:rPr>
        <w:t>2</w:t>
      </w:r>
      <w:r w:rsidRPr="003949D1">
        <w:rPr>
          <w:rFonts w:cs="Times New Roman"/>
          <w:b/>
          <w:u w:val="single"/>
          <w:vertAlign w:val="superscript"/>
        </w:rPr>
        <w:t>00</w:t>
      </w:r>
      <w:r w:rsidRPr="003949D1">
        <w:rPr>
          <w:rFonts w:cs="Times New Roman"/>
          <w:b/>
          <w:u w:val="single"/>
        </w:rPr>
        <w:t>.</w:t>
      </w:r>
      <w:r w:rsidRPr="003949D1">
        <w:rPr>
          <w:rFonts w:cs="Times New Roman"/>
        </w:rPr>
        <w:t xml:space="preserve"> </w:t>
      </w:r>
      <w:r w:rsidRPr="008E2A8D">
        <w:rPr>
          <w:rFonts w:cs="Times New Roman"/>
        </w:rPr>
        <w:t xml:space="preserve">Oferty złożone po tym terminie zostaną zwrócone bez otwierania. Decydujące znaczenie dla zachowania powyższego terminu ma data i godzina wpływu oferty do Zamawiającego. </w:t>
      </w:r>
    </w:p>
    <w:p w:rsidR="00610668" w:rsidRPr="008E2A8D" w:rsidRDefault="00610668" w:rsidP="00196D81">
      <w:pPr>
        <w:spacing w:line="276" w:lineRule="auto"/>
        <w:ind w:right="-144"/>
        <w:jc w:val="both"/>
      </w:pPr>
      <w:r w:rsidRPr="008E2A8D">
        <w:t xml:space="preserve">Otwarcie ofert nastąpi </w:t>
      </w:r>
      <w:r w:rsidRPr="003949D1">
        <w:rPr>
          <w:b/>
          <w:u w:val="single"/>
        </w:rPr>
        <w:t xml:space="preserve">w dniu </w:t>
      </w:r>
      <w:r w:rsidR="00752DE1" w:rsidRPr="003949D1">
        <w:rPr>
          <w:b/>
          <w:u w:val="single"/>
        </w:rPr>
        <w:t>2</w:t>
      </w:r>
      <w:r w:rsidR="006F5DFD" w:rsidRPr="003949D1">
        <w:rPr>
          <w:b/>
          <w:u w:val="single"/>
        </w:rPr>
        <w:t>9</w:t>
      </w:r>
      <w:r w:rsidRPr="003949D1">
        <w:rPr>
          <w:b/>
          <w:u w:val="single"/>
        </w:rPr>
        <w:t>.</w:t>
      </w:r>
      <w:r w:rsidR="00040A4E" w:rsidRPr="003949D1">
        <w:rPr>
          <w:b/>
          <w:u w:val="single"/>
        </w:rPr>
        <w:t>0</w:t>
      </w:r>
      <w:r w:rsidR="00752DE1" w:rsidRPr="003949D1">
        <w:rPr>
          <w:b/>
          <w:u w:val="single"/>
        </w:rPr>
        <w:t>1</w:t>
      </w:r>
      <w:r w:rsidRPr="003949D1">
        <w:rPr>
          <w:b/>
          <w:u w:val="single"/>
        </w:rPr>
        <w:t>.201</w:t>
      </w:r>
      <w:r w:rsidR="003C019A" w:rsidRPr="003949D1">
        <w:rPr>
          <w:b/>
          <w:u w:val="single"/>
        </w:rPr>
        <w:t>9</w:t>
      </w:r>
      <w:r w:rsidRPr="003949D1">
        <w:rPr>
          <w:b/>
          <w:u w:val="single"/>
        </w:rPr>
        <w:t xml:space="preserve"> roku o godz.1</w:t>
      </w:r>
      <w:r w:rsidR="00040A4E" w:rsidRPr="003949D1">
        <w:rPr>
          <w:b/>
          <w:u w:val="single"/>
        </w:rPr>
        <w:t>2</w:t>
      </w:r>
      <w:r w:rsidRPr="003949D1">
        <w:rPr>
          <w:b/>
          <w:u w:val="single"/>
          <w:vertAlign w:val="superscript"/>
        </w:rPr>
        <w:t>15</w:t>
      </w:r>
      <w:r w:rsidRPr="003949D1">
        <w:rPr>
          <w:vertAlign w:val="superscript"/>
        </w:rPr>
        <w:t xml:space="preserve"> </w:t>
      </w:r>
      <w:r w:rsidRPr="008E2A8D">
        <w:t xml:space="preserve">w siedzibie  Zamawiającego – pokój nr </w:t>
      </w:r>
      <w:r w:rsidR="00CD3204" w:rsidRPr="008E2A8D">
        <w:t>2 (sala konferencyjna)</w:t>
      </w:r>
      <w:r w:rsidRPr="008E2A8D">
        <w:t xml:space="preserve"> w obecności przybyłych Oferentów.</w:t>
      </w:r>
    </w:p>
    <w:p w:rsidR="00610668" w:rsidRPr="008E2A8D" w:rsidRDefault="00610668" w:rsidP="00196D81">
      <w:pPr>
        <w:tabs>
          <w:tab w:val="left" w:pos="1418"/>
        </w:tabs>
        <w:spacing w:line="276" w:lineRule="auto"/>
        <w:ind w:right="-144"/>
        <w:jc w:val="both"/>
      </w:pPr>
      <w:r w:rsidRPr="008E2A8D">
        <w:t>2. Podczas otwarcia Zamawiający ogłosi nazwy ( firmy) i adresy Oferentów oraz ceny ofert, termin wykonania i inne składniki podlegające ocenie. Zostanie także podana kwota jaka Zamawiający przeznaczył na finansowanie tego zadania.</w:t>
      </w:r>
    </w:p>
    <w:p w:rsidR="00610668" w:rsidRPr="008E2A8D" w:rsidRDefault="00610668" w:rsidP="00196D81">
      <w:pPr>
        <w:spacing w:line="276" w:lineRule="auto"/>
        <w:ind w:right="-144"/>
        <w:jc w:val="both"/>
      </w:pPr>
      <w:r w:rsidRPr="008E2A8D">
        <w:t xml:space="preserve">3. Oferent, który nie będzie obecny przy otwieraniu ofert może wystąpić do Zamawiającego </w:t>
      </w:r>
      <w:r w:rsidRPr="008E2A8D">
        <w:br/>
        <w:t>z wnioskiem o przesłanie informacji ogłoszonych w trakcie otwarcia ofert. Zamawiający niezwłocznie prz</w:t>
      </w:r>
      <w:r w:rsidR="00BB6C21" w:rsidRPr="008E2A8D">
        <w:t>e</w:t>
      </w:r>
      <w:r w:rsidRPr="008E2A8D">
        <w:t xml:space="preserve">śle Oferentowi te informacje. </w:t>
      </w:r>
    </w:p>
    <w:p w:rsidR="00610668" w:rsidRPr="008E2A8D" w:rsidRDefault="00610668" w:rsidP="00196D81">
      <w:pPr>
        <w:spacing w:line="276" w:lineRule="auto"/>
        <w:ind w:right="-144"/>
        <w:jc w:val="both"/>
      </w:pPr>
      <w:r w:rsidRPr="008E2A8D">
        <w:rPr>
          <w:b/>
        </w:rPr>
        <w:lastRenderedPageBreak/>
        <w:t>Uwaga</w:t>
      </w:r>
      <w:r w:rsidRPr="008E2A8D">
        <w:t>: Za termin złożenia oferty przyjmuje się datę i godzinę wpływu oferty do Zamawiającego, a nie datę i godzinę jej wysłania przez Wykonawcę (np. przesyłką pocztową lub kurierską).</w:t>
      </w:r>
    </w:p>
    <w:p w:rsidR="00610668" w:rsidRPr="008E2A8D" w:rsidRDefault="00610668" w:rsidP="00196D81">
      <w:pPr>
        <w:spacing w:line="276" w:lineRule="auto"/>
        <w:ind w:left="284" w:right="-144" w:hanging="284"/>
        <w:jc w:val="both"/>
      </w:pPr>
    </w:p>
    <w:p w:rsidR="00610668" w:rsidRPr="008E2A8D" w:rsidRDefault="00610668" w:rsidP="00196D81">
      <w:pPr>
        <w:spacing w:line="276" w:lineRule="auto"/>
        <w:ind w:right="-144"/>
        <w:jc w:val="both"/>
        <w:rPr>
          <w:b/>
        </w:rPr>
      </w:pPr>
      <w:r w:rsidRPr="008E2A8D">
        <w:rPr>
          <w:b/>
        </w:rPr>
        <w:t>XII. Opis sposobu obliczenia ceny.</w:t>
      </w:r>
    </w:p>
    <w:p w:rsidR="00610668" w:rsidRPr="008E2A8D" w:rsidRDefault="00610668" w:rsidP="00196D81">
      <w:pPr>
        <w:spacing w:line="276" w:lineRule="auto"/>
        <w:jc w:val="both"/>
      </w:pPr>
      <w:r w:rsidRPr="008E2A8D">
        <w:t>1.</w:t>
      </w:r>
      <w:r w:rsidRPr="008E2A8D">
        <w:tab/>
      </w:r>
      <w:r w:rsidRPr="008E2A8D">
        <w:rPr>
          <w:bCs/>
        </w:rPr>
        <w:t xml:space="preserve">Cena oferty będzie </w:t>
      </w:r>
      <w:r w:rsidRPr="008E2A8D">
        <w:rPr>
          <w:bCs/>
          <w:u w:val="single"/>
        </w:rPr>
        <w:t>ceną ryczałtową</w:t>
      </w:r>
      <w:r w:rsidRPr="008E2A8D">
        <w:rPr>
          <w:bCs/>
        </w:rPr>
        <w:t xml:space="preserve"> w myśl art. 632 ustawy</w:t>
      </w:r>
      <w:r w:rsidRPr="008E2A8D">
        <w:rPr>
          <w:b/>
          <w:bCs/>
        </w:rPr>
        <w:t xml:space="preserve"> </w:t>
      </w:r>
      <w:r w:rsidRPr="008E2A8D">
        <w:t>z dnia 23 kwietnia 1964 r. Kodeks Cywilny dla całego zakresu zamówienia. Wykonawca ponosi wszelkie ryzyko związane z określeniem całkowitej ceny oferty na podstawie własnej analizy ekonomicznej.</w:t>
      </w:r>
    </w:p>
    <w:p w:rsidR="00610668" w:rsidRPr="008E2A8D" w:rsidRDefault="00B23E01" w:rsidP="00196D81">
      <w:pPr>
        <w:spacing w:line="276" w:lineRule="auto"/>
        <w:jc w:val="both"/>
      </w:pPr>
      <w:r w:rsidRPr="008E2A8D">
        <w:t>2</w:t>
      </w:r>
      <w:r w:rsidR="00610668" w:rsidRPr="008E2A8D">
        <w:t>.  Wszelkie upusty i rabaty muszą być ujęte w cenie oferty.</w:t>
      </w:r>
    </w:p>
    <w:p w:rsidR="00610668" w:rsidRPr="008E2A8D" w:rsidRDefault="00B23E01" w:rsidP="00196D81">
      <w:pPr>
        <w:spacing w:line="276" w:lineRule="auto"/>
        <w:jc w:val="both"/>
      </w:pPr>
      <w:r w:rsidRPr="008E2A8D">
        <w:t>3</w:t>
      </w:r>
      <w:r w:rsidR="00610668" w:rsidRPr="008E2A8D">
        <w:t>.  Cena ofertowa powinna być podana następująco:</w:t>
      </w:r>
    </w:p>
    <w:p w:rsidR="00610668" w:rsidRPr="008E2A8D" w:rsidRDefault="00610668" w:rsidP="00196D81">
      <w:pPr>
        <w:pStyle w:val="Default"/>
        <w:spacing w:line="276" w:lineRule="auto"/>
        <w:ind w:left="284" w:hanging="284"/>
        <w:jc w:val="both"/>
        <w:rPr>
          <w:rFonts w:ascii="Times New Roman" w:hAnsi="Times New Roman" w:cs="Times New Roman"/>
          <w:color w:val="auto"/>
        </w:rPr>
      </w:pPr>
      <w:r w:rsidRPr="008E2A8D">
        <w:rPr>
          <w:rFonts w:ascii="Times New Roman" w:hAnsi="Times New Roman" w:cs="Times New Roman"/>
          <w:color w:val="auto"/>
        </w:rPr>
        <w:t xml:space="preserve">  1) Cena ryczałtowa netto (bez VAT);</w:t>
      </w:r>
    </w:p>
    <w:p w:rsidR="00610668" w:rsidRPr="008E2A8D" w:rsidRDefault="00610668" w:rsidP="00196D81">
      <w:pPr>
        <w:pStyle w:val="Default"/>
        <w:spacing w:line="276" w:lineRule="auto"/>
        <w:ind w:left="284" w:hanging="284"/>
        <w:jc w:val="both"/>
        <w:rPr>
          <w:rFonts w:ascii="Times New Roman" w:hAnsi="Times New Roman" w:cs="Times New Roman"/>
          <w:color w:val="auto"/>
        </w:rPr>
      </w:pPr>
      <w:r w:rsidRPr="008E2A8D">
        <w:rPr>
          <w:rFonts w:ascii="Times New Roman" w:hAnsi="Times New Roman" w:cs="Times New Roman"/>
          <w:color w:val="auto"/>
        </w:rPr>
        <w:t xml:space="preserve">  2) Stawka i kwota podatku od towarów i usług (VAT);</w:t>
      </w:r>
    </w:p>
    <w:p w:rsidR="00610668" w:rsidRPr="008E2A8D" w:rsidRDefault="00610668" w:rsidP="00196D81">
      <w:pPr>
        <w:pStyle w:val="Default"/>
        <w:spacing w:line="276" w:lineRule="auto"/>
        <w:ind w:left="284" w:hanging="284"/>
        <w:jc w:val="both"/>
        <w:rPr>
          <w:rFonts w:ascii="Times New Roman" w:hAnsi="Times New Roman" w:cs="Times New Roman"/>
          <w:color w:val="auto"/>
        </w:rPr>
      </w:pPr>
      <w:r w:rsidRPr="008E2A8D">
        <w:rPr>
          <w:rFonts w:ascii="Times New Roman" w:hAnsi="Times New Roman" w:cs="Times New Roman"/>
          <w:color w:val="auto"/>
        </w:rPr>
        <w:t xml:space="preserve">  3) Cena ryczałtowa brutto (z VAT) .</w:t>
      </w:r>
    </w:p>
    <w:p w:rsidR="00610668" w:rsidRPr="008E2A8D" w:rsidRDefault="00610668" w:rsidP="00196D81">
      <w:pPr>
        <w:pStyle w:val="Default"/>
        <w:spacing w:line="276" w:lineRule="auto"/>
        <w:ind w:left="284" w:hanging="284"/>
        <w:jc w:val="both"/>
        <w:rPr>
          <w:rFonts w:ascii="Times New Roman" w:hAnsi="Times New Roman" w:cs="Times New Roman"/>
          <w:color w:val="auto"/>
        </w:rPr>
      </w:pPr>
      <w:r w:rsidRPr="008E2A8D">
        <w:rPr>
          <w:rFonts w:ascii="Times New Roman" w:hAnsi="Times New Roman" w:cs="Times New Roman"/>
          <w:color w:val="auto"/>
        </w:rPr>
        <w:t xml:space="preserve">Należy zastosować zaokrąglenia kwot </w:t>
      </w:r>
      <w:r w:rsidRPr="008E2A8D">
        <w:rPr>
          <w:rFonts w:ascii="Times New Roman" w:hAnsi="Times New Roman" w:cs="Times New Roman"/>
          <w:color w:val="auto"/>
          <w:u w:val="single"/>
        </w:rPr>
        <w:t>do dwóch miejsc po przecinku.</w:t>
      </w:r>
      <w:r w:rsidRPr="008E2A8D">
        <w:rPr>
          <w:rFonts w:ascii="Times New Roman" w:hAnsi="Times New Roman" w:cs="Times New Roman"/>
          <w:color w:val="auto"/>
        </w:rPr>
        <w:tab/>
        <w:t xml:space="preserve">        </w:t>
      </w:r>
    </w:p>
    <w:p w:rsidR="00610668" w:rsidRPr="008E2A8D" w:rsidRDefault="00B23E01" w:rsidP="00196D81">
      <w:pPr>
        <w:autoSpaceDE w:val="0"/>
        <w:autoSpaceDN w:val="0"/>
        <w:adjustRightInd w:val="0"/>
        <w:spacing w:line="276" w:lineRule="auto"/>
        <w:jc w:val="both"/>
      </w:pPr>
      <w:r w:rsidRPr="008E2A8D">
        <w:t>4</w:t>
      </w:r>
      <w:r w:rsidR="00610668" w:rsidRPr="008E2A8D">
        <w:t xml:space="preserve">.  Do porównania ofert będzie brana pod uwagę cena całkowita brutto ( z VAT); </w:t>
      </w:r>
    </w:p>
    <w:p w:rsidR="00610668" w:rsidRPr="008E2A8D" w:rsidRDefault="00B23E01" w:rsidP="00196D81">
      <w:pPr>
        <w:pStyle w:val="Default"/>
        <w:spacing w:line="276" w:lineRule="auto"/>
        <w:jc w:val="both"/>
        <w:rPr>
          <w:rFonts w:ascii="Times New Roman" w:hAnsi="Times New Roman" w:cs="Times New Roman"/>
          <w:color w:val="auto"/>
        </w:rPr>
      </w:pPr>
      <w:r w:rsidRPr="008E2A8D">
        <w:rPr>
          <w:rFonts w:ascii="Times New Roman" w:hAnsi="Times New Roman" w:cs="Times New Roman"/>
          <w:color w:val="auto"/>
        </w:rPr>
        <w:t>5</w:t>
      </w:r>
      <w:r w:rsidR="00610668" w:rsidRPr="008E2A8D">
        <w:rPr>
          <w:rFonts w:ascii="Times New Roman" w:hAnsi="Times New Roman" w:cs="Times New Roman"/>
          <w:color w:val="auto"/>
        </w:rPr>
        <w:t>.  Cena oferty musi być podana cyfrowo i słownie, wyrażona w złotych  polskich.</w:t>
      </w:r>
    </w:p>
    <w:p w:rsidR="00610668" w:rsidRPr="008E2A8D" w:rsidRDefault="00B23E01" w:rsidP="00196D81">
      <w:pPr>
        <w:pStyle w:val="Default"/>
        <w:spacing w:line="276" w:lineRule="auto"/>
        <w:jc w:val="both"/>
        <w:rPr>
          <w:rFonts w:ascii="Times New Roman" w:hAnsi="Times New Roman" w:cs="Times New Roman"/>
          <w:color w:val="auto"/>
        </w:rPr>
      </w:pPr>
      <w:r w:rsidRPr="008E2A8D">
        <w:rPr>
          <w:rFonts w:ascii="Times New Roman" w:hAnsi="Times New Roman" w:cs="Times New Roman"/>
          <w:color w:val="auto"/>
        </w:rPr>
        <w:t>6</w:t>
      </w:r>
      <w:r w:rsidR="00610668" w:rsidRPr="008E2A8D">
        <w:rPr>
          <w:rFonts w:ascii="Times New Roman" w:hAnsi="Times New Roman" w:cs="Times New Roman"/>
          <w:color w:val="auto"/>
        </w:rPr>
        <w:t xml:space="preserve">. Wykonawca podaje w ofercie łączną cenę ryczałtową, termin płatności faktury, maksymalny czas reakcji na reklamację.    </w:t>
      </w:r>
    </w:p>
    <w:p w:rsidR="00610668" w:rsidRPr="008E2A8D" w:rsidRDefault="00B23E01" w:rsidP="00196D81">
      <w:pPr>
        <w:spacing w:line="276" w:lineRule="auto"/>
        <w:jc w:val="both"/>
      </w:pPr>
      <w:r w:rsidRPr="008E2A8D">
        <w:t>7</w:t>
      </w:r>
      <w:r w:rsidR="00610668" w:rsidRPr="008E2A8D">
        <w:t>.  Zamawiający poprawi w tekście oferty zgodnie z art. 87 ust 2 ustawy:</w:t>
      </w:r>
    </w:p>
    <w:p w:rsidR="00610668" w:rsidRPr="008E2A8D" w:rsidRDefault="00610668" w:rsidP="00196D81">
      <w:pPr>
        <w:spacing w:line="276" w:lineRule="auto"/>
        <w:ind w:left="284" w:hanging="284"/>
        <w:jc w:val="both"/>
      </w:pPr>
      <w:r w:rsidRPr="008E2A8D">
        <w:t xml:space="preserve">  1)</w:t>
      </w:r>
      <w:r w:rsidR="005A4F65" w:rsidRPr="008E2A8D">
        <w:t xml:space="preserve"> </w:t>
      </w:r>
      <w:r w:rsidRPr="008E2A8D">
        <w:t>oczywiste omyłki pisarskie;</w:t>
      </w:r>
    </w:p>
    <w:p w:rsidR="00610668" w:rsidRPr="008E2A8D" w:rsidRDefault="00610668" w:rsidP="00196D81">
      <w:pPr>
        <w:spacing w:line="276" w:lineRule="auto"/>
        <w:ind w:left="284" w:hanging="284"/>
        <w:jc w:val="both"/>
      </w:pPr>
      <w:r w:rsidRPr="008E2A8D">
        <w:t xml:space="preserve">  2)</w:t>
      </w:r>
      <w:r w:rsidR="005A4F65" w:rsidRPr="008E2A8D">
        <w:t xml:space="preserve"> </w:t>
      </w:r>
      <w:r w:rsidRPr="008E2A8D">
        <w:t>oczywiste omyłki rachunkowe, z uwzględnieniem konsekwencji rachunkowych   dokonanych poprawek,</w:t>
      </w:r>
      <w:r w:rsidRPr="008E2A8D">
        <w:tab/>
      </w:r>
      <w:r w:rsidRPr="008E2A8D">
        <w:tab/>
      </w:r>
      <w:r w:rsidRPr="008E2A8D">
        <w:tab/>
      </w:r>
      <w:r w:rsidRPr="008E2A8D">
        <w:tab/>
      </w:r>
    </w:p>
    <w:p w:rsidR="00610668" w:rsidRPr="008E2A8D" w:rsidRDefault="00610668" w:rsidP="00196D81">
      <w:pPr>
        <w:spacing w:line="276" w:lineRule="auto"/>
        <w:ind w:left="284" w:hanging="284"/>
        <w:jc w:val="both"/>
      </w:pPr>
      <w:r w:rsidRPr="008E2A8D">
        <w:t xml:space="preserve">  3)</w:t>
      </w:r>
      <w:r w:rsidR="005A4F65" w:rsidRPr="008E2A8D">
        <w:t xml:space="preserve"> </w:t>
      </w:r>
      <w:r w:rsidRPr="008E2A8D">
        <w:t xml:space="preserve">inne omyłki polegające na niezgodności oferty ze specyfikacją istotnych warunków zamówienia , nie powodujące istotnych zmian w treści oferty </w:t>
      </w:r>
    </w:p>
    <w:p w:rsidR="00610668" w:rsidRPr="008E2A8D" w:rsidRDefault="00610668" w:rsidP="00196D81">
      <w:pPr>
        <w:spacing w:line="276" w:lineRule="auto"/>
        <w:jc w:val="both"/>
      </w:pPr>
      <w:r w:rsidRPr="008E2A8D">
        <w:t>-  niezwłocznie zawiadamiając o tym Wykonawcę, którego oferta została poprawiona.</w:t>
      </w:r>
    </w:p>
    <w:p w:rsidR="00610668" w:rsidRPr="00905211" w:rsidRDefault="00610668" w:rsidP="00AC2DBA">
      <w:pPr>
        <w:spacing w:line="276" w:lineRule="auto"/>
        <w:jc w:val="both"/>
        <w:rPr>
          <w:b/>
          <w:bCs/>
        </w:rPr>
      </w:pPr>
      <w:r w:rsidRPr="00905211">
        <w:t xml:space="preserve">  </w:t>
      </w:r>
      <w:r w:rsidRPr="00905211">
        <w:rPr>
          <w:b/>
          <w:bCs/>
        </w:rPr>
        <w:t xml:space="preserve">XIII. Opis kryteriów, którymi będzie kierował się Zamawiający przy wyborze ofert wraz z podaniem wag tych kryteriów i sposobu oceny ofert </w:t>
      </w:r>
    </w:p>
    <w:p w:rsidR="00610668" w:rsidRPr="00905211" w:rsidRDefault="00610668" w:rsidP="00196D81">
      <w:pPr>
        <w:widowControl w:val="0"/>
        <w:autoSpaceDE w:val="0"/>
        <w:autoSpaceDN w:val="0"/>
        <w:adjustRightInd w:val="0"/>
        <w:spacing w:line="276" w:lineRule="auto"/>
        <w:ind w:left="709" w:hanging="709"/>
        <w:jc w:val="both"/>
      </w:pPr>
    </w:p>
    <w:p w:rsidR="00610668" w:rsidRPr="00905211" w:rsidRDefault="00610668" w:rsidP="00196D81">
      <w:pPr>
        <w:spacing w:line="276" w:lineRule="auto"/>
        <w:ind w:right="-144"/>
        <w:jc w:val="both"/>
        <w:rPr>
          <w:b/>
        </w:rPr>
      </w:pPr>
      <w:r w:rsidRPr="00905211">
        <w:t>1. Sposób wyliczenia oferty według następującego wzoru:</w:t>
      </w:r>
    </w:p>
    <w:p w:rsidR="00610668" w:rsidRPr="00905211" w:rsidRDefault="00610668" w:rsidP="00196D81">
      <w:pPr>
        <w:tabs>
          <w:tab w:val="left" w:pos="0"/>
        </w:tabs>
        <w:spacing w:line="276" w:lineRule="auto"/>
        <w:ind w:right="-24"/>
        <w:jc w:val="both"/>
        <w:rPr>
          <w:b/>
        </w:rPr>
      </w:pPr>
      <w:r w:rsidRPr="00905211">
        <w:t xml:space="preserve">Oferta z najniższą ceną – </w:t>
      </w:r>
      <w:r w:rsidR="00C85AAF" w:rsidRPr="00905211">
        <w:t>6</w:t>
      </w:r>
      <w:r w:rsidRPr="00905211">
        <w:t>0 pkt.</w:t>
      </w:r>
    </w:p>
    <w:p w:rsidR="00610668" w:rsidRPr="00905211" w:rsidRDefault="00610668" w:rsidP="00196D81">
      <w:pPr>
        <w:tabs>
          <w:tab w:val="left" w:pos="0"/>
        </w:tabs>
        <w:spacing w:line="276" w:lineRule="auto"/>
        <w:ind w:right="-24"/>
        <w:jc w:val="both"/>
      </w:pPr>
      <w:r w:rsidRPr="00905211">
        <w:t xml:space="preserve">Oferta z najdłuższym terminem płatności faktury – </w:t>
      </w:r>
      <w:r w:rsidR="00AE742F" w:rsidRPr="00905211">
        <w:t>2</w:t>
      </w:r>
      <w:r w:rsidR="00FD0D88" w:rsidRPr="00905211">
        <w:t>0</w:t>
      </w:r>
      <w:r w:rsidRPr="00905211">
        <w:t xml:space="preserve"> pkt.</w:t>
      </w:r>
    </w:p>
    <w:p w:rsidR="00510671" w:rsidRPr="00905211" w:rsidRDefault="00510671" w:rsidP="00196D81">
      <w:pPr>
        <w:tabs>
          <w:tab w:val="left" w:pos="0"/>
        </w:tabs>
        <w:spacing w:line="276" w:lineRule="auto"/>
        <w:ind w:right="-24"/>
        <w:jc w:val="both"/>
      </w:pPr>
      <w:r w:rsidRPr="00905211">
        <w:t xml:space="preserve">Oferta z najkrótszym czasem reakcji na reklamację – </w:t>
      </w:r>
      <w:r w:rsidR="00AE742F" w:rsidRPr="00905211">
        <w:t>2</w:t>
      </w:r>
      <w:r w:rsidRPr="00905211">
        <w:t>0 pkt.</w:t>
      </w:r>
    </w:p>
    <w:p w:rsidR="00610668" w:rsidRPr="00905211" w:rsidRDefault="00610668" w:rsidP="00196D81">
      <w:pPr>
        <w:tabs>
          <w:tab w:val="left" w:pos="0"/>
        </w:tabs>
        <w:spacing w:line="276" w:lineRule="auto"/>
        <w:ind w:right="-24"/>
        <w:jc w:val="center"/>
      </w:pPr>
    </w:p>
    <w:p w:rsidR="00610668" w:rsidRPr="00905211" w:rsidRDefault="00610668" w:rsidP="00196D81">
      <w:pPr>
        <w:tabs>
          <w:tab w:val="left" w:pos="0"/>
        </w:tabs>
        <w:spacing w:line="276" w:lineRule="auto"/>
        <w:ind w:right="-24"/>
        <w:jc w:val="both"/>
        <w:rPr>
          <w:b/>
        </w:rPr>
      </w:pPr>
      <w:r w:rsidRPr="00905211">
        <w:t>Oferty oceniane będą w/g  następujących kryteriów:</w:t>
      </w:r>
    </w:p>
    <w:p w:rsidR="00610668" w:rsidRPr="00905211" w:rsidRDefault="00610668" w:rsidP="00196D81">
      <w:pPr>
        <w:pStyle w:val="Akapitzlist"/>
        <w:numPr>
          <w:ilvl w:val="0"/>
          <w:numId w:val="13"/>
        </w:numPr>
        <w:tabs>
          <w:tab w:val="left" w:pos="0"/>
        </w:tabs>
        <w:suppressAutoHyphens w:val="0"/>
        <w:spacing w:line="276" w:lineRule="auto"/>
        <w:ind w:left="567" w:right="-24" w:hanging="283"/>
        <w:jc w:val="both"/>
      </w:pPr>
      <w:r w:rsidRPr="00905211">
        <w:t xml:space="preserve">kryterium ceny - </w:t>
      </w:r>
      <w:r w:rsidR="00F166D4" w:rsidRPr="00905211">
        <w:t>60</w:t>
      </w:r>
      <w:r w:rsidRPr="00905211">
        <w:t>% (oferta najkorzystniejsza z najniższą ceną zamówienia),</w:t>
      </w:r>
    </w:p>
    <w:p w:rsidR="00610668" w:rsidRPr="00905211" w:rsidRDefault="00610668" w:rsidP="00196D81">
      <w:pPr>
        <w:pStyle w:val="Akapitzlist"/>
        <w:numPr>
          <w:ilvl w:val="0"/>
          <w:numId w:val="13"/>
        </w:numPr>
        <w:tabs>
          <w:tab w:val="left" w:pos="0"/>
        </w:tabs>
        <w:suppressAutoHyphens w:val="0"/>
        <w:spacing w:line="276" w:lineRule="auto"/>
        <w:ind w:left="567" w:right="-24" w:hanging="283"/>
        <w:jc w:val="both"/>
      </w:pPr>
      <w:r w:rsidRPr="00905211">
        <w:t>kryterium</w:t>
      </w:r>
      <w:r w:rsidR="001C369E" w:rsidRPr="00905211">
        <w:t xml:space="preserve"> z</w:t>
      </w:r>
      <w:r w:rsidRPr="00905211">
        <w:t xml:space="preserve"> terminem płatności faktury – </w:t>
      </w:r>
      <w:r w:rsidR="00AE742F" w:rsidRPr="00905211">
        <w:t>2</w:t>
      </w:r>
      <w:r w:rsidR="00DE0EF7" w:rsidRPr="00905211">
        <w:t>0</w:t>
      </w:r>
      <w:r w:rsidRPr="00905211">
        <w:t xml:space="preserve"> % (oferta z najdłuższym terminem płatności),</w:t>
      </w:r>
    </w:p>
    <w:p w:rsidR="00F166D4" w:rsidRPr="00905211" w:rsidRDefault="00F166D4" w:rsidP="00196D81">
      <w:pPr>
        <w:pStyle w:val="Akapitzlist"/>
        <w:numPr>
          <w:ilvl w:val="0"/>
          <w:numId w:val="13"/>
        </w:numPr>
        <w:tabs>
          <w:tab w:val="left" w:pos="0"/>
        </w:tabs>
        <w:suppressAutoHyphens w:val="0"/>
        <w:spacing w:line="276" w:lineRule="auto"/>
        <w:ind w:left="567" w:right="-24" w:hanging="283"/>
        <w:jc w:val="both"/>
      </w:pPr>
      <w:r w:rsidRPr="00905211">
        <w:t xml:space="preserve">kryterium czas reakcji na reklamację – </w:t>
      </w:r>
      <w:r w:rsidR="00AE742F" w:rsidRPr="00905211">
        <w:t>2</w:t>
      </w:r>
      <w:r w:rsidRPr="00905211">
        <w:t>0 % (oferta z najkrótszym czasem reakcji na reklamację).</w:t>
      </w:r>
    </w:p>
    <w:p w:rsidR="002B32D8" w:rsidRPr="00905211" w:rsidRDefault="002B32D8" w:rsidP="00196D81">
      <w:pPr>
        <w:pStyle w:val="Bezodstpw1"/>
        <w:tabs>
          <w:tab w:val="left" w:pos="0"/>
          <w:tab w:val="right" w:pos="9070"/>
        </w:tabs>
        <w:spacing w:line="276" w:lineRule="auto"/>
        <w:ind w:right="-24"/>
        <w:jc w:val="both"/>
        <w:rPr>
          <w:rFonts w:cs="Times New Roman"/>
          <w:szCs w:val="24"/>
        </w:rPr>
      </w:pPr>
    </w:p>
    <w:p w:rsidR="00610668" w:rsidRPr="00905211" w:rsidRDefault="00610668" w:rsidP="00196D81">
      <w:pPr>
        <w:pStyle w:val="Bezodstpw1"/>
        <w:tabs>
          <w:tab w:val="left" w:pos="0"/>
          <w:tab w:val="right" w:pos="9070"/>
        </w:tabs>
        <w:spacing w:line="276" w:lineRule="auto"/>
        <w:ind w:right="-24"/>
        <w:jc w:val="both"/>
        <w:rPr>
          <w:rFonts w:cs="Times New Roman"/>
          <w:szCs w:val="24"/>
        </w:rPr>
      </w:pPr>
      <w:r w:rsidRPr="00905211">
        <w:rPr>
          <w:rFonts w:cs="Times New Roman"/>
          <w:szCs w:val="24"/>
        </w:rPr>
        <w:t>Zamawiający dokona oceny ofert w zakresie kryterium cena według wzoru poniżej:</w:t>
      </w:r>
    </w:p>
    <w:p w:rsidR="00610668" w:rsidRPr="00905211" w:rsidRDefault="00610668" w:rsidP="00196D81">
      <w:pPr>
        <w:pStyle w:val="Bezodstpw1"/>
        <w:tabs>
          <w:tab w:val="left" w:pos="0"/>
          <w:tab w:val="right" w:pos="9070"/>
        </w:tabs>
        <w:spacing w:line="276" w:lineRule="auto"/>
        <w:ind w:left="1134" w:right="-24"/>
        <w:jc w:val="both"/>
        <w:rPr>
          <w:rFonts w:cs="Times New Roman"/>
          <w:szCs w:val="24"/>
        </w:rPr>
      </w:pPr>
      <w:r w:rsidRPr="00905211">
        <w:rPr>
          <w:rFonts w:cs="Times New Roman"/>
          <w:szCs w:val="24"/>
        </w:rPr>
        <w:tab/>
      </w:r>
    </w:p>
    <w:p w:rsidR="00610668" w:rsidRPr="00905211" w:rsidRDefault="00610668" w:rsidP="00196D81">
      <w:pPr>
        <w:pStyle w:val="Bezodstpw1"/>
        <w:tabs>
          <w:tab w:val="left" w:pos="0"/>
        </w:tabs>
        <w:spacing w:line="276" w:lineRule="auto"/>
        <w:ind w:right="-24"/>
        <w:jc w:val="both"/>
        <w:rPr>
          <w:rFonts w:cs="Times New Roman"/>
          <w:b/>
          <w:szCs w:val="24"/>
        </w:rPr>
      </w:pPr>
      <w:r w:rsidRPr="00905211">
        <w:rPr>
          <w:rFonts w:cs="Times New Roman"/>
          <w:b/>
          <w:szCs w:val="24"/>
        </w:rPr>
        <w:t>Wzór obliczenia oceny punktowej oferty</w:t>
      </w:r>
      <w:r w:rsidR="001C369E" w:rsidRPr="00905211">
        <w:rPr>
          <w:rFonts w:cs="Times New Roman"/>
          <w:b/>
          <w:szCs w:val="24"/>
        </w:rPr>
        <w:t xml:space="preserve"> </w:t>
      </w:r>
      <w:r w:rsidRPr="00905211">
        <w:rPr>
          <w:rFonts w:cs="Times New Roman"/>
          <w:b/>
          <w:szCs w:val="24"/>
        </w:rPr>
        <w:t xml:space="preserve">: </w:t>
      </w:r>
    </w:p>
    <w:p w:rsidR="001C369E" w:rsidRPr="00905211" w:rsidRDefault="001C369E" w:rsidP="00196D81">
      <w:pPr>
        <w:pStyle w:val="Bezodstpw1"/>
        <w:tabs>
          <w:tab w:val="left" w:pos="0"/>
        </w:tabs>
        <w:spacing w:line="276" w:lineRule="auto"/>
        <w:ind w:right="-24"/>
        <w:jc w:val="both"/>
        <w:rPr>
          <w:rFonts w:cs="Times New Roman"/>
          <w:b/>
          <w:szCs w:val="24"/>
        </w:rPr>
      </w:pPr>
    </w:p>
    <w:p w:rsidR="001C369E" w:rsidRPr="00905211" w:rsidRDefault="001C369E" w:rsidP="00196D81">
      <w:pPr>
        <w:pStyle w:val="Bezodstpw1"/>
        <w:tabs>
          <w:tab w:val="left" w:pos="0"/>
        </w:tabs>
        <w:spacing w:line="276" w:lineRule="auto"/>
        <w:ind w:right="-24"/>
        <w:jc w:val="both"/>
        <w:rPr>
          <w:rFonts w:cs="Times New Roman"/>
          <w:i/>
          <w:szCs w:val="24"/>
        </w:rPr>
      </w:pPr>
      <w:r w:rsidRPr="00905211">
        <w:rPr>
          <w:rFonts w:cs="Times New Roman"/>
          <w:i/>
          <w:szCs w:val="24"/>
        </w:rPr>
        <w:lastRenderedPageBreak/>
        <w:t xml:space="preserve">Ocena w zakresie kryterium ceny (C) – </w:t>
      </w:r>
      <w:r w:rsidR="001676B4" w:rsidRPr="00905211">
        <w:rPr>
          <w:rFonts w:cs="Times New Roman"/>
          <w:i/>
          <w:szCs w:val="24"/>
        </w:rPr>
        <w:t>6</w:t>
      </w:r>
      <w:r w:rsidRPr="00905211">
        <w:rPr>
          <w:rFonts w:cs="Times New Roman"/>
          <w:i/>
          <w:szCs w:val="24"/>
        </w:rPr>
        <w:t>0%:</w:t>
      </w:r>
    </w:p>
    <w:p w:rsidR="00610668" w:rsidRPr="00905211" w:rsidRDefault="00610668" w:rsidP="00196D81">
      <w:pPr>
        <w:pStyle w:val="Bezodstpw1"/>
        <w:tabs>
          <w:tab w:val="left" w:pos="0"/>
        </w:tabs>
        <w:spacing w:line="276" w:lineRule="auto"/>
        <w:ind w:left="1134" w:right="-24"/>
        <w:jc w:val="both"/>
        <w:rPr>
          <w:rFonts w:cs="Times New Roman"/>
          <w:szCs w:val="24"/>
        </w:rPr>
      </w:pPr>
    </w:p>
    <w:p w:rsidR="00610668" w:rsidRPr="00905211" w:rsidRDefault="00610668" w:rsidP="00196D81">
      <w:pPr>
        <w:pStyle w:val="Bezodstpw1"/>
        <w:tabs>
          <w:tab w:val="left" w:pos="0"/>
        </w:tabs>
        <w:spacing w:line="276" w:lineRule="auto"/>
        <w:ind w:left="1134" w:right="-24" w:firstLine="1"/>
        <w:jc w:val="both"/>
        <w:rPr>
          <w:rFonts w:cs="Times New Roman"/>
          <w:szCs w:val="24"/>
        </w:rPr>
      </w:pPr>
      <w:r w:rsidRPr="00905211">
        <w:rPr>
          <w:rFonts w:cs="Times New Roman"/>
          <w:szCs w:val="24"/>
        </w:rPr>
        <w:t xml:space="preserve">                                      </w:t>
      </w:r>
      <w:r w:rsidR="00EC4027" w:rsidRPr="00905211">
        <w:rPr>
          <w:rFonts w:cs="Times New Roman"/>
          <w:szCs w:val="24"/>
        </w:rPr>
        <w:t xml:space="preserve">  </w:t>
      </w:r>
      <w:r w:rsidRPr="00905211">
        <w:rPr>
          <w:rFonts w:cs="Times New Roman"/>
          <w:szCs w:val="24"/>
        </w:rPr>
        <w:t xml:space="preserve">  cena najniższej oferty /zł brutto/</w:t>
      </w:r>
    </w:p>
    <w:p w:rsidR="00610668" w:rsidRPr="00905211" w:rsidRDefault="00610668" w:rsidP="00196D81">
      <w:pPr>
        <w:pStyle w:val="Bezodstpw1"/>
        <w:tabs>
          <w:tab w:val="left" w:pos="0"/>
        </w:tabs>
        <w:spacing w:line="276" w:lineRule="auto"/>
        <w:ind w:right="-24"/>
        <w:jc w:val="both"/>
        <w:rPr>
          <w:rFonts w:cs="Times New Roman"/>
          <w:szCs w:val="24"/>
        </w:rPr>
      </w:pPr>
      <w:r w:rsidRPr="00905211">
        <w:rPr>
          <w:rFonts w:cs="Times New Roman"/>
          <w:szCs w:val="24"/>
        </w:rPr>
        <w:t xml:space="preserve">Ocena punktowa oferty  </w:t>
      </w:r>
      <w:r w:rsidRPr="00905211">
        <w:rPr>
          <w:rFonts w:cs="Times New Roman"/>
          <w:b/>
          <w:szCs w:val="24"/>
        </w:rPr>
        <w:t xml:space="preserve">C </w:t>
      </w:r>
      <w:r w:rsidRPr="00905211">
        <w:rPr>
          <w:rFonts w:cs="Times New Roman"/>
          <w:szCs w:val="24"/>
        </w:rPr>
        <w:t xml:space="preserve">[pkt] = ---------------------------------------------------- x </w:t>
      </w:r>
      <w:r w:rsidR="001676B4" w:rsidRPr="00905211">
        <w:rPr>
          <w:rFonts w:cs="Times New Roman"/>
          <w:szCs w:val="24"/>
        </w:rPr>
        <w:t>6</w:t>
      </w:r>
      <w:r w:rsidRPr="00905211">
        <w:rPr>
          <w:rFonts w:cs="Times New Roman"/>
          <w:szCs w:val="24"/>
        </w:rPr>
        <w:t>0</w:t>
      </w:r>
    </w:p>
    <w:p w:rsidR="00610668" w:rsidRPr="00905211" w:rsidRDefault="00610668" w:rsidP="00196D81">
      <w:pPr>
        <w:pStyle w:val="Bezodstpw1"/>
        <w:tabs>
          <w:tab w:val="left" w:pos="0"/>
        </w:tabs>
        <w:spacing w:line="276" w:lineRule="auto"/>
        <w:ind w:right="-24"/>
        <w:jc w:val="both"/>
        <w:rPr>
          <w:rFonts w:cs="Times New Roman"/>
          <w:szCs w:val="24"/>
        </w:rPr>
      </w:pPr>
      <w:r w:rsidRPr="00905211">
        <w:rPr>
          <w:rFonts w:cs="Times New Roman"/>
          <w:szCs w:val="24"/>
        </w:rPr>
        <w:t xml:space="preserve">    badanej                                       </w:t>
      </w:r>
      <w:r w:rsidR="00EC4027" w:rsidRPr="00905211">
        <w:rPr>
          <w:rFonts w:cs="Times New Roman"/>
          <w:szCs w:val="24"/>
        </w:rPr>
        <w:t xml:space="preserve">   </w:t>
      </w:r>
      <w:r w:rsidRPr="00905211">
        <w:rPr>
          <w:rFonts w:cs="Times New Roman"/>
          <w:szCs w:val="24"/>
        </w:rPr>
        <w:t xml:space="preserve">  cena oferty badanej /zł brutto/</w:t>
      </w:r>
    </w:p>
    <w:p w:rsidR="00610668" w:rsidRPr="00905211" w:rsidRDefault="00610668" w:rsidP="00196D81">
      <w:pPr>
        <w:pStyle w:val="Bezodstpw1"/>
        <w:tabs>
          <w:tab w:val="left" w:pos="0"/>
          <w:tab w:val="left" w:pos="3408"/>
        </w:tabs>
        <w:spacing w:line="276" w:lineRule="auto"/>
        <w:ind w:left="1134" w:right="-24"/>
        <w:jc w:val="both"/>
        <w:rPr>
          <w:rFonts w:cs="Times New Roman"/>
          <w:szCs w:val="24"/>
        </w:rPr>
      </w:pPr>
      <w:r w:rsidRPr="00905211">
        <w:rPr>
          <w:rFonts w:cs="Times New Roman"/>
          <w:szCs w:val="24"/>
        </w:rPr>
        <w:tab/>
      </w:r>
    </w:p>
    <w:p w:rsidR="00610668" w:rsidRPr="00905211" w:rsidRDefault="00610668" w:rsidP="00196D81">
      <w:pPr>
        <w:pStyle w:val="Bezodstpw1"/>
        <w:tabs>
          <w:tab w:val="left" w:pos="0"/>
          <w:tab w:val="left" w:pos="3408"/>
        </w:tabs>
        <w:spacing w:line="276" w:lineRule="auto"/>
        <w:ind w:right="-24"/>
        <w:jc w:val="both"/>
        <w:rPr>
          <w:rFonts w:cs="Times New Roman"/>
          <w:i/>
          <w:szCs w:val="24"/>
        </w:rPr>
      </w:pPr>
      <w:r w:rsidRPr="00905211">
        <w:rPr>
          <w:rFonts w:cs="Times New Roman"/>
          <w:i/>
        </w:rPr>
        <w:t xml:space="preserve">Ocena w zakresie kryterium </w:t>
      </w:r>
      <w:r w:rsidR="001C369E" w:rsidRPr="00905211">
        <w:rPr>
          <w:rFonts w:cs="Times New Roman"/>
          <w:i/>
        </w:rPr>
        <w:t xml:space="preserve">z terminem płatności faktury (T)- </w:t>
      </w:r>
      <w:r w:rsidR="00AE742F" w:rsidRPr="00905211">
        <w:rPr>
          <w:rFonts w:cs="Times New Roman"/>
          <w:i/>
        </w:rPr>
        <w:t>2</w:t>
      </w:r>
      <w:r w:rsidR="001C369E" w:rsidRPr="00905211">
        <w:rPr>
          <w:rFonts w:cs="Times New Roman"/>
          <w:i/>
        </w:rPr>
        <w:t>0%</w:t>
      </w:r>
      <w:r w:rsidRPr="00905211">
        <w:rPr>
          <w:rFonts w:cs="Times New Roman"/>
          <w:i/>
        </w:rPr>
        <w:t>:</w:t>
      </w:r>
    </w:p>
    <w:p w:rsidR="00610668" w:rsidRPr="00905211" w:rsidRDefault="00610668" w:rsidP="00196D81">
      <w:pPr>
        <w:pStyle w:val="Bezodstpw1"/>
        <w:tabs>
          <w:tab w:val="left" w:pos="0"/>
          <w:tab w:val="left" w:pos="3408"/>
        </w:tabs>
        <w:spacing w:line="276" w:lineRule="auto"/>
        <w:ind w:right="-24"/>
        <w:jc w:val="both"/>
        <w:rPr>
          <w:rFonts w:cs="Times New Roman"/>
          <w:szCs w:val="24"/>
        </w:rPr>
      </w:pPr>
    </w:p>
    <w:p w:rsidR="00610668" w:rsidRPr="00905211" w:rsidRDefault="00610668" w:rsidP="00196D81">
      <w:pPr>
        <w:tabs>
          <w:tab w:val="left" w:pos="0"/>
        </w:tabs>
        <w:spacing w:line="276" w:lineRule="auto"/>
        <w:ind w:right="-24"/>
        <w:jc w:val="both"/>
      </w:pPr>
      <w:r w:rsidRPr="00905211">
        <w:t xml:space="preserve">-   </w:t>
      </w:r>
      <w:r w:rsidR="00E53BC4" w:rsidRPr="00905211">
        <w:t>0</w:t>
      </w:r>
      <w:r w:rsidRPr="00905211">
        <w:t xml:space="preserve"> pkt - otrzyma oferta Wykonawcy, który zadeklaruje termin płatności faktury</w:t>
      </w:r>
      <w:r w:rsidR="00C8011C" w:rsidRPr="00905211">
        <w:t xml:space="preserve"> nie wyższy niż</w:t>
      </w:r>
      <w:r w:rsidR="00BD246E" w:rsidRPr="00905211">
        <w:t xml:space="preserve"> 20</w:t>
      </w:r>
      <w:r w:rsidRPr="00905211">
        <w:t xml:space="preserve"> dni</w:t>
      </w:r>
      <w:r w:rsidR="00030BF1" w:rsidRPr="00905211">
        <w:t xml:space="preserve"> włącznie</w:t>
      </w:r>
      <w:r w:rsidRPr="00905211">
        <w:t>;</w:t>
      </w:r>
    </w:p>
    <w:p w:rsidR="00610668" w:rsidRPr="00905211" w:rsidRDefault="00315EDC" w:rsidP="00196D81">
      <w:pPr>
        <w:tabs>
          <w:tab w:val="left" w:pos="0"/>
        </w:tabs>
        <w:spacing w:line="276" w:lineRule="auto"/>
        <w:ind w:right="-24"/>
        <w:jc w:val="both"/>
      </w:pPr>
      <w:r w:rsidRPr="00905211">
        <w:t>-   1</w:t>
      </w:r>
      <w:r w:rsidR="00E53BC4" w:rsidRPr="00905211">
        <w:t>0</w:t>
      </w:r>
      <w:r w:rsidR="00610668" w:rsidRPr="00905211">
        <w:t xml:space="preserve"> pkt - otrzyma oferta Wykonawcy, który zadeklaruje termin płatności faktury </w:t>
      </w:r>
      <w:r w:rsidR="00C8011C" w:rsidRPr="00905211">
        <w:t>od</w:t>
      </w:r>
      <w:r w:rsidR="00610668" w:rsidRPr="00905211">
        <w:t xml:space="preserve"> 21 dni</w:t>
      </w:r>
      <w:r w:rsidR="00C8011C" w:rsidRPr="00905211">
        <w:t xml:space="preserve"> do </w:t>
      </w:r>
      <w:r w:rsidR="00030BF1" w:rsidRPr="00905211">
        <w:t>29</w:t>
      </w:r>
      <w:r w:rsidR="00C8011C" w:rsidRPr="00905211">
        <w:t xml:space="preserve"> dni</w:t>
      </w:r>
      <w:r w:rsidR="00030BF1" w:rsidRPr="00905211">
        <w:t xml:space="preserve"> włącznie</w:t>
      </w:r>
      <w:r w:rsidR="00610668" w:rsidRPr="00905211">
        <w:t>;</w:t>
      </w:r>
    </w:p>
    <w:p w:rsidR="00610668" w:rsidRPr="00905211" w:rsidRDefault="0056064D" w:rsidP="00196D81">
      <w:pPr>
        <w:tabs>
          <w:tab w:val="left" w:pos="0"/>
        </w:tabs>
        <w:spacing w:line="276" w:lineRule="auto"/>
        <w:ind w:right="-24"/>
        <w:jc w:val="both"/>
      </w:pPr>
      <w:r w:rsidRPr="00905211">
        <w:t xml:space="preserve">-  </w:t>
      </w:r>
      <w:r w:rsidR="00E93881" w:rsidRPr="00905211">
        <w:t xml:space="preserve"> </w:t>
      </w:r>
      <w:r w:rsidR="00BD246E" w:rsidRPr="00905211">
        <w:t>20</w:t>
      </w:r>
      <w:r w:rsidR="00610668" w:rsidRPr="00905211">
        <w:t xml:space="preserve"> pkt - otrzyma oferta Wykonawcy, który zadeklaruje termin płatności faktury równy 30 dni</w:t>
      </w:r>
      <w:r w:rsidRPr="00905211">
        <w:t xml:space="preserve"> i powyżej</w:t>
      </w:r>
      <w:r w:rsidR="00610668" w:rsidRPr="00905211">
        <w:t>;</w:t>
      </w:r>
    </w:p>
    <w:p w:rsidR="001C30EE" w:rsidRPr="00905211" w:rsidRDefault="001C30EE" w:rsidP="00196D81">
      <w:pPr>
        <w:tabs>
          <w:tab w:val="left" w:pos="0"/>
        </w:tabs>
        <w:spacing w:line="276" w:lineRule="auto"/>
        <w:ind w:right="-24"/>
        <w:jc w:val="both"/>
      </w:pPr>
    </w:p>
    <w:p w:rsidR="001C30EE" w:rsidRPr="00905211" w:rsidRDefault="001C30EE" w:rsidP="00196D81">
      <w:pPr>
        <w:tabs>
          <w:tab w:val="left" w:pos="0"/>
        </w:tabs>
        <w:spacing w:line="276" w:lineRule="auto"/>
        <w:ind w:right="-24"/>
        <w:jc w:val="both"/>
        <w:rPr>
          <w:i/>
        </w:rPr>
      </w:pPr>
      <w:r w:rsidRPr="00905211">
        <w:rPr>
          <w:i/>
        </w:rPr>
        <w:t>Ocena  w zakresie kryterium czas reakcji na reklamację</w:t>
      </w:r>
      <w:r w:rsidR="006C7A24" w:rsidRPr="00905211">
        <w:rPr>
          <w:i/>
        </w:rPr>
        <w:t>, dotyczącą nieodebrania odpadów komunalnych</w:t>
      </w:r>
      <w:r w:rsidRPr="00905211">
        <w:rPr>
          <w:i/>
        </w:rPr>
        <w:t xml:space="preserve"> (R) - </w:t>
      </w:r>
      <w:r w:rsidR="001071BC" w:rsidRPr="00905211">
        <w:rPr>
          <w:i/>
        </w:rPr>
        <w:t>2</w:t>
      </w:r>
      <w:r w:rsidRPr="00905211">
        <w:rPr>
          <w:i/>
        </w:rPr>
        <w:t>0%</w:t>
      </w:r>
      <w:r w:rsidR="00C003B6" w:rsidRPr="00905211">
        <w:rPr>
          <w:i/>
        </w:rPr>
        <w:t>:</w:t>
      </w:r>
    </w:p>
    <w:p w:rsidR="00C003B6" w:rsidRPr="00905211" w:rsidRDefault="00C003B6" w:rsidP="00196D81">
      <w:pPr>
        <w:tabs>
          <w:tab w:val="left" w:pos="0"/>
        </w:tabs>
        <w:spacing w:line="276" w:lineRule="auto"/>
        <w:ind w:right="-24"/>
        <w:jc w:val="both"/>
      </w:pPr>
    </w:p>
    <w:p w:rsidR="00610668" w:rsidRPr="00905211" w:rsidRDefault="00240D82" w:rsidP="00196D81">
      <w:pPr>
        <w:tabs>
          <w:tab w:val="left" w:pos="0"/>
        </w:tabs>
        <w:spacing w:line="276" w:lineRule="auto"/>
        <w:ind w:right="-24"/>
        <w:jc w:val="both"/>
      </w:pPr>
      <w:r w:rsidRPr="00905211">
        <w:t xml:space="preserve">-  0 pkt – otrzyma oferta Wykonawcy, który zadeklaruje czas reakcji na reklamację </w:t>
      </w:r>
      <w:r w:rsidR="004F40DC" w:rsidRPr="00905211">
        <w:t xml:space="preserve">równy bądź </w:t>
      </w:r>
      <w:r w:rsidR="00AA7A4A" w:rsidRPr="00905211">
        <w:t>powyżej</w:t>
      </w:r>
      <w:r w:rsidRPr="00905211">
        <w:t xml:space="preserve"> </w:t>
      </w:r>
      <w:r w:rsidR="00AA7A4A" w:rsidRPr="00905211">
        <w:t>24</w:t>
      </w:r>
      <w:r w:rsidRPr="00905211">
        <w:t xml:space="preserve"> godzin;</w:t>
      </w:r>
    </w:p>
    <w:p w:rsidR="00240D82" w:rsidRPr="00905211" w:rsidRDefault="00240D82" w:rsidP="00196D81">
      <w:pPr>
        <w:tabs>
          <w:tab w:val="left" w:pos="0"/>
        </w:tabs>
        <w:spacing w:line="276" w:lineRule="auto"/>
        <w:ind w:right="-24"/>
        <w:jc w:val="both"/>
      </w:pPr>
      <w:r w:rsidRPr="00905211">
        <w:t xml:space="preserve">- </w:t>
      </w:r>
      <w:r w:rsidR="001071BC" w:rsidRPr="00905211">
        <w:t>10</w:t>
      </w:r>
      <w:r w:rsidR="00AA7A4A" w:rsidRPr="00905211">
        <w:t xml:space="preserve"> pkt – otrzyma oferta Wykonawcy, który zadeklaruje czas reakcji na reklamację</w:t>
      </w:r>
      <w:r w:rsidR="004F40DC" w:rsidRPr="00905211">
        <w:t xml:space="preserve"> </w:t>
      </w:r>
      <w:r w:rsidR="00AA7A4A" w:rsidRPr="00905211">
        <w:t>powyżej 12 godzin i nie więcej niż 24 godziny;</w:t>
      </w:r>
    </w:p>
    <w:p w:rsidR="00AA7A4A" w:rsidRPr="00905211" w:rsidRDefault="001071BC" w:rsidP="00196D81">
      <w:pPr>
        <w:tabs>
          <w:tab w:val="left" w:pos="0"/>
        </w:tabs>
        <w:spacing w:line="276" w:lineRule="auto"/>
        <w:ind w:right="-24"/>
        <w:jc w:val="both"/>
      </w:pPr>
      <w:r w:rsidRPr="00905211">
        <w:t>- 20</w:t>
      </w:r>
      <w:r w:rsidR="00AA7A4A" w:rsidRPr="00905211">
        <w:t xml:space="preserve"> pkt – otrzyma oferta Wykonawcy, który zadeklaruje czas reakcji na reklamację</w:t>
      </w:r>
      <w:r w:rsidR="003E637D" w:rsidRPr="00905211">
        <w:t xml:space="preserve"> równy bądź</w:t>
      </w:r>
      <w:r w:rsidR="00AA7A4A" w:rsidRPr="00905211">
        <w:t xml:space="preserve"> poniżej 12 godzin.</w:t>
      </w:r>
    </w:p>
    <w:p w:rsidR="00AA7A4A" w:rsidRPr="00905211" w:rsidRDefault="00AA7A4A" w:rsidP="00196D81">
      <w:pPr>
        <w:tabs>
          <w:tab w:val="left" w:pos="0"/>
        </w:tabs>
        <w:spacing w:line="276" w:lineRule="auto"/>
        <w:ind w:right="-24"/>
        <w:jc w:val="both"/>
      </w:pPr>
    </w:p>
    <w:p w:rsidR="00610668" w:rsidRPr="00905211" w:rsidRDefault="00610668" w:rsidP="00196D81">
      <w:pPr>
        <w:spacing w:after="120" w:line="276" w:lineRule="auto"/>
        <w:jc w:val="both"/>
      </w:pPr>
      <w:r w:rsidRPr="00905211">
        <w:t>Za najkorzystniejszą zostanie wybrana oferta, która zgodnie z pow</w:t>
      </w:r>
      <w:r w:rsidR="00923631" w:rsidRPr="00905211">
        <w:t xml:space="preserve">yższymi kryteriami oceny ofert </w:t>
      </w:r>
      <w:r w:rsidRPr="00905211">
        <w:t>po zsumowaniu punktów z kryterium 1</w:t>
      </w:r>
      <w:r w:rsidR="0027428F" w:rsidRPr="00905211">
        <w:t xml:space="preserve">), </w:t>
      </w:r>
      <w:r w:rsidR="00406ABA" w:rsidRPr="00905211">
        <w:t>2)</w:t>
      </w:r>
      <w:r w:rsidR="0027428F" w:rsidRPr="00905211">
        <w:t xml:space="preserve"> i 3)</w:t>
      </w:r>
      <w:r w:rsidRPr="00905211">
        <w:t xml:space="preserve"> uzyska najwyższą liczbę punktów spośród ofert nie podlegających odrzuceniu.</w:t>
      </w:r>
    </w:p>
    <w:p w:rsidR="00610668" w:rsidRPr="00905211" w:rsidRDefault="00610668" w:rsidP="00196D81">
      <w:pPr>
        <w:widowControl w:val="0"/>
        <w:autoSpaceDE w:val="0"/>
        <w:autoSpaceDN w:val="0"/>
        <w:adjustRightInd w:val="0"/>
        <w:spacing w:line="276" w:lineRule="auto"/>
        <w:jc w:val="both"/>
      </w:pPr>
      <w:r w:rsidRPr="00905211">
        <w:t>2. Za najkorzystniejszą zostanie uznana oferta, która otrzyma najwyższą liczbę punktów stanowiących sumę punktów przyznanych w ramach każdego z podanych kryteriów udzielenia zamówienia obliczona na podstawie poniższego wzoru:</w:t>
      </w:r>
    </w:p>
    <w:p w:rsidR="00610668" w:rsidRPr="00905211" w:rsidRDefault="00610668" w:rsidP="00196D81">
      <w:pPr>
        <w:widowControl w:val="0"/>
        <w:autoSpaceDE w:val="0"/>
        <w:autoSpaceDN w:val="0"/>
        <w:adjustRightInd w:val="0"/>
        <w:spacing w:line="276" w:lineRule="auto"/>
        <w:jc w:val="both"/>
        <w:rPr>
          <w:b/>
        </w:rPr>
      </w:pPr>
    </w:p>
    <w:p w:rsidR="00610668" w:rsidRPr="00905211" w:rsidRDefault="00610668" w:rsidP="00196D81">
      <w:pPr>
        <w:widowControl w:val="0"/>
        <w:autoSpaceDE w:val="0"/>
        <w:autoSpaceDN w:val="0"/>
        <w:adjustRightInd w:val="0"/>
        <w:spacing w:line="276" w:lineRule="auto"/>
        <w:rPr>
          <w:b/>
        </w:rPr>
      </w:pPr>
      <w:r w:rsidRPr="00905211">
        <w:rPr>
          <w:b/>
        </w:rPr>
        <w:t xml:space="preserve">P = C + </w:t>
      </w:r>
      <w:r w:rsidR="00406ABA" w:rsidRPr="00905211">
        <w:rPr>
          <w:b/>
        </w:rPr>
        <w:t>T</w:t>
      </w:r>
      <w:r w:rsidR="00643D72" w:rsidRPr="00905211">
        <w:rPr>
          <w:b/>
        </w:rPr>
        <w:t xml:space="preserve"> + R</w:t>
      </w:r>
    </w:p>
    <w:p w:rsidR="00610668" w:rsidRPr="00905211" w:rsidRDefault="00610668" w:rsidP="00196D81">
      <w:pPr>
        <w:tabs>
          <w:tab w:val="left" w:pos="0"/>
        </w:tabs>
        <w:spacing w:line="276" w:lineRule="auto"/>
        <w:ind w:right="-24"/>
        <w:jc w:val="both"/>
      </w:pPr>
    </w:p>
    <w:p w:rsidR="00610668" w:rsidRPr="00905211" w:rsidRDefault="00610668" w:rsidP="00196D81">
      <w:pPr>
        <w:tabs>
          <w:tab w:val="left" w:pos="0"/>
        </w:tabs>
        <w:spacing w:line="276" w:lineRule="auto"/>
        <w:ind w:right="-24"/>
        <w:jc w:val="both"/>
      </w:pPr>
      <w:r w:rsidRPr="00905211">
        <w:t>Ocenę punktową obliczamy i podajemy z dokładnością do dwóch miejsc po przecinku.</w:t>
      </w:r>
    </w:p>
    <w:p w:rsidR="00610668" w:rsidRPr="00905211" w:rsidRDefault="00610668" w:rsidP="00196D81">
      <w:pPr>
        <w:tabs>
          <w:tab w:val="left" w:pos="0"/>
        </w:tabs>
        <w:spacing w:line="276" w:lineRule="auto"/>
        <w:ind w:left="1134" w:right="-24"/>
        <w:jc w:val="both"/>
        <w:rPr>
          <w:b/>
        </w:rPr>
      </w:pPr>
    </w:p>
    <w:p w:rsidR="00610668" w:rsidRPr="00905211" w:rsidRDefault="00610668" w:rsidP="00196D81">
      <w:pPr>
        <w:pStyle w:val="Bezodstpw1"/>
        <w:tabs>
          <w:tab w:val="left" w:pos="0"/>
        </w:tabs>
        <w:spacing w:line="276" w:lineRule="auto"/>
        <w:ind w:right="-24"/>
        <w:jc w:val="both"/>
        <w:rPr>
          <w:rFonts w:cs="Times New Roman"/>
          <w:szCs w:val="24"/>
        </w:rPr>
      </w:pPr>
      <w:r w:rsidRPr="00905211">
        <w:rPr>
          <w:rFonts w:cs="Times New Roman"/>
          <w:szCs w:val="24"/>
        </w:rPr>
        <w:t>W przypadku, gdy Zamawiający nie może dokonać wyboru oferty najkorzystniejszej ze względu na to, że złożone oferty uzyskały taki sam bilans z kryteriów, Zamawiający spośród tych ofert wybiera ofertę z najniższą ceną, a jeżeli zostały złożone oferty o takiej samej cenie, Zamawiający wzywa Wykonawców, którzy złożyli te oferty do złożenia w terminie określonym przez Zamawiającego ofert dodatkowych</w:t>
      </w:r>
      <w:r w:rsidR="001C369E" w:rsidRPr="00905211">
        <w:rPr>
          <w:rFonts w:cs="Times New Roman"/>
          <w:szCs w:val="24"/>
        </w:rPr>
        <w:t>.</w:t>
      </w:r>
    </w:p>
    <w:p w:rsidR="00610668" w:rsidRPr="00905211" w:rsidRDefault="00610668" w:rsidP="00196D81">
      <w:pPr>
        <w:pStyle w:val="Bezodstpw1"/>
        <w:tabs>
          <w:tab w:val="left" w:pos="0"/>
        </w:tabs>
        <w:spacing w:line="276" w:lineRule="auto"/>
        <w:ind w:right="-24"/>
        <w:jc w:val="both"/>
        <w:rPr>
          <w:rFonts w:cs="Times New Roman"/>
          <w:szCs w:val="24"/>
        </w:rPr>
      </w:pPr>
      <w:r w:rsidRPr="00905211">
        <w:rPr>
          <w:rFonts w:cs="Times New Roman"/>
          <w:szCs w:val="24"/>
        </w:rPr>
        <w:t>Wykonawcy, składając oferty dodatkowe, nie mogą zaoferować cen wyższych niż zaoferowane w złożonych ofertach.</w:t>
      </w:r>
    </w:p>
    <w:p w:rsidR="00610668" w:rsidRPr="00905211" w:rsidRDefault="00610668" w:rsidP="00196D81">
      <w:pPr>
        <w:pStyle w:val="Bezodstpw1"/>
        <w:tabs>
          <w:tab w:val="left" w:pos="0"/>
        </w:tabs>
        <w:spacing w:line="276" w:lineRule="auto"/>
        <w:ind w:right="-24"/>
        <w:jc w:val="both"/>
        <w:rPr>
          <w:rFonts w:cs="Times New Roman"/>
          <w:szCs w:val="24"/>
        </w:rPr>
      </w:pPr>
      <w:r w:rsidRPr="00905211">
        <w:rPr>
          <w:rFonts w:cs="Times New Roman"/>
          <w:szCs w:val="24"/>
        </w:rPr>
        <w:lastRenderedPageBreak/>
        <w:t>Realizacja zamówienia zostanie powierzona Wykonawcy, którego oferta uzyska najwyższą ilość punktów.</w:t>
      </w:r>
    </w:p>
    <w:p w:rsidR="00610668" w:rsidRPr="00905211" w:rsidRDefault="00610668" w:rsidP="00196D81">
      <w:pPr>
        <w:pStyle w:val="Bezodstpw1"/>
        <w:tabs>
          <w:tab w:val="left" w:pos="0"/>
        </w:tabs>
        <w:spacing w:line="276" w:lineRule="auto"/>
        <w:ind w:right="-24"/>
        <w:jc w:val="both"/>
        <w:rPr>
          <w:rFonts w:cs="Times New Roman"/>
          <w:szCs w:val="24"/>
        </w:rPr>
      </w:pPr>
      <w:r w:rsidRPr="00905211">
        <w:rPr>
          <w:rFonts w:cs="Times New Roman"/>
          <w:szCs w:val="24"/>
        </w:rPr>
        <w:t>Zamawiający nie przewiduje przeprowadzenia aukcji elektronicznej w celu wyboru najkorzystniejszej spośród ofert uznanych za ważne.</w:t>
      </w:r>
    </w:p>
    <w:p w:rsidR="00610668" w:rsidRPr="00905211" w:rsidRDefault="00610668" w:rsidP="00196D81">
      <w:pPr>
        <w:pStyle w:val="Tekstpodstawowy3"/>
        <w:spacing w:line="276" w:lineRule="auto"/>
        <w:ind w:left="284" w:right="-144" w:hanging="284"/>
        <w:jc w:val="both"/>
        <w:rPr>
          <w:rFonts w:ascii="Times New Roman" w:hAnsi="Times New Roman"/>
          <w:sz w:val="24"/>
          <w:szCs w:val="24"/>
        </w:rPr>
      </w:pPr>
    </w:p>
    <w:p w:rsidR="00610668" w:rsidRPr="00997897" w:rsidRDefault="00610668" w:rsidP="00196D81">
      <w:pPr>
        <w:pStyle w:val="Tekstpodstawowy3"/>
        <w:spacing w:line="276" w:lineRule="auto"/>
        <w:ind w:right="-144"/>
        <w:jc w:val="both"/>
        <w:rPr>
          <w:rFonts w:ascii="Times New Roman" w:hAnsi="Times New Roman"/>
          <w:sz w:val="24"/>
          <w:szCs w:val="24"/>
        </w:rPr>
      </w:pPr>
      <w:r w:rsidRPr="00997897">
        <w:rPr>
          <w:rFonts w:ascii="Times New Roman" w:hAnsi="Times New Roman"/>
          <w:b/>
          <w:sz w:val="24"/>
          <w:szCs w:val="24"/>
        </w:rPr>
        <w:t>XIV</w:t>
      </w:r>
      <w:r w:rsidRPr="00997897">
        <w:rPr>
          <w:rFonts w:ascii="Times New Roman" w:hAnsi="Times New Roman"/>
          <w:sz w:val="24"/>
          <w:szCs w:val="24"/>
        </w:rPr>
        <w:t xml:space="preserve">. </w:t>
      </w:r>
      <w:r w:rsidRPr="00997897">
        <w:rPr>
          <w:rFonts w:ascii="Times New Roman" w:hAnsi="Times New Roman"/>
          <w:b/>
          <w:sz w:val="24"/>
          <w:szCs w:val="24"/>
        </w:rPr>
        <w:t>Informacje o formalnościach, jakie powinny zostać dopełnione przy wyborze oferty w celu zawarcia umowy w sprawie zamówienia publicznego</w:t>
      </w:r>
      <w:r w:rsidRPr="00997897">
        <w:rPr>
          <w:rFonts w:ascii="Times New Roman" w:hAnsi="Times New Roman"/>
          <w:sz w:val="24"/>
          <w:szCs w:val="24"/>
        </w:rPr>
        <w:t>.</w:t>
      </w:r>
    </w:p>
    <w:p w:rsidR="00610668" w:rsidRPr="00997897" w:rsidRDefault="00610668" w:rsidP="00196D81">
      <w:pPr>
        <w:numPr>
          <w:ilvl w:val="0"/>
          <w:numId w:val="20"/>
        </w:numPr>
        <w:tabs>
          <w:tab w:val="left" w:pos="284"/>
        </w:tabs>
        <w:suppressAutoHyphens w:val="0"/>
        <w:spacing w:line="276" w:lineRule="auto"/>
        <w:ind w:right="-286"/>
        <w:jc w:val="both"/>
      </w:pPr>
      <w:r w:rsidRPr="00997897">
        <w:t xml:space="preserve">Wyniki postępowania zostaną ogłoszone zgodnie z wymogami ustawy prawo zamówień  publicznych oraz w siedzibie Zamawiającego i na stronie  internetowej: </w:t>
      </w:r>
      <w:r w:rsidRPr="00997897">
        <w:rPr>
          <w:b/>
        </w:rPr>
        <w:t>bip.</w:t>
      </w:r>
      <w:r w:rsidR="00ED6413" w:rsidRPr="00997897">
        <w:rPr>
          <w:b/>
        </w:rPr>
        <w:t>gminasadkowice</w:t>
      </w:r>
      <w:r w:rsidRPr="00997897">
        <w:rPr>
          <w:b/>
        </w:rPr>
        <w:t>.pl</w:t>
      </w:r>
      <w:r w:rsidRPr="00997897">
        <w:t>.</w:t>
      </w:r>
    </w:p>
    <w:p w:rsidR="00610668" w:rsidRPr="00997897" w:rsidRDefault="00610668" w:rsidP="00196D81">
      <w:pPr>
        <w:spacing w:line="276" w:lineRule="auto"/>
        <w:jc w:val="both"/>
      </w:pPr>
      <w:r w:rsidRPr="00997897">
        <w:t>2.</w:t>
      </w:r>
      <w:r w:rsidRPr="00997897">
        <w:rPr>
          <w:b/>
        </w:rPr>
        <w:t xml:space="preserve"> </w:t>
      </w:r>
      <w:r w:rsidRPr="00997897">
        <w:t>Niezależnie od ogłoszenia wyników,  niezwłocznie  po wyborze najkorzystniejszej oferty, Zamawiający jednocześnie  zawiadamia  Wykonawców,  którzy złożyli  oferty, o:</w:t>
      </w:r>
    </w:p>
    <w:p w:rsidR="00610668" w:rsidRPr="00997897" w:rsidRDefault="00610668" w:rsidP="00196D81">
      <w:pPr>
        <w:spacing w:line="276" w:lineRule="auto"/>
        <w:ind w:left="284" w:hanging="284"/>
        <w:jc w:val="both"/>
      </w:pPr>
      <w:r w:rsidRPr="00997897">
        <w:t xml:space="preserve"> </w:t>
      </w:r>
      <w:r w:rsidRPr="00997897">
        <w:tab/>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0668" w:rsidRPr="00997897" w:rsidRDefault="00610668" w:rsidP="00196D81">
      <w:pPr>
        <w:spacing w:line="276" w:lineRule="auto"/>
        <w:ind w:left="284" w:hanging="284"/>
        <w:jc w:val="both"/>
      </w:pPr>
      <w:r w:rsidRPr="00997897">
        <w:t xml:space="preserve">  </w:t>
      </w:r>
      <w:r w:rsidRPr="00997897">
        <w:tab/>
        <w:t>b)  Wykonawcach, którzy zostali wykluczeni;</w:t>
      </w:r>
    </w:p>
    <w:p w:rsidR="00610668" w:rsidRPr="00997897" w:rsidRDefault="00610668" w:rsidP="00196D81">
      <w:pPr>
        <w:spacing w:line="276" w:lineRule="auto"/>
        <w:ind w:left="284" w:hanging="284"/>
        <w:jc w:val="both"/>
      </w:pPr>
      <w:r w:rsidRPr="00997897">
        <w:tab/>
        <w:t>c) Wykonawcach, których oferty zostały odrzucone, powodach odrzucenia oferty;</w:t>
      </w:r>
    </w:p>
    <w:p w:rsidR="00610668" w:rsidRPr="00997897" w:rsidRDefault="00610668" w:rsidP="00196D81">
      <w:pPr>
        <w:widowControl w:val="0"/>
        <w:tabs>
          <w:tab w:val="left" w:pos="284"/>
        </w:tabs>
        <w:autoSpaceDE w:val="0"/>
        <w:autoSpaceDN w:val="0"/>
        <w:adjustRightInd w:val="0"/>
        <w:spacing w:line="276" w:lineRule="auto"/>
        <w:jc w:val="both"/>
      </w:pPr>
      <w:r w:rsidRPr="00997897">
        <w:t>3.Zawarcie umowy nastąpi w terminie:</w:t>
      </w:r>
    </w:p>
    <w:p w:rsidR="00610668" w:rsidRPr="00997897" w:rsidRDefault="00610668" w:rsidP="00196D81">
      <w:pPr>
        <w:widowControl w:val="0"/>
        <w:numPr>
          <w:ilvl w:val="12"/>
          <w:numId w:val="0"/>
        </w:numPr>
        <w:tabs>
          <w:tab w:val="left" w:pos="567"/>
        </w:tabs>
        <w:autoSpaceDE w:val="0"/>
        <w:autoSpaceDN w:val="0"/>
        <w:adjustRightInd w:val="0"/>
        <w:spacing w:line="276" w:lineRule="auto"/>
        <w:ind w:left="567" w:hanging="283"/>
        <w:jc w:val="both"/>
      </w:pPr>
      <w:r w:rsidRPr="00997897">
        <w:t>a.</w:t>
      </w:r>
      <w:r w:rsidRPr="00997897">
        <w:tab/>
        <w:t xml:space="preserve"> nie krótszym niż 5 dni, licząc od dnia przesłania zawiadomienia o wyborze najkorzystniejszej, jeżeli zawiadomienie to zostanie przesłane faxem lub drogą elektroniczną,</w:t>
      </w:r>
    </w:p>
    <w:p w:rsidR="00610668" w:rsidRPr="00997897" w:rsidRDefault="00610668" w:rsidP="00196D81">
      <w:pPr>
        <w:widowControl w:val="0"/>
        <w:numPr>
          <w:ilvl w:val="12"/>
          <w:numId w:val="0"/>
        </w:numPr>
        <w:tabs>
          <w:tab w:val="left" w:pos="567"/>
        </w:tabs>
        <w:autoSpaceDE w:val="0"/>
        <w:autoSpaceDN w:val="0"/>
        <w:adjustRightInd w:val="0"/>
        <w:spacing w:line="276" w:lineRule="auto"/>
        <w:ind w:left="709" w:hanging="425"/>
        <w:jc w:val="both"/>
      </w:pPr>
      <w:r w:rsidRPr="00997897">
        <w:t>b.</w:t>
      </w:r>
      <w:r w:rsidRPr="00997897">
        <w:tab/>
        <w:t xml:space="preserve"> nie krótszym niż 10 dni, jeżeli zawiadomienie zostanie przesłane w inny sposób.</w:t>
      </w:r>
    </w:p>
    <w:p w:rsidR="00610668" w:rsidRPr="00997897" w:rsidRDefault="00610668" w:rsidP="00196D81">
      <w:pPr>
        <w:widowControl w:val="0"/>
        <w:autoSpaceDE w:val="0"/>
        <w:autoSpaceDN w:val="0"/>
        <w:adjustRightInd w:val="0"/>
        <w:spacing w:line="276" w:lineRule="auto"/>
        <w:ind w:left="360" w:hanging="360"/>
        <w:jc w:val="both"/>
      </w:pPr>
      <w:r w:rsidRPr="00997897">
        <w:t>4. Umowa może zostać zawarta przed upływem terminów, o który mowa w punkcie 3, jeżeli:</w:t>
      </w:r>
    </w:p>
    <w:p w:rsidR="00610668" w:rsidRPr="00997897" w:rsidRDefault="00610668" w:rsidP="00196D81">
      <w:pPr>
        <w:widowControl w:val="0"/>
        <w:numPr>
          <w:ilvl w:val="0"/>
          <w:numId w:val="21"/>
        </w:numPr>
        <w:tabs>
          <w:tab w:val="left" w:pos="720"/>
        </w:tabs>
        <w:autoSpaceDE w:val="0"/>
        <w:autoSpaceDN w:val="0"/>
        <w:adjustRightInd w:val="0"/>
        <w:spacing w:line="276" w:lineRule="auto"/>
        <w:ind w:left="720" w:hanging="360"/>
        <w:jc w:val="both"/>
      </w:pPr>
      <w:r w:rsidRPr="00997897">
        <w:t>w postępowaniu o udzielenie zamówienia zostanie złożona tylko jedna oferta,</w:t>
      </w:r>
    </w:p>
    <w:p w:rsidR="00610668" w:rsidRPr="00997897" w:rsidRDefault="00610668" w:rsidP="00196D81">
      <w:pPr>
        <w:widowControl w:val="0"/>
        <w:numPr>
          <w:ilvl w:val="0"/>
          <w:numId w:val="22"/>
        </w:numPr>
        <w:tabs>
          <w:tab w:val="left" w:pos="720"/>
        </w:tabs>
        <w:autoSpaceDE w:val="0"/>
        <w:autoSpaceDN w:val="0"/>
        <w:adjustRightInd w:val="0"/>
        <w:spacing w:line="276" w:lineRule="auto"/>
        <w:ind w:left="720" w:hanging="360"/>
        <w:jc w:val="both"/>
      </w:pPr>
      <w:r w:rsidRPr="00997897">
        <w:t>nie odrzucono żadnej oferty oraz nie wykluczono żadnego wykonawcy.</w:t>
      </w:r>
    </w:p>
    <w:p w:rsidR="00610668" w:rsidRPr="00997897" w:rsidRDefault="00610668" w:rsidP="00196D81">
      <w:pPr>
        <w:widowControl w:val="0"/>
        <w:autoSpaceDE w:val="0"/>
        <w:autoSpaceDN w:val="0"/>
        <w:adjustRightInd w:val="0"/>
        <w:spacing w:before="60" w:after="60" w:line="276" w:lineRule="auto"/>
        <w:jc w:val="both"/>
      </w:pPr>
      <w:r w:rsidRPr="00997897">
        <w:t xml:space="preserve">5. Jeżeli wybrany oferent uchyla się od podpisania umowy i nie upłynął termin związania </w:t>
      </w:r>
      <w:r w:rsidRPr="00997897">
        <w:br/>
        <w:t>z ofertą Zamawiający dokonuje ponownego wyboru najkorzystniejszej z pozostałych ofert złożonych na warunkach niniejszej specyfikacji</w:t>
      </w:r>
    </w:p>
    <w:p w:rsidR="00610668" w:rsidRPr="00997897" w:rsidRDefault="00610668" w:rsidP="00196D81">
      <w:pPr>
        <w:widowControl w:val="0"/>
        <w:autoSpaceDE w:val="0"/>
        <w:autoSpaceDN w:val="0"/>
        <w:adjustRightInd w:val="0"/>
        <w:spacing w:before="60" w:after="60" w:line="276" w:lineRule="auto"/>
        <w:jc w:val="both"/>
      </w:pPr>
      <w:r w:rsidRPr="00997897">
        <w:t xml:space="preserve">6. W przypadku udzielenia zamówienia konsorcjum (tzn. Wykonawcy określonemu w art. 23 ust.1 ustawy </w:t>
      </w:r>
      <w:proofErr w:type="spellStart"/>
      <w:r w:rsidRPr="00997897">
        <w:t>Pzp</w:t>
      </w:r>
      <w:proofErr w:type="spellEnd"/>
      <w:r w:rsidRPr="00997897">
        <w:t>) Zamawiający przed podpisaniem umowy zażąda złożenia umowy regulującej współpracę tych Wykonawców.</w:t>
      </w:r>
    </w:p>
    <w:p w:rsidR="00610668" w:rsidRPr="00997897" w:rsidRDefault="00610668" w:rsidP="00196D81">
      <w:pPr>
        <w:widowControl w:val="0"/>
        <w:tabs>
          <w:tab w:val="left" w:pos="720"/>
        </w:tabs>
        <w:autoSpaceDE w:val="0"/>
        <w:autoSpaceDN w:val="0"/>
        <w:adjustRightInd w:val="0"/>
        <w:spacing w:line="276" w:lineRule="auto"/>
        <w:jc w:val="both"/>
      </w:pPr>
    </w:p>
    <w:p w:rsidR="00610668" w:rsidRPr="00997897" w:rsidRDefault="00610668" w:rsidP="00196D81">
      <w:pPr>
        <w:spacing w:line="276" w:lineRule="auto"/>
        <w:ind w:left="284" w:right="-144" w:hanging="284"/>
        <w:jc w:val="both"/>
        <w:outlineLvl w:val="0"/>
        <w:rPr>
          <w:b/>
        </w:rPr>
      </w:pPr>
      <w:r w:rsidRPr="00997897">
        <w:rPr>
          <w:b/>
        </w:rPr>
        <w:t>XV. Wymagania dotyczące zabezpieczenia należytego wykonania umowy</w:t>
      </w:r>
    </w:p>
    <w:p w:rsidR="00610668" w:rsidRPr="00997897" w:rsidRDefault="00610668" w:rsidP="00196D81">
      <w:pPr>
        <w:tabs>
          <w:tab w:val="num" w:pos="1620"/>
        </w:tabs>
        <w:spacing w:line="276" w:lineRule="auto"/>
        <w:ind w:right="-144"/>
        <w:jc w:val="both"/>
        <w:outlineLvl w:val="0"/>
      </w:pPr>
      <w:r w:rsidRPr="00997897">
        <w:t>1. Zamawiający wymaga wniesienia zabezpieczenia należytego wykonania umowy</w:t>
      </w:r>
      <w:r w:rsidRPr="00997897">
        <w:br/>
        <w:t xml:space="preserve">w wysokości </w:t>
      </w:r>
      <w:r w:rsidR="0032375C" w:rsidRPr="00997897">
        <w:t>10</w:t>
      </w:r>
      <w:r w:rsidRPr="00997897">
        <w:t xml:space="preserve"> % całkowitego wynagrodzenia umownego, służące pokryciu roszczeń z tytułu niewykonania lub nienależytego wykonania umowy.</w:t>
      </w:r>
    </w:p>
    <w:p w:rsidR="00610668" w:rsidRPr="00997897" w:rsidRDefault="00610668" w:rsidP="00196D81">
      <w:pPr>
        <w:tabs>
          <w:tab w:val="num" w:pos="1620"/>
        </w:tabs>
        <w:spacing w:line="276" w:lineRule="auto"/>
        <w:ind w:right="-144"/>
        <w:jc w:val="both"/>
        <w:outlineLvl w:val="0"/>
      </w:pPr>
      <w:r w:rsidRPr="00997897">
        <w:t>2. Zabezpieczenie to może być wnoszone według wyboru Wykonawcy w jednej lub kilku następujących formach:</w:t>
      </w:r>
    </w:p>
    <w:p w:rsidR="00610668" w:rsidRPr="00997897" w:rsidRDefault="00610668" w:rsidP="00196D81">
      <w:pPr>
        <w:tabs>
          <w:tab w:val="num" w:pos="1620"/>
        </w:tabs>
        <w:spacing w:line="276" w:lineRule="auto"/>
        <w:ind w:left="284" w:right="-144" w:hanging="284"/>
        <w:jc w:val="both"/>
        <w:outlineLvl w:val="0"/>
      </w:pPr>
      <w:r w:rsidRPr="00997897">
        <w:t xml:space="preserve">    1) pieniądzu;</w:t>
      </w:r>
    </w:p>
    <w:p w:rsidR="00610668" w:rsidRPr="00997897" w:rsidRDefault="00610668" w:rsidP="00196D81">
      <w:pPr>
        <w:tabs>
          <w:tab w:val="num" w:pos="1620"/>
        </w:tabs>
        <w:spacing w:line="276" w:lineRule="auto"/>
        <w:ind w:left="284" w:right="-144" w:hanging="284"/>
        <w:jc w:val="both"/>
        <w:outlineLvl w:val="0"/>
      </w:pPr>
      <w:r w:rsidRPr="00997897">
        <w:t xml:space="preserve">    2) poręczeniach bankowych lub poręczeniach spółdzielczej kasy  oszczędnościowo</w:t>
      </w:r>
    </w:p>
    <w:p w:rsidR="00610668" w:rsidRPr="00997897" w:rsidRDefault="00610668" w:rsidP="00196D81">
      <w:pPr>
        <w:tabs>
          <w:tab w:val="num" w:pos="1620"/>
        </w:tabs>
        <w:spacing w:line="276" w:lineRule="auto"/>
        <w:ind w:left="284" w:right="-144" w:hanging="284"/>
        <w:jc w:val="both"/>
        <w:outlineLvl w:val="0"/>
      </w:pPr>
      <w:r w:rsidRPr="00997897">
        <w:t xml:space="preserve"> </w:t>
      </w:r>
      <w:r w:rsidRPr="00997897">
        <w:tab/>
        <w:t>kredytowej, z tym że zobowiązanie kasy jest zawsze zobowiązaniem pieniężnym;</w:t>
      </w:r>
    </w:p>
    <w:p w:rsidR="00610668" w:rsidRPr="00997897" w:rsidRDefault="00610668" w:rsidP="00196D81">
      <w:pPr>
        <w:tabs>
          <w:tab w:val="num" w:pos="1620"/>
        </w:tabs>
        <w:spacing w:line="276" w:lineRule="auto"/>
        <w:ind w:left="284" w:right="-144" w:hanging="284"/>
        <w:jc w:val="both"/>
        <w:outlineLvl w:val="0"/>
      </w:pPr>
      <w:r w:rsidRPr="00997897">
        <w:t xml:space="preserve">  </w:t>
      </w:r>
      <w:r w:rsidRPr="00997897">
        <w:tab/>
        <w:t>3) gwarancjach bankowych;</w:t>
      </w:r>
    </w:p>
    <w:p w:rsidR="00610668" w:rsidRPr="00997897" w:rsidRDefault="00610668" w:rsidP="00196D81">
      <w:pPr>
        <w:tabs>
          <w:tab w:val="num" w:pos="1620"/>
        </w:tabs>
        <w:spacing w:line="276" w:lineRule="auto"/>
        <w:ind w:left="284" w:right="-144" w:hanging="284"/>
        <w:jc w:val="both"/>
        <w:outlineLvl w:val="0"/>
      </w:pPr>
      <w:r w:rsidRPr="00997897">
        <w:lastRenderedPageBreak/>
        <w:t xml:space="preserve">  </w:t>
      </w:r>
      <w:r w:rsidRPr="00997897">
        <w:tab/>
        <w:t>4) gwarancjach ubezpieczeniowych;</w:t>
      </w:r>
    </w:p>
    <w:p w:rsidR="00610668" w:rsidRPr="00997897" w:rsidRDefault="00610668" w:rsidP="00196D81">
      <w:pPr>
        <w:tabs>
          <w:tab w:val="num" w:pos="1620"/>
        </w:tabs>
        <w:spacing w:line="276" w:lineRule="auto"/>
        <w:ind w:left="284" w:right="-144" w:hanging="284"/>
        <w:jc w:val="both"/>
        <w:outlineLvl w:val="0"/>
      </w:pPr>
      <w:r w:rsidRPr="00997897">
        <w:t xml:space="preserve">  </w:t>
      </w:r>
      <w:r w:rsidRPr="00997897">
        <w:tab/>
        <w:t>5) w poręczeniach udzielanych przez podmioty, o których mowa w art. 6b ust. 5 pkt.2 ustawy z dnia 9 listopada 2000</w:t>
      </w:r>
      <w:r w:rsidR="00BC1CFB" w:rsidRPr="00997897">
        <w:t xml:space="preserve"> </w:t>
      </w:r>
      <w:r w:rsidRPr="00997897">
        <w:t>r. o utworzeniu Polskiej Agencji Rozwoju Przedsiębiorczości.</w:t>
      </w:r>
    </w:p>
    <w:p w:rsidR="00610668" w:rsidRPr="00997897" w:rsidRDefault="00610668" w:rsidP="00196D81">
      <w:pPr>
        <w:tabs>
          <w:tab w:val="num" w:pos="1620"/>
        </w:tabs>
        <w:spacing w:line="276" w:lineRule="auto"/>
        <w:ind w:right="-144"/>
        <w:jc w:val="both"/>
        <w:outlineLvl w:val="0"/>
      </w:pPr>
      <w:r w:rsidRPr="00997897">
        <w:t>3. Zabezpieczenie należytego wykonania umowy wniesione przez Wykonawcę w pieniądzu zostanie wpłacone na ustalony z Zamawiającym rachunek bankowy.</w:t>
      </w:r>
    </w:p>
    <w:p w:rsidR="00610668" w:rsidRPr="00997897" w:rsidRDefault="00610668" w:rsidP="00196D81">
      <w:pPr>
        <w:tabs>
          <w:tab w:val="num" w:pos="1620"/>
        </w:tabs>
        <w:spacing w:line="276" w:lineRule="auto"/>
        <w:ind w:right="-144"/>
        <w:jc w:val="both"/>
        <w:outlineLvl w:val="0"/>
      </w:pPr>
      <w:r w:rsidRPr="00997897">
        <w:t>4. Zamawiający zwróci zabezpieczenie w 100% w terminie 30 dni od dnia wykonania zamówieni</w:t>
      </w:r>
      <w:r w:rsidR="00BC1CFB" w:rsidRPr="00997897">
        <w:t>a</w:t>
      </w:r>
      <w:r w:rsidRPr="00997897">
        <w:t xml:space="preserve"> i uznania go przez Zamawiającego za należycie wykonane.</w:t>
      </w:r>
    </w:p>
    <w:p w:rsidR="00AB52FD" w:rsidRPr="00997897" w:rsidRDefault="00AB52FD" w:rsidP="00196D81">
      <w:pPr>
        <w:pStyle w:val="Tekstpodstawowy3"/>
        <w:spacing w:line="276" w:lineRule="auto"/>
        <w:ind w:left="284" w:right="-144" w:hanging="284"/>
        <w:jc w:val="both"/>
        <w:rPr>
          <w:rFonts w:ascii="Times New Roman" w:hAnsi="Times New Roman"/>
          <w:b/>
          <w:sz w:val="24"/>
          <w:szCs w:val="24"/>
        </w:rPr>
      </w:pPr>
    </w:p>
    <w:p w:rsidR="00610668" w:rsidRPr="00997897" w:rsidRDefault="00610668" w:rsidP="00196D81">
      <w:pPr>
        <w:pStyle w:val="Tekstpodstawowy3"/>
        <w:spacing w:line="276" w:lineRule="auto"/>
        <w:ind w:left="284" w:right="-144" w:hanging="284"/>
        <w:jc w:val="both"/>
        <w:rPr>
          <w:rFonts w:ascii="Times New Roman" w:hAnsi="Times New Roman"/>
          <w:i/>
          <w:sz w:val="24"/>
          <w:szCs w:val="24"/>
        </w:rPr>
      </w:pPr>
      <w:r w:rsidRPr="00997897">
        <w:rPr>
          <w:rFonts w:ascii="Times New Roman" w:hAnsi="Times New Roman"/>
          <w:b/>
          <w:sz w:val="24"/>
          <w:szCs w:val="24"/>
        </w:rPr>
        <w:t>XVI. Warunki zawarcia umowy</w:t>
      </w:r>
      <w:r w:rsidRPr="00997897">
        <w:rPr>
          <w:rFonts w:ascii="Times New Roman" w:hAnsi="Times New Roman"/>
          <w:i/>
          <w:sz w:val="24"/>
          <w:szCs w:val="24"/>
        </w:rPr>
        <w:t>.</w:t>
      </w:r>
    </w:p>
    <w:p w:rsidR="00610668" w:rsidRPr="00997897" w:rsidRDefault="00610668" w:rsidP="00196D81">
      <w:pPr>
        <w:spacing w:line="276" w:lineRule="auto"/>
        <w:ind w:left="284" w:hanging="284"/>
        <w:jc w:val="both"/>
      </w:pPr>
      <w:r w:rsidRPr="00997897">
        <w:t>1. Informacje dotyczące kwestii formalnych umowy w sprawie niniejszego zamówienia:</w:t>
      </w:r>
    </w:p>
    <w:p w:rsidR="00610668" w:rsidRPr="00997897" w:rsidRDefault="00610668" w:rsidP="00196D81">
      <w:pPr>
        <w:spacing w:line="276" w:lineRule="auto"/>
        <w:ind w:left="284" w:hanging="284"/>
        <w:jc w:val="both"/>
      </w:pPr>
      <w:r w:rsidRPr="00997897">
        <w:t xml:space="preserve">    1) Zamawiający podpisze umowę z Wykonawcą, który przedłoży najkorzystniejszą ofertę </w:t>
      </w:r>
      <w:r w:rsidRPr="00997897">
        <w:br/>
        <w:t>z punktu widzenia kryteriów przyjętych w niniejszej specyfikacji.</w:t>
      </w:r>
      <w:r w:rsidRPr="00997897">
        <w:tab/>
      </w:r>
      <w:r w:rsidRPr="00997897">
        <w:tab/>
      </w:r>
    </w:p>
    <w:p w:rsidR="00610668" w:rsidRPr="00997897" w:rsidRDefault="00610668" w:rsidP="00196D81">
      <w:pPr>
        <w:spacing w:line="276" w:lineRule="auto"/>
        <w:ind w:left="284"/>
        <w:jc w:val="both"/>
      </w:pPr>
      <w:r w:rsidRPr="00997897">
        <w:t>2) Umowa zawarta zostanie z uwzględnieniem postanowień wynikających z treści  niniejszej specyfikacji oraz danych zawartych w ofercie.</w:t>
      </w:r>
      <w:r w:rsidRPr="00997897">
        <w:tab/>
      </w:r>
    </w:p>
    <w:p w:rsidR="00610668" w:rsidRPr="00997897" w:rsidRDefault="00610668" w:rsidP="00196D81">
      <w:pPr>
        <w:spacing w:line="276" w:lineRule="auto"/>
        <w:ind w:left="284"/>
        <w:jc w:val="both"/>
        <w:rPr>
          <w:u w:val="single"/>
        </w:rPr>
      </w:pPr>
      <w:r w:rsidRPr="00997897">
        <w:t xml:space="preserve">3) Postanowienia umowy zawarto w </w:t>
      </w:r>
      <w:r w:rsidR="00C73B82" w:rsidRPr="00997897">
        <w:t xml:space="preserve">projekcie umowy, który stanowi </w:t>
      </w:r>
      <w:r w:rsidRPr="00997897">
        <w:rPr>
          <w:u w:val="single"/>
        </w:rPr>
        <w:t xml:space="preserve">załącznik nr </w:t>
      </w:r>
      <w:r w:rsidR="00D42E52" w:rsidRPr="00997897">
        <w:rPr>
          <w:u w:val="single"/>
        </w:rPr>
        <w:t>5</w:t>
      </w:r>
      <w:r w:rsidRPr="00997897">
        <w:rPr>
          <w:u w:val="single"/>
        </w:rPr>
        <w:t xml:space="preserve"> do SIWZ.</w:t>
      </w:r>
    </w:p>
    <w:p w:rsidR="00610668" w:rsidRPr="00997897" w:rsidRDefault="00610668" w:rsidP="00196D81">
      <w:pPr>
        <w:spacing w:line="276" w:lineRule="auto"/>
        <w:ind w:left="284"/>
        <w:jc w:val="both"/>
      </w:pPr>
      <w:r w:rsidRPr="00997897">
        <w:t>4) Zgodnie z art. 139 i 140  ustawy, umowa w sprawie niniejszego zamówienia:</w:t>
      </w:r>
    </w:p>
    <w:p w:rsidR="00610668" w:rsidRPr="00997897" w:rsidRDefault="00610668" w:rsidP="00196D81">
      <w:pPr>
        <w:spacing w:line="276" w:lineRule="auto"/>
        <w:ind w:left="284" w:hanging="284"/>
        <w:jc w:val="both"/>
      </w:pPr>
      <w:r w:rsidRPr="00997897">
        <w:t xml:space="preserve">    </w:t>
      </w:r>
      <w:r w:rsidRPr="00997897">
        <w:tab/>
        <w:t>a) zostanie zawarta w formie pisemnej;</w:t>
      </w:r>
    </w:p>
    <w:p w:rsidR="00610668" w:rsidRPr="00997897" w:rsidRDefault="00610668" w:rsidP="00196D81">
      <w:pPr>
        <w:spacing w:line="276" w:lineRule="auto"/>
        <w:ind w:left="284" w:hanging="284"/>
        <w:jc w:val="both"/>
      </w:pPr>
      <w:r w:rsidRPr="00997897">
        <w:t xml:space="preserve"> </w:t>
      </w:r>
      <w:r w:rsidRPr="00997897">
        <w:tab/>
        <w:t>b) mają do niej zastosowanie przepisy kodeksu cywilnego, jeżeli przepisy ustawy nie stanowią inaczej;</w:t>
      </w:r>
      <w:r w:rsidRPr="00997897">
        <w:tab/>
      </w:r>
      <w:r w:rsidRPr="00997897">
        <w:tab/>
      </w:r>
      <w:r w:rsidRPr="00997897">
        <w:tab/>
      </w:r>
      <w:r w:rsidRPr="00997897">
        <w:tab/>
      </w:r>
      <w:r w:rsidRPr="00997897">
        <w:tab/>
      </w:r>
      <w:r w:rsidRPr="00997897">
        <w:tab/>
      </w:r>
    </w:p>
    <w:p w:rsidR="00610668" w:rsidRPr="00997897" w:rsidRDefault="00610668" w:rsidP="00196D81">
      <w:pPr>
        <w:spacing w:line="276" w:lineRule="auto"/>
        <w:ind w:left="284" w:hanging="284"/>
        <w:jc w:val="both"/>
      </w:pPr>
      <w:r w:rsidRPr="00997897">
        <w:t xml:space="preserve">    </w:t>
      </w:r>
      <w:r w:rsidRPr="00997897">
        <w:tab/>
        <w:t>c) jest jawna i podlega udostępnieniu na zasadach określonych w przepisach o dostępie do informacji publicznej;</w:t>
      </w:r>
    </w:p>
    <w:p w:rsidR="00610668" w:rsidRPr="00997897" w:rsidRDefault="00610668" w:rsidP="00196D81">
      <w:pPr>
        <w:spacing w:line="276" w:lineRule="auto"/>
        <w:ind w:left="284" w:hanging="284"/>
        <w:jc w:val="both"/>
      </w:pPr>
      <w:r w:rsidRPr="00997897">
        <w:t xml:space="preserve">    </w:t>
      </w:r>
      <w:r w:rsidRPr="00997897">
        <w:tab/>
        <w:t>d) zakres świadczenia wykonawcy wynikający z umowy jest tożsamy z jego zobowiązaniem zawartym w ofercie;</w:t>
      </w:r>
    </w:p>
    <w:p w:rsidR="00610668" w:rsidRPr="00997897" w:rsidRDefault="00610668" w:rsidP="00196D81">
      <w:pPr>
        <w:spacing w:line="276" w:lineRule="auto"/>
        <w:ind w:left="284" w:hanging="284"/>
        <w:jc w:val="both"/>
      </w:pPr>
      <w:r w:rsidRPr="00997897">
        <w:t xml:space="preserve">    </w:t>
      </w:r>
      <w:r w:rsidRPr="00997897">
        <w:tab/>
        <w:t>e) jest zawarta na okres wskazany w Rozdziale IV niniejszej SIWZ;</w:t>
      </w:r>
    </w:p>
    <w:p w:rsidR="00610668" w:rsidRPr="00997897" w:rsidRDefault="00610668" w:rsidP="00196D81">
      <w:pPr>
        <w:spacing w:line="276" w:lineRule="auto"/>
        <w:ind w:left="284" w:hanging="284"/>
        <w:jc w:val="both"/>
      </w:pPr>
      <w:r w:rsidRPr="00997897">
        <w:rPr>
          <w:b/>
        </w:rPr>
        <w:t xml:space="preserve">   </w:t>
      </w:r>
      <w:r w:rsidRPr="00997897">
        <w:t xml:space="preserve"> f) umowa podlega unieważnieniu w części wykraczającej poza określenie przedmiotu zamówienia zawartego w SIWZ z uwzględnieniem art. 144.</w:t>
      </w:r>
    </w:p>
    <w:p w:rsidR="00610668" w:rsidRPr="00997897" w:rsidRDefault="00610668" w:rsidP="00196D81">
      <w:pPr>
        <w:spacing w:line="276" w:lineRule="auto"/>
        <w:ind w:left="284" w:hanging="284"/>
        <w:jc w:val="both"/>
      </w:pPr>
      <w:r w:rsidRPr="00997897">
        <w:tab/>
      </w:r>
      <w:r w:rsidRPr="00997897">
        <w:tab/>
      </w:r>
      <w:r w:rsidRPr="00997897">
        <w:tab/>
      </w:r>
      <w:r w:rsidRPr="00997897">
        <w:tab/>
      </w:r>
    </w:p>
    <w:p w:rsidR="00465BDB" w:rsidRPr="00997897" w:rsidRDefault="00610668" w:rsidP="00196D81">
      <w:pPr>
        <w:spacing w:line="276" w:lineRule="auto"/>
        <w:ind w:left="284" w:hanging="284"/>
        <w:jc w:val="both"/>
      </w:pPr>
      <w:r w:rsidRPr="00997897">
        <w:t xml:space="preserve">2.  Dopuszczalne zmiany postanowień umowy oraz określenie warunków </w:t>
      </w:r>
      <w:r w:rsidR="00465BDB" w:rsidRPr="00997897">
        <w:t>zmian:</w:t>
      </w:r>
      <w:r w:rsidR="00465BDB" w:rsidRPr="00997897">
        <w:tab/>
      </w:r>
      <w:r w:rsidR="00465BDB" w:rsidRPr="00997897">
        <w:tab/>
      </w:r>
      <w:r w:rsidR="00465BDB" w:rsidRPr="00997897">
        <w:tab/>
      </w:r>
    </w:p>
    <w:p w:rsidR="00EC4027" w:rsidRPr="00997897" w:rsidRDefault="00610668" w:rsidP="00196D81">
      <w:pPr>
        <w:spacing w:line="276" w:lineRule="auto"/>
        <w:ind w:left="284" w:hanging="284"/>
        <w:jc w:val="both"/>
      </w:pPr>
      <w:r w:rsidRPr="00997897">
        <w:t xml:space="preserve">1) </w:t>
      </w:r>
      <w:r w:rsidR="00880283" w:rsidRPr="00997897">
        <w:t>zaistnienia siły wyższej uniemożliwiającej wykonanie przedmiotu Umowy zgodnie z jej postanowieniami lub obowiązującymi przepisami prawa;</w:t>
      </w:r>
    </w:p>
    <w:p w:rsidR="00465BDB" w:rsidRPr="00997897" w:rsidRDefault="00465BDB" w:rsidP="00196D81">
      <w:pPr>
        <w:spacing w:line="276" w:lineRule="auto"/>
        <w:ind w:left="284" w:hanging="284"/>
        <w:jc w:val="both"/>
      </w:pPr>
      <w:r w:rsidRPr="00997897">
        <w:t xml:space="preserve">2) </w:t>
      </w:r>
      <w:r w:rsidR="00534870" w:rsidRPr="00997897">
        <w:t>innej zmiany prawa powszechnie obowiązującego lub prawa miejscowego istotnie wpływającej na zasady odbierania i zagospodarowania odpadów;</w:t>
      </w:r>
    </w:p>
    <w:p w:rsidR="00465BDB" w:rsidRPr="00997897" w:rsidRDefault="00465BDB" w:rsidP="00196D81">
      <w:pPr>
        <w:spacing w:line="276" w:lineRule="auto"/>
        <w:ind w:left="284" w:hanging="284"/>
        <w:jc w:val="both"/>
      </w:pPr>
      <w:r w:rsidRPr="00997897">
        <w:t xml:space="preserve">3) </w:t>
      </w:r>
      <w:r w:rsidR="00460EE2" w:rsidRPr="00997897">
        <w:t>zmiany stawki VAT podatku od towarów i usług – wartość brutto przedmiotu umowy ulegnie zmianie odpowiednio do zmiany stawki podatku od towarów i usług;</w:t>
      </w:r>
    </w:p>
    <w:p w:rsidR="009C413A" w:rsidRPr="00997897" w:rsidRDefault="009C413A" w:rsidP="00196D81">
      <w:pPr>
        <w:spacing w:line="276" w:lineRule="auto"/>
        <w:ind w:left="284" w:hanging="284"/>
        <w:jc w:val="both"/>
      </w:pPr>
      <w:r w:rsidRPr="00997897">
        <w:t>4) dokonania zmiany opisu przedmiotu zamówienia, nie skutkujących zmianą zakresu przedmiotu zamówienia ani wysokości wynagrodzenia.</w:t>
      </w:r>
    </w:p>
    <w:p w:rsidR="00610668" w:rsidRPr="00997897" w:rsidRDefault="00610668" w:rsidP="00196D81">
      <w:pPr>
        <w:spacing w:line="276" w:lineRule="auto"/>
        <w:ind w:left="284" w:hanging="284"/>
        <w:jc w:val="both"/>
      </w:pPr>
      <w:r w:rsidRPr="00997897">
        <w:tab/>
      </w:r>
    </w:p>
    <w:p w:rsidR="00610668" w:rsidRPr="00997897" w:rsidRDefault="00610668" w:rsidP="00196D81">
      <w:pPr>
        <w:spacing w:line="276" w:lineRule="auto"/>
        <w:jc w:val="both"/>
      </w:pPr>
      <w:r w:rsidRPr="00997897">
        <w:t>3.  Wszelkie zmiany umowy muszą mieć formę pisemną pod rygorem nieważności. Strona występująca o zmianę umowy zobowiązana jest do udokumentowania zaistnienia którejkolwiek z w/w przesłanek. Wniosek o zmianę postanowień zawartej umowy musi być  wyrażony na piśmie.</w:t>
      </w:r>
      <w:r w:rsidRPr="00997897">
        <w:tab/>
      </w:r>
      <w:r w:rsidRPr="00997897">
        <w:tab/>
      </w:r>
      <w:r w:rsidRPr="00997897">
        <w:tab/>
      </w:r>
      <w:r w:rsidRPr="00997897">
        <w:tab/>
      </w:r>
      <w:r w:rsidRPr="00997897">
        <w:tab/>
      </w:r>
      <w:r w:rsidRPr="00997897">
        <w:tab/>
      </w:r>
    </w:p>
    <w:p w:rsidR="00610668" w:rsidRPr="00997897" w:rsidRDefault="00610668" w:rsidP="00196D81">
      <w:pPr>
        <w:spacing w:line="276" w:lineRule="auto"/>
        <w:jc w:val="both"/>
      </w:pPr>
      <w:r w:rsidRPr="00997897">
        <w:lastRenderedPageBreak/>
        <w:t xml:space="preserve"> 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poprzednim zdaniu, Wykonawca może żądać wyłącznie wynagrodzenia należnego z tytułu wykonania części umowy.</w:t>
      </w:r>
      <w:r w:rsidRPr="00997897">
        <w:tab/>
      </w:r>
      <w:r w:rsidRPr="00997897">
        <w:tab/>
      </w:r>
    </w:p>
    <w:p w:rsidR="00610668" w:rsidRPr="00997897" w:rsidRDefault="00610668" w:rsidP="00196D81">
      <w:pPr>
        <w:spacing w:line="276" w:lineRule="auto"/>
        <w:jc w:val="both"/>
      </w:pPr>
      <w:r w:rsidRPr="00997897">
        <w:t>5. Wykonawcy składający ofertę wspólną ponoszą solidarną odpowiedzialność za podpisanie umowy.</w:t>
      </w:r>
      <w:r w:rsidRPr="00997897">
        <w:tab/>
      </w:r>
      <w:r w:rsidRPr="00997897">
        <w:tab/>
      </w:r>
      <w:r w:rsidRPr="00997897">
        <w:tab/>
      </w:r>
      <w:r w:rsidRPr="00997897">
        <w:tab/>
      </w:r>
      <w:r w:rsidRPr="00997897">
        <w:tab/>
      </w:r>
      <w:r w:rsidRPr="00997897">
        <w:tab/>
      </w:r>
      <w:r w:rsidRPr="00997897">
        <w:tab/>
      </w:r>
      <w:r w:rsidRPr="00997897">
        <w:tab/>
      </w:r>
      <w:r w:rsidRPr="00997897">
        <w:tab/>
      </w:r>
      <w:r w:rsidRPr="00997897">
        <w:tab/>
      </w:r>
    </w:p>
    <w:p w:rsidR="00610668" w:rsidRPr="00997897" w:rsidRDefault="00610668" w:rsidP="00196D81">
      <w:pPr>
        <w:spacing w:line="276" w:lineRule="auto"/>
        <w:jc w:val="both"/>
      </w:pPr>
      <w:r w:rsidRPr="00997897">
        <w:t xml:space="preserve">6. Jeżeli Wykonawca, którego oferta została wybrana, uchyla się od zawarcia umowy  </w:t>
      </w:r>
      <w:r w:rsidRPr="00997897">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w:t>
      </w:r>
    </w:p>
    <w:p w:rsidR="00610668" w:rsidRPr="00997897" w:rsidRDefault="00610668" w:rsidP="00196D81">
      <w:pPr>
        <w:spacing w:line="276" w:lineRule="auto"/>
        <w:jc w:val="both"/>
      </w:pPr>
      <w:r w:rsidRPr="00997897">
        <w:t xml:space="preserve">7. Zamawiający unieważni postępowanie o udzielenie niniejszego zamówienia, jeżeli zajdzie, co najmniej jedna z przesłanek określonych w art. 93 ust. 1 ustawy </w:t>
      </w:r>
      <w:proofErr w:type="spellStart"/>
      <w:r w:rsidRPr="00997897">
        <w:t>Pzp</w:t>
      </w:r>
      <w:proofErr w:type="spellEnd"/>
      <w:r w:rsidRPr="00997897">
        <w:t>.</w:t>
      </w:r>
      <w:r w:rsidRPr="00997897">
        <w:tab/>
      </w:r>
    </w:p>
    <w:p w:rsidR="00610668" w:rsidRPr="00997897" w:rsidRDefault="00610668" w:rsidP="00196D81">
      <w:pPr>
        <w:spacing w:line="276" w:lineRule="auto"/>
        <w:jc w:val="both"/>
      </w:pPr>
      <w:r w:rsidRPr="00997897">
        <w:t xml:space="preserve">O unieważnieniu postępowania Zamawiający zawiadomi równocześnie wszystkich Wykonawców zgodnie z zasadami określonymi w art. 93 ust. 3 pkt 1 i 2 ustawy </w:t>
      </w:r>
      <w:proofErr w:type="spellStart"/>
      <w:r w:rsidRPr="00997897">
        <w:t>Pzp</w:t>
      </w:r>
      <w:proofErr w:type="spellEnd"/>
      <w:r w:rsidRPr="00997897">
        <w:t>.</w:t>
      </w:r>
      <w:r w:rsidRPr="00997897">
        <w:tab/>
      </w:r>
    </w:p>
    <w:p w:rsidR="00610668" w:rsidRPr="00997897" w:rsidRDefault="00610668" w:rsidP="00196D81">
      <w:pPr>
        <w:spacing w:line="276" w:lineRule="auto"/>
        <w:jc w:val="both"/>
      </w:pPr>
      <w:r w:rsidRPr="00997897">
        <w:t xml:space="preserve">  </w:t>
      </w:r>
    </w:p>
    <w:p w:rsidR="00610668" w:rsidRPr="00997897" w:rsidRDefault="00610668" w:rsidP="00196D81">
      <w:pPr>
        <w:spacing w:line="276" w:lineRule="auto"/>
        <w:ind w:right="-144"/>
        <w:jc w:val="both"/>
        <w:rPr>
          <w:b/>
        </w:rPr>
      </w:pPr>
      <w:r w:rsidRPr="00997897">
        <w:rPr>
          <w:b/>
        </w:rPr>
        <w:t>XVII. Pouczenie o środkach ochrony prawnej przysługujących wykonawcy w toku postępowania o udzielenie zamówienia.</w:t>
      </w:r>
    </w:p>
    <w:p w:rsidR="00610668" w:rsidRPr="00997897" w:rsidRDefault="00610668" w:rsidP="00196D81">
      <w:pPr>
        <w:spacing w:line="276" w:lineRule="auto"/>
        <w:ind w:right="-144"/>
        <w:jc w:val="both"/>
        <w:rPr>
          <w:b/>
        </w:rPr>
      </w:pPr>
      <w:r w:rsidRPr="00997897">
        <w:t xml:space="preserve">1. Wykonawcy, a także innemu podmiotowi, jeżeli ma lub miał interes w uzyskaniu zamówienia oraz poniósł lub może ponieść szkodę w wyniku naruszenia przez Zamawiającego przepisów ustawy </w:t>
      </w:r>
      <w:proofErr w:type="spellStart"/>
      <w:r w:rsidRPr="00997897">
        <w:t>Pzp</w:t>
      </w:r>
      <w:proofErr w:type="spellEnd"/>
      <w:r w:rsidRPr="00997897">
        <w:t xml:space="preserve"> przysługują środki ochrony prawnej przewidziane w </w:t>
      </w:r>
      <w:r w:rsidR="00B22A63" w:rsidRPr="00997897">
        <w:t>Dziale</w:t>
      </w:r>
      <w:r w:rsidRPr="00997897">
        <w:t xml:space="preserve"> VI ustawy </w:t>
      </w:r>
      <w:proofErr w:type="spellStart"/>
      <w:r w:rsidRPr="00997897">
        <w:t>Pzp</w:t>
      </w:r>
      <w:proofErr w:type="spellEnd"/>
      <w:r w:rsidRPr="00997897">
        <w:t>.</w:t>
      </w:r>
    </w:p>
    <w:p w:rsidR="00610668" w:rsidRPr="00997897" w:rsidRDefault="00610668" w:rsidP="00196D81">
      <w:pPr>
        <w:spacing w:line="276" w:lineRule="auto"/>
        <w:ind w:right="-144"/>
        <w:jc w:val="both"/>
      </w:pPr>
      <w:r w:rsidRPr="00997897">
        <w:t>2. W prowadzonym postępowaniu odwołanie przysługuje wyłącznie wobec czynności przewidzianych w art. 180 ust 2 ustawy.</w:t>
      </w:r>
    </w:p>
    <w:p w:rsidR="00610668" w:rsidRPr="00997897" w:rsidRDefault="00610668" w:rsidP="00196D81">
      <w:pPr>
        <w:spacing w:line="276" w:lineRule="auto"/>
        <w:ind w:left="284" w:right="-144" w:hanging="284"/>
        <w:jc w:val="both"/>
      </w:pPr>
      <w:r w:rsidRPr="00997897">
        <w:t xml:space="preserve">3. Odwołanie wnosi się do Prezesa Krajowej Izby Odwoławczej w terminach określonych w art. 182 ustawy </w:t>
      </w:r>
      <w:proofErr w:type="spellStart"/>
      <w:r w:rsidRPr="00997897">
        <w:t>Pzp</w:t>
      </w:r>
      <w:proofErr w:type="spellEnd"/>
      <w:r w:rsidRPr="00997897">
        <w:t>.</w:t>
      </w:r>
    </w:p>
    <w:p w:rsidR="00610668" w:rsidRPr="00997897" w:rsidRDefault="00610668" w:rsidP="00196D81">
      <w:pPr>
        <w:spacing w:line="276" w:lineRule="auto"/>
        <w:ind w:left="284" w:right="-144" w:hanging="284"/>
        <w:jc w:val="both"/>
      </w:pPr>
      <w:r w:rsidRPr="00997897">
        <w:t xml:space="preserve">4.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997897">
        <w:t>Pzp</w:t>
      </w:r>
      <w:proofErr w:type="spellEnd"/>
      <w:r w:rsidRPr="00997897">
        <w:t>.</w:t>
      </w:r>
    </w:p>
    <w:p w:rsidR="00610668" w:rsidRPr="00997897" w:rsidRDefault="00610668" w:rsidP="00196D81">
      <w:pPr>
        <w:spacing w:line="276" w:lineRule="auto"/>
        <w:ind w:left="284" w:right="-144" w:hanging="284"/>
        <w:jc w:val="both"/>
        <w:rPr>
          <w:b/>
        </w:rPr>
      </w:pPr>
    </w:p>
    <w:p w:rsidR="00610668" w:rsidRPr="00997897" w:rsidRDefault="00610668" w:rsidP="00196D81">
      <w:pPr>
        <w:spacing w:line="276" w:lineRule="auto"/>
        <w:ind w:right="-144"/>
        <w:jc w:val="both"/>
        <w:rPr>
          <w:b/>
        </w:rPr>
      </w:pPr>
      <w:r w:rsidRPr="00997897">
        <w:rPr>
          <w:b/>
        </w:rPr>
        <w:t>XVIII. Dodatkowe informacje:</w:t>
      </w:r>
    </w:p>
    <w:p w:rsidR="00610668" w:rsidRPr="00997897" w:rsidRDefault="00610668" w:rsidP="00196D81">
      <w:pPr>
        <w:spacing w:line="276" w:lineRule="auto"/>
        <w:ind w:right="-144"/>
        <w:jc w:val="both"/>
        <w:rPr>
          <w:spacing w:val="-15"/>
        </w:rPr>
      </w:pPr>
      <w:r w:rsidRPr="00997897">
        <w:t>1. Zamawiający nie przewiduje zwrotu kosztów udziału  w   postępowaniu.</w:t>
      </w:r>
      <w:r w:rsidRPr="00997897">
        <w:rPr>
          <w:spacing w:val="-15"/>
        </w:rPr>
        <w:t xml:space="preserve">               </w:t>
      </w:r>
    </w:p>
    <w:p w:rsidR="00610668" w:rsidRPr="00997897" w:rsidRDefault="00610668" w:rsidP="00196D81">
      <w:pPr>
        <w:spacing w:line="276" w:lineRule="auto"/>
        <w:ind w:right="-144"/>
        <w:jc w:val="both"/>
      </w:pPr>
      <w:r w:rsidRPr="00997897">
        <w:rPr>
          <w:spacing w:val="-15"/>
        </w:rPr>
        <w:t>2..</w:t>
      </w:r>
      <w:r w:rsidRPr="00997897">
        <w:rPr>
          <w:b/>
          <w:spacing w:val="-15"/>
        </w:rPr>
        <w:t xml:space="preserve"> </w:t>
      </w:r>
      <w:r w:rsidRPr="00997897">
        <w:t>Rozliczenia między Zamawiającym i Wykonawcą będą odbywać się w walucie polskiej.</w:t>
      </w:r>
    </w:p>
    <w:p w:rsidR="00610668" w:rsidRPr="00997897" w:rsidRDefault="00610668" w:rsidP="00196D81">
      <w:pPr>
        <w:shd w:val="clear" w:color="auto" w:fill="FFFFFF"/>
        <w:tabs>
          <w:tab w:val="left" w:pos="1260"/>
        </w:tabs>
        <w:spacing w:line="276" w:lineRule="auto"/>
        <w:ind w:right="-144"/>
        <w:jc w:val="both"/>
        <w:rPr>
          <w:i/>
        </w:rPr>
      </w:pPr>
      <w:r w:rsidRPr="00997897">
        <w:t>3.</w:t>
      </w:r>
      <w:r w:rsidRPr="00997897">
        <w:rPr>
          <w:b/>
        </w:rPr>
        <w:t xml:space="preserve"> </w:t>
      </w:r>
      <w:r w:rsidRPr="00997897">
        <w:t>Zamawiający nie dopuszcza składania ofert częściowych</w:t>
      </w:r>
      <w:r w:rsidRPr="00997897">
        <w:rPr>
          <w:i/>
        </w:rPr>
        <w:t>.</w:t>
      </w:r>
    </w:p>
    <w:p w:rsidR="00610668" w:rsidRPr="00997897" w:rsidRDefault="00610668" w:rsidP="00196D81">
      <w:pPr>
        <w:tabs>
          <w:tab w:val="left" w:pos="1260"/>
        </w:tabs>
        <w:spacing w:line="276" w:lineRule="auto"/>
        <w:ind w:left="284" w:right="-144" w:hanging="284"/>
        <w:jc w:val="both"/>
        <w:rPr>
          <w:b/>
        </w:rPr>
      </w:pPr>
      <w:r w:rsidRPr="00997897">
        <w:t>4.</w:t>
      </w:r>
      <w:r w:rsidRPr="00997897">
        <w:rPr>
          <w:b/>
        </w:rPr>
        <w:t xml:space="preserve"> </w:t>
      </w:r>
      <w:r w:rsidRPr="00997897">
        <w:t>Zamawiający nie przewiduje zamówienia uzupełniające</w:t>
      </w:r>
      <w:r w:rsidR="0039712E" w:rsidRPr="00997897">
        <w:t>go.</w:t>
      </w:r>
    </w:p>
    <w:p w:rsidR="00610668" w:rsidRPr="00997897" w:rsidRDefault="00610668" w:rsidP="00196D81">
      <w:pPr>
        <w:spacing w:line="276" w:lineRule="auto"/>
        <w:ind w:right="-144"/>
        <w:jc w:val="both"/>
      </w:pPr>
      <w:r w:rsidRPr="00997897">
        <w:t>5</w:t>
      </w:r>
      <w:r w:rsidRPr="00997897">
        <w:rPr>
          <w:b/>
        </w:rPr>
        <w:t xml:space="preserve">. </w:t>
      </w:r>
      <w:r w:rsidRPr="00997897">
        <w:t>Zamawiający nie dopuszcza składania ofert wariantowych.</w:t>
      </w:r>
    </w:p>
    <w:p w:rsidR="00582FC0" w:rsidRPr="00997897" w:rsidRDefault="00610668" w:rsidP="00196D81">
      <w:pPr>
        <w:spacing w:line="276" w:lineRule="auto"/>
        <w:ind w:right="-144"/>
        <w:jc w:val="both"/>
      </w:pPr>
      <w:r w:rsidRPr="00997897">
        <w:t>6.</w:t>
      </w:r>
      <w:r w:rsidR="00582FC0" w:rsidRPr="00997897">
        <w:t xml:space="preserve"> Zamawiający dopuszcza możliwość wykonania poszczególnych części zamówienia przez podwykonawców i zgodnie z art. 36 b ust. 1 ustawy </w:t>
      </w:r>
      <w:proofErr w:type="spellStart"/>
      <w:r w:rsidR="00582FC0" w:rsidRPr="00997897">
        <w:t>Pzp</w:t>
      </w:r>
      <w:proofErr w:type="spellEnd"/>
      <w:r w:rsidR="00582FC0" w:rsidRPr="00997897">
        <w:t xml:space="preserve"> .</w:t>
      </w:r>
    </w:p>
    <w:p w:rsidR="00582FC0" w:rsidRPr="00997897" w:rsidRDefault="00582FC0" w:rsidP="00196D81">
      <w:pPr>
        <w:spacing w:line="276" w:lineRule="auto"/>
        <w:jc w:val="both"/>
      </w:pPr>
      <w:r w:rsidRPr="00997897">
        <w:t xml:space="preserve">Zamawiający żąda wskazania przez wykonawcę w ofercie części zamówienia, której wykonanie powierzy podwykonawcom, i podania przez wykonawcę firm podwykonawców. </w:t>
      </w:r>
    </w:p>
    <w:p w:rsidR="00582FC0" w:rsidRPr="00997897" w:rsidRDefault="00582FC0" w:rsidP="00196D81">
      <w:pPr>
        <w:spacing w:line="276" w:lineRule="auto"/>
        <w:jc w:val="both"/>
      </w:pPr>
      <w:r w:rsidRPr="00997897">
        <w:t xml:space="preserve">Zamawiający wymaga, by Wykonawca, który zamierza powierzyć wykonanie części zamówienia podwykonawcom, w celu wykazania braku istnienia wobec nich podstaw </w:t>
      </w:r>
      <w:r w:rsidRPr="00997897">
        <w:lastRenderedPageBreak/>
        <w:t xml:space="preserve">wykluczenia z udziału w postępowaniu, wraz z ofertą złożył oświadczenie wg wzoru </w:t>
      </w:r>
      <w:r w:rsidRPr="00997897">
        <w:rPr>
          <w:u w:val="single"/>
        </w:rPr>
        <w:t>zał. nr 1a.</w:t>
      </w:r>
    </w:p>
    <w:p w:rsidR="00610668" w:rsidRPr="00997897" w:rsidRDefault="00610668" w:rsidP="00196D81">
      <w:pPr>
        <w:spacing w:line="276" w:lineRule="auto"/>
        <w:ind w:left="284" w:right="-144" w:hanging="284"/>
        <w:jc w:val="both"/>
      </w:pPr>
      <w:r w:rsidRPr="00997897">
        <w:t>7. Zamawiający nie przewiduje zawarcia umowy ramowej.</w:t>
      </w:r>
    </w:p>
    <w:p w:rsidR="00610668" w:rsidRPr="00997897" w:rsidRDefault="00610668" w:rsidP="00196D81">
      <w:pPr>
        <w:spacing w:line="276" w:lineRule="auto"/>
        <w:ind w:left="284" w:right="-144" w:hanging="284"/>
        <w:jc w:val="both"/>
      </w:pPr>
      <w:r w:rsidRPr="00997897">
        <w:t>8</w:t>
      </w:r>
      <w:r w:rsidRPr="00997897">
        <w:rPr>
          <w:b/>
        </w:rPr>
        <w:t>.</w:t>
      </w:r>
      <w:r w:rsidRPr="00997897">
        <w:t xml:space="preserve">  Zasady udostępniania dokumentów</w:t>
      </w:r>
    </w:p>
    <w:p w:rsidR="00610668" w:rsidRPr="00997897" w:rsidRDefault="00610668" w:rsidP="00196D81">
      <w:pPr>
        <w:spacing w:line="276" w:lineRule="auto"/>
        <w:ind w:right="-144"/>
        <w:jc w:val="both"/>
      </w:pPr>
      <w:r w:rsidRPr="00997897">
        <w:t xml:space="preserve">Uczestnicy postępowania mają prawo wglądu do treści protokołu oraz ofert w trakcie prowadzonego postępowania z wyjątkiem dokumentów stanowiących załączniki do protokołu </w:t>
      </w:r>
      <w:r w:rsidRPr="00997897">
        <w:br/>
        <w:t xml:space="preserve">(jawne po zakończeniu postępowania) oraz stanowiących tajemnicę przedsiębiorstwa </w:t>
      </w:r>
      <w:r w:rsidRPr="00997897">
        <w:br/>
        <w:t>w rozumieniu przepisów o zwalczaniu nieuczciwej konkurencji i dokumentów lub informacji zastrzeżonych przez uczestników postępowania.</w:t>
      </w:r>
    </w:p>
    <w:p w:rsidR="00610668" w:rsidRPr="00997897" w:rsidRDefault="00610668" w:rsidP="00196D81">
      <w:pPr>
        <w:tabs>
          <w:tab w:val="left" w:pos="5103"/>
        </w:tabs>
        <w:spacing w:line="276" w:lineRule="auto"/>
        <w:ind w:left="284" w:right="-144" w:hanging="284"/>
        <w:jc w:val="both"/>
      </w:pPr>
      <w:r w:rsidRPr="00997897">
        <w:t>Udostępnianie informacji zainteresowanym odbywać się będzie wg. poniższych zasad:</w:t>
      </w:r>
    </w:p>
    <w:p w:rsidR="00610668" w:rsidRPr="00997897" w:rsidRDefault="00610668" w:rsidP="00196D81">
      <w:pPr>
        <w:spacing w:line="276" w:lineRule="auto"/>
        <w:ind w:left="284" w:right="-144" w:hanging="284"/>
        <w:jc w:val="both"/>
      </w:pPr>
      <w:r w:rsidRPr="00997897">
        <w:t>1) Zamawiający udostępni wskazane dokumenty po złożeniu pisemnego wniosku;</w:t>
      </w:r>
    </w:p>
    <w:p w:rsidR="00610668" w:rsidRPr="00997897" w:rsidRDefault="00610668" w:rsidP="00196D81">
      <w:pPr>
        <w:spacing w:line="276" w:lineRule="auto"/>
        <w:ind w:left="284" w:right="-144" w:hanging="284"/>
        <w:jc w:val="both"/>
      </w:pPr>
      <w:r w:rsidRPr="00997897">
        <w:t>2) Zamawiający wyznaczy termin, miejsce oraz zakres udostępnianych dokumentów;</w:t>
      </w:r>
    </w:p>
    <w:p w:rsidR="00610668" w:rsidRPr="00997897" w:rsidRDefault="00610668" w:rsidP="00196D81">
      <w:pPr>
        <w:spacing w:line="276" w:lineRule="auto"/>
        <w:ind w:left="284" w:right="-144" w:hanging="284"/>
        <w:jc w:val="both"/>
      </w:pPr>
      <w:r w:rsidRPr="00997897">
        <w:t>3) Zamawiający wyznaczy osobę, w obecności której udostępniane zostaną dokumenty;</w:t>
      </w:r>
    </w:p>
    <w:p w:rsidR="00610668" w:rsidRPr="00997897" w:rsidRDefault="00610668" w:rsidP="00196D81">
      <w:pPr>
        <w:spacing w:line="276" w:lineRule="auto"/>
        <w:ind w:left="284" w:right="-144" w:hanging="284"/>
        <w:jc w:val="both"/>
      </w:pPr>
      <w:r w:rsidRPr="00997897">
        <w:t>4) Zamawiający umożliwi kopiowanie dokumentów odpłatnie, cena za jedna stronę – 0,50 zł,</w:t>
      </w:r>
    </w:p>
    <w:p w:rsidR="00610668" w:rsidRPr="00997897" w:rsidRDefault="00610668" w:rsidP="00196D81">
      <w:pPr>
        <w:spacing w:line="276" w:lineRule="auto"/>
        <w:ind w:left="284" w:right="-144" w:hanging="284"/>
        <w:jc w:val="both"/>
      </w:pPr>
      <w:r w:rsidRPr="00997897">
        <w:t>5) udostępnianie może mieć miejsce wyłącznie w siedzibie Zamawiającego oraz w czasie godzin jego urzędowania.</w:t>
      </w:r>
    </w:p>
    <w:p w:rsidR="00610668" w:rsidRPr="00997897" w:rsidRDefault="00610668" w:rsidP="00196D81">
      <w:pPr>
        <w:spacing w:line="276" w:lineRule="auto"/>
        <w:ind w:right="-144"/>
        <w:jc w:val="both"/>
      </w:pPr>
      <w:r w:rsidRPr="00997897">
        <w:t>W sprawach nieuregulowanych zastosowanie maja przepisy ustawy Prawo zamówień publicznych oraz Kodeks cywilny.</w:t>
      </w:r>
    </w:p>
    <w:p w:rsidR="00610668" w:rsidRPr="00997897" w:rsidRDefault="00610668" w:rsidP="00196D81">
      <w:pPr>
        <w:spacing w:line="276" w:lineRule="auto"/>
        <w:ind w:right="-144"/>
        <w:jc w:val="both"/>
      </w:pPr>
    </w:p>
    <w:p w:rsidR="00610668" w:rsidRPr="00997897" w:rsidRDefault="00610668" w:rsidP="00196D81">
      <w:pPr>
        <w:widowControl w:val="0"/>
        <w:tabs>
          <w:tab w:val="left" w:pos="0"/>
        </w:tabs>
        <w:autoSpaceDE w:val="0"/>
        <w:autoSpaceDN w:val="0"/>
        <w:adjustRightInd w:val="0"/>
        <w:spacing w:line="276" w:lineRule="auto"/>
        <w:jc w:val="both"/>
        <w:rPr>
          <w:b/>
          <w:bCs/>
        </w:rPr>
      </w:pPr>
      <w:r w:rsidRPr="00997897">
        <w:rPr>
          <w:b/>
          <w:bCs/>
        </w:rPr>
        <w:t>XIX. Informacje dodatkowe, w tym dotyczące finansowania projektu/ programu ze środków Unii Europejskiej</w:t>
      </w:r>
    </w:p>
    <w:p w:rsidR="00610668" w:rsidRPr="00997897" w:rsidRDefault="00610668" w:rsidP="00196D81">
      <w:pPr>
        <w:widowControl w:val="0"/>
        <w:autoSpaceDE w:val="0"/>
        <w:autoSpaceDN w:val="0"/>
        <w:adjustRightInd w:val="0"/>
        <w:spacing w:line="276" w:lineRule="auto"/>
        <w:jc w:val="both"/>
      </w:pPr>
      <w:r w:rsidRPr="00997897">
        <w:t>Projekt nie jest realizowany ze środków Unii Europejskiej.</w:t>
      </w:r>
    </w:p>
    <w:p w:rsidR="00CC38E3" w:rsidRDefault="00CC38E3" w:rsidP="00196D81">
      <w:pPr>
        <w:spacing w:line="276" w:lineRule="auto"/>
        <w:rPr>
          <w:color w:val="FF0000"/>
        </w:rPr>
      </w:pPr>
    </w:p>
    <w:p w:rsidR="00800514" w:rsidRPr="009704E0" w:rsidRDefault="00800514" w:rsidP="00196D81">
      <w:pPr>
        <w:spacing w:line="276" w:lineRule="auto"/>
        <w:rPr>
          <w:b/>
        </w:rPr>
      </w:pPr>
      <w:r w:rsidRPr="009704E0">
        <w:rPr>
          <w:b/>
        </w:rPr>
        <w:t>XX</w:t>
      </w:r>
      <w:r w:rsidR="00F90583" w:rsidRPr="009704E0">
        <w:rPr>
          <w:b/>
        </w:rPr>
        <w:t xml:space="preserve">. Załączniki do </w:t>
      </w:r>
      <w:r w:rsidR="00BD0D1F" w:rsidRPr="009704E0">
        <w:rPr>
          <w:b/>
        </w:rPr>
        <w:t>SIWZ</w:t>
      </w:r>
    </w:p>
    <w:p w:rsidR="00F90583" w:rsidRPr="00BD0D1F" w:rsidRDefault="00F90583" w:rsidP="009704E0">
      <w:pPr>
        <w:spacing w:line="276" w:lineRule="auto"/>
        <w:jc w:val="both"/>
      </w:pPr>
      <w:r w:rsidRPr="00BD0D1F">
        <w:t>1. Formularz oferty – załącznik nr 1;</w:t>
      </w:r>
    </w:p>
    <w:p w:rsidR="00F90583" w:rsidRPr="00BD0D1F" w:rsidRDefault="00F90583" w:rsidP="009704E0">
      <w:pPr>
        <w:jc w:val="both"/>
      </w:pPr>
      <w:r w:rsidRPr="00BD0D1F">
        <w:t>2. Oświadczenie o braku podstaw do wykluczenia – załącznik nr 1a;</w:t>
      </w:r>
    </w:p>
    <w:p w:rsidR="00F90583" w:rsidRPr="00BD0D1F" w:rsidRDefault="00F90583" w:rsidP="009704E0">
      <w:pPr>
        <w:jc w:val="both"/>
      </w:pPr>
      <w:r w:rsidRPr="00BD0D1F">
        <w:t>3. Oświadczenie dotyczące spełnienia warunków udziału w postępowaniu – załącznik nr 1b;</w:t>
      </w:r>
    </w:p>
    <w:p w:rsidR="00F90583" w:rsidRPr="00BD0D1F" w:rsidRDefault="00F90583" w:rsidP="009704E0">
      <w:pPr>
        <w:jc w:val="both"/>
      </w:pPr>
      <w:r w:rsidRPr="00BD0D1F">
        <w:t xml:space="preserve">4. </w:t>
      </w:r>
      <w:r w:rsidR="00E911D9" w:rsidRPr="00BD0D1F">
        <w:t>Wykaz wykonanych usług – załącznik nr 2;</w:t>
      </w:r>
    </w:p>
    <w:p w:rsidR="00E911D9" w:rsidRPr="00BD0D1F" w:rsidRDefault="00E911D9" w:rsidP="009704E0">
      <w:pPr>
        <w:jc w:val="both"/>
      </w:pPr>
      <w:r w:rsidRPr="00BD0D1F">
        <w:t>5. Wykaz narzędzi, wyposażenia zakładu i urządzeń technicznych – załącznik nr 3;</w:t>
      </w:r>
    </w:p>
    <w:p w:rsidR="00E911D9" w:rsidRPr="00BD0D1F" w:rsidRDefault="000C7A0B" w:rsidP="009704E0">
      <w:pPr>
        <w:jc w:val="both"/>
        <w:rPr>
          <w:bCs/>
        </w:rPr>
      </w:pPr>
      <w:r w:rsidRPr="00BD0D1F">
        <w:rPr>
          <w:bCs/>
        </w:rPr>
        <w:t>6. Wykaz miejscowości na terenie Gminy Sadkowice, a tym samym ilość miejsc gromadzenia odpadów – załącznik nr 4;</w:t>
      </w:r>
    </w:p>
    <w:p w:rsidR="000C7A0B" w:rsidRPr="00BD0D1F" w:rsidRDefault="000C7A0B" w:rsidP="009704E0">
      <w:pPr>
        <w:jc w:val="both"/>
        <w:rPr>
          <w:bCs/>
        </w:rPr>
      </w:pPr>
      <w:r w:rsidRPr="00BD0D1F">
        <w:rPr>
          <w:bCs/>
        </w:rPr>
        <w:t>7. Projekt umowy – załącznik nr 5;</w:t>
      </w:r>
    </w:p>
    <w:p w:rsidR="000C7A0B" w:rsidRPr="00BD0D1F" w:rsidRDefault="000C7A0B" w:rsidP="009704E0">
      <w:pPr>
        <w:jc w:val="both"/>
      </w:pPr>
      <w:r w:rsidRPr="00BD0D1F">
        <w:rPr>
          <w:bCs/>
        </w:rPr>
        <w:t xml:space="preserve">8. </w:t>
      </w:r>
      <w:r w:rsidRPr="00BD0D1F">
        <w:t>Klauzula informacyjna z art. 13 RODO – załącznik nr 6.</w:t>
      </w:r>
      <w:r w:rsidRPr="00BD0D1F">
        <w:rPr>
          <w:bCs/>
        </w:rPr>
        <w:t xml:space="preserve"> </w:t>
      </w:r>
    </w:p>
    <w:p w:rsidR="00E911D9" w:rsidRDefault="00E911D9" w:rsidP="009704E0">
      <w:pPr>
        <w:jc w:val="both"/>
        <w:rPr>
          <w:color w:val="FF0000"/>
        </w:rPr>
      </w:pPr>
    </w:p>
    <w:p w:rsidR="00F90583" w:rsidRPr="00F90583" w:rsidRDefault="00F90583" w:rsidP="00F90583">
      <w:pPr>
        <w:spacing w:line="276" w:lineRule="auto"/>
        <w:rPr>
          <w:color w:val="FF0000"/>
        </w:rPr>
      </w:pPr>
    </w:p>
    <w:sectPr w:rsidR="00F90583" w:rsidRPr="00F90583" w:rsidSect="006477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FC" w:rsidRDefault="007D18FC" w:rsidP="0064771D">
      <w:r>
        <w:separator/>
      </w:r>
    </w:p>
  </w:endnote>
  <w:endnote w:type="continuationSeparator" w:id="0">
    <w:p w:rsidR="007D18FC" w:rsidRDefault="007D18FC" w:rsidP="0064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Zurich L2">
    <w:altName w:val="Arial"/>
    <w:charset w:val="EE"/>
    <w:family w:val="swiss"/>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39">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65850"/>
      <w:docPartObj>
        <w:docPartGallery w:val="Page Numbers (Bottom of Page)"/>
        <w:docPartUnique/>
      </w:docPartObj>
    </w:sdtPr>
    <w:sdtContent>
      <w:p w:rsidR="001D0BDB" w:rsidRDefault="001D0BDB">
        <w:pPr>
          <w:pStyle w:val="Stopka"/>
          <w:jc w:val="right"/>
        </w:pPr>
        <w:r>
          <w:fldChar w:fldCharType="begin"/>
        </w:r>
        <w:r>
          <w:instrText>PAGE   \* MERGEFORMAT</w:instrText>
        </w:r>
        <w:r>
          <w:fldChar w:fldCharType="separate"/>
        </w:r>
        <w:r w:rsidR="003949D1">
          <w:rPr>
            <w:noProof/>
          </w:rPr>
          <w:t>19</w:t>
        </w:r>
        <w:r>
          <w:fldChar w:fldCharType="end"/>
        </w:r>
      </w:p>
    </w:sdtContent>
  </w:sdt>
  <w:p w:rsidR="001D0BDB" w:rsidRDefault="001D0B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FC" w:rsidRDefault="007D18FC" w:rsidP="0064771D">
      <w:r>
        <w:separator/>
      </w:r>
    </w:p>
  </w:footnote>
  <w:footnote w:type="continuationSeparator" w:id="0">
    <w:p w:rsidR="007D18FC" w:rsidRDefault="007D18FC" w:rsidP="00647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2E0"/>
    <w:multiLevelType w:val="hybridMultilevel"/>
    <w:tmpl w:val="09A456A2"/>
    <w:lvl w:ilvl="0" w:tplc="DFF688A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E481CF8"/>
    <w:multiLevelType w:val="hybridMultilevel"/>
    <w:tmpl w:val="C0FE64FE"/>
    <w:lvl w:ilvl="0" w:tplc="4CE66AE8">
      <w:start w:val="1"/>
      <w:numFmt w:val="decimal"/>
      <w:lvlText w:val="%1)"/>
      <w:lvlJc w:val="left"/>
      <w:pPr>
        <w:ind w:left="600" w:hanging="360"/>
      </w:pPr>
      <w:rPr>
        <w:rFonts w:hint="default"/>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
    <w:nsid w:val="1CBF04EB"/>
    <w:multiLevelType w:val="multilevel"/>
    <w:tmpl w:val="9948D9A6"/>
    <w:styleLink w:val="WW8Num14"/>
    <w:lvl w:ilvl="0">
      <w:start w:val="1"/>
      <w:numFmt w:val="decimal"/>
      <w:lvlText w:val="%1"/>
      <w:lvlJc w:val="left"/>
      <w:rPr>
        <w:rFonts w:ascii="Times New Roman" w:eastAsia="Times New Roman" w:hAnsi="Times New Roman" w:cs="Times New Roman"/>
        <w:b w:val="0"/>
        <w:bCs w:val="0"/>
        <w:sz w:val="20"/>
        <w:szCs w:val="20"/>
      </w:rPr>
    </w:lvl>
    <w:lvl w:ilvl="1">
      <w:start w:val="1"/>
      <w:numFmt w:val="decimal"/>
      <w:lvlText w:val="%2)"/>
      <w:lvlJc w:val="left"/>
      <w:rPr>
        <w:b/>
        <w:i w:val="0"/>
        <w:sz w:val="24"/>
        <w:szCs w:val="24"/>
      </w:rPr>
    </w:lvl>
    <w:lvl w:ilvl="2">
      <w:start w:val="1"/>
      <w:numFmt w:val="lowerLetter"/>
      <w:lvlText w:val="%3)"/>
      <w:lvlJc w:val="left"/>
      <w:rPr>
        <w:b/>
        <w:sz w:val="24"/>
        <w:szCs w:val="24"/>
      </w:rPr>
    </w:lvl>
    <w:lvl w:ilvl="3">
      <w:numFmt w:val="bullet"/>
      <w:lvlText w:val=""/>
      <w:lvlJc w:val="left"/>
      <w:rPr>
        <w:rFonts w:ascii="Symbol" w:hAnsi="Symbol"/>
        <w:b w:val="0"/>
        <w:color w:val="00000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E600E95"/>
    <w:multiLevelType w:val="singleLevel"/>
    <w:tmpl w:val="D8A0F3F8"/>
    <w:lvl w:ilvl="0">
      <w:start w:val="1"/>
      <w:numFmt w:val="lowerLetter"/>
      <w:lvlText w:val="%1)"/>
      <w:legacy w:legacy="1" w:legacySpace="0" w:legacyIndent="360"/>
      <w:lvlJc w:val="left"/>
      <w:rPr>
        <w:rFonts w:ascii="Times New Roman" w:hAnsi="Times New Roman" w:cs="Times New Roman" w:hint="default"/>
      </w:rPr>
    </w:lvl>
  </w:abstractNum>
  <w:abstractNum w:abstractNumId="4">
    <w:nsid w:val="1F117F34"/>
    <w:multiLevelType w:val="hybridMultilevel"/>
    <w:tmpl w:val="0F8CA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614E75"/>
    <w:multiLevelType w:val="multilevel"/>
    <w:tmpl w:val="4C2ED992"/>
    <w:styleLink w:val="WW8Num15"/>
    <w:lvl w:ilvl="0">
      <w:start w:val="11"/>
      <w:numFmt w:val="decimal"/>
      <w:lvlText w:val="%1."/>
      <w:lvlJc w:val="left"/>
      <w:rPr>
        <w:rFonts w:ascii="Times New Roman" w:eastAsia="Times New Roman" w:hAnsi="Times New Roman" w:cs="Times New Roman"/>
      </w:rPr>
    </w:lvl>
    <w:lvl w:ilvl="1">
      <w:start w:val="8"/>
      <w:numFmt w:val="decimal"/>
      <w:lvlText w:val="%1.%2."/>
      <w:lvlJc w:val="left"/>
      <w:rPr>
        <w:b/>
      </w:rPr>
    </w:lvl>
    <w:lvl w:ilvl="2">
      <w:start w:val="1"/>
      <w:numFmt w:val="lowerLetter"/>
      <w:lvlText w:val="%3)"/>
      <w:lvlJc w:val="left"/>
      <w:rPr>
        <w:rFonts w:ascii="Times New Roman" w:eastAsia="Times New Roman" w:hAnsi="Times New Roman" w:cs="Calibri"/>
        <w:color w:val="000000"/>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6">
    <w:nsid w:val="2ABA6840"/>
    <w:multiLevelType w:val="hybridMultilevel"/>
    <w:tmpl w:val="CFFEF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48E5DE0"/>
    <w:multiLevelType w:val="hybridMultilevel"/>
    <w:tmpl w:val="8F88C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960417"/>
    <w:multiLevelType w:val="hybridMultilevel"/>
    <w:tmpl w:val="2E749356"/>
    <w:lvl w:ilvl="0" w:tplc="05AE398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DAE7AFB"/>
    <w:multiLevelType w:val="hybridMultilevel"/>
    <w:tmpl w:val="CF94049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8250FA"/>
    <w:multiLevelType w:val="hybridMultilevel"/>
    <w:tmpl w:val="2634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C16040C"/>
    <w:multiLevelType w:val="hybridMultilevel"/>
    <w:tmpl w:val="5808B590"/>
    <w:lvl w:ilvl="0" w:tplc="18609324">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3">
    <w:nsid w:val="627851F0"/>
    <w:multiLevelType w:val="hybridMultilevel"/>
    <w:tmpl w:val="5D5635F8"/>
    <w:lvl w:ilvl="0" w:tplc="0415000F">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643102ED"/>
    <w:multiLevelType w:val="hybridMultilevel"/>
    <w:tmpl w:val="BD5035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6FA63D5"/>
    <w:multiLevelType w:val="singleLevel"/>
    <w:tmpl w:val="BA70E3B4"/>
    <w:lvl w:ilvl="0">
      <w:start w:val="1"/>
      <w:numFmt w:val="decimal"/>
      <w:lvlText w:val="%1."/>
      <w:legacy w:legacy="1" w:legacySpace="0" w:legacyIndent="360"/>
      <w:lvlJc w:val="left"/>
      <w:rPr>
        <w:rFonts w:ascii="Times New Roman" w:hAnsi="Times New Roman" w:cs="Times New Roman" w:hint="default"/>
      </w:rPr>
    </w:lvl>
  </w:abstractNum>
  <w:abstractNum w:abstractNumId="16">
    <w:nsid w:val="6CBD6C2B"/>
    <w:multiLevelType w:val="singleLevel"/>
    <w:tmpl w:val="1F7AF0BA"/>
    <w:lvl w:ilvl="0">
      <w:start w:val="1"/>
      <w:numFmt w:val="lowerLetter"/>
      <w:lvlText w:val="%1."/>
      <w:legacy w:legacy="1" w:legacySpace="0" w:legacyIndent="360"/>
      <w:lvlJc w:val="left"/>
      <w:rPr>
        <w:rFonts w:ascii="Times New Roman" w:hAnsi="Times New Roman" w:cs="Times New Roman" w:hint="default"/>
      </w:rPr>
    </w:lvl>
  </w:abstractNum>
  <w:abstractNum w:abstractNumId="17">
    <w:nsid w:val="6FC3639C"/>
    <w:multiLevelType w:val="hybridMultilevel"/>
    <w:tmpl w:val="575028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7338704C"/>
    <w:multiLevelType w:val="singleLevel"/>
    <w:tmpl w:val="D8A0F3F8"/>
    <w:lvl w:ilvl="0">
      <w:start w:val="1"/>
      <w:numFmt w:val="lowerLetter"/>
      <w:lvlText w:val="%1)"/>
      <w:legacy w:legacy="1" w:legacySpace="0" w:legacyIndent="360"/>
      <w:lvlJc w:val="left"/>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8"/>
  </w:num>
  <w:num w:numId="6">
    <w:abstractNumId w:val="12"/>
  </w:num>
  <w:num w:numId="7">
    <w:abstractNumId w:val="11"/>
  </w:num>
  <w:num w:numId="8">
    <w:abstractNumId w:val="7"/>
  </w:num>
  <w:num w:numId="9">
    <w:abstractNumId w:val="17"/>
  </w:num>
  <w:num w:numId="10">
    <w:abstractNumId w:val="5"/>
  </w:num>
  <w:num w:numId="11">
    <w:abstractNumId w:val="2"/>
  </w:num>
  <w:num w:numId="12">
    <w:abstractNumId w:val="10"/>
  </w:num>
  <w:num w:numId="13">
    <w:abstractNumId w:val="1"/>
  </w:num>
  <w:num w:numId="14">
    <w:abstractNumId w:val="7"/>
    <w:lvlOverride w:ilvl="0">
      <w:startOverride w:val="1"/>
    </w:lvlOverride>
    <w:lvlOverride w:ilvl="1">
      <w:startOverride w:val="1"/>
    </w:lvlOverride>
  </w:num>
  <w:num w:numId="15">
    <w:abstractNumId w:val="3"/>
  </w:num>
  <w:num w:numId="16">
    <w:abstractNumId w:val="18"/>
  </w:num>
  <w:num w:numId="17">
    <w:abstractNumId w:val="18"/>
    <w:lvlOverride w:ilvl="0">
      <w:lvl w:ilvl="0">
        <w:start w:val="3"/>
        <w:numFmt w:val="lowerLetter"/>
        <w:lvlText w:val="%1)"/>
        <w:legacy w:legacy="1" w:legacySpace="0" w:legacyIndent="360"/>
        <w:lvlJc w:val="left"/>
        <w:rPr>
          <w:rFonts w:ascii="Times New Roman" w:hAnsi="Times New Roman" w:cs="Times New Roman" w:hint="default"/>
        </w:rPr>
      </w:lvl>
    </w:lvlOverride>
  </w:num>
  <w:num w:numId="18">
    <w:abstractNumId w:val="18"/>
    <w:lvlOverride w:ilvl="0">
      <w:lvl w:ilvl="0">
        <w:start w:val="5"/>
        <w:numFmt w:val="lowerLetter"/>
        <w:lvlText w:val="%1)"/>
        <w:legacy w:legacy="1" w:legacySpace="0" w:legacyIndent="360"/>
        <w:lvlJc w:val="left"/>
        <w:rPr>
          <w:rFonts w:ascii="Times New Roman" w:hAnsi="Times New Roman" w:cs="Times New Roman" w:hint="default"/>
        </w:rPr>
      </w:lvl>
    </w:lvlOverride>
  </w:num>
  <w:num w:numId="19">
    <w:abstractNumId w:val="18"/>
    <w:lvlOverride w:ilvl="0">
      <w:lvl w:ilvl="0">
        <w:start w:val="7"/>
        <w:numFmt w:val="lowerLetter"/>
        <w:lvlText w:val="%1)"/>
        <w:legacy w:legacy="1" w:legacySpace="0" w:legacyIndent="360"/>
        <w:lvlJc w:val="left"/>
        <w:rPr>
          <w:rFonts w:ascii="Times New Roman" w:hAnsi="Times New Roman" w:cs="Times New Roman" w:hint="default"/>
        </w:rPr>
      </w:lvl>
    </w:lvlOverride>
  </w:num>
  <w:num w:numId="20">
    <w:abstractNumId w:val="15"/>
  </w:num>
  <w:num w:numId="21">
    <w:abstractNumId w:val="16"/>
  </w:num>
  <w:num w:numId="22">
    <w:abstractNumId w:val="16"/>
    <w:lvlOverride w:ilvl="0">
      <w:lvl w:ilvl="0">
        <w:start w:val="2"/>
        <w:numFmt w:val="lowerLetter"/>
        <w:lvlText w:val="%1."/>
        <w:legacy w:legacy="1" w:legacySpace="0" w:legacyIndent="360"/>
        <w:lvlJc w:val="left"/>
        <w:rPr>
          <w:rFonts w:ascii="Times New Roman" w:hAnsi="Times New Roman" w:cs="Times New Roman" w:hint="default"/>
        </w:rPr>
      </w:lvl>
    </w:lvlOverride>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C4"/>
    <w:rsid w:val="000011FE"/>
    <w:rsid w:val="00002D28"/>
    <w:rsid w:val="00003848"/>
    <w:rsid w:val="00006189"/>
    <w:rsid w:val="000101D1"/>
    <w:rsid w:val="000123A4"/>
    <w:rsid w:val="00013743"/>
    <w:rsid w:val="00021C95"/>
    <w:rsid w:val="00021D36"/>
    <w:rsid w:val="0002546F"/>
    <w:rsid w:val="00025606"/>
    <w:rsid w:val="00027D4D"/>
    <w:rsid w:val="00030250"/>
    <w:rsid w:val="00030BF1"/>
    <w:rsid w:val="00036778"/>
    <w:rsid w:val="00040A4E"/>
    <w:rsid w:val="00042E72"/>
    <w:rsid w:val="00053441"/>
    <w:rsid w:val="00053B2C"/>
    <w:rsid w:val="00055648"/>
    <w:rsid w:val="00071FBE"/>
    <w:rsid w:val="00073540"/>
    <w:rsid w:val="0007518C"/>
    <w:rsid w:val="000829C0"/>
    <w:rsid w:val="00082AE6"/>
    <w:rsid w:val="00092701"/>
    <w:rsid w:val="00096BD0"/>
    <w:rsid w:val="000A044F"/>
    <w:rsid w:val="000A3864"/>
    <w:rsid w:val="000A5F2F"/>
    <w:rsid w:val="000B70C4"/>
    <w:rsid w:val="000C70E7"/>
    <w:rsid w:val="000C70EF"/>
    <w:rsid w:val="000C7A0B"/>
    <w:rsid w:val="000D2D39"/>
    <w:rsid w:val="000D5024"/>
    <w:rsid w:val="000D5E63"/>
    <w:rsid w:val="000E380F"/>
    <w:rsid w:val="000E75C2"/>
    <w:rsid w:val="000F209F"/>
    <w:rsid w:val="000F7EBE"/>
    <w:rsid w:val="001019EF"/>
    <w:rsid w:val="001071BC"/>
    <w:rsid w:val="001137D9"/>
    <w:rsid w:val="00120D15"/>
    <w:rsid w:val="001304D0"/>
    <w:rsid w:val="00136376"/>
    <w:rsid w:val="001411E0"/>
    <w:rsid w:val="0014140B"/>
    <w:rsid w:val="0014464B"/>
    <w:rsid w:val="001450D0"/>
    <w:rsid w:val="001457F2"/>
    <w:rsid w:val="00146765"/>
    <w:rsid w:val="00155903"/>
    <w:rsid w:val="00157EA2"/>
    <w:rsid w:val="00161A02"/>
    <w:rsid w:val="001632E1"/>
    <w:rsid w:val="001676B4"/>
    <w:rsid w:val="00171BA7"/>
    <w:rsid w:val="001733AA"/>
    <w:rsid w:val="00173581"/>
    <w:rsid w:val="00173D45"/>
    <w:rsid w:val="001764C7"/>
    <w:rsid w:val="00181A9B"/>
    <w:rsid w:val="00182F7C"/>
    <w:rsid w:val="00185922"/>
    <w:rsid w:val="0018781C"/>
    <w:rsid w:val="00190624"/>
    <w:rsid w:val="001940B9"/>
    <w:rsid w:val="00196D81"/>
    <w:rsid w:val="001A379B"/>
    <w:rsid w:val="001A3D43"/>
    <w:rsid w:val="001B18A7"/>
    <w:rsid w:val="001B1FCA"/>
    <w:rsid w:val="001B588A"/>
    <w:rsid w:val="001B6547"/>
    <w:rsid w:val="001B7942"/>
    <w:rsid w:val="001C1A74"/>
    <w:rsid w:val="001C30EE"/>
    <w:rsid w:val="001C369E"/>
    <w:rsid w:val="001C4535"/>
    <w:rsid w:val="001C61CE"/>
    <w:rsid w:val="001D05BC"/>
    <w:rsid w:val="001D0BDB"/>
    <w:rsid w:val="001D288F"/>
    <w:rsid w:val="001D2F96"/>
    <w:rsid w:val="001D7E41"/>
    <w:rsid w:val="001E48B7"/>
    <w:rsid w:val="001F027D"/>
    <w:rsid w:val="001F6CEB"/>
    <w:rsid w:val="00200AC7"/>
    <w:rsid w:val="00200D9D"/>
    <w:rsid w:val="002028D5"/>
    <w:rsid w:val="00210B73"/>
    <w:rsid w:val="00214871"/>
    <w:rsid w:val="00214D5C"/>
    <w:rsid w:val="00217734"/>
    <w:rsid w:val="00227780"/>
    <w:rsid w:val="00227ABE"/>
    <w:rsid w:val="00231A38"/>
    <w:rsid w:val="00231E82"/>
    <w:rsid w:val="002329EE"/>
    <w:rsid w:val="002355E5"/>
    <w:rsid w:val="00240166"/>
    <w:rsid w:val="00240D82"/>
    <w:rsid w:val="00246464"/>
    <w:rsid w:val="002507D1"/>
    <w:rsid w:val="00252141"/>
    <w:rsid w:val="00252153"/>
    <w:rsid w:val="00252F02"/>
    <w:rsid w:val="00254CD4"/>
    <w:rsid w:val="00256673"/>
    <w:rsid w:val="002609FC"/>
    <w:rsid w:val="0027428F"/>
    <w:rsid w:val="002744B4"/>
    <w:rsid w:val="002763A6"/>
    <w:rsid w:val="00276530"/>
    <w:rsid w:val="002833FB"/>
    <w:rsid w:val="0029184C"/>
    <w:rsid w:val="00291B2A"/>
    <w:rsid w:val="00294FEF"/>
    <w:rsid w:val="00296B7A"/>
    <w:rsid w:val="00297821"/>
    <w:rsid w:val="002A010E"/>
    <w:rsid w:val="002B2401"/>
    <w:rsid w:val="002B32D8"/>
    <w:rsid w:val="002B72D5"/>
    <w:rsid w:val="002C3238"/>
    <w:rsid w:val="002C4827"/>
    <w:rsid w:val="002C6433"/>
    <w:rsid w:val="002D350A"/>
    <w:rsid w:val="002D42E5"/>
    <w:rsid w:val="002D50EF"/>
    <w:rsid w:val="002D7ACC"/>
    <w:rsid w:val="002E30A5"/>
    <w:rsid w:val="002E31C0"/>
    <w:rsid w:val="002F216F"/>
    <w:rsid w:val="002F2C1D"/>
    <w:rsid w:val="002F6173"/>
    <w:rsid w:val="003015DB"/>
    <w:rsid w:val="003028A7"/>
    <w:rsid w:val="00306ED6"/>
    <w:rsid w:val="0031001A"/>
    <w:rsid w:val="00311903"/>
    <w:rsid w:val="003158B7"/>
    <w:rsid w:val="00315EDC"/>
    <w:rsid w:val="00316709"/>
    <w:rsid w:val="0032375C"/>
    <w:rsid w:val="003277FF"/>
    <w:rsid w:val="0032784E"/>
    <w:rsid w:val="00332A19"/>
    <w:rsid w:val="00333AB1"/>
    <w:rsid w:val="00334C3F"/>
    <w:rsid w:val="0033683B"/>
    <w:rsid w:val="00341783"/>
    <w:rsid w:val="00342EF1"/>
    <w:rsid w:val="00346F21"/>
    <w:rsid w:val="003476F4"/>
    <w:rsid w:val="003732AC"/>
    <w:rsid w:val="0037761A"/>
    <w:rsid w:val="00381DF0"/>
    <w:rsid w:val="003850EB"/>
    <w:rsid w:val="00391812"/>
    <w:rsid w:val="00393AE0"/>
    <w:rsid w:val="003949D1"/>
    <w:rsid w:val="0039712E"/>
    <w:rsid w:val="003A7333"/>
    <w:rsid w:val="003B2FEA"/>
    <w:rsid w:val="003C019A"/>
    <w:rsid w:val="003C164D"/>
    <w:rsid w:val="003C5F02"/>
    <w:rsid w:val="003E43BB"/>
    <w:rsid w:val="003E637D"/>
    <w:rsid w:val="003F5AB8"/>
    <w:rsid w:val="003F6A12"/>
    <w:rsid w:val="004020D5"/>
    <w:rsid w:val="00404889"/>
    <w:rsid w:val="00406ABA"/>
    <w:rsid w:val="00412498"/>
    <w:rsid w:val="004130EE"/>
    <w:rsid w:val="0042218E"/>
    <w:rsid w:val="004235BA"/>
    <w:rsid w:val="00426F90"/>
    <w:rsid w:val="004319C1"/>
    <w:rsid w:val="00431A5D"/>
    <w:rsid w:val="00433486"/>
    <w:rsid w:val="00437E72"/>
    <w:rsid w:val="00440E6F"/>
    <w:rsid w:val="00444EB7"/>
    <w:rsid w:val="00460EE2"/>
    <w:rsid w:val="00463418"/>
    <w:rsid w:val="00465BDB"/>
    <w:rsid w:val="00467CD5"/>
    <w:rsid w:val="00471A17"/>
    <w:rsid w:val="004732C7"/>
    <w:rsid w:val="004748C8"/>
    <w:rsid w:val="00475CA6"/>
    <w:rsid w:val="00476A6B"/>
    <w:rsid w:val="00486C22"/>
    <w:rsid w:val="00486D65"/>
    <w:rsid w:val="0048726D"/>
    <w:rsid w:val="00487499"/>
    <w:rsid w:val="00493658"/>
    <w:rsid w:val="00494A51"/>
    <w:rsid w:val="00496CF6"/>
    <w:rsid w:val="004A2548"/>
    <w:rsid w:val="004A29FE"/>
    <w:rsid w:val="004A7741"/>
    <w:rsid w:val="004C110B"/>
    <w:rsid w:val="004C55AF"/>
    <w:rsid w:val="004C788A"/>
    <w:rsid w:val="004D08AE"/>
    <w:rsid w:val="004D129C"/>
    <w:rsid w:val="004D5D20"/>
    <w:rsid w:val="004D6E88"/>
    <w:rsid w:val="004D7E3C"/>
    <w:rsid w:val="004E1630"/>
    <w:rsid w:val="004E1EA9"/>
    <w:rsid w:val="004E37BA"/>
    <w:rsid w:val="004F102E"/>
    <w:rsid w:val="004F1709"/>
    <w:rsid w:val="004F40DC"/>
    <w:rsid w:val="005038D3"/>
    <w:rsid w:val="00506E33"/>
    <w:rsid w:val="00510671"/>
    <w:rsid w:val="00512D13"/>
    <w:rsid w:val="005145C9"/>
    <w:rsid w:val="005154C6"/>
    <w:rsid w:val="005203C1"/>
    <w:rsid w:val="00524DE3"/>
    <w:rsid w:val="005278E0"/>
    <w:rsid w:val="00531B49"/>
    <w:rsid w:val="00534870"/>
    <w:rsid w:val="00536031"/>
    <w:rsid w:val="00545863"/>
    <w:rsid w:val="0055065D"/>
    <w:rsid w:val="00552969"/>
    <w:rsid w:val="0056064D"/>
    <w:rsid w:val="00560C21"/>
    <w:rsid w:val="00564AE8"/>
    <w:rsid w:val="00565B06"/>
    <w:rsid w:val="005676F0"/>
    <w:rsid w:val="00572E2A"/>
    <w:rsid w:val="00574637"/>
    <w:rsid w:val="00580392"/>
    <w:rsid w:val="00580596"/>
    <w:rsid w:val="005825D4"/>
    <w:rsid w:val="00582FC0"/>
    <w:rsid w:val="005844AE"/>
    <w:rsid w:val="00585C01"/>
    <w:rsid w:val="0058785B"/>
    <w:rsid w:val="00591230"/>
    <w:rsid w:val="00591302"/>
    <w:rsid w:val="005A08E5"/>
    <w:rsid w:val="005A35B0"/>
    <w:rsid w:val="005A3E6D"/>
    <w:rsid w:val="005A4F65"/>
    <w:rsid w:val="005B3E6E"/>
    <w:rsid w:val="005B4D8D"/>
    <w:rsid w:val="005B72D0"/>
    <w:rsid w:val="005C2778"/>
    <w:rsid w:val="005C3CCA"/>
    <w:rsid w:val="005C4DAA"/>
    <w:rsid w:val="005C6E9F"/>
    <w:rsid w:val="005D5C88"/>
    <w:rsid w:val="005D7A7E"/>
    <w:rsid w:val="005E1F01"/>
    <w:rsid w:val="005E3C5A"/>
    <w:rsid w:val="005E7815"/>
    <w:rsid w:val="005E7E62"/>
    <w:rsid w:val="005F2DE6"/>
    <w:rsid w:val="005F38EE"/>
    <w:rsid w:val="005F4C43"/>
    <w:rsid w:val="00601648"/>
    <w:rsid w:val="006077D1"/>
    <w:rsid w:val="00607C22"/>
    <w:rsid w:val="006105AA"/>
    <w:rsid w:val="00610668"/>
    <w:rsid w:val="00612069"/>
    <w:rsid w:val="00612BFE"/>
    <w:rsid w:val="006165E3"/>
    <w:rsid w:val="00617007"/>
    <w:rsid w:val="006178C5"/>
    <w:rsid w:val="00630406"/>
    <w:rsid w:val="00632125"/>
    <w:rsid w:val="00635852"/>
    <w:rsid w:val="00640CF9"/>
    <w:rsid w:val="00640DAF"/>
    <w:rsid w:val="00643D72"/>
    <w:rsid w:val="0064771D"/>
    <w:rsid w:val="0065424A"/>
    <w:rsid w:val="00660E46"/>
    <w:rsid w:val="00667751"/>
    <w:rsid w:val="006757D8"/>
    <w:rsid w:val="006759AD"/>
    <w:rsid w:val="00677C42"/>
    <w:rsid w:val="00680F31"/>
    <w:rsid w:val="006831A7"/>
    <w:rsid w:val="00687C99"/>
    <w:rsid w:val="00690847"/>
    <w:rsid w:val="0069200E"/>
    <w:rsid w:val="006A197A"/>
    <w:rsid w:val="006A3E67"/>
    <w:rsid w:val="006A773D"/>
    <w:rsid w:val="006B0291"/>
    <w:rsid w:val="006B56EA"/>
    <w:rsid w:val="006B6077"/>
    <w:rsid w:val="006B6283"/>
    <w:rsid w:val="006C40FA"/>
    <w:rsid w:val="006C5D89"/>
    <w:rsid w:val="006C7A24"/>
    <w:rsid w:val="006D4387"/>
    <w:rsid w:val="006E3351"/>
    <w:rsid w:val="006E5A87"/>
    <w:rsid w:val="006F0DDD"/>
    <w:rsid w:val="006F5DFD"/>
    <w:rsid w:val="006F7898"/>
    <w:rsid w:val="00707442"/>
    <w:rsid w:val="00711985"/>
    <w:rsid w:val="007135FF"/>
    <w:rsid w:val="00714941"/>
    <w:rsid w:val="00714B63"/>
    <w:rsid w:val="00714E0D"/>
    <w:rsid w:val="00716623"/>
    <w:rsid w:val="00721F28"/>
    <w:rsid w:val="0073091E"/>
    <w:rsid w:val="0073371D"/>
    <w:rsid w:val="00735E16"/>
    <w:rsid w:val="007376D2"/>
    <w:rsid w:val="007413A4"/>
    <w:rsid w:val="00744E65"/>
    <w:rsid w:val="00750D3D"/>
    <w:rsid w:val="00752DE1"/>
    <w:rsid w:val="00752F49"/>
    <w:rsid w:val="00761A0B"/>
    <w:rsid w:val="00765223"/>
    <w:rsid w:val="00765B20"/>
    <w:rsid w:val="007669B8"/>
    <w:rsid w:val="007712E3"/>
    <w:rsid w:val="007772A8"/>
    <w:rsid w:val="0078012E"/>
    <w:rsid w:val="00782FD8"/>
    <w:rsid w:val="00783E76"/>
    <w:rsid w:val="007B3751"/>
    <w:rsid w:val="007B631F"/>
    <w:rsid w:val="007C38F5"/>
    <w:rsid w:val="007C7E06"/>
    <w:rsid w:val="007D18FC"/>
    <w:rsid w:val="007D7A02"/>
    <w:rsid w:val="007E1860"/>
    <w:rsid w:val="007E342A"/>
    <w:rsid w:val="007F40C3"/>
    <w:rsid w:val="007F4959"/>
    <w:rsid w:val="00800514"/>
    <w:rsid w:val="008057F7"/>
    <w:rsid w:val="008108A7"/>
    <w:rsid w:val="00811821"/>
    <w:rsid w:val="00812108"/>
    <w:rsid w:val="00816E52"/>
    <w:rsid w:val="0082248D"/>
    <w:rsid w:val="00830E8A"/>
    <w:rsid w:val="00840702"/>
    <w:rsid w:val="00840963"/>
    <w:rsid w:val="00841D9E"/>
    <w:rsid w:val="00842D75"/>
    <w:rsid w:val="008435C0"/>
    <w:rsid w:val="00846E90"/>
    <w:rsid w:val="00855DB5"/>
    <w:rsid w:val="008600A4"/>
    <w:rsid w:val="008621A6"/>
    <w:rsid w:val="008711A5"/>
    <w:rsid w:val="00880283"/>
    <w:rsid w:val="00885CB6"/>
    <w:rsid w:val="0088727B"/>
    <w:rsid w:val="00893B0A"/>
    <w:rsid w:val="008A3675"/>
    <w:rsid w:val="008A642B"/>
    <w:rsid w:val="008B4B71"/>
    <w:rsid w:val="008B4BF6"/>
    <w:rsid w:val="008C4311"/>
    <w:rsid w:val="008C632B"/>
    <w:rsid w:val="008C71C0"/>
    <w:rsid w:val="008D1364"/>
    <w:rsid w:val="008D1A50"/>
    <w:rsid w:val="008D33F8"/>
    <w:rsid w:val="008D3716"/>
    <w:rsid w:val="008E22D4"/>
    <w:rsid w:val="008E2A8D"/>
    <w:rsid w:val="008E5F9B"/>
    <w:rsid w:val="008F5E52"/>
    <w:rsid w:val="0090112C"/>
    <w:rsid w:val="00905211"/>
    <w:rsid w:val="00907A84"/>
    <w:rsid w:val="00910912"/>
    <w:rsid w:val="00911679"/>
    <w:rsid w:val="00923631"/>
    <w:rsid w:val="0092548F"/>
    <w:rsid w:val="00930156"/>
    <w:rsid w:val="00930D6A"/>
    <w:rsid w:val="00945AC8"/>
    <w:rsid w:val="00957D56"/>
    <w:rsid w:val="00963D57"/>
    <w:rsid w:val="009656AC"/>
    <w:rsid w:val="009704E0"/>
    <w:rsid w:val="009802DB"/>
    <w:rsid w:val="009846DD"/>
    <w:rsid w:val="00993D98"/>
    <w:rsid w:val="009943D7"/>
    <w:rsid w:val="00997897"/>
    <w:rsid w:val="009B259A"/>
    <w:rsid w:val="009B2BD6"/>
    <w:rsid w:val="009B3F56"/>
    <w:rsid w:val="009B4F31"/>
    <w:rsid w:val="009B67E2"/>
    <w:rsid w:val="009C34D6"/>
    <w:rsid w:val="009C413A"/>
    <w:rsid w:val="009D0BE4"/>
    <w:rsid w:val="009D4F2A"/>
    <w:rsid w:val="009D65DD"/>
    <w:rsid w:val="009E20F5"/>
    <w:rsid w:val="009E23ED"/>
    <w:rsid w:val="009F4330"/>
    <w:rsid w:val="009F5414"/>
    <w:rsid w:val="00A015A9"/>
    <w:rsid w:val="00A01FDD"/>
    <w:rsid w:val="00A03D2C"/>
    <w:rsid w:val="00A052CD"/>
    <w:rsid w:val="00A24970"/>
    <w:rsid w:val="00A2784D"/>
    <w:rsid w:val="00A329A4"/>
    <w:rsid w:val="00A37206"/>
    <w:rsid w:val="00A37DD3"/>
    <w:rsid w:val="00A411A9"/>
    <w:rsid w:val="00A43277"/>
    <w:rsid w:val="00A53D52"/>
    <w:rsid w:val="00A57D94"/>
    <w:rsid w:val="00A6467D"/>
    <w:rsid w:val="00A65133"/>
    <w:rsid w:val="00A717FC"/>
    <w:rsid w:val="00A77DC6"/>
    <w:rsid w:val="00A819CD"/>
    <w:rsid w:val="00A87436"/>
    <w:rsid w:val="00A901EB"/>
    <w:rsid w:val="00A9420A"/>
    <w:rsid w:val="00AA7A4A"/>
    <w:rsid w:val="00AB14B6"/>
    <w:rsid w:val="00AB52FD"/>
    <w:rsid w:val="00AC2DBA"/>
    <w:rsid w:val="00AC361F"/>
    <w:rsid w:val="00AC54D1"/>
    <w:rsid w:val="00AC688C"/>
    <w:rsid w:val="00AD0A79"/>
    <w:rsid w:val="00AD5996"/>
    <w:rsid w:val="00AE6B19"/>
    <w:rsid w:val="00AE742F"/>
    <w:rsid w:val="00AF4740"/>
    <w:rsid w:val="00AF5A7B"/>
    <w:rsid w:val="00AF6A7F"/>
    <w:rsid w:val="00B00196"/>
    <w:rsid w:val="00B030BD"/>
    <w:rsid w:val="00B06F93"/>
    <w:rsid w:val="00B155AA"/>
    <w:rsid w:val="00B168E6"/>
    <w:rsid w:val="00B22916"/>
    <w:rsid w:val="00B22A63"/>
    <w:rsid w:val="00B23B53"/>
    <w:rsid w:val="00B23E01"/>
    <w:rsid w:val="00B23F95"/>
    <w:rsid w:val="00B2699A"/>
    <w:rsid w:val="00B27B9D"/>
    <w:rsid w:val="00B30347"/>
    <w:rsid w:val="00B33556"/>
    <w:rsid w:val="00B3355C"/>
    <w:rsid w:val="00B352B1"/>
    <w:rsid w:val="00B52A7D"/>
    <w:rsid w:val="00B53433"/>
    <w:rsid w:val="00B56423"/>
    <w:rsid w:val="00B6082F"/>
    <w:rsid w:val="00B61930"/>
    <w:rsid w:val="00B63CF8"/>
    <w:rsid w:val="00B6407A"/>
    <w:rsid w:val="00B65A49"/>
    <w:rsid w:val="00B71DFB"/>
    <w:rsid w:val="00B71E3E"/>
    <w:rsid w:val="00B80784"/>
    <w:rsid w:val="00B877F2"/>
    <w:rsid w:val="00B95D97"/>
    <w:rsid w:val="00B97998"/>
    <w:rsid w:val="00BA350D"/>
    <w:rsid w:val="00BA4122"/>
    <w:rsid w:val="00BA43E0"/>
    <w:rsid w:val="00BA5FD0"/>
    <w:rsid w:val="00BB5697"/>
    <w:rsid w:val="00BB6C21"/>
    <w:rsid w:val="00BC1CFB"/>
    <w:rsid w:val="00BC1DE7"/>
    <w:rsid w:val="00BC4323"/>
    <w:rsid w:val="00BC58C0"/>
    <w:rsid w:val="00BC7BA1"/>
    <w:rsid w:val="00BD0023"/>
    <w:rsid w:val="00BD0D1F"/>
    <w:rsid w:val="00BD246E"/>
    <w:rsid w:val="00BD2C28"/>
    <w:rsid w:val="00BE10EC"/>
    <w:rsid w:val="00BE1A7E"/>
    <w:rsid w:val="00BE1E46"/>
    <w:rsid w:val="00BE27C0"/>
    <w:rsid w:val="00BE6A4F"/>
    <w:rsid w:val="00BE6DA7"/>
    <w:rsid w:val="00BF50C6"/>
    <w:rsid w:val="00C003B6"/>
    <w:rsid w:val="00C04BE8"/>
    <w:rsid w:val="00C14045"/>
    <w:rsid w:val="00C16826"/>
    <w:rsid w:val="00C16A31"/>
    <w:rsid w:val="00C32D38"/>
    <w:rsid w:val="00C33E0D"/>
    <w:rsid w:val="00C35033"/>
    <w:rsid w:val="00C36746"/>
    <w:rsid w:val="00C36982"/>
    <w:rsid w:val="00C378A8"/>
    <w:rsid w:val="00C42676"/>
    <w:rsid w:val="00C42F6C"/>
    <w:rsid w:val="00C46657"/>
    <w:rsid w:val="00C53C11"/>
    <w:rsid w:val="00C60BA6"/>
    <w:rsid w:val="00C73B82"/>
    <w:rsid w:val="00C8011C"/>
    <w:rsid w:val="00C85366"/>
    <w:rsid w:val="00C85655"/>
    <w:rsid w:val="00C85AAF"/>
    <w:rsid w:val="00C946B2"/>
    <w:rsid w:val="00CB0CA7"/>
    <w:rsid w:val="00CB179A"/>
    <w:rsid w:val="00CB4207"/>
    <w:rsid w:val="00CB6509"/>
    <w:rsid w:val="00CC38E3"/>
    <w:rsid w:val="00CC61F4"/>
    <w:rsid w:val="00CC6419"/>
    <w:rsid w:val="00CD13FE"/>
    <w:rsid w:val="00CD3204"/>
    <w:rsid w:val="00CD7EEA"/>
    <w:rsid w:val="00CE6E9E"/>
    <w:rsid w:val="00CF466F"/>
    <w:rsid w:val="00CF4FC3"/>
    <w:rsid w:val="00D10D03"/>
    <w:rsid w:val="00D13F8F"/>
    <w:rsid w:val="00D20088"/>
    <w:rsid w:val="00D2717E"/>
    <w:rsid w:val="00D30129"/>
    <w:rsid w:val="00D31BE9"/>
    <w:rsid w:val="00D3787C"/>
    <w:rsid w:val="00D41A84"/>
    <w:rsid w:val="00D42E52"/>
    <w:rsid w:val="00D43905"/>
    <w:rsid w:val="00D44B1B"/>
    <w:rsid w:val="00D45DC6"/>
    <w:rsid w:val="00D52FEE"/>
    <w:rsid w:val="00D55196"/>
    <w:rsid w:val="00D557CE"/>
    <w:rsid w:val="00D55C27"/>
    <w:rsid w:val="00D60DC9"/>
    <w:rsid w:val="00D645DA"/>
    <w:rsid w:val="00D64A94"/>
    <w:rsid w:val="00D74170"/>
    <w:rsid w:val="00D80E60"/>
    <w:rsid w:val="00D82364"/>
    <w:rsid w:val="00D8440E"/>
    <w:rsid w:val="00D9484C"/>
    <w:rsid w:val="00D97E72"/>
    <w:rsid w:val="00DA4035"/>
    <w:rsid w:val="00DA5484"/>
    <w:rsid w:val="00DA6FDF"/>
    <w:rsid w:val="00DA7CDD"/>
    <w:rsid w:val="00DB450E"/>
    <w:rsid w:val="00DB4853"/>
    <w:rsid w:val="00DB7C86"/>
    <w:rsid w:val="00DD0941"/>
    <w:rsid w:val="00DD0C80"/>
    <w:rsid w:val="00DD24CA"/>
    <w:rsid w:val="00DD72D3"/>
    <w:rsid w:val="00DE0628"/>
    <w:rsid w:val="00DE0EF7"/>
    <w:rsid w:val="00DE2B0A"/>
    <w:rsid w:val="00DE2B39"/>
    <w:rsid w:val="00DE4F51"/>
    <w:rsid w:val="00DE5079"/>
    <w:rsid w:val="00DF205B"/>
    <w:rsid w:val="00E01B4B"/>
    <w:rsid w:val="00E01FFF"/>
    <w:rsid w:val="00E03DCF"/>
    <w:rsid w:val="00E07702"/>
    <w:rsid w:val="00E11406"/>
    <w:rsid w:val="00E21408"/>
    <w:rsid w:val="00E31333"/>
    <w:rsid w:val="00E33FD6"/>
    <w:rsid w:val="00E43EC5"/>
    <w:rsid w:val="00E50C61"/>
    <w:rsid w:val="00E51700"/>
    <w:rsid w:val="00E53651"/>
    <w:rsid w:val="00E53BC4"/>
    <w:rsid w:val="00E549D2"/>
    <w:rsid w:val="00E61CB3"/>
    <w:rsid w:val="00E62AB0"/>
    <w:rsid w:val="00E63F25"/>
    <w:rsid w:val="00E64B52"/>
    <w:rsid w:val="00E7048D"/>
    <w:rsid w:val="00E712CE"/>
    <w:rsid w:val="00E715A5"/>
    <w:rsid w:val="00E72301"/>
    <w:rsid w:val="00E86176"/>
    <w:rsid w:val="00E8794B"/>
    <w:rsid w:val="00E911D9"/>
    <w:rsid w:val="00E93881"/>
    <w:rsid w:val="00E95962"/>
    <w:rsid w:val="00E96227"/>
    <w:rsid w:val="00E9623D"/>
    <w:rsid w:val="00E965DE"/>
    <w:rsid w:val="00E96ABD"/>
    <w:rsid w:val="00EA257B"/>
    <w:rsid w:val="00EA445A"/>
    <w:rsid w:val="00EA464F"/>
    <w:rsid w:val="00EA6567"/>
    <w:rsid w:val="00EA7044"/>
    <w:rsid w:val="00EB0908"/>
    <w:rsid w:val="00EB1562"/>
    <w:rsid w:val="00EB2F40"/>
    <w:rsid w:val="00EB3175"/>
    <w:rsid w:val="00EB519D"/>
    <w:rsid w:val="00EB541D"/>
    <w:rsid w:val="00EC1EFA"/>
    <w:rsid w:val="00EC4027"/>
    <w:rsid w:val="00EC4F3F"/>
    <w:rsid w:val="00EC65BE"/>
    <w:rsid w:val="00ED09D5"/>
    <w:rsid w:val="00ED4BCD"/>
    <w:rsid w:val="00ED5D88"/>
    <w:rsid w:val="00ED6413"/>
    <w:rsid w:val="00ED6751"/>
    <w:rsid w:val="00ED7A5D"/>
    <w:rsid w:val="00EE74DA"/>
    <w:rsid w:val="00EE7531"/>
    <w:rsid w:val="00EF374B"/>
    <w:rsid w:val="00EF37C2"/>
    <w:rsid w:val="00EF5137"/>
    <w:rsid w:val="00EF517B"/>
    <w:rsid w:val="00EF5F76"/>
    <w:rsid w:val="00F00298"/>
    <w:rsid w:val="00F0083B"/>
    <w:rsid w:val="00F0400F"/>
    <w:rsid w:val="00F079D1"/>
    <w:rsid w:val="00F128EB"/>
    <w:rsid w:val="00F140F9"/>
    <w:rsid w:val="00F166D4"/>
    <w:rsid w:val="00F16C84"/>
    <w:rsid w:val="00F301D4"/>
    <w:rsid w:val="00F323EF"/>
    <w:rsid w:val="00F4208B"/>
    <w:rsid w:val="00F42A74"/>
    <w:rsid w:val="00F42A8D"/>
    <w:rsid w:val="00F4546F"/>
    <w:rsid w:val="00F45C2C"/>
    <w:rsid w:val="00F46ED2"/>
    <w:rsid w:val="00F50391"/>
    <w:rsid w:val="00F50D3E"/>
    <w:rsid w:val="00F51D83"/>
    <w:rsid w:val="00F53BBD"/>
    <w:rsid w:val="00F5612D"/>
    <w:rsid w:val="00F57540"/>
    <w:rsid w:val="00F63834"/>
    <w:rsid w:val="00F7279A"/>
    <w:rsid w:val="00F74485"/>
    <w:rsid w:val="00F77FF9"/>
    <w:rsid w:val="00F90583"/>
    <w:rsid w:val="00F966A2"/>
    <w:rsid w:val="00FA205D"/>
    <w:rsid w:val="00FA6E90"/>
    <w:rsid w:val="00FB7771"/>
    <w:rsid w:val="00FD0D88"/>
    <w:rsid w:val="00FD132A"/>
    <w:rsid w:val="00FD40D1"/>
    <w:rsid w:val="00FD671F"/>
    <w:rsid w:val="00FE5740"/>
    <w:rsid w:val="00FE75AE"/>
    <w:rsid w:val="00FF5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0C4"/>
    <w:pPr>
      <w:suppressAutoHyphens/>
      <w:spacing w:after="0" w:line="240" w:lineRule="auto"/>
    </w:pPr>
    <w:rPr>
      <w:rFonts w:ascii="Times New Roman" w:eastAsia="Times New Roman" w:hAnsi="Times New Roman" w:cs="Times New Roman"/>
      <w:sz w:val="24"/>
      <w:szCs w:val="24"/>
      <w:lang w:eastAsia="ar-SA"/>
    </w:rPr>
  </w:style>
  <w:style w:type="paragraph" w:styleId="Nagwek4">
    <w:name w:val="heading 4"/>
    <w:basedOn w:val="Normalny"/>
    <w:next w:val="Normalny"/>
    <w:link w:val="Nagwek4Znak"/>
    <w:qFormat/>
    <w:rsid w:val="00CC38E3"/>
    <w:pPr>
      <w:keepNext/>
      <w:numPr>
        <w:numId w:val="8"/>
      </w:numPr>
      <w:suppressAutoHyphens w:val="0"/>
      <w:spacing w:line="360" w:lineRule="auto"/>
      <w:jc w:val="center"/>
      <w:outlineLvl w:val="3"/>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1001A"/>
    <w:rPr>
      <w:b/>
      <w:bCs/>
    </w:rPr>
  </w:style>
  <w:style w:type="paragraph" w:styleId="Akapitzlist">
    <w:name w:val="List Paragraph"/>
    <w:basedOn w:val="Normalny"/>
    <w:uiPriority w:val="99"/>
    <w:qFormat/>
    <w:rsid w:val="00812108"/>
    <w:pPr>
      <w:ind w:left="720"/>
      <w:contextualSpacing/>
    </w:pPr>
  </w:style>
  <w:style w:type="paragraph" w:styleId="Tekstdymka">
    <w:name w:val="Balloon Text"/>
    <w:basedOn w:val="Normalny"/>
    <w:link w:val="TekstdymkaZnak"/>
    <w:uiPriority w:val="99"/>
    <w:semiHidden/>
    <w:unhideWhenUsed/>
    <w:rsid w:val="004A29FE"/>
    <w:rPr>
      <w:rFonts w:ascii="Tahoma" w:hAnsi="Tahoma" w:cs="Tahoma"/>
      <w:sz w:val="16"/>
      <w:szCs w:val="16"/>
    </w:rPr>
  </w:style>
  <w:style w:type="character" w:customStyle="1" w:styleId="TekstdymkaZnak">
    <w:name w:val="Tekst dymka Znak"/>
    <w:basedOn w:val="Domylnaczcionkaakapitu"/>
    <w:link w:val="Tekstdymka"/>
    <w:uiPriority w:val="99"/>
    <w:semiHidden/>
    <w:rsid w:val="004A29FE"/>
    <w:rPr>
      <w:rFonts w:ascii="Tahoma" w:eastAsia="Times New Roman" w:hAnsi="Tahoma" w:cs="Tahoma"/>
      <w:sz w:val="16"/>
      <w:szCs w:val="16"/>
      <w:lang w:eastAsia="ar-SA"/>
    </w:rPr>
  </w:style>
  <w:style w:type="character" w:customStyle="1" w:styleId="Nagwek4Znak">
    <w:name w:val="Nagłówek 4 Znak"/>
    <w:basedOn w:val="Domylnaczcionkaakapitu"/>
    <w:link w:val="Nagwek4"/>
    <w:rsid w:val="00CC38E3"/>
    <w:rPr>
      <w:rFonts w:ascii="Times New Roman" w:eastAsia="Times New Roman" w:hAnsi="Times New Roman" w:cs="Times New Roman"/>
      <w:b/>
      <w:sz w:val="24"/>
      <w:szCs w:val="24"/>
      <w:lang w:eastAsia="pl-PL"/>
    </w:rPr>
  </w:style>
  <w:style w:type="character" w:customStyle="1" w:styleId="text1">
    <w:name w:val="text1"/>
    <w:basedOn w:val="Domylnaczcionkaakapitu"/>
    <w:rsid w:val="00CC38E3"/>
    <w:rPr>
      <w:rFonts w:ascii="Verdana" w:hAnsi="Verdana" w:hint="default"/>
      <w:color w:val="000000"/>
      <w:sz w:val="26"/>
      <w:szCs w:val="26"/>
    </w:rPr>
  </w:style>
  <w:style w:type="character" w:styleId="Hipercze">
    <w:name w:val="Hyperlink"/>
    <w:basedOn w:val="Domylnaczcionkaakapitu"/>
    <w:uiPriority w:val="99"/>
    <w:rsid w:val="00CC38E3"/>
    <w:rPr>
      <w:color w:val="0000FF"/>
      <w:u w:val="single"/>
    </w:rPr>
  </w:style>
  <w:style w:type="paragraph" w:styleId="Tekstpodstawowy3">
    <w:name w:val="Body Text 3"/>
    <w:basedOn w:val="Normalny"/>
    <w:link w:val="Tekstpodstawowy3Znak"/>
    <w:rsid w:val="00610668"/>
    <w:pPr>
      <w:suppressAutoHyphens w:val="0"/>
    </w:pPr>
    <w:rPr>
      <w:rFonts w:ascii="Zurich L2" w:hAnsi="Zurich L2"/>
      <w:sz w:val="20"/>
      <w:szCs w:val="20"/>
      <w:lang w:eastAsia="pl-PL"/>
    </w:rPr>
  </w:style>
  <w:style w:type="character" w:customStyle="1" w:styleId="Tekstpodstawowy3Znak">
    <w:name w:val="Tekst podstawowy 3 Znak"/>
    <w:basedOn w:val="Domylnaczcionkaakapitu"/>
    <w:link w:val="Tekstpodstawowy3"/>
    <w:rsid w:val="00610668"/>
    <w:rPr>
      <w:rFonts w:ascii="Zurich L2" w:eastAsia="Times New Roman" w:hAnsi="Zurich L2" w:cs="Times New Roman"/>
      <w:sz w:val="20"/>
      <w:szCs w:val="20"/>
      <w:lang w:eastAsia="pl-PL"/>
    </w:rPr>
  </w:style>
  <w:style w:type="paragraph" w:customStyle="1" w:styleId="Standard">
    <w:name w:val="Standard"/>
    <w:rsid w:val="0061066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610668"/>
    <w:pPr>
      <w:numPr>
        <w:numId w:val="10"/>
      </w:numPr>
    </w:pPr>
  </w:style>
  <w:style w:type="numbering" w:customStyle="1" w:styleId="WW8Num14">
    <w:name w:val="WW8Num14"/>
    <w:basedOn w:val="Bezlisty"/>
    <w:rsid w:val="00610668"/>
    <w:pPr>
      <w:numPr>
        <w:numId w:val="11"/>
      </w:numPr>
    </w:pPr>
  </w:style>
  <w:style w:type="paragraph" w:styleId="Bezodstpw">
    <w:name w:val="No Spacing"/>
    <w:uiPriority w:val="1"/>
    <w:qFormat/>
    <w:rsid w:val="00610668"/>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10668"/>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rsid w:val="0061066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610668"/>
    <w:pPr>
      <w:suppressAutoHyphens/>
      <w:spacing w:after="0" w:line="100" w:lineRule="atLeast"/>
    </w:pPr>
    <w:rPr>
      <w:rFonts w:ascii="Times New Roman" w:eastAsia="Lucida Sans Unicode" w:hAnsi="Times New Roman" w:cs="font139"/>
      <w:kern w:val="1"/>
      <w:sz w:val="24"/>
      <w:lang w:eastAsia="ar-SA"/>
    </w:rPr>
  </w:style>
  <w:style w:type="paragraph" w:styleId="Nagwek">
    <w:name w:val="header"/>
    <w:basedOn w:val="Normalny"/>
    <w:link w:val="NagwekZnak"/>
    <w:uiPriority w:val="99"/>
    <w:unhideWhenUsed/>
    <w:rsid w:val="0064771D"/>
    <w:pPr>
      <w:tabs>
        <w:tab w:val="center" w:pos="4536"/>
        <w:tab w:val="right" w:pos="9072"/>
      </w:tabs>
    </w:pPr>
  </w:style>
  <w:style w:type="character" w:customStyle="1" w:styleId="NagwekZnak">
    <w:name w:val="Nagłówek Znak"/>
    <w:basedOn w:val="Domylnaczcionkaakapitu"/>
    <w:link w:val="Nagwek"/>
    <w:uiPriority w:val="99"/>
    <w:rsid w:val="0064771D"/>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4771D"/>
    <w:pPr>
      <w:tabs>
        <w:tab w:val="center" w:pos="4536"/>
        <w:tab w:val="right" w:pos="9072"/>
      </w:tabs>
    </w:pPr>
  </w:style>
  <w:style w:type="character" w:customStyle="1" w:styleId="StopkaZnak">
    <w:name w:val="Stopka Znak"/>
    <w:basedOn w:val="Domylnaczcionkaakapitu"/>
    <w:link w:val="Stopka"/>
    <w:uiPriority w:val="99"/>
    <w:rsid w:val="0064771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0C4"/>
    <w:pPr>
      <w:suppressAutoHyphens/>
      <w:spacing w:after="0" w:line="240" w:lineRule="auto"/>
    </w:pPr>
    <w:rPr>
      <w:rFonts w:ascii="Times New Roman" w:eastAsia="Times New Roman" w:hAnsi="Times New Roman" w:cs="Times New Roman"/>
      <w:sz w:val="24"/>
      <w:szCs w:val="24"/>
      <w:lang w:eastAsia="ar-SA"/>
    </w:rPr>
  </w:style>
  <w:style w:type="paragraph" w:styleId="Nagwek4">
    <w:name w:val="heading 4"/>
    <w:basedOn w:val="Normalny"/>
    <w:next w:val="Normalny"/>
    <w:link w:val="Nagwek4Znak"/>
    <w:qFormat/>
    <w:rsid w:val="00CC38E3"/>
    <w:pPr>
      <w:keepNext/>
      <w:numPr>
        <w:numId w:val="8"/>
      </w:numPr>
      <w:suppressAutoHyphens w:val="0"/>
      <w:spacing w:line="360" w:lineRule="auto"/>
      <w:jc w:val="center"/>
      <w:outlineLvl w:val="3"/>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1001A"/>
    <w:rPr>
      <w:b/>
      <w:bCs/>
    </w:rPr>
  </w:style>
  <w:style w:type="paragraph" w:styleId="Akapitzlist">
    <w:name w:val="List Paragraph"/>
    <w:basedOn w:val="Normalny"/>
    <w:uiPriority w:val="99"/>
    <w:qFormat/>
    <w:rsid w:val="00812108"/>
    <w:pPr>
      <w:ind w:left="720"/>
      <w:contextualSpacing/>
    </w:pPr>
  </w:style>
  <w:style w:type="paragraph" w:styleId="Tekstdymka">
    <w:name w:val="Balloon Text"/>
    <w:basedOn w:val="Normalny"/>
    <w:link w:val="TekstdymkaZnak"/>
    <w:uiPriority w:val="99"/>
    <w:semiHidden/>
    <w:unhideWhenUsed/>
    <w:rsid w:val="004A29FE"/>
    <w:rPr>
      <w:rFonts w:ascii="Tahoma" w:hAnsi="Tahoma" w:cs="Tahoma"/>
      <w:sz w:val="16"/>
      <w:szCs w:val="16"/>
    </w:rPr>
  </w:style>
  <w:style w:type="character" w:customStyle="1" w:styleId="TekstdymkaZnak">
    <w:name w:val="Tekst dymka Znak"/>
    <w:basedOn w:val="Domylnaczcionkaakapitu"/>
    <w:link w:val="Tekstdymka"/>
    <w:uiPriority w:val="99"/>
    <w:semiHidden/>
    <w:rsid w:val="004A29FE"/>
    <w:rPr>
      <w:rFonts w:ascii="Tahoma" w:eastAsia="Times New Roman" w:hAnsi="Tahoma" w:cs="Tahoma"/>
      <w:sz w:val="16"/>
      <w:szCs w:val="16"/>
      <w:lang w:eastAsia="ar-SA"/>
    </w:rPr>
  </w:style>
  <w:style w:type="character" w:customStyle="1" w:styleId="Nagwek4Znak">
    <w:name w:val="Nagłówek 4 Znak"/>
    <w:basedOn w:val="Domylnaczcionkaakapitu"/>
    <w:link w:val="Nagwek4"/>
    <w:rsid w:val="00CC38E3"/>
    <w:rPr>
      <w:rFonts w:ascii="Times New Roman" w:eastAsia="Times New Roman" w:hAnsi="Times New Roman" w:cs="Times New Roman"/>
      <w:b/>
      <w:sz w:val="24"/>
      <w:szCs w:val="24"/>
      <w:lang w:eastAsia="pl-PL"/>
    </w:rPr>
  </w:style>
  <w:style w:type="character" w:customStyle="1" w:styleId="text1">
    <w:name w:val="text1"/>
    <w:basedOn w:val="Domylnaczcionkaakapitu"/>
    <w:rsid w:val="00CC38E3"/>
    <w:rPr>
      <w:rFonts w:ascii="Verdana" w:hAnsi="Verdana" w:hint="default"/>
      <w:color w:val="000000"/>
      <w:sz w:val="26"/>
      <w:szCs w:val="26"/>
    </w:rPr>
  </w:style>
  <w:style w:type="character" w:styleId="Hipercze">
    <w:name w:val="Hyperlink"/>
    <w:basedOn w:val="Domylnaczcionkaakapitu"/>
    <w:uiPriority w:val="99"/>
    <w:rsid w:val="00CC38E3"/>
    <w:rPr>
      <w:color w:val="0000FF"/>
      <w:u w:val="single"/>
    </w:rPr>
  </w:style>
  <w:style w:type="paragraph" w:styleId="Tekstpodstawowy3">
    <w:name w:val="Body Text 3"/>
    <w:basedOn w:val="Normalny"/>
    <w:link w:val="Tekstpodstawowy3Znak"/>
    <w:rsid w:val="00610668"/>
    <w:pPr>
      <w:suppressAutoHyphens w:val="0"/>
    </w:pPr>
    <w:rPr>
      <w:rFonts w:ascii="Zurich L2" w:hAnsi="Zurich L2"/>
      <w:sz w:val="20"/>
      <w:szCs w:val="20"/>
      <w:lang w:eastAsia="pl-PL"/>
    </w:rPr>
  </w:style>
  <w:style w:type="character" w:customStyle="1" w:styleId="Tekstpodstawowy3Znak">
    <w:name w:val="Tekst podstawowy 3 Znak"/>
    <w:basedOn w:val="Domylnaczcionkaakapitu"/>
    <w:link w:val="Tekstpodstawowy3"/>
    <w:rsid w:val="00610668"/>
    <w:rPr>
      <w:rFonts w:ascii="Zurich L2" w:eastAsia="Times New Roman" w:hAnsi="Zurich L2" w:cs="Times New Roman"/>
      <w:sz w:val="20"/>
      <w:szCs w:val="20"/>
      <w:lang w:eastAsia="pl-PL"/>
    </w:rPr>
  </w:style>
  <w:style w:type="paragraph" w:customStyle="1" w:styleId="Standard">
    <w:name w:val="Standard"/>
    <w:rsid w:val="0061066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610668"/>
    <w:pPr>
      <w:numPr>
        <w:numId w:val="10"/>
      </w:numPr>
    </w:pPr>
  </w:style>
  <w:style w:type="numbering" w:customStyle="1" w:styleId="WW8Num14">
    <w:name w:val="WW8Num14"/>
    <w:basedOn w:val="Bezlisty"/>
    <w:rsid w:val="00610668"/>
    <w:pPr>
      <w:numPr>
        <w:numId w:val="11"/>
      </w:numPr>
    </w:pPr>
  </w:style>
  <w:style w:type="paragraph" w:styleId="Bezodstpw">
    <w:name w:val="No Spacing"/>
    <w:uiPriority w:val="1"/>
    <w:qFormat/>
    <w:rsid w:val="00610668"/>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10668"/>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rsid w:val="0061066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610668"/>
    <w:pPr>
      <w:suppressAutoHyphens/>
      <w:spacing w:after="0" w:line="100" w:lineRule="atLeast"/>
    </w:pPr>
    <w:rPr>
      <w:rFonts w:ascii="Times New Roman" w:eastAsia="Lucida Sans Unicode" w:hAnsi="Times New Roman" w:cs="font139"/>
      <w:kern w:val="1"/>
      <w:sz w:val="24"/>
      <w:lang w:eastAsia="ar-SA"/>
    </w:rPr>
  </w:style>
  <w:style w:type="paragraph" w:styleId="Nagwek">
    <w:name w:val="header"/>
    <w:basedOn w:val="Normalny"/>
    <w:link w:val="NagwekZnak"/>
    <w:uiPriority w:val="99"/>
    <w:unhideWhenUsed/>
    <w:rsid w:val="0064771D"/>
    <w:pPr>
      <w:tabs>
        <w:tab w:val="center" w:pos="4536"/>
        <w:tab w:val="right" w:pos="9072"/>
      </w:tabs>
    </w:pPr>
  </w:style>
  <w:style w:type="character" w:customStyle="1" w:styleId="NagwekZnak">
    <w:name w:val="Nagłówek Znak"/>
    <w:basedOn w:val="Domylnaczcionkaakapitu"/>
    <w:link w:val="Nagwek"/>
    <w:uiPriority w:val="99"/>
    <w:rsid w:val="0064771D"/>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4771D"/>
    <w:pPr>
      <w:tabs>
        <w:tab w:val="center" w:pos="4536"/>
        <w:tab w:val="right" w:pos="9072"/>
      </w:tabs>
    </w:pPr>
  </w:style>
  <w:style w:type="character" w:customStyle="1" w:styleId="StopkaZnak">
    <w:name w:val="Stopka Znak"/>
    <w:basedOn w:val="Domylnaczcionkaakapitu"/>
    <w:link w:val="Stopka"/>
    <w:uiPriority w:val="99"/>
    <w:rsid w:val="0064771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4771">
      <w:bodyDiv w:val="1"/>
      <w:marLeft w:val="0"/>
      <w:marRight w:val="0"/>
      <w:marTop w:val="0"/>
      <w:marBottom w:val="0"/>
      <w:divBdr>
        <w:top w:val="none" w:sz="0" w:space="0" w:color="auto"/>
        <w:left w:val="none" w:sz="0" w:space="0" w:color="auto"/>
        <w:bottom w:val="none" w:sz="0" w:space="0" w:color="auto"/>
        <w:right w:val="none" w:sz="0" w:space="0" w:color="auto"/>
      </w:divBdr>
    </w:div>
    <w:div w:id="374429527">
      <w:bodyDiv w:val="1"/>
      <w:marLeft w:val="0"/>
      <w:marRight w:val="0"/>
      <w:marTop w:val="0"/>
      <w:marBottom w:val="0"/>
      <w:divBdr>
        <w:top w:val="none" w:sz="0" w:space="0" w:color="auto"/>
        <w:left w:val="none" w:sz="0" w:space="0" w:color="auto"/>
        <w:bottom w:val="none" w:sz="0" w:space="0" w:color="auto"/>
        <w:right w:val="none" w:sz="0" w:space="0" w:color="auto"/>
      </w:divBdr>
      <w:divsChild>
        <w:div w:id="1572082443">
          <w:marLeft w:val="0"/>
          <w:marRight w:val="0"/>
          <w:marTop w:val="0"/>
          <w:marBottom w:val="0"/>
          <w:divBdr>
            <w:top w:val="none" w:sz="0" w:space="0" w:color="auto"/>
            <w:left w:val="none" w:sz="0" w:space="0" w:color="auto"/>
            <w:bottom w:val="none" w:sz="0" w:space="0" w:color="auto"/>
            <w:right w:val="none" w:sz="0" w:space="0" w:color="auto"/>
          </w:divBdr>
        </w:div>
        <w:div w:id="207836823">
          <w:marLeft w:val="0"/>
          <w:marRight w:val="0"/>
          <w:marTop w:val="0"/>
          <w:marBottom w:val="0"/>
          <w:divBdr>
            <w:top w:val="none" w:sz="0" w:space="0" w:color="auto"/>
            <w:left w:val="none" w:sz="0" w:space="0" w:color="auto"/>
            <w:bottom w:val="none" w:sz="0" w:space="0" w:color="auto"/>
            <w:right w:val="none" w:sz="0" w:space="0" w:color="auto"/>
          </w:divBdr>
        </w:div>
        <w:div w:id="2096628587">
          <w:marLeft w:val="0"/>
          <w:marRight w:val="0"/>
          <w:marTop w:val="0"/>
          <w:marBottom w:val="0"/>
          <w:divBdr>
            <w:top w:val="none" w:sz="0" w:space="0" w:color="auto"/>
            <w:left w:val="none" w:sz="0" w:space="0" w:color="auto"/>
            <w:bottom w:val="none" w:sz="0" w:space="0" w:color="auto"/>
            <w:right w:val="none" w:sz="0" w:space="0" w:color="auto"/>
          </w:divBdr>
        </w:div>
      </w:divsChild>
    </w:div>
    <w:div w:id="494304940">
      <w:bodyDiv w:val="1"/>
      <w:marLeft w:val="0"/>
      <w:marRight w:val="0"/>
      <w:marTop w:val="0"/>
      <w:marBottom w:val="0"/>
      <w:divBdr>
        <w:top w:val="none" w:sz="0" w:space="0" w:color="auto"/>
        <w:left w:val="none" w:sz="0" w:space="0" w:color="auto"/>
        <w:bottom w:val="none" w:sz="0" w:space="0" w:color="auto"/>
        <w:right w:val="none" w:sz="0" w:space="0" w:color="auto"/>
      </w:divBdr>
    </w:div>
    <w:div w:id="554269778">
      <w:bodyDiv w:val="1"/>
      <w:marLeft w:val="0"/>
      <w:marRight w:val="0"/>
      <w:marTop w:val="0"/>
      <w:marBottom w:val="0"/>
      <w:divBdr>
        <w:top w:val="none" w:sz="0" w:space="0" w:color="auto"/>
        <w:left w:val="none" w:sz="0" w:space="0" w:color="auto"/>
        <w:bottom w:val="none" w:sz="0" w:space="0" w:color="auto"/>
        <w:right w:val="none" w:sz="0" w:space="0" w:color="auto"/>
      </w:divBdr>
    </w:div>
    <w:div w:id="795100258">
      <w:bodyDiv w:val="1"/>
      <w:marLeft w:val="0"/>
      <w:marRight w:val="0"/>
      <w:marTop w:val="0"/>
      <w:marBottom w:val="0"/>
      <w:divBdr>
        <w:top w:val="none" w:sz="0" w:space="0" w:color="auto"/>
        <w:left w:val="none" w:sz="0" w:space="0" w:color="auto"/>
        <w:bottom w:val="none" w:sz="0" w:space="0" w:color="auto"/>
        <w:right w:val="none" w:sz="0" w:space="0" w:color="auto"/>
      </w:divBdr>
      <w:divsChild>
        <w:div w:id="506675008">
          <w:marLeft w:val="0"/>
          <w:marRight w:val="0"/>
          <w:marTop w:val="0"/>
          <w:marBottom w:val="0"/>
          <w:divBdr>
            <w:top w:val="none" w:sz="0" w:space="0" w:color="auto"/>
            <w:left w:val="none" w:sz="0" w:space="0" w:color="auto"/>
            <w:bottom w:val="none" w:sz="0" w:space="0" w:color="auto"/>
            <w:right w:val="none" w:sz="0" w:space="0" w:color="auto"/>
          </w:divBdr>
        </w:div>
        <w:div w:id="600377317">
          <w:marLeft w:val="0"/>
          <w:marRight w:val="0"/>
          <w:marTop w:val="0"/>
          <w:marBottom w:val="0"/>
          <w:divBdr>
            <w:top w:val="none" w:sz="0" w:space="0" w:color="auto"/>
            <w:left w:val="none" w:sz="0" w:space="0" w:color="auto"/>
            <w:bottom w:val="none" w:sz="0" w:space="0" w:color="auto"/>
            <w:right w:val="none" w:sz="0" w:space="0" w:color="auto"/>
          </w:divBdr>
        </w:div>
        <w:div w:id="1740127531">
          <w:marLeft w:val="0"/>
          <w:marRight w:val="0"/>
          <w:marTop w:val="0"/>
          <w:marBottom w:val="0"/>
          <w:divBdr>
            <w:top w:val="none" w:sz="0" w:space="0" w:color="auto"/>
            <w:left w:val="none" w:sz="0" w:space="0" w:color="auto"/>
            <w:bottom w:val="none" w:sz="0" w:space="0" w:color="auto"/>
            <w:right w:val="none" w:sz="0" w:space="0" w:color="auto"/>
          </w:divBdr>
        </w:div>
      </w:divsChild>
    </w:div>
    <w:div w:id="944968391">
      <w:bodyDiv w:val="1"/>
      <w:marLeft w:val="0"/>
      <w:marRight w:val="0"/>
      <w:marTop w:val="0"/>
      <w:marBottom w:val="0"/>
      <w:divBdr>
        <w:top w:val="none" w:sz="0" w:space="0" w:color="auto"/>
        <w:left w:val="none" w:sz="0" w:space="0" w:color="auto"/>
        <w:bottom w:val="none" w:sz="0" w:space="0" w:color="auto"/>
        <w:right w:val="none" w:sz="0" w:space="0" w:color="auto"/>
      </w:divBdr>
    </w:div>
    <w:div w:id="14721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FD51-9D89-4390-B4F4-E5799F3A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7</Pages>
  <Words>10074</Words>
  <Characters>6044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c</dc:creator>
  <cp:lastModifiedBy>Agata Królak</cp:lastModifiedBy>
  <cp:revision>95</cp:revision>
  <cp:lastPrinted>2019-01-17T07:35:00Z</cp:lastPrinted>
  <dcterms:created xsi:type="dcterms:W3CDTF">2018-12-18T07:31:00Z</dcterms:created>
  <dcterms:modified xsi:type="dcterms:W3CDTF">2019-01-17T07:54:00Z</dcterms:modified>
</cp:coreProperties>
</file>